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31A9" w14:textId="0903083D" w:rsidR="009C41F5" w:rsidRDefault="00F14131" w:rsidP="00783CA7">
      <w:pPr>
        <w:rPr>
          <w:rFonts w:ascii="Cambria" w:hAnsi="Cambria" w:cs="Arial Hebrew"/>
          <w:color w:val="222222"/>
          <w:sz w:val="72"/>
          <w:szCs w:val="72"/>
          <w:shd w:val="clear" w:color="auto" w:fill="FFFFFF"/>
        </w:rPr>
      </w:pPr>
      <w:r w:rsidRPr="00F14131">
        <w:rPr>
          <w:rFonts w:ascii="Cambria" w:hAnsi="Cambria" w:cs="Arial Hebrew"/>
          <w:color w:val="222222"/>
          <w:sz w:val="72"/>
          <w:szCs w:val="72"/>
          <w:shd w:val="clear" w:color="auto" w:fill="FFFFFF"/>
        </w:rPr>
        <w:t>Introduction to</w:t>
      </w:r>
      <w:r w:rsidR="00B82AC7" w:rsidRPr="00F14131">
        <w:rPr>
          <w:rFonts w:ascii="Cambria" w:hAnsi="Cambria" w:cs="Arial Hebrew"/>
          <w:color w:val="222222"/>
          <w:sz w:val="72"/>
          <w:szCs w:val="72"/>
          <w:shd w:val="clear" w:color="auto" w:fill="FFFFFF"/>
        </w:rPr>
        <w:t xml:space="preserve"> </w:t>
      </w:r>
      <w:r w:rsidRPr="00F14131">
        <w:rPr>
          <w:rFonts w:ascii="Cambria" w:hAnsi="Cambria" w:cs="Arial Hebrew"/>
          <w:color w:val="222222"/>
          <w:sz w:val="72"/>
          <w:szCs w:val="72"/>
          <w:shd w:val="clear" w:color="auto" w:fill="FFFFFF"/>
        </w:rPr>
        <w:t>Short Story</w:t>
      </w:r>
    </w:p>
    <w:p w14:paraId="545FD211" w14:textId="77777777" w:rsidR="000A0A01" w:rsidRPr="000A0A01" w:rsidRDefault="000A0A01" w:rsidP="00783CA7">
      <w:pPr>
        <w:rPr>
          <w:rFonts w:ascii="Cambria" w:hAnsi="Cambria" w:cs="Arial Hebrew"/>
          <w:color w:val="222222"/>
          <w:shd w:val="clear" w:color="auto" w:fill="FFFFFF"/>
        </w:rPr>
      </w:pPr>
    </w:p>
    <w:p w14:paraId="13AED7BD" w14:textId="57D19AA3" w:rsidR="00E217C6" w:rsidRPr="00E217C6" w:rsidRDefault="000A0A01" w:rsidP="00783CA7">
      <w:pPr>
        <w:rPr>
          <w:rFonts w:ascii="Cambria" w:hAnsi="Cambria" w:cs="Arial Hebrew"/>
          <w:color w:val="222222"/>
          <w:shd w:val="clear" w:color="auto" w:fill="FFFFFF"/>
        </w:rPr>
      </w:pPr>
      <w:r>
        <w:rPr>
          <w:rFonts w:ascii="Cambria" w:hAnsi="Cambria" w:cs="Arial Hebrew"/>
          <w:noProof/>
          <w:color w:val="222222"/>
          <w:shd w:val="clear" w:color="auto" w:fill="FFFFFF"/>
        </w:rPr>
        <w:drawing>
          <wp:inline distT="0" distB="0" distL="0" distR="0" wp14:anchorId="1F264F29" wp14:editId="0B95B30F">
            <wp:extent cx="5943600" cy="2907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19FF60BB" w14:textId="0AD7742C" w:rsidR="009C41F5" w:rsidRPr="00965815" w:rsidRDefault="009C41F5" w:rsidP="00157DCA"/>
    <w:p w14:paraId="1BD718A1" w14:textId="2B27B777" w:rsidR="00FC1C34" w:rsidRDefault="00FC1C34" w:rsidP="00FC1C34">
      <w:pPr>
        <w:ind w:left="-720" w:firstLine="360"/>
        <w:rPr>
          <w:rFonts w:ascii="Cambria" w:hAnsi="Cambria" w:cs="Arial"/>
          <w:color w:val="1F4E79" w:themeColor="accent1" w:themeShade="80"/>
          <w:sz w:val="40"/>
          <w:szCs w:val="40"/>
        </w:rPr>
      </w:pPr>
      <w:r>
        <w:rPr>
          <w:rFonts w:ascii="Cambria" w:hAnsi="Cambria" w:cs="Arial"/>
          <w:color w:val="1F4E79" w:themeColor="accent1" w:themeShade="80"/>
          <w:sz w:val="40"/>
          <w:szCs w:val="40"/>
        </w:rPr>
        <w:t>Course Overview</w:t>
      </w:r>
    </w:p>
    <w:p w14:paraId="2DB62966" w14:textId="77777777" w:rsidR="00FC1C34" w:rsidRPr="00FC1C34" w:rsidRDefault="00FC1C34" w:rsidP="00FC1C34">
      <w:pPr>
        <w:ind w:left="-720" w:firstLine="360"/>
        <w:rPr>
          <w:rFonts w:ascii="Cambria" w:hAnsi="Cambria" w:cs="Arial"/>
          <w:color w:val="1F4E79" w:themeColor="accent1" w:themeShade="80"/>
          <w:sz w:val="10"/>
          <w:szCs w:val="10"/>
        </w:rPr>
      </w:pPr>
    </w:p>
    <w:p w14:paraId="7EC7C308" w14:textId="465084B1" w:rsidR="005353B5" w:rsidRPr="00911452" w:rsidRDefault="00EF332C" w:rsidP="00BC76C1">
      <w:pPr>
        <w:ind w:left="-720" w:firstLine="720"/>
        <w:rPr>
          <w:rFonts w:ascii="Cambria" w:hAnsi="Cambria"/>
        </w:rPr>
      </w:pPr>
      <w:r w:rsidRPr="00911452">
        <w:rPr>
          <w:rFonts w:ascii="Cambria" w:hAnsi="Cambria" w:cs="Arial"/>
          <w:sz w:val="36"/>
          <w:szCs w:val="36"/>
        </w:rPr>
        <w:t>Course Information</w:t>
      </w:r>
    </w:p>
    <w:p w14:paraId="6130BEF8" w14:textId="77777777" w:rsidR="005353B5" w:rsidRPr="005353B5" w:rsidRDefault="005353B5" w:rsidP="005353B5">
      <w:pPr>
        <w:pStyle w:val="ListParagraph"/>
        <w:spacing w:after="0" w:line="240" w:lineRule="auto"/>
        <w:ind w:left="40"/>
        <w:rPr>
          <w:rFonts w:ascii="Arial" w:eastAsia="Times New Roman" w:hAnsi="Arial" w:cs="Arial"/>
          <w:color w:val="00539F"/>
          <w:sz w:val="10"/>
          <w:szCs w:val="10"/>
        </w:rPr>
      </w:pPr>
    </w:p>
    <w:p w14:paraId="0807D6F0" w14:textId="2CA780D5" w:rsidR="005A5C61" w:rsidRPr="0052408C" w:rsidRDefault="002167A6" w:rsidP="00716270">
      <w:pPr>
        <w:ind w:left="360"/>
        <w:rPr>
          <w:rFonts w:eastAsia="Calibri"/>
          <w:bCs/>
        </w:rPr>
      </w:pPr>
      <w:r w:rsidRPr="0052408C">
        <w:rPr>
          <w:rFonts w:eastAsia="Calibri"/>
          <w:bCs/>
        </w:rPr>
        <w:t>Semester:</w:t>
      </w:r>
      <w:r w:rsidRPr="0052408C">
        <w:rPr>
          <w:rFonts w:eastAsia="Calibri"/>
          <w:bCs/>
        </w:rPr>
        <w:tab/>
      </w:r>
      <w:r w:rsidR="00233CBF">
        <w:rPr>
          <w:rFonts w:eastAsia="Calibri"/>
          <w:bCs/>
        </w:rPr>
        <w:tab/>
      </w:r>
      <w:r w:rsidR="00BD5A0D">
        <w:rPr>
          <w:rFonts w:eastAsia="Calibri"/>
          <w:bCs/>
        </w:rPr>
        <w:t>Fall</w:t>
      </w:r>
      <w:r w:rsidRPr="0052408C">
        <w:rPr>
          <w:rFonts w:eastAsia="Calibri"/>
          <w:bCs/>
        </w:rPr>
        <w:t xml:space="preserve"> </w:t>
      </w:r>
      <w:r w:rsidR="00526D5F" w:rsidRPr="0052408C">
        <w:rPr>
          <w:rFonts w:eastAsia="Calibri"/>
          <w:bCs/>
        </w:rPr>
        <w:t>20</w:t>
      </w:r>
      <w:r w:rsidR="006322D2" w:rsidRPr="0052408C">
        <w:rPr>
          <w:rFonts w:eastAsia="Calibri"/>
          <w:bCs/>
        </w:rPr>
        <w:t>2</w:t>
      </w:r>
      <w:r w:rsidR="001C3949">
        <w:rPr>
          <w:rFonts w:eastAsia="Calibri"/>
          <w:bCs/>
        </w:rPr>
        <w:t>2</w:t>
      </w:r>
      <w:r w:rsidR="009F1D37" w:rsidRPr="0052408C">
        <w:rPr>
          <w:rFonts w:eastAsia="Calibri"/>
          <w:bCs/>
        </w:rPr>
        <w:tab/>
      </w:r>
      <w:r w:rsidR="009F1D37" w:rsidRPr="0052408C">
        <w:rPr>
          <w:rFonts w:eastAsia="Calibri"/>
          <w:bCs/>
        </w:rPr>
        <w:tab/>
      </w:r>
      <w:r w:rsidR="00773143" w:rsidRPr="0052408C">
        <w:rPr>
          <w:rFonts w:eastAsia="Calibri"/>
          <w:bCs/>
        </w:rPr>
        <w:tab/>
      </w:r>
      <w:r w:rsidR="00773143" w:rsidRPr="0052408C">
        <w:rPr>
          <w:rFonts w:eastAsia="Calibri"/>
          <w:bCs/>
        </w:rPr>
        <w:tab/>
      </w:r>
      <w:r w:rsidR="005A5C61" w:rsidRPr="0052408C">
        <w:rPr>
          <w:rFonts w:eastAsia="Calibri"/>
          <w:bCs/>
        </w:rPr>
        <w:t>Course:</w:t>
      </w:r>
      <w:r w:rsidR="00E3794C">
        <w:rPr>
          <w:rFonts w:eastAsia="Calibri"/>
          <w:bCs/>
        </w:rPr>
        <w:t xml:space="preserve">  </w:t>
      </w:r>
      <w:r w:rsidR="004F5D8D">
        <w:rPr>
          <w:rFonts w:eastAsia="Calibri"/>
          <w:bCs/>
        </w:rPr>
        <w:tab/>
      </w:r>
      <w:r w:rsidR="005A5C61" w:rsidRPr="0052408C">
        <w:rPr>
          <w:rFonts w:eastAsia="Calibri"/>
          <w:bCs/>
        </w:rPr>
        <w:t xml:space="preserve">ENGL </w:t>
      </w:r>
      <w:r w:rsidR="00233CBF">
        <w:rPr>
          <w:rFonts w:eastAsia="Calibri"/>
          <w:bCs/>
        </w:rPr>
        <w:t>2</w:t>
      </w:r>
      <w:r w:rsidR="005A5C61" w:rsidRPr="0052408C">
        <w:rPr>
          <w:rFonts w:eastAsia="Calibri"/>
          <w:bCs/>
        </w:rPr>
        <w:t>10</w:t>
      </w:r>
    </w:p>
    <w:p w14:paraId="43D0D47A" w14:textId="310631BD" w:rsidR="004B7427" w:rsidRDefault="005A5C61" w:rsidP="00716270">
      <w:pPr>
        <w:ind w:firstLine="360"/>
        <w:rPr>
          <w:rFonts w:eastAsia="Calibri"/>
          <w:bCs/>
        </w:rPr>
      </w:pPr>
      <w:r w:rsidRPr="0052408C">
        <w:rPr>
          <w:rFonts w:eastAsia="Calibri"/>
          <w:bCs/>
        </w:rPr>
        <w:t>Professor</w:t>
      </w:r>
      <w:r w:rsidRPr="0052408C">
        <w:rPr>
          <w:rFonts w:eastAsia="Calibri"/>
          <w:bCs/>
          <w:color w:val="000000"/>
        </w:rPr>
        <w:t xml:space="preserve">: </w:t>
      </w:r>
      <w:r w:rsidRPr="0052408C">
        <w:rPr>
          <w:rFonts w:eastAsia="Calibri"/>
          <w:bCs/>
          <w:color w:val="000000"/>
        </w:rPr>
        <w:tab/>
      </w:r>
      <w:r w:rsidR="00233CBF">
        <w:rPr>
          <w:rFonts w:eastAsia="Calibri"/>
          <w:bCs/>
          <w:color w:val="000000"/>
        </w:rPr>
        <w:tab/>
      </w:r>
      <w:r w:rsidRPr="0052408C">
        <w:rPr>
          <w:rFonts w:eastAsia="Calibri"/>
          <w:bCs/>
          <w:color w:val="000000"/>
        </w:rPr>
        <w:t>Dr. Christine Grogan</w:t>
      </w:r>
      <w:r w:rsidRPr="0052408C">
        <w:rPr>
          <w:rFonts w:eastAsia="Calibri"/>
          <w:bCs/>
        </w:rPr>
        <w:tab/>
      </w:r>
      <w:r w:rsidRPr="0052408C">
        <w:rPr>
          <w:rFonts w:eastAsia="Calibri"/>
          <w:bCs/>
        </w:rPr>
        <w:tab/>
      </w:r>
      <w:r w:rsidRPr="0052408C">
        <w:rPr>
          <w:rFonts w:eastAsia="Calibri"/>
          <w:bCs/>
        </w:rPr>
        <w:tab/>
      </w:r>
      <w:r w:rsidR="00525C20">
        <w:rPr>
          <w:rFonts w:eastAsia="Calibri"/>
          <w:bCs/>
        </w:rPr>
        <w:t>Credit:</w:t>
      </w:r>
      <w:r w:rsidR="00E3794C">
        <w:rPr>
          <w:rFonts w:eastAsia="Calibri"/>
          <w:bCs/>
        </w:rPr>
        <w:t xml:space="preserve">    </w:t>
      </w:r>
      <w:r w:rsidR="004F5D8D">
        <w:rPr>
          <w:rFonts w:eastAsia="Calibri"/>
          <w:bCs/>
        </w:rPr>
        <w:tab/>
      </w:r>
      <w:r w:rsidR="00525C20">
        <w:rPr>
          <w:rFonts w:eastAsia="Calibri"/>
          <w:bCs/>
        </w:rPr>
        <w:t>3</w:t>
      </w:r>
    </w:p>
    <w:p w14:paraId="70E4E79D" w14:textId="3284BC94" w:rsidR="00233CBF" w:rsidRDefault="004B7427" w:rsidP="00712037">
      <w:pPr>
        <w:ind w:firstLine="360"/>
        <w:rPr>
          <w:rStyle w:val="Hyperlink"/>
          <w:rFonts w:eastAsia="Calibri"/>
          <w:bCs/>
          <w:color w:val="auto"/>
          <w:u w:val="none"/>
        </w:rPr>
      </w:pPr>
      <w:r w:rsidRPr="0052408C">
        <w:rPr>
          <w:rFonts w:eastAsia="Calibri"/>
          <w:bCs/>
          <w:color w:val="000000"/>
        </w:rPr>
        <w:t>Email:</w:t>
      </w:r>
      <w:r w:rsidRPr="0052408C">
        <w:rPr>
          <w:rFonts w:eastAsia="Calibri"/>
          <w:bCs/>
          <w:color w:val="000000"/>
        </w:rPr>
        <w:tab/>
      </w:r>
      <w:r w:rsidR="00233CBF">
        <w:rPr>
          <w:rFonts w:eastAsia="Calibri"/>
          <w:bCs/>
          <w:color w:val="000000"/>
        </w:rPr>
        <w:tab/>
      </w:r>
      <w:r w:rsidR="00712037" w:rsidRPr="002670CF">
        <w:rPr>
          <w:rFonts w:eastAsia="Calibri"/>
          <w:bCs/>
        </w:rPr>
        <w:t>cgrogan@udel.edu</w:t>
      </w:r>
      <w:r>
        <w:rPr>
          <w:rFonts w:eastAsia="Calibri"/>
          <w:bCs/>
        </w:rPr>
        <w:tab/>
      </w:r>
      <w:r>
        <w:rPr>
          <w:rFonts w:eastAsia="Calibri"/>
          <w:bCs/>
        </w:rPr>
        <w:tab/>
      </w:r>
      <w:r w:rsidR="00FA0E1C">
        <w:rPr>
          <w:rStyle w:val="Hyperlink"/>
          <w:rFonts w:eastAsia="Calibri"/>
          <w:bCs/>
          <w:color w:val="auto"/>
          <w:u w:val="none"/>
        </w:rPr>
        <w:tab/>
      </w:r>
    </w:p>
    <w:p w14:paraId="16FA3BCF" w14:textId="5C694B0E" w:rsidR="002167A6" w:rsidRPr="00712037" w:rsidRDefault="00233CBF" w:rsidP="00712037">
      <w:pPr>
        <w:ind w:firstLine="360"/>
        <w:rPr>
          <w:rFonts w:eastAsia="Calibri"/>
          <w:bCs/>
        </w:rPr>
      </w:pPr>
      <w:r>
        <w:rPr>
          <w:rStyle w:val="Hyperlink"/>
          <w:rFonts w:eastAsia="Calibri"/>
          <w:bCs/>
          <w:color w:val="auto"/>
          <w:u w:val="none"/>
        </w:rPr>
        <w:t>Prerequisite:</w:t>
      </w:r>
      <w:r>
        <w:rPr>
          <w:rStyle w:val="Hyperlink"/>
          <w:rFonts w:eastAsia="Calibri"/>
          <w:bCs/>
          <w:color w:val="auto"/>
          <w:u w:val="none"/>
        </w:rPr>
        <w:tab/>
        <w:t>ENGL 110</w:t>
      </w:r>
    </w:p>
    <w:p w14:paraId="2AA2990B" w14:textId="3AA2E421" w:rsidR="002167A6" w:rsidRDefault="00660A91" w:rsidP="00716270">
      <w:pPr>
        <w:autoSpaceDE w:val="0"/>
        <w:autoSpaceDN w:val="0"/>
        <w:adjustRightInd w:val="0"/>
        <w:ind w:firstLine="360"/>
        <w:rPr>
          <w:rFonts w:eastAsia="Calibri"/>
          <w:bCs/>
        </w:rPr>
      </w:pPr>
      <w:r w:rsidRPr="0052408C">
        <w:rPr>
          <w:rFonts w:eastAsia="Calibri"/>
          <w:bCs/>
          <w:color w:val="000000"/>
        </w:rPr>
        <w:t xml:space="preserve">Library Resource: </w:t>
      </w:r>
      <w:hyperlink r:id="rId9" w:history="1">
        <w:r w:rsidR="005F22F5" w:rsidRPr="00264359">
          <w:rPr>
            <w:rStyle w:val="Hyperlink"/>
            <w:rFonts w:eastAsia="Calibri"/>
            <w:bCs/>
          </w:rPr>
          <w:t>https://library.udel.edu/associateinarts/</w:t>
        </w:r>
      </w:hyperlink>
    </w:p>
    <w:p w14:paraId="009501CE" w14:textId="715043EF" w:rsidR="00215C3B" w:rsidRDefault="00FC106B" w:rsidP="00712037">
      <w:pPr>
        <w:ind w:firstLine="360"/>
        <w:rPr>
          <w:rStyle w:val="Hyperlink"/>
          <w:rFonts w:eastAsia="Calibri"/>
          <w:bCs/>
          <w:color w:val="auto"/>
          <w:u w:val="none"/>
        </w:rPr>
      </w:pPr>
      <w:r>
        <w:rPr>
          <w:rStyle w:val="Hyperlink"/>
          <w:rFonts w:eastAsia="Calibri"/>
          <w:bCs/>
          <w:color w:val="auto"/>
          <w:u w:val="none"/>
        </w:rPr>
        <w:t>Student Appointment</w:t>
      </w:r>
      <w:r w:rsidR="00712037">
        <w:rPr>
          <w:rStyle w:val="Hyperlink"/>
          <w:rFonts w:eastAsia="Calibri"/>
          <w:bCs/>
          <w:color w:val="auto"/>
          <w:u w:val="none"/>
        </w:rPr>
        <w:t xml:space="preserve"> Hours: </w:t>
      </w:r>
      <w:r w:rsidR="000E5014">
        <w:rPr>
          <w:rStyle w:val="Hyperlink"/>
          <w:rFonts w:eastAsia="Calibri"/>
          <w:bCs/>
          <w:color w:val="auto"/>
          <w:u w:val="none"/>
        </w:rPr>
        <w:t>T 3:00-4:30pm; W 7:30-8:00pm; R 8:30-9:30am in Room 759</w:t>
      </w:r>
    </w:p>
    <w:p w14:paraId="48484EB3" w14:textId="77777777" w:rsidR="00712037" w:rsidRPr="00FC1C34" w:rsidRDefault="00712037" w:rsidP="00712037">
      <w:pPr>
        <w:ind w:firstLine="360"/>
      </w:pPr>
    </w:p>
    <w:p w14:paraId="5E6F3123" w14:textId="388C7C9A" w:rsidR="002F7CD9" w:rsidRPr="00911452" w:rsidRDefault="002F7CD9" w:rsidP="00CB5D0C">
      <w:pPr>
        <w:ind w:left="-450" w:firstLine="450"/>
        <w:rPr>
          <w:rFonts w:ascii="Cambria" w:hAnsi="Cambria" w:cs="Arial"/>
          <w:sz w:val="36"/>
          <w:szCs w:val="36"/>
        </w:rPr>
      </w:pPr>
      <w:r w:rsidRPr="00911452">
        <w:rPr>
          <w:rFonts w:ascii="Cambria" w:hAnsi="Cambria" w:cs="Arial"/>
          <w:sz w:val="36"/>
          <w:szCs w:val="36"/>
        </w:rPr>
        <w:t>Course Description</w:t>
      </w:r>
    </w:p>
    <w:p w14:paraId="6ABCFDD4" w14:textId="4B94618C" w:rsidR="002F7CD9" w:rsidRPr="002E0A89" w:rsidRDefault="002F7CD9" w:rsidP="00487ADE">
      <w:pPr>
        <w:rPr>
          <w:rFonts w:ascii="Arial" w:hAnsi="Arial" w:cs="Arial"/>
          <w:color w:val="44546A" w:themeColor="text2"/>
          <w:sz w:val="10"/>
          <w:szCs w:val="10"/>
        </w:rPr>
      </w:pPr>
    </w:p>
    <w:p w14:paraId="61BE3A0C" w14:textId="72185BED" w:rsidR="009C3951" w:rsidRDefault="009C3951" w:rsidP="009B05EF">
      <w:pPr>
        <w:pStyle w:val="NoSpacing"/>
        <w:widowControl w:val="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gend has it that literary giant Ernest Hemingway won a bet with his publisher for writing a short story that was just six words long. His story read</w:t>
      </w:r>
      <w:r w:rsidR="00D774D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For sale: baby shoes, never worn.” </w:t>
      </w:r>
      <w:r w:rsidR="00FE53C4">
        <w:rPr>
          <w:rFonts w:ascii="Times New Roman" w:hAnsi="Times New Roman" w:cs="Times New Roman"/>
          <w:color w:val="000000" w:themeColor="text1"/>
          <w:sz w:val="24"/>
          <w:szCs w:val="24"/>
        </w:rPr>
        <w:t xml:space="preserve">Hemingway’s “story” raises important questions about the genre. For example, how short can </w:t>
      </w:r>
      <w:r w:rsidR="002F59C0">
        <w:rPr>
          <w:rFonts w:ascii="Times New Roman" w:hAnsi="Times New Roman" w:cs="Times New Roman"/>
          <w:color w:val="000000" w:themeColor="text1"/>
          <w:sz w:val="24"/>
          <w:szCs w:val="24"/>
        </w:rPr>
        <w:t xml:space="preserve">something </w:t>
      </w:r>
      <w:r w:rsidR="00FE53C4">
        <w:rPr>
          <w:rFonts w:ascii="Times New Roman" w:hAnsi="Times New Roman" w:cs="Times New Roman"/>
          <w:color w:val="000000" w:themeColor="text1"/>
          <w:sz w:val="24"/>
          <w:szCs w:val="24"/>
        </w:rPr>
        <w:t xml:space="preserve">be and still be a story; </w:t>
      </w:r>
      <w:r w:rsidR="00EE2BEA">
        <w:rPr>
          <w:rFonts w:ascii="Times New Roman" w:hAnsi="Times New Roman" w:cs="Times New Roman"/>
          <w:color w:val="000000" w:themeColor="text1"/>
          <w:sz w:val="24"/>
          <w:szCs w:val="24"/>
        </w:rPr>
        <w:t>what is needed</w:t>
      </w:r>
      <w:r w:rsidR="00FE53C4">
        <w:rPr>
          <w:rFonts w:ascii="Times New Roman" w:hAnsi="Times New Roman" w:cs="Times New Roman"/>
          <w:color w:val="000000" w:themeColor="text1"/>
          <w:sz w:val="24"/>
          <w:szCs w:val="24"/>
        </w:rPr>
        <w:t xml:space="preserve"> for narrative and character development to be expressed; how important are punctuation and syntax in its telling; and what differentiates a story from a prose poem?</w:t>
      </w:r>
    </w:p>
    <w:p w14:paraId="504676B0" w14:textId="77777777" w:rsidR="009C3951" w:rsidRDefault="009C3951" w:rsidP="00FE53C4">
      <w:pPr>
        <w:pStyle w:val="NoSpacing"/>
        <w:widowControl w:val="0"/>
        <w:rPr>
          <w:rFonts w:ascii="Times New Roman" w:hAnsi="Times New Roman" w:cs="Times New Roman"/>
          <w:color w:val="000000" w:themeColor="text1"/>
          <w:sz w:val="24"/>
          <w:szCs w:val="24"/>
        </w:rPr>
      </w:pPr>
    </w:p>
    <w:p w14:paraId="1218C471" w14:textId="5D13629C" w:rsidR="00233CBF" w:rsidRDefault="00674689" w:rsidP="009B05EF">
      <w:pPr>
        <w:pStyle w:val="NoSpacing"/>
        <w:widowControl w:val="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ourse</w:t>
      </w:r>
      <w:r w:rsidR="00FE53C4">
        <w:rPr>
          <w:rFonts w:ascii="Times New Roman" w:hAnsi="Times New Roman" w:cs="Times New Roman"/>
          <w:color w:val="000000" w:themeColor="text1"/>
          <w:sz w:val="24"/>
          <w:szCs w:val="24"/>
        </w:rPr>
        <w:t xml:space="preserve"> will help you answer those questions as it introduces </w:t>
      </w:r>
      <w:r w:rsidR="00233CBF">
        <w:rPr>
          <w:rFonts w:ascii="Times New Roman" w:hAnsi="Times New Roman" w:cs="Times New Roman"/>
          <w:color w:val="000000" w:themeColor="text1"/>
          <w:sz w:val="24"/>
          <w:szCs w:val="24"/>
        </w:rPr>
        <w:t xml:space="preserve">you </w:t>
      </w:r>
      <w:r w:rsidR="00FE53C4">
        <w:rPr>
          <w:rFonts w:ascii="Times New Roman" w:hAnsi="Times New Roman" w:cs="Times New Roman"/>
          <w:color w:val="000000" w:themeColor="text1"/>
          <w:sz w:val="24"/>
          <w:szCs w:val="24"/>
        </w:rPr>
        <w:t>to</w:t>
      </w:r>
      <w:r w:rsidR="00233CBF">
        <w:rPr>
          <w:rFonts w:ascii="Times New Roman" w:hAnsi="Times New Roman" w:cs="Times New Roman"/>
          <w:color w:val="000000" w:themeColor="text1"/>
          <w:sz w:val="24"/>
          <w:szCs w:val="24"/>
        </w:rPr>
        <w:t xml:space="preserve"> the study of the short story as a narrative form, with readings from American and foreign short story traditions. </w:t>
      </w:r>
      <w:r w:rsidR="00920E42">
        <w:rPr>
          <w:rFonts w:ascii="Times New Roman" w:hAnsi="Times New Roman" w:cs="Times New Roman"/>
          <w:color w:val="000000" w:themeColor="text1"/>
          <w:sz w:val="24"/>
          <w:szCs w:val="24"/>
        </w:rPr>
        <w:t>This interactive, three-credit course satisfie</w:t>
      </w:r>
      <w:r w:rsidR="004F66A4">
        <w:rPr>
          <w:rFonts w:ascii="Times New Roman" w:hAnsi="Times New Roman" w:cs="Times New Roman"/>
          <w:color w:val="000000" w:themeColor="text1"/>
          <w:sz w:val="24"/>
          <w:szCs w:val="24"/>
        </w:rPr>
        <w:t>s</w:t>
      </w:r>
      <w:r w:rsidR="00920E42">
        <w:rPr>
          <w:rFonts w:ascii="Times New Roman" w:hAnsi="Times New Roman" w:cs="Times New Roman"/>
          <w:color w:val="000000" w:themeColor="text1"/>
          <w:sz w:val="24"/>
          <w:szCs w:val="24"/>
        </w:rPr>
        <w:t xml:space="preserve"> a </w:t>
      </w:r>
      <w:r w:rsidR="004F66A4">
        <w:rPr>
          <w:rFonts w:ascii="Times New Roman" w:hAnsi="Times New Roman" w:cs="Times New Roman"/>
          <w:color w:val="000000" w:themeColor="text1"/>
          <w:sz w:val="24"/>
          <w:szCs w:val="24"/>
        </w:rPr>
        <w:t xml:space="preserve">requirement for </w:t>
      </w:r>
      <w:r w:rsidR="00920E42">
        <w:rPr>
          <w:rFonts w:ascii="Times New Roman" w:hAnsi="Times New Roman" w:cs="Times New Roman"/>
          <w:color w:val="000000" w:themeColor="text1"/>
          <w:sz w:val="24"/>
          <w:szCs w:val="24"/>
        </w:rPr>
        <w:t>Group A: Arts and Sciences</w:t>
      </w:r>
      <w:r w:rsidR="008B4EB3">
        <w:rPr>
          <w:rFonts w:ascii="Times New Roman" w:hAnsi="Times New Roman" w:cs="Times New Roman"/>
          <w:color w:val="000000" w:themeColor="text1"/>
          <w:sz w:val="24"/>
          <w:szCs w:val="24"/>
        </w:rPr>
        <w:t>,</w:t>
      </w:r>
      <w:r w:rsidR="00920E42">
        <w:rPr>
          <w:rFonts w:ascii="Times New Roman" w:hAnsi="Times New Roman" w:cs="Times New Roman"/>
          <w:color w:val="000000" w:themeColor="text1"/>
          <w:sz w:val="24"/>
          <w:szCs w:val="24"/>
        </w:rPr>
        <w:t xml:space="preserve"> Creative Arts and Humanities. </w:t>
      </w:r>
    </w:p>
    <w:p w14:paraId="2632F394" w14:textId="77777777" w:rsidR="00233CBF" w:rsidRPr="00FC1C34" w:rsidRDefault="00233CBF" w:rsidP="006B1D69">
      <w:pPr>
        <w:pStyle w:val="NoSpacing"/>
        <w:widowControl w:val="0"/>
        <w:rPr>
          <w:rFonts w:ascii="Times New Roman" w:hAnsi="Times New Roman" w:cs="Times New Roman"/>
          <w:sz w:val="24"/>
          <w:szCs w:val="24"/>
        </w:rPr>
      </w:pPr>
    </w:p>
    <w:p w14:paraId="6AE40A2F" w14:textId="528A7EE5" w:rsidR="00CF2C87" w:rsidRDefault="00A17FEF" w:rsidP="006B1D69">
      <w:pPr>
        <w:pStyle w:val="NoSpacing"/>
        <w:widowControl w:val="0"/>
        <w:rPr>
          <w:rFonts w:ascii="Cambria" w:hAnsi="Cambria" w:cs="Arial"/>
          <w:sz w:val="36"/>
          <w:szCs w:val="36"/>
        </w:rPr>
      </w:pPr>
      <w:r w:rsidRPr="00911452">
        <w:rPr>
          <w:rFonts w:ascii="Cambria" w:hAnsi="Cambria" w:cs="Arial"/>
          <w:sz w:val="36"/>
          <w:szCs w:val="36"/>
        </w:rPr>
        <w:lastRenderedPageBreak/>
        <w:t xml:space="preserve">Required </w:t>
      </w:r>
      <w:r w:rsidR="00032A65">
        <w:rPr>
          <w:rFonts w:ascii="Cambria" w:hAnsi="Cambria" w:cs="Arial"/>
          <w:sz w:val="36"/>
          <w:szCs w:val="36"/>
        </w:rPr>
        <w:t>Materials</w:t>
      </w:r>
      <w:r w:rsidRPr="00911452">
        <w:rPr>
          <w:rFonts w:ascii="Cambria" w:hAnsi="Cambria" w:cs="Arial"/>
          <w:sz w:val="36"/>
          <w:szCs w:val="36"/>
        </w:rPr>
        <w:t xml:space="preserve"> </w:t>
      </w:r>
    </w:p>
    <w:p w14:paraId="6F1E681C" w14:textId="4C16B444" w:rsidR="00E724CE" w:rsidRPr="00E724CE" w:rsidRDefault="00E724CE" w:rsidP="00E008CA">
      <w:pPr>
        <w:pStyle w:val="NoSpacing"/>
        <w:widowControl w:val="0"/>
        <w:ind w:left="-450"/>
        <w:rPr>
          <w:rFonts w:ascii="Arial" w:hAnsi="Arial" w:cs="Arial"/>
          <w:sz w:val="10"/>
          <w:szCs w:val="10"/>
        </w:rPr>
      </w:pPr>
    </w:p>
    <w:p w14:paraId="30F71F88" w14:textId="77777777" w:rsidR="00D379AD" w:rsidRDefault="00F91C51" w:rsidP="00F91C51">
      <w:pPr>
        <w:pStyle w:val="NoSpacing"/>
        <w:widowControl w:val="0"/>
        <w:tabs>
          <w:tab w:val="left" w:pos="360"/>
        </w:tabs>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sidR="00D379AD">
        <w:rPr>
          <w:rFonts w:ascii="Times New Roman" w:hAnsi="Times New Roman" w:cs="Times New Roman"/>
          <w:iCs/>
          <w:color w:val="000000" w:themeColor="text1"/>
          <w:sz w:val="24"/>
          <w:szCs w:val="24"/>
        </w:rPr>
        <w:t>Laptop</w:t>
      </w:r>
    </w:p>
    <w:p w14:paraId="0930A92A" w14:textId="13816572" w:rsidR="00F735BB" w:rsidRPr="004F123A" w:rsidRDefault="00D379AD" w:rsidP="00F91C51">
      <w:pPr>
        <w:pStyle w:val="NoSpacing"/>
        <w:widowControl w:val="0"/>
        <w:tabs>
          <w:tab w:val="left" w:pos="360"/>
        </w:tabs>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sidR="00F91C51">
        <w:rPr>
          <w:rFonts w:ascii="Times New Roman" w:hAnsi="Times New Roman" w:cs="Times New Roman"/>
          <w:iCs/>
          <w:color w:val="000000" w:themeColor="text1"/>
          <w:sz w:val="24"/>
          <w:szCs w:val="24"/>
        </w:rPr>
        <w:t>*</w:t>
      </w:r>
      <w:r w:rsidR="00C26728">
        <w:rPr>
          <w:rFonts w:ascii="Times New Roman" w:hAnsi="Times New Roman" w:cs="Times New Roman"/>
          <w:iCs/>
          <w:color w:val="000000" w:themeColor="text1"/>
          <w:sz w:val="24"/>
          <w:szCs w:val="24"/>
        </w:rPr>
        <w:t xml:space="preserve">Readings will be provided on Canvas. </w:t>
      </w:r>
    </w:p>
    <w:p w14:paraId="118B8EEC" w14:textId="722EB18F" w:rsidR="00B76E94" w:rsidRPr="00FC1C34" w:rsidRDefault="00B76E94" w:rsidP="00003BAC"/>
    <w:p w14:paraId="4D9DBACC" w14:textId="620CEB8C" w:rsidR="000F64D4" w:rsidRPr="00911452" w:rsidRDefault="00B76E94" w:rsidP="00CB5D0C">
      <w:pPr>
        <w:rPr>
          <w:rFonts w:ascii="Cambria" w:hAnsi="Cambria" w:cs="Arial"/>
          <w:sz w:val="36"/>
          <w:szCs w:val="36"/>
        </w:rPr>
      </w:pPr>
      <w:r w:rsidRPr="00911452">
        <w:rPr>
          <w:rFonts w:ascii="Cambria" w:hAnsi="Cambria" w:cs="Arial"/>
          <w:sz w:val="36"/>
          <w:szCs w:val="36"/>
        </w:rPr>
        <w:t xml:space="preserve">Learning </w:t>
      </w:r>
      <w:r w:rsidR="000D600A">
        <w:rPr>
          <w:rFonts w:ascii="Cambria" w:hAnsi="Cambria" w:cs="Arial"/>
          <w:sz w:val="36"/>
          <w:szCs w:val="36"/>
        </w:rPr>
        <w:t>Outcomes</w:t>
      </w:r>
    </w:p>
    <w:p w14:paraId="078EE70E" w14:textId="77777777" w:rsidR="00B76E94" w:rsidRPr="002E0A89" w:rsidRDefault="00B76E94" w:rsidP="00487ADE">
      <w:pPr>
        <w:rPr>
          <w:rFonts w:ascii="Arial" w:hAnsi="Arial" w:cs="Arial"/>
          <w:sz w:val="10"/>
          <w:szCs w:val="10"/>
        </w:rPr>
      </w:pPr>
    </w:p>
    <w:p w14:paraId="1C597FB8" w14:textId="49100C3A" w:rsidR="00691E32" w:rsidRPr="00716270" w:rsidRDefault="000D600A" w:rsidP="00716270">
      <w:pPr>
        <w:ind w:left="360"/>
      </w:pPr>
      <w:r>
        <w:t>Upon completing this course, you should be able to:</w:t>
      </w:r>
    </w:p>
    <w:p w14:paraId="2CB91772" w14:textId="6F75DFF9" w:rsidR="00716270" w:rsidRDefault="00691E32" w:rsidP="00716270">
      <w:pPr>
        <w:pStyle w:val="ListParagraph"/>
        <w:numPr>
          <w:ilvl w:val="0"/>
          <w:numId w:val="25"/>
        </w:numPr>
        <w:spacing w:line="240" w:lineRule="auto"/>
        <w:ind w:hanging="180"/>
        <w:rPr>
          <w:rFonts w:ascii="Times New Roman" w:hAnsi="Times New Roman" w:cs="Times New Roman"/>
          <w:sz w:val="24"/>
          <w:szCs w:val="24"/>
        </w:rPr>
      </w:pPr>
      <w:r w:rsidRPr="00716270">
        <w:rPr>
          <w:rFonts w:ascii="Times New Roman" w:hAnsi="Times New Roman" w:cs="Times New Roman"/>
          <w:sz w:val="24"/>
          <w:szCs w:val="24"/>
        </w:rPr>
        <w:t>Read texts critically and in context, considering multiple perspectives</w:t>
      </w:r>
    </w:p>
    <w:p w14:paraId="14ADA94A" w14:textId="5E7C4C24" w:rsidR="000D600A" w:rsidRDefault="000D600A" w:rsidP="00716270">
      <w:pPr>
        <w:pStyle w:val="ListParagraph"/>
        <w:numPr>
          <w:ilvl w:val="0"/>
          <w:numId w:val="25"/>
        </w:numPr>
        <w:spacing w:line="240" w:lineRule="auto"/>
        <w:ind w:hanging="180"/>
        <w:rPr>
          <w:rFonts w:ascii="Times New Roman" w:hAnsi="Times New Roman" w:cs="Times New Roman"/>
          <w:sz w:val="24"/>
          <w:szCs w:val="24"/>
        </w:rPr>
      </w:pPr>
      <w:r>
        <w:rPr>
          <w:rFonts w:ascii="Times New Roman" w:hAnsi="Times New Roman" w:cs="Times New Roman"/>
          <w:sz w:val="24"/>
          <w:szCs w:val="24"/>
        </w:rPr>
        <w:t>Analyze arguments and information</w:t>
      </w:r>
    </w:p>
    <w:p w14:paraId="079A33FD" w14:textId="6181E16F" w:rsidR="00A36490" w:rsidRDefault="00A36490" w:rsidP="00716270">
      <w:pPr>
        <w:pStyle w:val="ListParagraph"/>
        <w:numPr>
          <w:ilvl w:val="0"/>
          <w:numId w:val="25"/>
        </w:numPr>
        <w:spacing w:line="240" w:lineRule="auto"/>
        <w:ind w:hanging="180"/>
        <w:rPr>
          <w:rFonts w:ascii="Times New Roman" w:hAnsi="Times New Roman" w:cs="Times New Roman"/>
          <w:sz w:val="24"/>
          <w:szCs w:val="24"/>
        </w:rPr>
      </w:pPr>
      <w:r>
        <w:rPr>
          <w:rFonts w:ascii="Times New Roman" w:hAnsi="Times New Roman" w:cs="Times New Roman"/>
          <w:sz w:val="24"/>
          <w:szCs w:val="24"/>
        </w:rPr>
        <w:t>Communicate effectively through writing and speaking as demonstrated in your papers, presentations, and participation</w:t>
      </w:r>
    </w:p>
    <w:p w14:paraId="47D7A162" w14:textId="4EB24FCA" w:rsidR="00176CF7" w:rsidRDefault="00A36490" w:rsidP="00716270">
      <w:pPr>
        <w:pStyle w:val="ListParagraph"/>
        <w:numPr>
          <w:ilvl w:val="0"/>
          <w:numId w:val="25"/>
        </w:numPr>
        <w:spacing w:line="240" w:lineRule="auto"/>
        <w:ind w:hanging="180"/>
        <w:rPr>
          <w:rFonts w:ascii="Times New Roman" w:hAnsi="Times New Roman" w:cs="Times New Roman"/>
          <w:sz w:val="24"/>
          <w:szCs w:val="24"/>
        </w:rPr>
      </w:pPr>
      <w:r>
        <w:rPr>
          <w:rFonts w:ascii="Times New Roman" w:hAnsi="Times New Roman" w:cs="Times New Roman"/>
          <w:sz w:val="24"/>
          <w:szCs w:val="24"/>
        </w:rPr>
        <w:t>Identify the characteristics of a short story</w:t>
      </w:r>
    </w:p>
    <w:p w14:paraId="16591F32" w14:textId="435E5BD5" w:rsidR="00EB7537" w:rsidRDefault="002764F0" w:rsidP="00923E11">
      <w:pPr>
        <w:pStyle w:val="ListParagraph"/>
        <w:numPr>
          <w:ilvl w:val="0"/>
          <w:numId w:val="25"/>
        </w:numPr>
        <w:spacing w:after="0" w:line="240" w:lineRule="auto"/>
        <w:ind w:hanging="180"/>
        <w:rPr>
          <w:rFonts w:ascii="Times New Roman" w:hAnsi="Times New Roman" w:cs="Times New Roman"/>
          <w:sz w:val="24"/>
          <w:szCs w:val="24"/>
        </w:rPr>
      </w:pPr>
      <w:r>
        <w:rPr>
          <w:rFonts w:ascii="Times New Roman" w:hAnsi="Times New Roman" w:cs="Times New Roman"/>
          <w:sz w:val="24"/>
          <w:szCs w:val="24"/>
        </w:rPr>
        <w:t>Synthesize connections between stories and a variety of literary interpretations, including secondary scholarly sources</w:t>
      </w:r>
    </w:p>
    <w:p w14:paraId="26E39D4E" w14:textId="77777777" w:rsidR="00923E11" w:rsidRPr="00923E11" w:rsidRDefault="00923E11" w:rsidP="00923E11">
      <w:pPr>
        <w:pStyle w:val="ListParagraph"/>
        <w:spacing w:after="0" w:line="240" w:lineRule="auto"/>
        <w:rPr>
          <w:rFonts w:ascii="Times New Roman" w:hAnsi="Times New Roman" w:cs="Times New Roman"/>
          <w:sz w:val="24"/>
          <w:szCs w:val="24"/>
        </w:rPr>
      </w:pPr>
    </w:p>
    <w:p w14:paraId="0F04C11E" w14:textId="77777777" w:rsidR="00EF34F3" w:rsidRPr="00911452" w:rsidRDefault="00EF34F3" w:rsidP="00923E11">
      <w:pPr>
        <w:pStyle w:val="StyleLeft03"/>
        <w:spacing w:after="0"/>
        <w:ind w:left="0"/>
        <w:rPr>
          <w:rFonts w:ascii="Cambria" w:hAnsi="Cambria" w:cs="Arial"/>
          <w:sz w:val="36"/>
          <w:szCs w:val="36"/>
        </w:rPr>
      </w:pPr>
      <w:r w:rsidRPr="00911452">
        <w:rPr>
          <w:rFonts w:ascii="Cambria" w:hAnsi="Cambria" w:cs="Arial"/>
          <w:sz w:val="36"/>
          <w:szCs w:val="36"/>
        </w:rPr>
        <w:t xml:space="preserve">Class </w:t>
      </w:r>
      <w:r>
        <w:rPr>
          <w:rFonts w:ascii="Cambria" w:hAnsi="Cambria" w:cs="Arial"/>
          <w:sz w:val="36"/>
          <w:szCs w:val="36"/>
        </w:rPr>
        <w:t>Etiquette</w:t>
      </w:r>
    </w:p>
    <w:p w14:paraId="44714A6E" w14:textId="77777777" w:rsidR="00EF34F3" w:rsidRPr="002E0A89" w:rsidRDefault="00EF34F3" w:rsidP="00EF34F3">
      <w:pPr>
        <w:pStyle w:val="StyleLeft03"/>
        <w:spacing w:after="0"/>
        <w:ind w:left="0"/>
        <w:rPr>
          <w:rFonts w:ascii="Arial" w:hAnsi="Arial" w:cs="Arial"/>
          <w:sz w:val="10"/>
          <w:szCs w:val="10"/>
        </w:rPr>
      </w:pPr>
    </w:p>
    <w:p w14:paraId="49413015" w14:textId="481C0C5A" w:rsidR="00EF34F3" w:rsidRDefault="00EF34F3" w:rsidP="00EF34F3">
      <w:pPr>
        <w:autoSpaceDE w:val="0"/>
        <w:autoSpaceDN w:val="0"/>
        <w:adjustRightInd w:val="0"/>
        <w:ind w:left="360"/>
      </w:pPr>
      <w:r w:rsidRPr="007230EE">
        <w:t>Professionalism is expected at all times. Others’ opinions should be respected, especially when they differ from your own.</w:t>
      </w:r>
      <w:r w:rsidRPr="007230EE">
        <w:rPr>
          <w:rFonts w:eastAsiaTheme="minorHAnsi"/>
        </w:rPr>
        <w:t xml:space="preserve"> </w:t>
      </w:r>
      <w:r w:rsidRPr="007230EE">
        <w:t xml:space="preserve">Please keep in mind that we come to the class conversation from different walks of life and with different personal experiences. Whatever our values, commitments, or stories might be, I trust that diversity will prove to be an asset as we explore these topics together. </w:t>
      </w:r>
    </w:p>
    <w:p w14:paraId="7712ADE3" w14:textId="2F1906AB" w:rsidR="00DD10FC" w:rsidRDefault="00DD10FC" w:rsidP="00EF34F3">
      <w:pPr>
        <w:autoSpaceDE w:val="0"/>
        <w:autoSpaceDN w:val="0"/>
        <w:adjustRightInd w:val="0"/>
        <w:ind w:left="360"/>
      </w:pPr>
    </w:p>
    <w:p w14:paraId="1BDC3E0D" w14:textId="77777777" w:rsidR="00DD10FC" w:rsidRDefault="00DD10FC" w:rsidP="00DD10FC">
      <w:pPr>
        <w:autoSpaceDE w:val="0"/>
        <w:autoSpaceDN w:val="0"/>
        <w:adjustRightInd w:val="0"/>
        <w:ind w:left="360"/>
      </w:pPr>
      <w:r>
        <w:t xml:space="preserve">You are expected to follow the university’s latest COVID-19 guidelines. </w:t>
      </w:r>
    </w:p>
    <w:p w14:paraId="44DA1B18" w14:textId="77777777" w:rsidR="00EF34F3" w:rsidRPr="00EF34F3" w:rsidRDefault="00EF34F3" w:rsidP="00FC1C34">
      <w:pPr>
        <w:pStyle w:val="StyleLeft03"/>
        <w:spacing w:after="0"/>
        <w:ind w:left="0"/>
        <w:rPr>
          <w:szCs w:val="24"/>
        </w:rPr>
      </w:pPr>
    </w:p>
    <w:p w14:paraId="2C15F8A7" w14:textId="64DE7277" w:rsidR="00FC1C34" w:rsidRPr="00911452" w:rsidRDefault="00FC1C34" w:rsidP="00FC1C34">
      <w:pPr>
        <w:pStyle w:val="StyleLeft03"/>
        <w:spacing w:after="0"/>
        <w:ind w:left="0"/>
        <w:rPr>
          <w:rFonts w:ascii="Cambria" w:hAnsi="Cambria" w:cs="Arial"/>
          <w:sz w:val="36"/>
          <w:szCs w:val="36"/>
        </w:rPr>
      </w:pPr>
      <w:r w:rsidRPr="004133AC">
        <w:rPr>
          <w:rFonts w:ascii="Cambria" w:hAnsi="Cambria" w:cs="Arial"/>
          <w:sz w:val="36"/>
          <w:szCs w:val="36"/>
        </w:rPr>
        <w:t>Assignment Submissions</w:t>
      </w:r>
    </w:p>
    <w:p w14:paraId="61F0E699" w14:textId="77777777" w:rsidR="00FC1C34" w:rsidRPr="002E0A89" w:rsidRDefault="00FC1C34" w:rsidP="00FC1C34">
      <w:pPr>
        <w:pStyle w:val="StyleLeft03"/>
        <w:spacing w:after="0"/>
        <w:ind w:left="0"/>
        <w:rPr>
          <w:rFonts w:ascii="Arial" w:hAnsi="Arial" w:cs="Arial"/>
          <w:sz w:val="10"/>
          <w:szCs w:val="10"/>
        </w:rPr>
      </w:pPr>
    </w:p>
    <w:p w14:paraId="71CB63CE" w14:textId="7C7482CE" w:rsidR="00FC1C34" w:rsidRDefault="00FC1C34" w:rsidP="00FC1C34">
      <w:pPr>
        <w:pStyle w:val="NoSpacing"/>
        <w:widowControl w:val="0"/>
        <w:ind w:left="360"/>
        <w:rPr>
          <w:rFonts w:ascii="Times New Roman" w:hAnsi="Times New Roman" w:cs="Times New Roman"/>
          <w:color w:val="000000" w:themeColor="text1"/>
          <w:sz w:val="24"/>
          <w:szCs w:val="24"/>
        </w:rPr>
      </w:pPr>
      <w:r w:rsidRPr="004F123A">
        <w:rPr>
          <w:rFonts w:ascii="Times New Roman" w:hAnsi="Times New Roman" w:cs="Times New Roman"/>
          <w:color w:val="000000" w:themeColor="text1"/>
          <w:sz w:val="24"/>
          <w:szCs w:val="24"/>
        </w:rPr>
        <w:t>Papers should be typed (in 12-point, Times New Roman</w:t>
      </w:r>
      <w:r>
        <w:rPr>
          <w:rFonts w:ascii="Times New Roman" w:hAnsi="Times New Roman" w:cs="Times New Roman"/>
          <w:color w:val="000000" w:themeColor="text1"/>
          <w:sz w:val="24"/>
          <w:szCs w:val="24"/>
        </w:rPr>
        <w:t>, black</w:t>
      </w:r>
      <w:r w:rsidRPr="004F123A">
        <w:rPr>
          <w:rFonts w:ascii="Times New Roman" w:hAnsi="Times New Roman" w:cs="Times New Roman"/>
          <w:color w:val="000000" w:themeColor="text1"/>
          <w:sz w:val="24"/>
          <w:szCs w:val="24"/>
        </w:rPr>
        <w:t xml:space="preserve"> font), double-spaced, </w:t>
      </w:r>
      <w:r>
        <w:rPr>
          <w:rFonts w:ascii="Times New Roman" w:hAnsi="Times New Roman" w:cs="Times New Roman"/>
          <w:color w:val="000000" w:themeColor="text1"/>
          <w:sz w:val="24"/>
          <w:szCs w:val="24"/>
        </w:rPr>
        <w:t xml:space="preserve">and </w:t>
      </w:r>
      <w:r w:rsidRPr="004F123A">
        <w:rPr>
          <w:rFonts w:ascii="Times New Roman" w:hAnsi="Times New Roman" w:cs="Times New Roman"/>
          <w:color w:val="000000" w:themeColor="text1"/>
          <w:sz w:val="24"/>
          <w:szCs w:val="24"/>
        </w:rPr>
        <w:t>one-inch margins. MLA formatting should be followed (</w:t>
      </w:r>
      <w:r>
        <w:rPr>
          <w:rFonts w:ascii="Times New Roman" w:hAnsi="Times New Roman" w:cs="Times New Roman"/>
          <w:color w:val="000000" w:themeColor="text1"/>
          <w:sz w:val="24"/>
          <w:szCs w:val="24"/>
        </w:rPr>
        <w:t>your</w:t>
      </w:r>
      <w:r w:rsidRPr="004F123A">
        <w:rPr>
          <w:rFonts w:ascii="Times New Roman" w:hAnsi="Times New Roman" w:cs="Times New Roman"/>
          <w:color w:val="000000" w:themeColor="text1"/>
          <w:sz w:val="24"/>
          <w:szCs w:val="24"/>
        </w:rPr>
        <w:t xml:space="preserve"> name, my name, course </w:t>
      </w:r>
      <w:r>
        <w:rPr>
          <w:rFonts w:ascii="Times New Roman" w:hAnsi="Times New Roman" w:cs="Times New Roman"/>
          <w:color w:val="000000" w:themeColor="text1"/>
          <w:sz w:val="24"/>
          <w:szCs w:val="24"/>
        </w:rPr>
        <w:t>name</w:t>
      </w:r>
      <w:r w:rsidRPr="004F123A">
        <w:rPr>
          <w:rFonts w:ascii="Times New Roman" w:hAnsi="Times New Roman" w:cs="Times New Roman"/>
          <w:color w:val="000000" w:themeColor="text1"/>
          <w:sz w:val="24"/>
          <w:szCs w:val="24"/>
        </w:rPr>
        <w:t>, and date in the upper left-hand corner of the first page). All of the pages should be numbered (</w:t>
      </w:r>
      <w:r>
        <w:rPr>
          <w:rFonts w:ascii="Times New Roman" w:hAnsi="Times New Roman" w:cs="Times New Roman"/>
          <w:color w:val="000000" w:themeColor="text1"/>
          <w:sz w:val="24"/>
          <w:szCs w:val="24"/>
        </w:rPr>
        <w:t>your</w:t>
      </w:r>
      <w:r w:rsidRPr="004F123A">
        <w:rPr>
          <w:rFonts w:ascii="Times New Roman" w:hAnsi="Times New Roman" w:cs="Times New Roman"/>
          <w:color w:val="000000" w:themeColor="text1"/>
          <w:sz w:val="24"/>
          <w:szCs w:val="24"/>
        </w:rPr>
        <w:t xml:space="preserve"> last name and page number in the upper right-hand corner). A works cited page should be included if </w:t>
      </w:r>
      <w:r>
        <w:rPr>
          <w:rFonts w:ascii="Times New Roman" w:hAnsi="Times New Roman" w:cs="Times New Roman"/>
          <w:color w:val="000000" w:themeColor="text1"/>
          <w:sz w:val="24"/>
          <w:szCs w:val="24"/>
        </w:rPr>
        <w:t>you</w:t>
      </w:r>
      <w:r w:rsidRPr="004F123A">
        <w:rPr>
          <w:rFonts w:ascii="Times New Roman" w:hAnsi="Times New Roman" w:cs="Times New Roman"/>
          <w:color w:val="000000" w:themeColor="text1"/>
          <w:sz w:val="24"/>
          <w:szCs w:val="24"/>
        </w:rPr>
        <w:t xml:space="preserve"> are citing external sources. A title should be provided, which is centered.</w:t>
      </w:r>
      <w:r>
        <w:rPr>
          <w:rFonts w:ascii="Times New Roman" w:hAnsi="Times New Roman" w:cs="Times New Roman"/>
          <w:color w:val="000000" w:themeColor="text1"/>
          <w:sz w:val="24"/>
          <w:szCs w:val="24"/>
        </w:rPr>
        <w:t xml:space="preserve"> Please see the MLA document posted on Canvas</w:t>
      </w:r>
      <w:r w:rsidR="00195383">
        <w:rPr>
          <w:rFonts w:ascii="Times New Roman" w:hAnsi="Times New Roman" w:cs="Times New Roman"/>
          <w:color w:val="000000" w:themeColor="text1"/>
          <w:sz w:val="24"/>
          <w:szCs w:val="24"/>
        </w:rPr>
        <w:t xml:space="preserve"> for further requirements</w:t>
      </w:r>
      <w:r>
        <w:rPr>
          <w:rFonts w:ascii="Times New Roman" w:hAnsi="Times New Roman" w:cs="Times New Roman"/>
          <w:color w:val="000000" w:themeColor="text1"/>
          <w:sz w:val="24"/>
          <w:szCs w:val="24"/>
        </w:rPr>
        <w:t>.</w:t>
      </w:r>
      <w:r w:rsidRPr="004F123A">
        <w:rPr>
          <w:rFonts w:ascii="Times New Roman" w:hAnsi="Times New Roman" w:cs="Times New Roman"/>
          <w:color w:val="000000" w:themeColor="text1"/>
          <w:sz w:val="24"/>
          <w:szCs w:val="24"/>
        </w:rPr>
        <w:t xml:space="preserve"> </w:t>
      </w:r>
    </w:p>
    <w:p w14:paraId="22C0C914" w14:textId="77777777" w:rsidR="00FC1C34" w:rsidRDefault="00FC1C34" w:rsidP="00FC1C34">
      <w:pPr>
        <w:pStyle w:val="NoSpacing"/>
        <w:widowControl w:val="0"/>
        <w:rPr>
          <w:rFonts w:ascii="Times New Roman" w:hAnsi="Times New Roman" w:cs="Times New Roman"/>
          <w:color w:val="000000" w:themeColor="text1"/>
          <w:sz w:val="24"/>
          <w:szCs w:val="24"/>
        </w:rPr>
      </w:pPr>
    </w:p>
    <w:p w14:paraId="58EEC5D4" w14:textId="3F90A78E" w:rsidR="00FC1C34" w:rsidRDefault="00FC1C34" w:rsidP="00FC1C34">
      <w:pPr>
        <w:pStyle w:val="NoSpacing"/>
        <w:widowControl w:val="0"/>
        <w:ind w:left="360"/>
        <w:rPr>
          <w:rFonts w:ascii="Times New Roman" w:hAnsi="Times New Roman" w:cs="Times New Roman"/>
          <w:color w:val="000000" w:themeColor="text1"/>
          <w:sz w:val="24"/>
          <w:szCs w:val="24"/>
        </w:rPr>
      </w:pPr>
      <w:r w:rsidRPr="004F123A">
        <w:rPr>
          <w:rFonts w:ascii="Times New Roman" w:hAnsi="Times New Roman" w:cs="Times New Roman"/>
          <w:color w:val="000000" w:themeColor="text1"/>
          <w:sz w:val="24"/>
          <w:szCs w:val="24"/>
        </w:rPr>
        <w:t xml:space="preserve">For electronic copies, </w:t>
      </w:r>
      <w:r>
        <w:rPr>
          <w:rFonts w:ascii="Times New Roman" w:hAnsi="Times New Roman" w:cs="Times New Roman"/>
          <w:color w:val="000000" w:themeColor="text1"/>
          <w:sz w:val="24"/>
          <w:szCs w:val="24"/>
        </w:rPr>
        <w:t>you</w:t>
      </w:r>
      <w:r w:rsidRPr="004F123A">
        <w:rPr>
          <w:rFonts w:ascii="Times New Roman" w:hAnsi="Times New Roman" w:cs="Times New Roman"/>
          <w:color w:val="000000" w:themeColor="text1"/>
          <w:sz w:val="24"/>
          <w:szCs w:val="24"/>
        </w:rPr>
        <w:t xml:space="preserve"> should ensure the file is in </w:t>
      </w:r>
      <w:r>
        <w:rPr>
          <w:rFonts w:ascii="Times New Roman" w:hAnsi="Times New Roman" w:cs="Times New Roman"/>
          <w:color w:val="000000" w:themeColor="text1"/>
          <w:sz w:val="24"/>
          <w:szCs w:val="24"/>
        </w:rPr>
        <w:t>PDF</w:t>
      </w:r>
      <w:r w:rsidRPr="004F123A">
        <w:rPr>
          <w:rFonts w:ascii="Times New Roman" w:hAnsi="Times New Roman" w:cs="Times New Roman"/>
          <w:color w:val="000000" w:themeColor="text1"/>
          <w:sz w:val="24"/>
          <w:szCs w:val="24"/>
        </w:rPr>
        <w:t xml:space="preserve"> and should always check that </w:t>
      </w:r>
      <w:r>
        <w:rPr>
          <w:rFonts w:ascii="Times New Roman" w:hAnsi="Times New Roman" w:cs="Times New Roman"/>
          <w:color w:val="000000" w:themeColor="text1"/>
          <w:sz w:val="24"/>
          <w:szCs w:val="24"/>
        </w:rPr>
        <w:t>your</w:t>
      </w:r>
      <w:r w:rsidRPr="004F123A">
        <w:rPr>
          <w:rFonts w:ascii="Times New Roman" w:hAnsi="Times New Roman" w:cs="Times New Roman"/>
          <w:color w:val="000000" w:themeColor="text1"/>
          <w:sz w:val="24"/>
          <w:szCs w:val="24"/>
        </w:rPr>
        <w:t xml:space="preserve"> submitted file successfully uploaded to Canvas. I may have additional instructions, and requirements may change depending on the assignment medium. </w:t>
      </w:r>
      <w:r>
        <w:rPr>
          <w:rFonts w:ascii="Times New Roman" w:hAnsi="Times New Roman" w:cs="Times New Roman"/>
          <w:color w:val="000000" w:themeColor="text1"/>
          <w:sz w:val="24"/>
          <w:szCs w:val="24"/>
        </w:rPr>
        <w:t>You</w:t>
      </w:r>
      <w:r w:rsidRPr="004F123A">
        <w:rPr>
          <w:rFonts w:ascii="Times New Roman" w:hAnsi="Times New Roman" w:cs="Times New Roman"/>
          <w:color w:val="000000" w:themeColor="text1"/>
          <w:sz w:val="24"/>
          <w:szCs w:val="24"/>
        </w:rPr>
        <w:t xml:space="preserve"> should check with me well in advance of a deadline if </w:t>
      </w:r>
      <w:r>
        <w:rPr>
          <w:rFonts w:ascii="Times New Roman" w:hAnsi="Times New Roman" w:cs="Times New Roman"/>
          <w:color w:val="000000" w:themeColor="text1"/>
          <w:sz w:val="24"/>
          <w:szCs w:val="24"/>
        </w:rPr>
        <w:t>you</w:t>
      </w:r>
      <w:r w:rsidRPr="004F123A">
        <w:rPr>
          <w:rFonts w:ascii="Times New Roman" w:hAnsi="Times New Roman" w:cs="Times New Roman"/>
          <w:color w:val="000000" w:themeColor="text1"/>
          <w:sz w:val="24"/>
          <w:szCs w:val="24"/>
        </w:rPr>
        <w:t xml:space="preserve"> are unsure. </w:t>
      </w:r>
    </w:p>
    <w:p w14:paraId="2B78B92C" w14:textId="51648481" w:rsidR="001062C9" w:rsidRDefault="001062C9" w:rsidP="00FC1C34">
      <w:pPr>
        <w:pStyle w:val="NoSpacing"/>
        <w:widowControl w:val="0"/>
        <w:ind w:left="360"/>
        <w:rPr>
          <w:rFonts w:ascii="Times New Roman" w:hAnsi="Times New Roman" w:cs="Times New Roman"/>
          <w:color w:val="000000" w:themeColor="text1"/>
          <w:sz w:val="24"/>
          <w:szCs w:val="24"/>
        </w:rPr>
      </w:pPr>
    </w:p>
    <w:p w14:paraId="5978DD9E" w14:textId="77777777" w:rsidR="001062C9" w:rsidRDefault="001062C9" w:rsidP="001062C9">
      <w:pPr>
        <w:rPr>
          <w:rFonts w:ascii="Cambria" w:hAnsi="Cambria" w:cs="Arial"/>
          <w:sz w:val="36"/>
          <w:szCs w:val="36"/>
        </w:rPr>
      </w:pPr>
      <w:r w:rsidRPr="00735550">
        <w:rPr>
          <w:rFonts w:ascii="Cambria" w:hAnsi="Cambria" w:cs="Arial"/>
          <w:sz w:val="36"/>
          <w:szCs w:val="36"/>
        </w:rPr>
        <w:t>Attendance Policy</w:t>
      </w:r>
    </w:p>
    <w:p w14:paraId="0CDAD8DC" w14:textId="77777777" w:rsidR="001062C9" w:rsidRPr="00625EDD" w:rsidRDefault="001062C9" w:rsidP="001062C9">
      <w:pPr>
        <w:rPr>
          <w:rFonts w:ascii="Arial" w:hAnsi="Arial" w:cs="Arial"/>
          <w:sz w:val="10"/>
          <w:szCs w:val="10"/>
        </w:rPr>
      </w:pPr>
    </w:p>
    <w:p w14:paraId="42BE16F6" w14:textId="77777777" w:rsidR="001062C9" w:rsidRDefault="001062C9" w:rsidP="001062C9">
      <w:pPr>
        <w:pStyle w:val="NoSpacing"/>
        <w:widowControl w:val="0"/>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 will take attendance at the beginning </w:t>
      </w:r>
      <w:r w:rsidRPr="00B024F7">
        <w:rPr>
          <w:rFonts w:ascii="Times New Roman" w:hAnsi="Times New Roman" w:cs="Times New Roman"/>
          <w:i/>
          <w:iCs/>
          <w:color w:val="000000"/>
          <w:sz w:val="24"/>
          <w:szCs w:val="24"/>
          <w:shd w:val="clear" w:color="auto" w:fill="FFFFFF"/>
        </w:rPr>
        <w:t>and</w:t>
      </w:r>
      <w:r>
        <w:rPr>
          <w:rFonts w:ascii="Times New Roman" w:hAnsi="Times New Roman" w:cs="Times New Roman"/>
          <w:color w:val="000000"/>
          <w:sz w:val="24"/>
          <w:szCs w:val="24"/>
          <w:shd w:val="clear" w:color="auto" w:fill="FFFFFF"/>
        </w:rPr>
        <w:t xml:space="preserve"> end of each class for purposes of financial aid eligibility. Work done in class will often be worth points that count toward your final grade. In other words, you must attend class and do the in-class work to get the points. </w:t>
      </w:r>
    </w:p>
    <w:p w14:paraId="1183A733" w14:textId="77777777" w:rsidR="001062C9" w:rsidRDefault="001062C9" w:rsidP="001062C9">
      <w:pPr>
        <w:pStyle w:val="NoSpacing"/>
        <w:widowControl w:val="0"/>
        <w:ind w:left="360"/>
        <w:rPr>
          <w:rFonts w:ascii="Times New Roman" w:hAnsi="Times New Roman" w:cs="Times New Roman"/>
          <w:color w:val="000000"/>
          <w:sz w:val="24"/>
          <w:szCs w:val="24"/>
          <w:shd w:val="clear" w:color="auto" w:fill="FFFFFF"/>
        </w:rPr>
      </w:pPr>
    </w:p>
    <w:p w14:paraId="02B1FC1D" w14:textId="70136872" w:rsidR="001062C9" w:rsidRDefault="001062C9" w:rsidP="001062C9">
      <w:pPr>
        <w:pStyle w:val="NoSpacing"/>
        <w:widowControl w:val="0"/>
        <w:ind w:left="360"/>
        <w:rPr>
          <w:rFonts w:ascii="Times New Roman" w:hAnsi="Times New Roman" w:cs="Times New Roman"/>
          <w:bCs/>
          <w:color w:val="000000" w:themeColor="text1"/>
          <w:sz w:val="24"/>
          <w:szCs w:val="24"/>
        </w:rPr>
      </w:pPr>
      <w:r w:rsidRPr="008549F1">
        <w:rPr>
          <w:rFonts w:ascii="Times New Roman" w:hAnsi="Times New Roman" w:cs="Times New Roman"/>
          <w:color w:val="000000"/>
          <w:sz w:val="24"/>
          <w:szCs w:val="24"/>
          <w:shd w:val="clear" w:color="auto" w:fill="FFFFFF"/>
        </w:rPr>
        <w:t xml:space="preserve">If absent, you are still responsible </w:t>
      </w:r>
      <w:r>
        <w:rPr>
          <w:rFonts w:ascii="Times New Roman" w:hAnsi="Times New Roman" w:cs="Times New Roman"/>
          <w:color w:val="000000"/>
          <w:sz w:val="24"/>
          <w:szCs w:val="24"/>
          <w:shd w:val="clear" w:color="auto" w:fill="FFFFFF"/>
        </w:rPr>
        <w:t xml:space="preserve">for </w:t>
      </w:r>
      <w:r w:rsidRPr="008549F1">
        <w:rPr>
          <w:rFonts w:ascii="Times New Roman" w:hAnsi="Times New Roman" w:cs="Times New Roman"/>
          <w:color w:val="000000"/>
          <w:sz w:val="24"/>
          <w:szCs w:val="24"/>
          <w:shd w:val="clear" w:color="auto" w:fill="FFFFFF"/>
        </w:rPr>
        <w:t xml:space="preserve">any work due that day, and </w:t>
      </w:r>
      <w:r w:rsidRPr="008549F1">
        <w:rPr>
          <w:rFonts w:ascii="Times New Roman" w:hAnsi="Times New Roman" w:cs="Times New Roman"/>
          <w:bCs/>
          <w:color w:val="000000" w:themeColor="text1"/>
          <w:sz w:val="24"/>
          <w:szCs w:val="24"/>
        </w:rPr>
        <w:t xml:space="preserve">it is your responsibility to </w:t>
      </w:r>
      <w:r w:rsidRPr="008549F1">
        <w:rPr>
          <w:rFonts w:ascii="Times New Roman" w:hAnsi="Times New Roman" w:cs="Times New Roman"/>
          <w:bCs/>
          <w:color w:val="000000" w:themeColor="text1"/>
          <w:sz w:val="24"/>
          <w:szCs w:val="24"/>
        </w:rPr>
        <w:lastRenderedPageBreak/>
        <w:t>get the assignments, class notes, and course announcements from a classmate</w:t>
      </w:r>
      <w:r>
        <w:rPr>
          <w:rFonts w:ascii="Times New Roman" w:hAnsi="Times New Roman" w:cs="Times New Roman"/>
          <w:bCs/>
          <w:color w:val="000000" w:themeColor="text1"/>
          <w:sz w:val="24"/>
          <w:szCs w:val="24"/>
        </w:rPr>
        <w:t>.</w:t>
      </w:r>
      <w:r w:rsidRPr="008549F1">
        <w:rPr>
          <w:rFonts w:ascii="Times New Roman" w:hAnsi="Times New Roman" w:cs="Times New Roman"/>
          <w:color w:val="000000"/>
          <w:sz w:val="24"/>
          <w:szCs w:val="24"/>
          <w:shd w:val="clear" w:color="auto" w:fill="FFFFFF"/>
        </w:rPr>
        <w:t xml:space="preserve"> If you would like to try to make up the in-class work to get the points, you need to </w:t>
      </w:r>
      <w:r>
        <w:rPr>
          <w:rFonts w:ascii="Times New Roman" w:hAnsi="Times New Roman" w:cs="Times New Roman"/>
          <w:color w:val="000000"/>
          <w:sz w:val="24"/>
          <w:szCs w:val="24"/>
          <w:shd w:val="clear" w:color="auto" w:fill="FFFFFF"/>
        </w:rPr>
        <w:t>email</w:t>
      </w:r>
      <w:r w:rsidRPr="008549F1">
        <w:rPr>
          <w:rFonts w:ascii="Times New Roman" w:hAnsi="Times New Roman" w:cs="Times New Roman"/>
          <w:color w:val="000000"/>
          <w:sz w:val="24"/>
          <w:szCs w:val="24"/>
          <w:shd w:val="clear" w:color="auto" w:fill="FFFFFF"/>
        </w:rPr>
        <w:t xml:space="preserve"> me</w:t>
      </w:r>
      <w:r>
        <w:rPr>
          <w:rFonts w:ascii="Times New Roman" w:hAnsi="Times New Roman" w:cs="Times New Roman"/>
          <w:color w:val="000000"/>
          <w:sz w:val="24"/>
          <w:szCs w:val="24"/>
          <w:shd w:val="clear" w:color="auto" w:fill="FFFFFF"/>
        </w:rPr>
        <w:t xml:space="preserve"> the reason for your absence within one week of the absence. I will allow you to make up the missed work </w:t>
      </w:r>
      <w:r w:rsidR="0019702E">
        <w:rPr>
          <w:rFonts w:ascii="Times New Roman" w:hAnsi="Times New Roman" w:cs="Times New Roman"/>
          <w:color w:val="000000"/>
          <w:sz w:val="24"/>
          <w:szCs w:val="24"/>
          <w:shd w:val="clear" w:color="auto" w:fill="FFFFFF"/>
        </w:rPr>
        <w:t>(with a new</w:t>
      </w:r>
      <w:r>
        <w:rPr>
          <w:rFonts w:ascii="Times New Roman" w:hAnsi="Times New Roman" w:cs="Times New Roman"/>
          <w:color w:val="000000"/>
          <w:sz w:val="24"/>
          <w:szCs w:val="24"/>
          <w:shd w:val="clear" w:color="auto" w:fill="FFFFFF"/>
        </w:rPr>
        <w:t xml:space="preserve"> deadline</w:t>
      </w:r>
      <w:r w:rsidR="0019702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if the absence was for a reason that would be excused according to the university’s attendance policy </w:t>
      </w:r>
      <w:r w:rsidRPr="00B55937">
        <w:rPr>
          <w:rFonts w:ascii="Times New Roman" w:hAnsi="Times New Roman" w:cs="Times New Roman"/>
          <w:color w:val="000000"/>
          <w:sz w:val="24"/>
          <w:szCs w:val="24"/>
          <w:shd w:val="clear" w:color="auto" w:fill="FFFFFF"/>
        </w:rPr>
        <w:t>(</w:t>
      </w:r>
      <w:r w:rsidRPr="00B55937">
        <w:rPr>
          <w:rFonts w:ascii="Times New Roman" w:hAnsi="Times New Roman" w:cs="Times New Roman"/>
          <w:bCs/>
          <w:color w:val="000000" w:themeColor="text1"/>
          <w:sz w:val="24"/>
          <w:szCs w:val="24"/>
        </w:rPr>
        <w:t xml:space="preserve">including </w:t>
      </w:r>
      <w:r>
        <w:rPr>
          <w:rFonts w:ascii="Times New Roman" w:hAnsi="Times New Roman" w:cs="Times New Roman"/>
          <w:bCs/>
          <w:color w:val="000000" w:themeColor="text1"/>
          <w:sz w:val="24"/>
          <w:szCs w:val="24"/>
        </w:rPr>
        <w:t xml:space="preserve">inclement weather, </w:t>
      </w:r>
      <w:r w:rsidRPr="00B55937">
        <w:rPr>
          <w:rFonts w:ascii="Times New Roman" w:hAnsi="Times New Roman" w:cs="Times New Roman"/>
          <w:bCs/>
          <w:color w:val="000000" w:themeColor="text1"/>
          <w:sz w:val="24"/>
          <w:szCs w:val="24"/>
        </w:rPr>
        <w:t xml:space="preserve">religious holidays, participation in athletic events or other activities representing the university, serious illnesses or deaths in the family, serious personal </w:t>
      </w:r>
      <w:r>
        <w:rPr>
          <w:rFonts w:ascii="Times New Roman" w:hAnsi="Times New Roman" w:cs="Times New Roman"/>
          <w:bCs/>
          <w:color w:val="000000" w:themeColor="text1"/>
          <w:sz w:val="24"/>
          <w:szCs w:val="24"/>
        </w:rPr>
        <w:t xml:space="preserve">or mental </w:t>
      </w:r>
      <w:r w:rsidRPr="00B55937">
        <w:rPr>
          <w:rFonts w:ascii="Times New Roman" w:hAnsi="Times New Roman" w:cs="Times New Roman"/>
          <w:bCs/>
          <w:color w:val="000000" w:themeColor="text1"/>
          <w:sz w:val="24"/>
          <w:szCs w:val="24"/>
        </w:rPr>
        <w:t>illnesses, and short-term military service</w:t>
      </w:r>
      <w:r>
        <w:rPr>
          <w:rFonts w:ascii="Times New Roman" w:hAnsi="Times New Roman" w:cs="Times New Roman"/>
          <w:bCs/>
          <w:color w:val="000000" w:themeColor="text1"/>
          <w:sz w:val="24"/>
          <w:szCs w:val="24"/>
        </w:rPr>
        <w:t xml:space="preserve">). Whether your absence is reasonable or not depends entirely on my judgment. </w:t>
      </w:r>
    </w:p>
    <w:p w14:paraId="01219AF0" w14:textId="77777777" w:rsidR="001062C9" w:rsidRPr="008549F1" w:rsidRDefault="001062C9" w:rsidP="001062C9">
      <w:pPr>
        <w:pStyle w:val="NoSpacing"/>
        <w:widowControl w:val="0"/>
        <w:ind w:left="360"/>
        <w:rPr>
          <w:rFonts w:ascii="Times New Roman" w:hAnsi="Times New Roman" w:cs="Times New Roman"/>
          <w:bCs/>
          <w:color w:val="000000" w:themeColor="text1"/>
          <w:sz w:val="24"/>
          <w:szCs w:val="24"/>
        </w:rPr>
      </w:pPr>
    </w:p>
    <w:p w14:paraId="014197B9" w14:textId="4813C889" w:rsidR="001062C9" w:rsidRPr="008549F1" w:rsidRDefault="001062C9" w:rsidP="001062C9">
      <w:pPr>
        <w:pStyle w:val="NoSpacing"/>
        <w:widowControl w:val="0"/>
        <w:ind w:left="360"/>
        <w:rPr>
          <w:rFonts w:ascii="Times New Roman" w:hAnsi="Times New Roman" w:cs="Times New Roman"/>
          <w:bCs/>
          <w:color w:val="000000" w:themeColor="text1"/>
          <w:sz w:val="24"/>
          <w:szCs w:val="24"/>
        </w:rPr>
      </w:pPr>
      <w:r w:rsidRPr="008549F1">
        <w:rPr>
          <w:rFonts w:ascii="Times New Roman" w:hAnsi="Times New Roman" w:cs="Times New Roman"/>
          <w:color w:val="000000" w:themeColor="text1"/>
          <w:sz w:val="24"/>
          <w:szCs w:val="24"/>
        </w:rPr>
        <w:t>It is your responsibility to notify me that you are present if you are late</w:t>
      </w:r>
      <w:r>
        <w:rPr>
          <w:rFonts w:ascii="Times New Roman" w:hAnsi="Times New Roman" w:cs="Times New Roman"/>
          <w:color w:val="000000" w:themeColor="text1"/>
          <w:sz w:val="24"/>
          <w:szCs w:val="24"/>
        </w:rPr>
        <w:t xml:space="preserve"> to class. </w:t>
      </w:r>
    </w:p>
    <w:p w14:paraId="4C6656F6" w14:textId="77777777" w:rsidR="001062C9" w:rsidRDefault="001062C9" w:rsidP="001062C9"/>
    <w:p w14:paraId="0D230261" w14:textId="77777777" w:rsidR="001062C9" w:rsidRDefault="001062C9" w:rsidP="001062C9">
      <w:pPr>
        <w:pStyle w:val="NoSpacing"/>
        <w:widowControl w:val="0"/>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f you do not claim your seat by attending class and do not drop the course by September 7, you will receive a grade of Z at the end of the term. It is your responsibility to drop each course that you do not plan to attend, even if your registration is canceled for non-payment of fees. </w:t>
      </w:r>
    </w:p>
    <w:p w14:paraId="131EF538" w14:textId="77777777" w:rsidR="001062C9" w:rsidRDefault="001062C9" w:rsidP="001062C9"/>
    <w:p w14:paraId="26FB3981" w14:textId="77777777" w:rsidR="006A4EBD" w:rsidRPr="00703EA0" w:rsidRDefault="006A4EBD" w:rsidP="006A4EBD">
      <w:pPr>
        <w:ind w:left="360"/>
      </w:pPr>
      <w:r w:rsidRPr="00E81CC5">
        <w:rPr>
          <w:color w:val="000000"/>
          <w:shd w:val="clear" w:color="auto" w:fill="FFFFFF"/>
        </w:rPr>
        <w:t xml:space="preserve">Students with extended absences are encouraged to contact Dr. Trembanis </w:t>
      </w:r>
      <w:r w:rsidRPr="00931D9E">
        <w:rPr>
          <w:color w:val="000000"/>
          <w:shd w:val="clear" w:color="auto" w:fill="FFFFFF"/>
        </w:rPr>
        <w:t>(</w:t>
      </w:r>
      <w:hyperlink r:id="rId10" w:history="1">
        <w:r w:rsidRPr="00931D9E">
          <w:rPr>
            <w:rStyle w:val="Hyperlink"/>
            <w:shd w:val="clear" w:color="auto" w:fill="FFFFFF"/>
          </w:rPr>
          <w:t>sltrem@udel.edu</w:t>
        </w:r>
      </w:hyperlink>
      <w:r w:rsidRPr="00931D9E">
        <w:t>)</w:t>
      </w:r>
      <w:r>
        <w:t xml:space="preserve"> </w:t>
      </w:r>
      <w:r w:rsidRPr="00E81CC5">
        <w:rPr>
          <w:color w:val="000000"/>
          <w:shd w:val="clear" w:color="auto" w:fill="FFFFFF"/>
        </w:rPr>
        <w:t xml:space="preserve">to coordinate communication with faculty and with Mr. Mendoza </w:t>
      </w:r>
      <w:r>
        <w:rPr>
          <w:color w:val="000000"/>
          <w:shd w:val="clear" w:color="auto" w:fill="FFFFFF"/>
        </w:rPr>
        <w:t>(</w:t>
      </w:r>
      <w:hyperlink r:id="rId11" w:history="1">
        <w:r w:rsidRPr="00264359">
          <w:rPr>
            <w:rStyle w:val="Hyperlink"/>
            <w:shd w:val="clear" w:color="auto" w:fill="FFFFFF"/>
          </w:rPr>
          <w:t>melvin@udel.edu</w:t>
        </w:r>
      </w:hyperlink>
      <w:r>
        <w:rPr>
          <w:color w:val="000000"/>
          <w:shd w:val="clear" w:color="auto" w:fill="FFFFFF"/>
        </w:rPr>
        <w:t xml:space="preserve">) </w:t>
      </w:r>
      <w:r w:rsidRPr="00E81CC5">
        <w:rPr>
          <w:color w:val="000000"/>
          <w:shd w:val="clear" w:color="auto" w:fill="FFFFFF"/>
        </w:rPr>
        <w:t>to work through program progress issues.</w:t>
      </w:r>
    </w:p>
    <w:p w14:paraId="3D5217BF" w14:textId="77777777" w:rsidR="001062C9" w:rsidRDefault="001062C9" w:rsidP="001062C9">
      <w:pPr>
        <w:pStyle w:val="NoSpacing"/>
        <w:widowControl w:val="0"/>
        <w:rPr>
          <w:rFonts w:ascii="Times New Roman" w:hAnsi="Times New Roman" w:cs="Times New Roman"/>
          <w:color w:val="000000"/>
          <w:sz w:val="24"/>
          <w:szCs w:val="24"/>
          <w:shd w:val="clear" w:color="auto" w:fill="FFFFFF"/>
        </w:rPr>
      </w:pPr>
    </w:p>
    <w:p w14:paraId="1165C11F" w14:textId="10FC730E" w:rsidR="001062C9" w:rsidRDefault="001062C9" w:rsidP="001062C9">
      <w:pPr>
        <w:ind w:left="360"/>
        <w:rPr>
          <w:color w:val="000000"/>
          <w:shd w:val="clear" w:color="auto" w:fill="FFFFFF"/>
        </w:rPr>
      </w:pPr>
      <w:r>
        <w:rPr>
          <w:color w:val="000000"/>
          <w:shd w:val="clear" w:color="auto" w:fill="FFFFFF"/>
        </w:rPr>
        <w:t xml:space="preserve">For further information about the university’s attendance policies, please visit </w:t>
      </w:r>
      <w:hyperlink r:id="rId12" w:anchor="seat-claim-policy" w:history="1">
        <w:r w:rsidR="0041018D" w:rsidRPr="00264359">
          <w:rPr>
            <w:rStyle w:val="Hyperlink"/>
            <w:shd w:val="clear" w:color="auto" w:fill="FFFFFF"/>
          </w:rPr>
          <w:t>https://catalog.udel.edu/content.php?catoid=63&amp;navoid=16103#seat-claim-policy</w:t>
        </w:r>
      </w:hyperlink>
      <w:r>
        <w:rPr>
          <w:color w:val="000000"/>
          <w:shd w:val="clear" w:color="auto" w:fill="FFFFFF"/>
        </w:rPr>
        <w:t>.</w:t>
      </w:r>
    </w:p>
    <w:p w14:paraId="0BDB0D59" w14:textId="3FD6A120" w:rsidR="0041018D" w:rsidRDefault="0041018D" w:rsidP="001062C9">
      <w:pPr>
        <w:ind w:left="360"/>
        <w:rPr>
          <w:color w:val="000000"/>
          <w:shd w:val="clear" w:color="auto" w:fill="FFFFFF"/>
        </w:rPr>
      </w:pPr>
    </w:p>
    <w:p w14:paraId="40789726" w14:textId="77777777" w:rsidR="0041018D" w:rsidRPr="001F0B1B" w:rsidRDefault="0041018D" w:rsidP="0041018D">
      <w:pPr>
        <w:rPr>
          <w:rFonts w:ascii="Cambria" w:hAnsi="Cambria" w:cs="Arial"/>
          <w:sz w:val="36"/>
          <w:szCs w:val="36"/>
        </w:rPr>
      </w:pPr>
      <w:r>
        <w:rPr>
          <w:rFonts w:ascii="Cambria" w:hAnsi="Cambria" w:cs="Arial"/>
          <w:sz w:val="36"/>
          <w:szCs w:val="36"/>
        </w:rPr>
        <w:t>Late Work</w:t>
      </w:r>
      <w:r w:rsidRPr="001F0B1B">
        <w:rPr>
          <w:rFonts w:ascii="Cambria" w:hAnsi="Cambria" w:cs="Arial"/>
          <w:sz w:val="36"/>
          <w:szCs w:val="36"/>
        </w:rPr>
        <w:t xml:space="preserve"> Policy</w:t>
      </w:r>
    </w:p>
    <w:p w14:paraId="6D4B521C" w14:textId="77777777" w:rsidR="0041018D" w:rsidRPr="00E81BBB" w:rsidRDefault="0041018D" w:rsidP="0041018D">
      <w:pPr>
        <w:pStyle w:val="NoSpacing"/>
        <w:widowControl w:val="0"/>
        <w:rPr>
          <w:rFonts w:ascii="Arial" w:hAnsi="Arial" w:cs="Arial"/>
          <w:bCs/>
          <w:color w:val="000000" w:themeColor="text1"/>
          <w:sz w:val="10"/>
          <w:szCs w:val="10"/>
        </w:rPr>
      </w:pPr>
    </w:p>
    <w:p w14:paraId="4670E0AF" w14:textId="4F60A415" w:rsidR="00923E11" w:rsidRDefault="0041018D" w:rsidP="0041018D">
      <w:pPr>
        <w:pStyle w:val="NoSpacing"/>
        <w:widowControl w:val="0"/>
        <w:ind w:left="360"/>
        <w:rPr>
          <w:rFonts w:ascii="Times New Roman" w:hAnsi="Times New Roman" w:cs="Times New Roman"/>
          <w:color w:val="000000" w:themeColor="text1"/>
          <w:sz w:val="24"/>
          <w:szCs w:val="24"/>
        </w:rPr>
      </w:pPr>
      <w:r w:rsidRPr="006614CA">
        <w:rPr>
          <w:rFonts w:ascii="Times New Roman" w:hAnsi="Times New Roman" w:cs="Times New Roman"/>
          <w:color w:val="000000" w:themeColor="text1"/>
          <w:sz w:val="24"/>
          <w:szCs w:val="24"/>
        </w:rPr>
        <w:t>An assignment is late if it is not turned in by the due date on Canvas.</w:t>
      </w:r>
      <w:r>
        <w:rPr>
          <w:rFonts w:ascii="Times New Roman" w:hAnsi="Times New Roman" w:cs="Times New Roman"/>
          <w:color w:val="000000" w:themeColor="text1"/>
          <w:sz w:val="24"/>
          <w:szCs w:val="24"/>
        </w:rPr>
        <w:t xml:space="preserve"> I do not accept late work without a token (see below). </w:t>
      </w:r>
    </w:p>
    <w:p w14:paraId="498392F1" w14:textId="77777777" w:rsidR="0041018D" w:rsidRPr="004F123A" w:rsidRDefault="0041018D" w:rsidP="0041018D">
      <w:pPr>
        <w:pStyle w:val="NoSpacing"/>
        <w:widowControl w:val="0"/>
        <w:ind w:left="360"/>
        <w:rPr>
          <w:rFonts w:ascii="Times New Roman" w:hAnsi="Times New Roman" w:cs="Times New Roman"/>
          <w:color w:val="000000" w:themeColor="text1"/>
          <w:sz w:val="24"/>
          <w:szCs w:val="24"/>
        </w:rPr>
      </w:pPr>
    </w:p>
    <w:p w14:paraId="75673875" w14:textId="736867A6" w:rsidR="00923E11" w:rsidRDefault="00923E11" w:rsidP="00923E11">
      <w:pPr>
        <w:pStyle w:val="ListParagraph"/>
        <w:spacing w:after="0" w:line="240" w:lineRule="auto"/>
        <w:ind w:left="-450"/>
        <w:rPr>
          <w:rFonts w:ascii="Cambria" w:hAnsi="Cambria" w:cs="Arial"/>
          <w:color w:val="1F4E79" w:themeColor="accent1" w:themeShade="80"/>
          <w:sz w:val="40"/>
          <w:szCs w:val="40"/>
        </w:rPr>
      </w:pPr>
      <w:r>
        <w:rPr>
          <w:rFonts w:ascii="Cambria" w:hAnsi="Cambria" w:cs="Arial"/>
          <w:color w:val="1F4E79" w:themeColor="accent1" w:themeShade="80"/>
          <w:sz w:val="40"/>
          <w:szCs w:val="40"/>
        </w:rPr>
        <w:t>Grades</w:t>
      </w:r>
    </w:p>
    <w:p w14:paraId="075D2F7D" w14:textId="77777777" w:rsidR="00923E11" w:rsidRPr="00923E11" w:rsidRDefault="00923E11" w:rsidP="00923E11">
      <w:pPr>
        <w:pStyle w:val="ListParagraph"/>
        <w:spacing w:after="0" w:line="240" w:lineRule="auto"/>
        <w:ind w:left="-450"/>
        <w:rPr>
          <w:rFonts w:ascii="Cambria" w:hAnsi="Cambria" w:cs="Arial"/>
          <w:color w:val="1F4E79" w:themeColor="accent1" w:themeShade="80"/>
          <w:sz w:val="10"/>
          <w:szCs w:val="10"/>
        </w:rPr>
      </w:pPr>
    </w:p>
    <w:p w14:paraId="0B50FEB9" w14:textId="1591E2F0" w:rsidR="004C0F8C" w:rsidRDefault="004C0F8C" w:rsidP="00A84363">
      <w:pPr>
        <w:rPr>
          <w:rFonts w:ascii="Cambria" w:hAnsi="Cambria" w:cs="Arial"/>
          <w:sz w:val="36"/>
          <w:szCs w:val="36"/>
        </w:rPr>
      </w:pPr>
      <w:r w:rsidRPr="00911452">
        <w:rPr>
          <w:rFonts w:ascii="Cambria" w:hAnsi="Cambria" w:cs="Arial"/>
          <w:sz w:val="36"/>
          <w:szCs w:val="36"/>
        </w:rPr>
        <w:t xml:space="preserve">Grades </w:t>
      </w:r>
    </w:p>
    <w:p w14:paraId="18BBDBBE" w14:textId="77777777" w:rsidR="008C1092" w:rsidRPr="008C1092" w:rsidRDefault="008C1092" w:rsidP="00A84363">
      <w:pPr>
        <w:rPr>
          <w:rFonts w:ascii="Arial" w:hAnsi="Arial" w:cs="Arial"/>
          <w:sz w:val="10"/>
          <w:szCs w:val="10"/>
        </w:rPr>
      </w:pPr>
    </w:p>
    <w:p w14:paraId="21D68AA9" w14:textId="31ACE91C" w:rsidR="00780417" w:rsidRPr="00780417" w:rsidRDefault="00780417" w:rsidP="00D66FE8">
      <w:r w:rsidRPr="00780417">
        <w:rPr>
          <w:shd w:val="clear" w:color="auto" w:fill="FFFFFF"/>
        </w:rPr>
        <w:t xml:space="preserve">This </w:t>
      </w:r>
      <w:r w:rsidR="005E2D33">
        <w:rPr>
          <w:shd w:val="clear" w:color="auto" w:fill="FFFFFF"/>
        </w:rPr>
        <w:t>course</w:t>
      </w:r>
      <w:r w:rsidRPr="00780417">
        <w:rPr>
          <w:shd w:val="clear" w:color="auto" w:fill="FFFFFF"/>
        </w:rPr>
        <w:t xml:space="preserve"> uses the following grading scale. There are a total of 1,000 points to be earned </w:t>
      </w:r>
      <w:r w:rsidR="005E2D33">
        <w:rPr>
          <w:shd w:val="clear" w:color="auto" w:fill="FFFFFF"/>
        </w:rPr>
        <w:t>in</w:t>
      </w:r>
      <w:r w:rsidRPr="00780417">
        <w:rPr>
          <w:shd w:val="clear" w:color="auto" w:fill="FFFFFF"/>
        </w:rPr>
        <w:t xml:space="preserve"> the course. At the end of the semester, your point total will be divided by 1,000 to determine your final grade. </w:t>
      </w:r>
    </w:p>
    <w:p w14:paraId="28C40E7A" w14:textId="77777777" w:rsidR="00780417" w:rsidRPr="002C55BC" w:rsidRDefault="00780417" w:rsidP="008C1092"/>
    <w:p w14:paraId="554499C7" w14:textId="1C1553F1" w:rsidR="008C1092" w:rsidRPr="008C1092" w:rsidRDefault="008C1092" w:rsidP="00B82D7E">
      <w:pPr>
        <w:ind w:firstLine="360"/>
      </w:pPr>
      <w:r w:rsidRPr="008C1092">
        <w:rPr>
          <w:b/>
          <w:bCs/>
        </w:rPr>
        <w:t xml:space="preserve">A </w:t>
      </w:r>
      <w:r w:rsidR="000272B4">
        <w:rPr>
          <w:b/>
          <w:bCs/>
        </w:rPr>
        <w:tab/>
      </w:r>
      <w:r w:rsidRPr="008C1092">
        <w:t>940-1000 points (or 94% - 100%)</w:t>
      </w:r>
    </w:p>
    <w:p w14:paraId="43CC38AA" w14:textId="76E2A786" w:rsidR="008C1092" w:rsidRPr="008C1092" w:rsidRDefault="008C1092" w:rsidP="00B82D7E">
      <w:pPr>
        <w:ind w:firstLine="360"/>
      </w:pPr>
      <w:r w:rsidRPr="008C1092">
        <w:rPr>
          <w:b/>
          <w:bCs/>
        </w:rPr>
        <w:t xml:space="preserve">A- </w:t>
      </w:r>
      <w:r w:rsidR="000272B4">
        <w:rPr>
          <w:b/>
          <w:bCs/>
        </w:rPr>
        <w:tab/>
      </w:r>
      <w:r w:rsidRPr="008C1092">
        <w:t>900-939 points (or 90% - 93.9%)</w:t>
      </w:r>
    </w:p>
    <w:p w14:paraId="0CA6B5A4" w14:textId="26A184E2" w:rsidR="008C1092" w:rsidRPr="008C1092" w:rsidRDefault="008C1092" w:rsidP="00B82D7E">
      <w:pPr>
        <w:ind w:firstLine="360"/>
      </w:pPr>
      <w:r w:rsidRPr="008C1092">
        <w:rPr>
          <w:b/>
          <w:bCs/>
        </w:rPr>
        <w:t xml:space="preserve">B+ </w:t>
      </w:r>
      <w:r w:rsidR="000272B4">
        <w:rPr>
          <w:b/>
          <w:bCs/>
        </w:rPr>
        <w:tab/>
      </w:r>
      <w:r w:rsidRPr="008C1092">
        <w:t>870-899 points (or 87% - 89.9%)</w:t>
      </w:r>
    </w:p>
    <w:p w14:paraId="72930CEC" w14:textId="75D1F2C5" w:rsidR="008C1092" w:rsidRPr="008C1092" w:rsidRDefault="008C1092" w:rsidP="00B82D7E">
      <w:pPr>
        <w:ind w:firstLine="360"/>
      </w:pPr>
      <w:r w:rsidRPr="008C1092">
        <w:rPr>
          <w:b/>
          <w:bCs/>
        </w:rPr>
        <w:t xml:space="preserve">B </w:t>
      </w:r>
      <w:r w:rsidR="000272B4">
        <w:rPr>
          <w:b/>
          <w:bCs/>
        </w:rPr>
        <w:tab/>
      </w:r>
      <w:r w:rsidRPr="008C1092">
        <w:t>840-869 points (or 84% - 86.9%)</w:t>
      </w:r>
    </w:p>
    <w:p w14:paraId="0E63AA5B" w14:textId="0D24E377" w:rsidR="008C1092" w:rsidRPr="008C1092" w:rsidRDefault="008C1092" w:rsidP="00B82D7E">
      <w:pPr>
        <w:ind w:firstLine="360"/>
      </w:pPr>
      <w:r w:rsidRPr="008C1092">
        <w:rPr>
          <w:b/>
          <w:bCs/>
        </w:rPr>
        <w:t xml:space="preserve">B- </w:t>
      </w:r>
      <w:r w:rsidR="000272B4">
        <w:rPr>
          <w:b/>
          <w:bCs/>
        </w:rPr>
        <w:tab/>
      </w:r>
      <w:r w:rsidRPr="008C1092">
        <w:t>800-839 points (or 80% - 83.9%)</w:t>
      </w:r>
    </w:p>
    <w:p w14:paraId="208B18D6" w14:textId="3651C342" w:rsidR="008C1092" w:rsidRPr="008C1092" w:rsidRDefault="008C1092" w:rsidP="00B82D7E">
      <w:pPr>
        <w:ind w:firstLine="360"/>
      </w:pPr>
      <w:r w:rsidRPr="008C1092">
        <w:rPr>
          <w:b/>
          <w:bCs/>
        </w:rPr>
        <w:t xml:space="preserve">C+ </w:t>
      </w:r>
      <w:r w:rsidRPr="008C1092">
        <w:t>770-799 points (or 77% - 79.9%)</w:t>
      </w:r>
    </w:p>
    <w:p w14:paraId="134490ED" w14:textId="7C9B3142" w:rsidR="008C1092" w:rsidRPr="008C1092" w:rsidRDefault="008C1092" w:rsidP="00B82D7E">
      <w:pPr>
        <w:ind w:firstLine="360"/>
      </w:pPr>
      <w:r w:rsidRPr="008C1092">
        <w:rPr>
          <w:b/>
          <w:bCs/>
        </w:rPr>
        <w:t xml:space="preserve">C </w:t>
      </w:r>
      <w:r w:rsidR="000272B4">
        <w:rPr>
          <w:b/>
          <w:bCs/>
        </w:rPr>
        <w:tab/>
      </w:r>
      <w:r w:rsidR="000272B4" w:rsidRPr="000272B4">
        <w:t>7</w:t>
      </w:r>
      <w:r w:rsidRPr="008C1092">
        <w:t>40-769 points (or 74% - 76.9%)</w:t>
      </w:r>
    </w:p>
    <w:p w14:paraId="48789D01" w14:textId="77F52F13" w:rsidR="008C1092" w:rsidRPr="008C1092" w:rsidRDefault="008C1092" w:rsidP="00B82D7E">
      <w:pPr>
        <w:ind w:firstLine="360"/>
      </w:pPr>
      <w:r w:rsidRPr="008C1092">
        <w:rPr>
          <w:b/>
          <w:bCs/>
        </w:rPr>
        <w:t xml:space="preserve">C- </w:t>
      </w:r>
      <w:r w:rsidR="000272B4">
        <w:rPr>
          <w:b/>
          <w:bCs/>
        </w:rPr>
        <w:tab/>
      </w:r>
      <w:r w:rsidRPr="008C1092">
        <w:t>700-739 points (or 70% - 73.9%)</w:t>
      </w:r>
    </w:p>
    <w:p w14:paraId="562BFF16" w14:textId="21DF13D5" w:rsidR="008C1092" w:rsidRPr="008C1092" w:rsidRDefault="008C1092" w:rsidP="00732D37">
      <w:pPr>
        <w:tabs>
          <w:tab w:val="left" w:pos="720"/>
        </w:tabs>
        <w:ind w:firstLine="360"/>
      </w:pPr>
      <w:r w:rsidRPr="008C1092">
        <w:rPr>
          <w:b/>
          <w:bCs/>
        </w:rPr>
        <w:t xml:space="preserve">D+ </w:t>
      </w:r>
      <w:r w:rsidRPr="008C1092">
        <w:t>670-699 points (or 67% - 69.9%)</w:t>
      </w:r>
    </w:p>
    <w:p w14:paraId="70E5D305" w14:textId="0E189E43" w:rsidR="008C1092" w:rsidRPr="008C1092" w:rsidRDefault="008C1092" w:rsidP="00B82D7E">
      <w:pPr>
        <w:ind w:firstLine="360"/>
      </w:pPr>
      <w:r w:rsidRPr="008C1092">
        <w:rPr>
          <w:b/>
          <w:bCs/>
        </w:rPr>
        <w:t xml:space="preserve">D </w:t>
      </w:r>
      <w:r w:rsidR="000272B4">
        <w:rPr>
          <w:b/>
          <w:bCs/>
        </w:rPr>
        <w:tab/>
      </w:r>
      <w:r w:rsidRPr="008C1092">
        <w:t>640-669 points (or 64% - 66.9%)</w:t>
      </w:r>
    </w:p>
    <w:p w14:paraId="3BDD5377" w14:textId="5B14F2C6" w:rsidR="008C1092" w:rsidRPr="008C1092" w:rsidRDefault="008C1092" w:rsidP="00B82D7E">
      <w:pPr>
        <w:ind w:firstLine="360"/>
      </w:pPr>
      <w:r w:rsidRPr="008C1092">
        <w:rPr>
          <w:b/>
          <w:bCs/>
        </w:rPr>
        <w:lastRenderedPageBreak/>
        <w:t xml:space="preserve">D- </w:t>
      </w:r>
      <w:r w:rsidR="000272B4">
        <w:rPr>
          <w:b/>
          <w:bCs/>
        </w:rPr>
        <w:tab/>
      </w:r>
      <w:r w:rsidRPr="008C1092">
        <w:t>600-639 points (or 60% - 63.9%)</w:t>
      </w:r>
    </w:p>
    <w:p w14:paraId="31864102" w14:textId="1CF37C58" w:rsidR="008C1092" w:rsidRDefault="008C1092" w:rsidP="00B82D7E">
      <w:pPr>
        <w:ind w:firstLine="360"/>
      </w:pPr>
      <w:r w:rsidRPr="008C1092">
        <w:rPr>
          <w:b/>
          <w:bCs/>
        </w:rPr>
        <w:t xml:space="preserve">F </w:t>
      </w:r>
      <w:r w:rsidR="000272B4">
        <w:rPr>
          <w:b/>
          <w:bCs/>
        </w:rPr>
        <w:tab/>
      </w:r>
      <w:r w:rsidRPr="008C1092">
        <w:t>0-599 points (or 59.9% or lower)</w:t>
      </w:r>
    </w:p>
    <w:p w14:paraId="43F5FCB5" w14:textId="77777777" w:rsidR="00923E11" w:rsidRPr="00984CEA" w:rsidRDefault="00923E11" w:rsidP="00B82D7E">
      <w:pPr>
        <w:ind w:firstLine="360"/>
      </w:pPr>
    </w:p>
    <w:p w14:paraId="5629EBD5" w14:textId="77777777" w:rsidR="00923E11" w:rsidRDefault="00923E11" w:rsidP="00923E11">
      <w:pPr>
        <w:pStyle w:val="ListParagraph"/>
        <w:spacing w:after="0" w:line="240" w:lineRule="auto"/>
        <w:ind w:left="-450" w:firstLine="450"/>
        <w:rPr>
          <w:rFonts w:ascii="Cambria" w:hAnsi="Cambria" w:cs="Arial"/>
          <w:sz w:val="36"/>
          <w:szCs w:val="36"/>
        </w:rPr>
      </w:pPr>
      <w:r w:rsidRPr="00911452">
        <w:rPr>
          <w:rFonts w:ascii="Cambria" w:hAnsi="Cambria" w:cs="Arial"/>
          <w:sz w:val="36"/>
          <w:szCs w:val="36"/>
        </w:rPr>
        <w:t>Graded Assignments</w:t>
      </w:r>
    </w:p>
    <w:p w14:paraId="21492CE9" w14:textId="77777777" w:rsidR="00923E11" w:rsidRPr="002E0A89" w:rsidRDefault="00923E11" w:rsidP="00923E11">
      <w:pPr>
        <w:rPr>
          <w:rFonts w:ascii="Arial" w:hAnsi="Arial" w:cs="Arial"/>
          <w:color w:val="2F5597"/>
          <w:sz w:val="10"/>
          <w:szCs w:val="10"/>
        </w:rPr>
      </w:pPr>
    </w:p>
    <w:p w14:paraId="0F4CBB04" w14:textId="77777777" w:rsidR="00923E11" w:rsidRPr="004F123A" w:rsidRDefault="00923E11" w:rsidP="00923E11">
      <w:pPr>
        <w:ind w:left="90" w:firstLine="270"/>
      </w:pPr>
      <w:r w:rsidRPr="004F123A">
        <w:t xml:space="preserve">The following distribution </w:t>
      </w:r>
      <w:r>
        <w:t xml:space="preserve">of points </w:t>
      </w:r>
      <w:r w:rsidRPr="004F123A">
        <w:t>will be used to determine final grades:</w:t>
      </w:r>
    </w:p>
    <w:p w14:paraId="0DAF502A" w14:textId="77777777" w:rsidR="00923E11" w:rsidRDefault="00923E11" w:rsidP="00923E11">
      <w:pPr>
        <w:ind w:firstLine="360"/>
      </w:pPr>
      <w:r>
        <w:t>Homework or Quizzes</w:t>
      </w:r>
      <w:r w:rsidRPr="001A0081">
        <w:tab/>
      </w:r>
      <w:r>
        <w:t>1</w:t>
      </w:r>
      <w:r w:rsidRPr="001A0081">
        <w:t>00</w:t>
      </w:r>
      <w:r w:rsidRPr="001A0081">
        <w:tab/>
      </w:r>
      <w:r>
        <w:tab/>
        <w:t>Exam 1</w:t>
      </w:r>
      <w:r>
        <w:tab/>
        <w:t>100</w:t>
      </w:r>
      <w:r w:rsidRPr="004F123A">
        <w:t xml:space="preserve"> </w:t>
      </w:r>
    </w:p>
    <w:p w14:paraId="19A30838" w14:textId="744BD201" w:rsidR="00923E11" w:rsidRDefault="00923E11" w:rsidP="00923E11">
      <w:pPr>
        <w:ind w:firstLine="360"/>
      </w:pPr>
      <w:r>
        <w:t>Presentations</w:t>
      </w:r>
      <w:r>
        <w:tab/>
      </w:r>
      <w:r>
        <w:tab/>
        <w:t>100</w:t>
      </w:r>
      <w:r>
        <w:tab/>
      </w:r>
      <w:r>
        <w:tab/>
        <w:t>Exam 2</w:t>
      </w:r>
      <w:r>
        <w:tab/>
      </w:r>
      <w:r w:rsidR="00605EB2">
        <w:t>200</w:t>
      </w:r>
    </w:p>
    <w:p w14:paraId="1E7EFF39" w14:textId="1BC45D29" w:rsidR="00923E11" w:rsidRDefault="00923E11" w:rsidP="00923E11">
      <w:pPr>
        <w:ind w:firstLine="360"/>
      </w:pPr>
      <w:r>
        <w:t>Final Paper</w:t>
      </w:r>
      <w:r>
        <w:tab/>
      </w:r>
      <w:r>
        <w:tab/>
        <w:t>200</w:t>
      </w:r>
      <w:r>
        <w:tab/>
      </w:r>
      <w:r>
        <w:tab/>
      </w:r>
    </w:p>
    <w:p w14:paraId="0911EE00" w14:textId="77777777" w:rsidR="00923E11" w:rsidRDefault="00923E11" w:rsidP="00923E11">
      <w:pPr>
        <w:ind w:firstLine="360"/>
      </w:pPr>
      <w:r>
        <w:t xml:space="preserve">Class Work </w:t>
      </w:r>
      <w:r>
        <w:tab/>
      </w:r>
      <w:r>
        <w:tab/>
        <w:t>300</w:t>
      </w:r>
    </w:p>
    <w:p w14:paraId="0FE423A2" w14:textId="77777777" w:rsidR="00923E11" w:rsidRDefault="00923E11" w:rsidP="00923E11">
      <w:pPr>
        <w:ind w:firstLine="360"/>
      </w:pPr>
      <w:r w:rsidRPr="001A0081">
        <w:tab/>
      </w:r>
      <w:r w:rsidRPr="001A0081">
        <w:tab/>
      </w:r>
      <w:r>
        <w:tab/>
      </w:r>
    </w:p>
    <w:p w14:paraId="3E37C914" w14:textId="3995E11C" w:rsidR="00923E11" w:rsidRDefault="00923E11" w:rsidP="00923E11">
      <w:pPr>
        <w:ind w:left="360"/>
      </w:pPr>
      <w:r>
        <w:t xml:space="preserve">*If you take your papers for our class to the Writing Center and/or participate in the upcoming extra credit events, you will receive a token. Tokens may be “cashed in” to revise the exams or final paper; excuse a homework assignment/quiz; present late. </w:t>
      </w:r>
    </w:p>
    <w:p w14:paraId="7A26BA3B" w14:textId="77777777" w:rsidR="00D722D3" w:rsidRPr="00262A1D" w:rsidRDefault="00D722D3" w:rsidP="00D722D3">
      <w:pPr>
        <w:tabs>
          <w:tab w:val="left" w:pos="900"/>
          <w:tab w:val="left" w:pos="2520"/>
        </w:tabs>
        <w:rPr>
          <w:b/>
        </w:rPr>
      </w:pPr>
    </w:p>
    <w:p w14:paraId="514F9E89" w14:textId="448B9FA5" w:rsidR="00AA65F9" w:rsidRPr="001F0B1B" w:rsidRDefault="00990037" w:rsidP="00294B9B">
      <w:pPr>
        <w:rPr>
          <w:rFonts w:ascii="Cambria" w:hAnsi="Cambria" w:cs="Arial"/>
          <w:sz w:val="36"/>
          <w:szCs w:val="36"/>
        </w:rPr>
      </w:pPr>
      <w:r>
        <w:rPr>
          <w:rFonts w:ascii="Cambria" w:hAnsi="Cambria" w:cs="Arial"/>
          <w:sz w:val="36"/>
          <w:szCs w:val="36"/>
        </w:rPr>
        <w:t>Homework or Quizzes</w:t>
      </w:r>
      <w:r w:rsidR="00AA65F9" w:rsidRPr="001F0B1B">
        <w:rPr>
          <w:rFonts w:ascii="Cambria" w:hAnsi="Cambria" w:cs="Arial"/>
          <w:sz w:val="36"/>
          <w:szCs w:val="36"/>
        </w:rPr>
        <w:t xml:space="preserve"> </w:t>
      </w:r>
    </w:p>
    <w:p w14:paraId="6B46A3AE" w14:textId="77777777" w:rsidR="00AA65F9" w:rsidRPr="0066020C" w:rsidRDefault="00AA65F9" w:rsidP="00294B9B">
      <w:pPr>
        <w:rPr>
          <w:rFonts w:ascii="Arial" w:hAnsi="Arial" w:cs="Arial"/>
          <w:b/>
          <w:bCs/>
          <w:color w:val="2F5597"/>
          <w:sz w:val="10"/>
          <w:szCs w:val="10"/>
        </w:rPr>
      </w:pPr>
    </w:p>
    <w:p w14:paraId="3C394463" w14:textId="0CDE4E6F" w:rsidR="006F0631" w:rsidRPr="003C28B1" w:rsidRDefault="006F0631" w:rsidP="006F0631">
      <w:pPr>
        <w:ind w:left="360"/>
      </w:pPr>
      <w:r>
        <w:t xml:space="preserve">To encourage you to keep turning those pages, I need to assess your reading. We will vote at the beginning of the semester </w:t>
      </w:r>
      <w:r w:rsidR="00E3574D">
        <w:t xml:space="preserve">on </w:t>
      </w:r>
      <w:r>
        <w:t>if I do that through reading quizzes or homework assignments. If we do reading quizzes, they will be in class and graded. If we do homework assignments, they will be typed responses due before the start of class. You</w:t>
      </w:r>
      <w:r w:rsidRPr="00FD3C01">
        <w:t xml:space="preserve"> may be asked to read </w:t>
      </w:r>
      <w:r>
        <w:t>yours</w:t>
      </w:r>
      <w:r w:rsidRPr="00FD3C01">
        <w:t xml:space="preserve"> in class to launch our discussions. </w:t>
      </w:r>
    </w:p>
    <w:p w14:paraId="10022DCB" w14:textId="77777777" w:rsidR="00AA65F9" w:rsidRPr="00262A1D" w:rsidRDefault="00AA65F9" w:rsidP="00294B9B">
      <w:pPr>
        <w:rPr>
          <w:color w:val="2F5597"/>
        </w:rPr>
      </w:pPr>
    </w:p>
    <w:p w14:paraId="63E6D512" w14:textId="5003151A" w:rsidR="000D7A41" w:rsidRPr="001F0B1B" w:rsidRDefault="00990037" w:rsidP="00294B9B">
      <w:pPr>
        <w:rPr>
          <w:rFonts w:ascii="Cambria" w:hAnsi="Cambria" w:cs="Arial"/>
          <w:sz w:val="36"/>
          <w:szCs w:val="36"/>
        </w:rPr>
      </w:pPr>
      <w:r>
        <w:rPr>
          <w:rFonts w:ascii="Cambria" w:hAnsi="Cambria" w:cs="Arial"/>
          <w:sz w:val="36"/>
          <w:szCs w:val="36"/>
        </w:rPr>
        <w:t>Exams</w:t>
      </w:r>
      <w:r w:rsidR="000D7A41" w:rsidRPr="001F0B1B">
        <w:rPr>
          <w:rFonts w:ascii="Cambria" w:hAnsi="Cambria" w:cs="Arial"/>
          <w:sz w:val="36"/>
          <w:szCs w:val="36"/>
        </w:rPr>
        <w:t xml:space="preserve"> </w:t>
      </w:r>
    </w:p>
    <w:p w14:paraId="079F760A" w14:textId="77777777" w:rsidR="000D7A41" w:rsidRPr="002E0A89" w:rsidRDefault="000D7A41" w:rsidP="00294B9B">
      <w:pPr>
        <w:rPr>
          <w:rFonts w:ascii="Arial" w:hAnsi="Arial" w:cs="Arial"/>
          <w:color w:val="2F5597"/>
          <w:sz w:val="10"/>
          <w:szCs w:val="10"/>
        </w:rPr>
      </w:pPr>
    </w:p>
    <w:p w14:paraId="26302125" w14:textId="7E84ED2B" w:rsidR="00095E45" w:rsidRPr="000C2874" w:rsidRDefault="00095E45" w:rsidP="00095E45">
      <w:pPr>
        <w:ind w:left="360"/>
        <w:outlineLvl w:val="0"/>
        <w:rPr>
          <w:rFonts w:ascii="Arial" w:hAnsi="Arial" w:cs="Arial"/>
          <w:color w:val="BF8F00" w:themeColor="accent4" w:themeShade="BF"/>
          <w:sz w:val="36"/>
          <w:szCs w:val="36"/>
        </w:rPr>
      </w:pPr>
      <w:r>
        <w:t>To</w:t>
      </w:r>
      <w:r w:rsidRPr="00FD3C01">
        <w:t xml:space="preserve"> help synthesize all of the material that we are covering, </w:t>
      </w:r>
      <w:r>
        <w:t>you</w:t>
      </w:r>
      <w:r w:rsidRPr="00FD3C01">
        <w:t xml:space="preserve"> will </w:t>
      </w:r>
      <w:r>
        <w:t>complete</w:t>
      </w:r>
      <w:r w:rsidRPr="00FD3C01">
        <w:t xml:space="preserve"> </w:t>
      </w:r>
      <w:r w:rsidR="00FC5464">
        <w:t>two</w:t>
      </w:r>
      <w:r>
        <w:t>, in-class</w:t>
      </w:r>
      <w:r w:rsidRPr="00FD3C01">
        <w:t xml:space="preserve"> </w:t>
      </w:r>
      <w:r>
        <w:t>exams</w:t>
      </w:r>
      <w:r w:rsidRPr="00FD3C01">
        <w:t>, which will focus on the class lectures</w:t>
      </w:r>
      <w:r>
        <w:t>, discussions, and activities on the</w:t>
      </w:r>
      <w:r w:rsidRPr="00FD3C01">
        <w:t xml:space="preserve"> </w:t>
      </w:r>
      <w:r>
        <w:t>short</w:t>
      </w:r>
      <w:r w:rsidRPr="00FD3C01">
        <w:t xml:space="preserve"> </w:t>
      </w:r>
      <w:r>
        <w:t>stories</w:t>
      </w:r>
      <w:r w:rsidRPr="00FD3C01">
        <w:t xml:space="preserve">. </w:t>
      </w:r>
      <w:r>
        <w:t xml:space="preserve">The exams will consist of short-answer questions and essay questions. </w:t>
      </w:r>
      <w:r w:rsidRPr="00FD3C01">
        <w:t xml:space="preserve">To prepare, </w:t>
      </w:r>
      <w:r>
        <w:t>you</w:t>
      </w:r>
      <w:r w:rsidRPr="00FD3C01">
        <w:t xml:space="preserve"> should read thoroughly and take notes during </w:t>
      </w:r>
      <w:r>
        <w:t>class</w:t>
      </w:r>
      <w:r w:rsidRPr="00FD3C01">
        <w:t xml:space="preserve">. </w:t>
      </w:r>
      <w:r>
        <w:t xml:space="preserve">We will workshop possible questions and go over how to prepare for the exams before each one. </w:t>
      </w:r>
    </w:p>
    <w:p w14:paraId="19DB49D0" w14:textId="70EC248D" w:rsidR="00463B58" w:rsidRPr="00262A1D" w:rsidRDefault="00463B58">
      <w:pPr>
        <w:rPr>
          <w:color w:val="2F5496" w:themeColor="accent5" w:themeShade="BF"/>
        </w:rPr>
      </w:pPr>
    </w:p>
    <w:p w14:paraId="27ED1C17" w14:textId="7EA722DE" w:rsidR="00D545F9" w:rsidRPr="001F0B1B" w:rsidRDefault="00990037" w:rsidP="00294B9B">
      <w:pPr>
        <w:rPr>
          <w:rFonts w:ascii="Cambria" w:hAnsi="Cambria" w:cs="Arial"/>
          <w:sz w:val="36"/>
          <w:szCs w:val="36"/>
        </w:rPr>
      </w:pPr>
      <w:r>
        <w:rPr>
          <w:rFonts w:ascii="Cambria" w:hAnsi="Cambria" w:cs="Arial"/>
          <w:sz w:val="36"/>
          <w:szCs w:val="36"/>
        </w:rPr>
        <w:t>Presentations</w:t>
      </w:r>
      <w:r w:rsidR="00567DBE" w:rsidRPr="001F0B1B">
        <w:rPr>
          <w:rFonts w:ascii="Cambria" w:hAnsi="Cambria" w:cs="Arial"/>
          <w:sz w:val="36"/>
          <w:szCs w:val="36"/>
        </w:rPr>
        <w:t xml:space="preserve"> </w:t>
      </w:r>
    </w:p>
    <w:p w14:paraId="718B8D7F" w14:textId="77777777" w:rsidR="000B35EE" w:rsidRPr="003746C7" w:rsidRDefault="000B35EE" w:rsidP="00294B9B">
      <w:pPr>
        <w:rPr>
          <w:rFonts w:ascii="Arial" w:hAnsi="Arial" w:cs="Arial"/>
          <w:color w:val="2F5597"/>
          <w:sz w:val="10"/>
          <w:szCs w:val="10"/>
        </w:rPr>
      </w:pPr>
    </w:p>
    <w:p w14:paraId="0D99241E" w14:textId="77777777" w:rsidR="00651184" w:rsidRDefault="00095E45" w:rsidP="00651184">
      <w:pPr>
        <w:ind w:left="360"/>
      </w:pPr>
      <w:r>
        <w:t xml:space="preserve">You are responsible for presenting twice this semester. </w:t>
      </w:r>
      <w:r w:rsidR="00354E3D">
        <w:t xml:space="preserve">Each presentation should be </w:t>
      </w:r>
      <w:r>
        <w:t>brief</w:t>
      </w:r>
      <w:r w:rsidRPr="00FD3C01">
        <w:t xml:space="preserve"> (10-15 minute</w:t>
      </w:r>
      <w:r w:rsidR="00354E3D">
        <w:t xml:space="preserve">s). </w:t>
      </w:r>
      <w:r w:rsidR="00651184">
        <w:t xml:space="preserve">For both presentations, you should </w:t>
      </w:r>
      <w:r w:rsidR="00651184" w:rsidRPr="00FD3C01">
        <w:t xml:space="preserve">discuss the author and </w:t>
      </w:r>
      <w:r w:rsidR="00651184" w:rsidRPr="00D31EFC">
        <w:rPr>
          <w:b/>
        </w:rPr>
        <w:t>context</w:t>
      </w:r>
      <w:r w:rsidR="00651184" w:rsidRPr="00FD3C01">
        <w:t xml:space="preserve">, and ask thought-provoking questions </w:t>
      </w:r>
      <w:r w:rsidR="00651184">
        <w:t>(</w:t>
      </w:r>
      <w:r w:rsidR="00651184" w:rsidRPr="00FD3C01">
        <w:t xml:space="preserve">that </w:t>
      </w:r>
      <w:r w:rsidR="00651184">
        <w:t>you</w:t>
      </w:r>
      <w:r w:rsidR="00651184" w:rsidRPr="00FD3C01">
        <w:t xml:space="preserve"> are prepared to </w:t>
      </w:r>
      <w:r w:rsidR="00651184">
        <w:t>answer)</w:t>
      </w:r>
      <w:r w:rsidR="00651184" w:rsidRPr="00FD3C01">
        <w:t xml:space="preserve">. </w:t>
      </w:r>
      <w:r w:rsidR="00651184">
        <w:t>You</w:t>
      </w:r>
      <w:r w:rsidR="00651184" w:rsidRPr="00FD3C01">
        <w:t xml:space="preserve"> can show clips from the Internet if this enhances the presentation. I encourage </w:t>
      </w:r>
      <w:r w:rsidR="00651184">
        <w:t>you</w:t>
      </w:r>
      <w:r w:rsidR="00651184" w:rsidRPr="00FD3C01">
        <w:t xml:space="preserve"> to use PowerPoint and to be creative and energetic and to get </w:t>
      </w:r>
      <w:r w:rsidR="00651184">
        <w:t>your</w:t>
      </w:r>
      <w:r w:rsidR="00651184" w:rsidRPr="00FD3C01">
        <w:t xml:space="preserve"> classmates to engage with the text. These presentations are designed to get </w:t>
      </w:r>
      <w:r w:rsidR="00651184">
        <w:t>you</w:t>
      </w:r>
      <w:r w:rsidR="00651184" w:rsidRPr="00FD3C01">
        <w:t xml:space="preserve"> to practice analyzing texts in an open-ended way, bringing observations and questions, probing the class to explore details of the work further.</w:t>
      </w:r>
    </w:p>
    <w:p w14:paraId="203BEFDF" w14:textId="470B5C1A" w:rsidR="0073590C" w:rsidRDefault="0073590C" w:rsidP="00095E45">
      <w:pPr>
        <w:ind w:left="360"/>
      </w:pPr>
    </w:p>
    <w:p w14:paraId="43969E5C" w14:textId="7E000956" w:rsidR="00651184" w:rsidRDefault="00651184" w:rsidP="00095E45">
      <w:pPr>
        <w:ind w:left="360"/>
      </w:pPr>
      <w:r>
        <w:t xml:space="preserve">You will present </w:t>
      </w:r>
      <w:r w:rsidR="00354E3D">
        <w:t xml:space="preserve">on a short story </w:t>
      </w:r>
      <w:r>
        <w:t xml:space="preserve">listed </w:t>
      </w:r>
      <w:r w:rsidR="00354E3D">
        <w:t>on our syllabus.</w:t>
      </w:r>
      <w:r w:rsidR="00095E45" w:rsidRPr="00FD3C01">
        <w:t xml:space="preserve"> </w:t>
      </w:r>
      <w:r w:rsidR="00410BEF">
        <w:t>Y</w:t>
      </w:r>
      <w:r w:rsidR="00095E45">
        <w:t xml:space="preserve">ou should </w:t>
      </w:r>
      <w:r w:rsidR="00095E45" w:rsidRPr="00FD3C01">
        <w:t xml:space="preserve">focus on one scene (1 to 1.5 pages) from the assigned </w:t>
      </w:r>
      <w:r w:rsidR="00095E45">
        <w:t>story</w:t>
      </w:r>
      <w:r w:rsidR="00095E45" w:rsidRPr="00FD3C01">
        <w:t xml:space="preserve"> for that day. </w:t>
      </w:r>
      <w:r w:rsidR="00095E45">
        <w:t>You</w:t>
      </w:r>
      <w:r w:rsidR="00095E45" w:rsidRPr="00FD3C01">
        <w:t xml:space="preserve"> should read the scene aloud to the class, examine </w:t>
      </w:r>
      <w:r>
        <w:t>the scene’s</w:t>
      </w:r>
      <w:r w:rsidR="00095E45" w:rsidRPr="00FD3C01">
        <w:t xml:space="preserve"> significance, </w:t>
      </w:r>
      <w:r>
        <w:t xml:space="preserve">and discuss how the scene relates to the larger work. </w:t>
      </w:r>
    </w:p>
    <w:p w14:paraId="26ECBEBE" w14:textId="77777777" w:rsidR="00651184" w:rsidRDefault="00651184" w:rsidP="00095E45">
      <w:pPr>
        <w:ind w:left="360"/>
      </w:pPr>
    </w:p>
    <w:p w14:paraId="64696A95" w14:textId="2B4763AB" w:rsidR="00095E45" w:rsidRPr="00883F9A" w:rsidRDefault="00410BEF" w:rsidP="00095E45">
      <w:pPr>
        <w:ind w:left="360"/>
      </w:pPr>
      <w:r>
        <w:lastRenderedPageBreak/>
        <w:t>For the other presentation, you will choose a piece of flash fiction</w:t>
      </w:r>
      <w:r w:rsidR="0073590C">
        <w:t>—either from a list I provide or one you find on your own that I approve. You should read the entire story to us</w:t>
      </w:r>
      <w:r w:rsidR="00651184">
        <w:t xml:space="preserve"> and examine the story’s significance. </w:t>
      </w:r>
    </w:p>
    <w:p w14:paraId="620E4F0E" w14:textId="135785E5" w:rsidR="00414B45" w:rsidRPr="00262A1D" w:rsidRDefault="00414B45">
      <w:pPr>
        <w:rPr>
          <w:color w:val="2B36C4"/>
        </w:rPr>
      </w:pPr>
    </w:p>
    <w:p w14:paraId="54B6E39F" w14:textId="2AF3F335" w:rsidR="003A6D19" w:rsidRPr="001F0B1B" w:rsidRDefault="00990037" w:rsidP="00294B9B">
      <w:pPr>
        <w:rPr>
          <w:rFonts w:ascii="Cambria" w:hAnsi="Cambria" w:cs="Arial"/>
          <w:sz w:val="36"/>
          <w:szCs w:val="36"/>
        </w:rPr>
      </w:pPr>
      <w:r>
        <w:rPr>
          <w:rFonts w:ascii="Cambria" w:hAnsi="Cambria" w:cs="Arial"/>
          <w:sz w:val="36"/>
          <w:szCs w:val="36"/>
        </w:rPr>
        <w:t>Final Paper</w:t>
      </w:r>
      <w:r w:rsidR="003A6D19" w:rsidRPr="001F0B1B">
        <w:rPr>
          <w:rFonts w:ascii="Cambria" w:hAnsi="Cambria" w:cs="Arial"/>
          <w:sz w:val="36"/>
          <w:szCs w:val="36"/>
        </w:rPr>
        <w:t xml:space="preserve"> </w:t>
      </w:r>
    </w:p>
    <w:p w14:paraId="63C43E42" w14:textId="77777777" w:rsidR="00C95AD1" w:rsidRPr="00902BDB" w:rsidRDefault="00C95AD1" w:rsidP="00294B9B">
      <w:pPr>
        <w:rPr>
          <w:rFonts w:ascii="Arial" w:hAnsi="Arial" w:cs="Arial"/>
          <w:color w:val="2F5496" w:themeColor="accent5" w:themeShade="BF"/>
          <w:sz w:val="10"/>
          <w:szCs w:val="10"/>
        </w:rPr>
      </w:pPr>
    </w:p>
    <w:p w14:paraId="30C3B21D" w14:textId="344E6D89" w:rsidR="00061D00" w:rsidRPr="00832AD4" w:rsidRDefault="00061D00" w:rsidP="00061D00">
      <w:pPr>
        <w:ind w:left="360"/>
      </w:pPr>
      <w:r w:rsidRPr="00832AD4">
        <w:rPr>
          <w:shd w:val="clear" w:color="auto" w:fill="FFFFFF"/>
        </w:rPr>
        <w:t xml:space="preserve">The capstone for this course is a </w:t>
      </w:r>
      <w:r>
        <w:rPr>
          <w:shd w:val="clear" w:color="auto" w:fill="FFFFFF"/>
        </w:rPr>
        <w:t>5</w:t>
      </w:r>
      <w:r w:rsidRPr="00832AD4">
        <w:rPr>
          <w:shd w:val="clear" w:color="auto" w:fill="FFFFFF"/>
        </w:rPr>
        <w:t xml:space="preserve">-page analytical research essay on one of the </w:t>
      </w:r>
      <w:r>
        <w:rPr>
          <w:shd w:val="clear" w:color="auto" w:fill="FFFFFF"/>
        </w:rPr>
        <w:t>stories</w:t>
      </w:r>
      <w:r w:rsidRPr="00832AD4">
        <w:rPr>
          <w:shd w:val="clear" w:color="auto" w:fill="FFFFFF"/>
        </w:rPr>
        <w:t xml:space="preserve"> we read. You are required to locate a secondary, scholarly article and engage with it. We will draft this paper, in that you will turn in a thesis statement, summary of the secondary source, outline, and rough draft. There will be a peer review session that will be held during class. You are required to submit a complete copy of a draft of your analytical research paper for this session.</w:t>
      </w:r>
      <w:r>
        <w:rPr>
          <w:shd w:val="clear" w:color="auto" w:fill="FFFFFF"/>
        </w:rPr>
        <w:t xml:space="preserve"> </w:t>
      </w:r>
      <w:r w:rsidRPr="00832AD4">
        <w:rPr>
          <w:shd w:val="clear" w:color="auto" w:fill="FFFFFF"/>
        </w:rPr>
        <w:t>Classmates will read and offer feedback on the essay. I will also meet with you individually to check on your progress.</w:t>
      </w:r>
    </w:p>
    <w:p w14:paraId="313CDD18" w14:textId="77777777" w:rsidR="00AF31E7" w:rsidRPr="00262A1D" w:rsidRDefault="00AF31E7" w:rsidP="001F2FBB">
      <w:pPr>
        <w:ind w:left="360"/>
        <w:rPr>
          <w:color w:val="2F5496" w:themeColor="accent5" w:themeShade="BF"/>
        </w:rPr>
      </w:pPr>
    </w:p>
    <w:p w14:paraId="35412D41" w14:textId="6AE99A3C" w:rsidR="002E51F9" w:rsidRPr="001F0B1B" w:rsidRDefault="00577984" w:rsidP="00294B9B">
      <w:pPr>
        <w:rPr>
          <w:rFonts w:ascii="Cambria" w:hAnsi="Cambria" w:cs="Arial"/>
          <w:sz w:val="36"/>
          <w:szCs w:val="36"/>
        </w:rPr>
      </w:pPr>
      <w:r>
        <w:rPr>
          <w:rFonts w:ascii="Cambria" w:hAnsi="Cambria" w:cs="Arial"/>
          <w:sz w:val="36"/>
          <w:szCs w:val="36"/>
        </w:rPr>
        <w:t>Class</w:t>
      </w:r>
      <w:r w:rsidR="005F6A8B" w:rsidRPr="001F0B1B">
        <w:rPr>
          <w:rFonts w:ascii="Cambria" w:hAnsi="Cambria" w:cs="Arial"/>
          <w:sz w:val="36"/>
          <w:szCs w:val="36"/>
        </w:rPr>
        <w:t xml:space="preserve"> </w:t>
      </w:r>
      <w:r w:rsidR="00990037">
        <w:rPr>
          <w:rFonts w:ascii="Cambria" w:hAnsi="Cambria" w:cs="Arial"/>
          <w:sz w:val="36"/>
          <w:szCs w:val="36"/>
        </w:rPr>
        <w:t>Work</w:t>
      </w:r>
    </w:p>
    <w:p w14:paraId="2071F121" w14:textId="77777777" w:rsidR="002E51F9" w:rsidRPr="002E0A89" w:rsidRDefault="002E51F9" w:rsidP="00FD3D45">
      <w:pPr>
        <w:rPr>
          <w:rFonts w:ascii="Arial" w:hAnsi="Arial" w:cs="Arial"/>
          <w:color w:val="FFC000" w:themeColor="accent4"/>
          <w:sz w:val="10"/>
          <w:szCs w:val="10"/>
        </w:rPr>
      </w:pPr>
    </w:p>
    <w:p w14:paraId="44213B78" w14:textId="022A2944" w:rsidR="00CB7830" w:rsidRPr="00625EDD" w:rsidRDefault="00CB7830" w:rsidP="001F2FBB">
      <w:pPr>
        <w:pStyle w:val="NoSpacing"/>
        <w:widowControl w:val="0"/>
        <w:ind w:left="360"/>
        <w:rPr>
          <w:rFonts w:ascii="Times New Roman" w:hAnsi="Times New Roman" w:cs="Times New Roman"/>
          <w:color w:val="000000" w:themeColor="text1"/>
          <w:sz w:val="24"/>
          <w:szCs w:val="24"/>
        </w:rPr>
      </w:pPr>
      <w:r w:rsidRPr="00625EDD">
        <w:rPr>
          <w:rFonts w:ascii="Times New Roman" w:hAnsi="Times New Roman" w:cs="Times New Roman"/>
          <w:color w:val="000000" w:themeColor="text1"/>
          <w:sz w:val="24"/>
          <w:szCs w:val="24"/>
        </w:rPr>
        <w:t xml:space="preserve">Each class will </w:t>
      </w:r>
      <w:r w:rsidR="00B97681">
        <w:rPr>
          <w:rFonts w:ascii="Times New Roman" w:hAnsi="Times New Roman" w:cs="Times New Roman"/>
          <w:color w:val="000000" w:themeColor="text1"/>
          <w:sz w:val="24"/>
          <w:szCs w:val="24"/>
        </w:rPr>
        <w:t>include</w:t>
      </w:r>
      <w:r w:rsidRPr="00625EDD">
        <w:rPr>
          <w:rFonts w:ascii="Times New Roman" w:hAnsi="Times New Roman" w:cs="Times New Roman"/>
          <w:color w:val="000000" w:themeColor="text1"/>
          <w:sz w:val="24"/>
          <w:szCs w:val="24"/>
        </w:rPr>
        <w:t xml:space="preserve"> collaborative exercises designed to get you talking, thinking, and learning. This active learning will include small group work, class debates, teamwork, problem sets, and role-playing. You will work side-by-side not simply to receive knowledge but to discover, create, analyze, and apply it. These activities will help you develop </w:t>
      </w:r>
      <w:r w:rsidR="00625EDD" w:rsidRPr="00625EDD">
        <w:rPr>
          <w:rFonts w:ascii="Times New Roman" w:hAnsi="Times New Roman" w:cs="Times New Roman"/>
          <w:color w:val="000000" w:themeColor="text1"/>
          <w:sz w:val="24"/>
          <w:szCs w:val="24"/>
        </w:rPr>
        <w:t xml:space="preserve">important skills for your careers, namely </w:t>
      </w:r>
      <w:r w:rsidRPr="00625EDD">
        <w:rPr>
          <w:rFonts w:ascii="Times New Roman" w:hAnsi="Times New Roman" w:cs="Times New Roman"/>
          <w:color w:val="000000" w:themeColor="text1"/>
          <w:sz w:val="24"/>
          <w:szCs w:val="24"/>
        </w:rPr>
        <w:t xml:space="preserve">critical thinking skills, like brainstorming ideas, formulating questions, and solving problems. </w:t>
      </w:r>
      <w:r w:rsidR="009B1B40">
        <w:rPr>
          <w:rFonts w:ascii="Times New Roman" w:hAnsi="Times New Roman" w:cs="Times New Roman"/>
          <w:color w:val="000000" w:themeColor="text1"/>
          <w:sz w:val="24"/>
          <w:szCs w:val="24"/>
        </w:rPr>
        <w:t xml:space="preserve">We will also be reading and discussing flash fiction stories in class. </w:t>
      </w:r>
      <w:r w:rsidR="00625EDD" w:rsidRPr="00625EDD">
        <w:rPr>
          <w:rFonts w:ascii="Times New Roman" w:hAnsi="Times New Roman" w:cs="Times New Roman"/>
          <w:color w:val="000000" w:themeColor="text1"/>
          <w:sz w:val="24"/>
          <w:szCs w:val="24"/>
        </w:rPr>
        <w:t xml:space="preserve">Because I want to emphasize the importance of coming to class—with all reading completed, ideas to share, and any assignments submitted—points will be earned during each class. </w:t>
      </w:r>
      <w:r w:rsidR="002E2AAC">
        <w:rPr>
          <w:rFonts w:ascii="Times New Roman" w:hAnsi="Times New Roman" w:cs="Times New Roman"/>
          <w:color w:val="000000" w:themeColor="text1"/>
          <w:sz w:val="24"/>
          <w:szCs w:val="24"/>
        </w:rPr>
        <w:t>(30 points; 10 classes)</w:t>
      </w:r>
    </w:p>
    <w:p w14:paraId="5926FAE8" w14:textId="7D386B31" w:rsidR="00880226" w:rsidRPr="00625EDD" w:rsidRDefault="00880226" w:rsidP="00990037">
      <w:pPr>
        <w:pStyle w:val="NoSpacing"/>
        <w:widowControl w:val="0"/>
        <w:rPr>
          <w:rFonts w:ascii="Times New Roman" w:hAnsi="Times New Roman" w:cs="Times New Roman"/>
          <w:color w:val="000000" w:themeColor="text1"/>
          <w:sz w:val="32"/>
          <w:szCs w:val="32"/>
        </w:rPr>
      </w:pPr>
    </w:p>
    <w:p w14:paraId="35513652" w14:textId="075C6913" w:rsidR="007212EE" w:rsidRPr="009E5509" w:rsidRDefault="00E3165D" w:rsidP="009E5509">
      <w:pPr>
        <w:ind w:hanging="360"/>
        <w:rPr>
          <w:rFonts w:ascii="Cambria" w:hAnsi="Cambria" w:cs="Arial"/>
          <w:color w:val="1F4E79" w:themeColor="accent1" w:themeShade="80"/>
          <w:sz w:val="40"/>
          <w:szCs w:val="40"/>
        </w:rPr>
      </w:pPr>
      <w:r w:rsidRPr="00D935D0">
        <w:rPr>
          <w:rFonts w:ascii="Cambria" w:hAnsi="Cambria" w:cs="Arial"/>
          <w:color w:val="1F4E79" w:themeColor="accent1" w:themeShade="80"/>
          <w:sz w:val="40"/>
          <w:szCs w:val="40"/>
        </w:rPr>
        <w:t>University Policies &amp; Resources</w:t>
      </w:r>
    </w:p>
    <w:p w14:paraId="4CCBEA41" w14:textId="77777777" w:rsidR="00261887" w:rsidRDefault="00261887" w:rsidP="00261887">
      <w:pPr>
        <w:pStyle w:val="StyleLeft03"/>
        <w:spacing w:after="0"/>
        <w:ind w:left="0"/>
        <w:outlineLvl w:val="0"/>
        <w:rPr>
          <w:rFonts w:ascii="Cambria" w:hAnsi="Cambria" w:cs="Arial"/>
          <w:sz w:val="36"/>
          <w:szCs w:val="36"/>
        </w:rPr>
      </w:pPr>
      <w:r w:rsidRPr="00911452">
        <w:rPr>
          <w:rFonts w:ascii="Cambria" w:hAnsi="Cambria" w:cs="Arial"/>
          <w:sz w:val="36"/>
          <w:szCs w:val="36"/>
        </w:rPr>
        <w:t>Academic Integrity</w:t>
      </w:r>
    </w:p>
    <w:p w14:paraId="45E695DB" w14:textId="77777777" w:rsidR="00261887" w:rsidRPr="0008599E" w:rsidRDefault="00261887" w:rsidP="00261887">
      <w:pPr>
        <w:pStyle w:val="StyleLeft03"/>
        <w:spacing w:after="0"/>
        <w:ind w:left="0"/>
        <w:outlineLvl w:val="0"/>
        <w:rPr>
          <w:rStyle w:val="Hyperlink"/>
          <w:rFonts w:ascii="Arial" w:hAnsi="Arial" w:cs="Arial"/>
          <w:color w:val="2F5597"/>
          <w:sz w:val="10"/>
          <w:szCs w:val="10"/>
          <w:u w:val="none"/>
        </w:rPr>
      </w:pPr>
    </w:p>
    <w:p w14:paraId="3A0FCF05" w14:textId="4F9ADF96" w:rsidR="00261887" w:rsidRDefault="00261887" w:rsidP="00261887">
      <w:pPr>
        <w:autoSpaceDE w:val="0"/>
        <w:autoSpaceDN w:val="0"/>
        <w:adjustRightInd w:val="0"/>
        <w:ind w:left="360"/>
        <w:rPr>
          <w:rFonts w:eastAsiaTheme="minorHAnsi"/>
          <w:color w:val="000000"/>
        </w:rPr>
      </w:pPr>
      <w:r w:rsidRPr="0008599E">
        <w:rPr>
          <w:rFonts w:eastAsiaTheme="minorHAnsi"/>
          <w:color w:val="000000"/>
        </w:rPr>
        <w:t>Any work that you submit at any stage of the writing process</w:t>
      </w:r>
      <w:r w:rsidR="00542F01">
        <w:rPr>
          <w:rFonts w:eastAsiaTheme="minorHAnsi"/>
          <w:color w:val="000000"/>
        </w:rPr>
        <w:t xml:space="preserve"> </w:t>
      </w:r>
      <w:r w:rsidRPr="0008599E">
        <w:rPr>
          <w:rFonts w:eastAsiaTheme="minorHAnsi"/>
          <w:color w:val="000000"/>
        </w:rPr>
        <w:t xml:space="preserve">must be your own; in addition, any words, ideas, or data that you borrow from other people and include in your work must be properly documented. Failure to do either of these is plagiarism. The University of Delaware protects the rights of all students by insisting that individual students act with integrity. Accordingly, the University severely penalizes plagiarism and other forms of academic dishonesty. </w:t>
      </w:r>
    </w:p>
    <w:p w14:paraId="0B85D234" w14:textId="77777777" w:rsidR="00261887" w:rsidRDefault="00261887" w:rsidP="00261887">
      <w:pPr>
        <w:autoSpaceDE w:val="0"/>
        <w:autoSpaceDN w:val="0"/>
        <w:adjustRightInd w:val="0"/>
        <w:ind w:left="360"/>
        <w:rPr>
          <w:rFonts w:eastAsiaTheme="minorHAnsi"/>
          <w:color w:val="000000"/>
        </w:rPr>
      </w:pPr>
    </w:p>
    <w:p w14:paraId="27DDD123" w14:textId="3D25170A" w:rsidR="00261887" w:rsidRPr="003407E3" w:rsidRDefault="00261887" w:rsidP="00261887">
      <w:pPr>
        <w:autoSpaceDE w:val="0"/>
        <w:autoSpaceDN w:val="0"/>
        <w:adjustRightInd w:val="0"/>
        <w:ind w:left="360"/>
        <w:rPr>
          <w:rFonts w:eastAsiaTheme="minorHAnsi"/>
          <w:color w:val="000000"/>
        </w:rPr>
      </w:pPr>
      <w:r w:rsidRPr="003407E3">
        <w:rPr>
          <w:rFonts w:eastAsiaTheme="minorHAnsi"/>
          <w:color w:val="000000"/>
        </w:rPr>
        <w:t xml:space="preserve">Expect that verified cheating of any sort (i.e., copying another student’s work, collaborating on assignments when such collaboration is prohibited, using an online paper-writing service, “lifting” information or phrasing from another source without proper citation, or any other form of academic dishonesty—popular or unique, clumsy or ingenious) will be reported. Penalties for such actions can include a grade of -0- for the assignment. More than one verified incidence of academic dishonesty will result in </w:t>
      </w:r>
      <w:r w:rsidR="0024272F">
        <w:rPr>
          <w:rFonts w:eastAsiaTheme="minorHAnsi"/>
          <w:color w:val="000000"/>
        </w:rPr>
        <w:t xml:space="preserve">a </w:t>
      </w:r>
      <w:r w:rsidRPr="003407E3">
        <w:rPr>
          <w:rFonts w:eastAsiaTheme="minorHAnsi"/>
          <w:color w:val="000000"/>
        </w:rPr>
        <w:t xml:space="preserve">failing grade for the course. No matter who you are or how you do it, if you plagiarize or cheat, you will fail the paper, test, or project, and I will report you to the </w:t>
      </w:r>
      <w:hyperlink r:id="rId13" w:history="1">
        <w:r w:rsidR="00D9077D" w:rsidRPr="00B241F7">
          <w:rPr>
            <w:rStyle w:val="Hyperlink"/>
            <w:rFonts w:eastAsiaTheme="minorHAnsi"/>
          </w:rPr>
          <w:t>Office of Student Conduct</w:t>
        </w:r>
      </w:hyperlink>
      <w:r w:rsidRPr="003407E3">
        <w:rPr>
          <w:rFonts w:eastAsiaTheme="minorHAnsi"/>
          <w:color w:val="0000FF"/>
        </w:rPr>
        <w:t xml:space="preserve">. </w:t>
      </w:r>
      <w:r w:rsidRPr="003407E3">
        <w:rPr>
          <w:rFonts w:eastAsiaTheme="minorHAnsi"/>
          <w:color w:val="000000"/>
        </w:rPr>
        <w:t xml:space="preserve">I take cheating very seriously. </w:t>
      </w:r>
    </w:p>
    <w:p w14:paraId="03ACE0B1" w14:textId="77777777" w:rsidR="00261887" w:rsidRPr="00985A29" w:rsidRDefault="00261887" w:rsidP="00261887">
      <w:pPr>
        <w:rPr>
          <w:rFonts w:eastAsiaTheme="minorHAnsi"/>
          <w:color w:val="000000"/>
        </w:rPr>
      </w:pPr>
    </w:p>
    <w:p w14:paraId="1A34A9E4" w14:textId="77777777" w:rsidR="00261887" w:rsidRPr="00985A29" w:rsidRDefault="00261887" w:rsidP="00261887">
      <w:pPr>
        <w:ind w:left="360"/>
      </w:pPr>
      <w:r w:rsidRPr="00985A29">
        <w:rPr>
          <w:rFonts w:eastAsiaTheme="minorHAnsi"/>
          <w:color w:val="000000"/>
        </w:rPr>
        <w:lastRenderedPageBreak/>
        <w:t xml:space="preserve">If you are not sure if something constitutes academic dishonesty, err on the side of extreme caution: cite often, use </w:t>
      </w:r>
      <w:r w:rsidRPr="00985A29">
        <w:t>quotation marks, and do your best to distinguish between your words and ideas and those of another author.</w:t>
      </w:r>
    </w:p>
    <w:p w14:paraId="71663D28" w14:textId="77777777" w:rsidR="00261887" w:rsidRPr="00985A29" w:rsidRDefault="00261887" w:rsidP="00261887">
      <w:pPr>
        <w:ind w:left="360"/>
      </w:pPr>
    </w:p>
    <w:p w14:paraId="7A45239C" w14:textId="77777777" w:rsidR="00261887" w:rsidRDefault="00261887" w:rsidP="00261887">
      <w:pPr>
        <w:ind w:left="360"/>
        <w:rPr>
          <w:rStyle w:val="Hyperlink"/>
          <w:rFonts w:eastAsia="Cambria"/>
          <w:bCs/>
          <w:color w:val="auto"/>
          <w:u w:val="none"/>
        </w:rPr>
      </w:pPr>
      <w:r w:rsidRPr="00985A29">
        <w:rPr>
          <w:rFonts w:eastAsia="Cambria"/>
          <w:bCs/>
          <w:color w:val="000000" w:themeColor="text1"/>
        </w:rPr>
        <w:t xml:space="preserve">Complete details of the university’s academic integrity policies and procedures can be found at </w:t>
      </w:r>
      <w:hyperlink r:id="rId14" w:history="1">
        <w:r w:rsidRPr="00985A29">
          <w:rPr>
            <w:rStyle w:val="Hyperlink"/>
            <w:rFonts w:eastAsia="Cambria"/>
            <w:bCs/>
          </w:rPr>
          <w:t>sites.udel.edu/studentconduct/sgup/</w:t>
        </w:r>
      </w:hyperlink>
      <w:r w:rsidRPr="00985A29">
        <w:rPr>
          <w:rFonts w:eastAsia="Cambria"/>
          <w:bCs/>
          <w:color w:val="000000" w:themeColor="text1"/>
        </w:rPr>
        <w:t xml:space="preserve"> Office of Student Conduct, 218 Hullihen Hall, 302.831.2117, e-mail: </w:t>
      </w:r>
      <w:hyperlink r:id="rId15" w:history="1">
        <w:r w:rsidRPr="00985A29">
          <w:rPr>
            <w:rStyle w:val="Hyperlink"/>
            <w:rFonts w:eastAsia="Cambria"/>
            <w:bCs/>
          </w:rPr>
          <w:t>student-conduct@udel.edu</w:t>
        </w:r>
      </w:hyperlink>
      <w:r w:rsidRPr="00985A29">
        <w:rPr>
          <w:rStyle w:val="Hyperlink"/>
          <w:rFonts w:eastAsia="Cambria"/>
          <w:bCs/>
          <w:color w:val="auto"/>
          <w:u w:val="none"/>
        </w:rPr>
        <w:t xml:space="preserve">. </w:t>
      </w:r>
    </w:p>
    <w:p w14:paraId="49741015" w14:textId="77777777" w:rsidR="00261887" w:rsidRPr="003407E3" w:rsidRDefault="00261887" w:rsidP="00261887">
      <w:pPr>
        <w:ind w:left="360"/>
        <w:rPr>
          <w:rFonts w:eastAsiaTheme="minorHAnsi"/>
          <w:color w:val="000000"/>
        </w:rPr>
      </w:pPr>
    </w:p>
    <w:p w14:paraId="0499CB93" w14:textId="22F68DF5" w:rsidR="00261887" w:rsidRDefault="00261887" w:rsidP="00261887">
      <w:pPr>
        <w:ind w:left="360"/>
        <w:rPr>
          <w:rFonts w:eastAsiaTheme="minorHAnsi"/>
          <w:color w:val="000000"/>
        </w:rPr>
      </w:pPr>
      <w:r w:rsidRPr="003407E3">
        <w:rPr>
          <w:rFonts w:eastAsiaTheme="minorHAnsi"/>
          <w:color w:val="000000"/>
        </w:rPr>
        <w:t xml:space="preserve">You never ever </w:t>
      </w:r>
      <w:r w:rsidRPr="003407E3">
        <w:rPr>
          <w:rFonts w:eastAsiaTheme="minorHAnsi"/>
          <w:i/>
          <w:iCs/>
          <w:color w:val="000000"/>
        </w:rPr>
        <w:t xml:space="preserve">have </w:t>
      </w:r>
      <w:r w:rsidRPr="003407E3">
        <w:rPr>
          <w:rFonts w:eastAsiaTheme="minorHAnsi"/>
          <w:color w:val="000000"/>
        </w:rPr>
        <w:t>to cheat. If you feel pressured/desperate/overwhelmed or otherwise out of sorts and cannot complete an assignment for this class on time and well, please contact me.</w:t>
      </w:r>
    </w:p>
    <w:p w14:paraId="67B0B7DC" w14:textId="018A542F" w:rsidR="00E0073C" w:rsidRDefault="00E0073C" w:rsidP="00261887">
      <w:pPr>
        <w:ind w:left="360"/>
        <w:rPr>
          <w:rFonts w:eastAsiaTheme="minorHAnsi"/>
          <w:color w:val="000000"/>
        </w:rPr>
      </w:pPr>
    </w:p>
    <w:p w14:paraId="5FCEBC28" w14:textId="77777777" w:rsidR="00E0073C" w:rsidRPr="00911452" w:rsidRDefault="00E0073C" w:rsidP="00E0073C">
      <w:pPr>
        <w:rPr>
          <w:rFonts w:ascii="Cambria" w:hAnsi="Cambria" w:cs="Arial"/>
          <w:sz w:val="36"/>
          <w:szCs w:val="36"/>
        </w:rPr>
      </w:pPr>
      <w:r w:rsidRPr="00911452">
        <w:rPr>
          <w:rFonts w:ascii="Cambria" w:hAnsi="Cambria" w:cs="Arial"/>
          <w:sz w:val="36"/>
          <w:szCs w:val="36"/>
        </w:rPr>
        <w:t>Sexual Misconduct &amp; Title IX</w:t>
      </w:r>
    </w:p>
    <w:p w14:paraId="191522FD" w14:textId="77777777" w:rsidR="00E0073C" w:rsidRPr="002E0A89" w:rsidRDefault="00E0073C" w:rsidP="00E0073C">
      <w:pPr>
        <w:rPr>
          <w:rFonts w:ascii="Arial" w:hAnsi="Arial" w:cs="Arial"/>
          <w:sz w:val="10"/>
          <w:szCs w:val="10"/>
        </w:rPr>
      </w:pPr>
    </w:p>
    <w:p w14:paraId="5AEBF49D" w14:textId="77777777" w:rsidR="00E0073C" w:rsidRDefault="00E0073C" w:rsidP="00E0073C">
      <w:pPr>
        <w:ind w:left="360"/>
        <w:rPr>
          <w:rFonts w:eastAsia="Cambria"/>
          <w:color w:val="000000" w:themeColor="text1"/>
        </w:rPr>
      </w:pPr>
      <w:r w:rsidRPr="00566361">
        <w:rPr>
          <w:rFonts w:eastAsia="Cambria"/>
          <w:color w:val="000000" w:themeColor="text1"/>
        </w:rPr>
        <w:t>If, at any time during this course, I happen to be made aware that a student may have been the victim of sexual misconduct (including sexual harassment, sexual violence, domestic/dating violence, or stalking</w:t>
      </w:r>
      <w:r>
        <w:rPr>
          <w:rFonts w:eastAsia="Cambria"/>
          <w:color w:val="000000" w:themeColor="text1"/>
        </w:rPr>
        <w:t>—online or in person</w:t>
      </w:r>
      <w:r w:rsidRPr="00566361">
        <w:rPr>
          <w:rFonts w:eastAsia="Cambria"/>
          <w:color w:val="000000" w:themeColor="text1"/>
        </w:rPr>
        <w:t xml:space="preserve">), I am obligated by </w:t>
      </w:r>
      <w:r w:rsidRPr="0054047A">
        <w:rPr>
          <w:rFonts w:eastAsia="Cambria"/>
          <w:b/>
          <w:bCs/>
          <w:color w:val="000000" w:themeColor="text1"/>
        </w:rPr>
        <w:t>federal</w:t>
      </w:r>
      <w:r w:rsidRPr="00566361">
        <w:rPr>
          <w:rFonts w:eastAsia="Cambria"/>
          <w:color w:val="000000" w:themeColor="text1"/>
        </w:rPr>
        <w:t xml:space="preserve"> law to inform the university’s Title IX Coordinator. The university needs to know information about such incidents to, not only offer resources, but to ensure a safe campus environment. The Title IX Coordinator will decide if the incident should be examined further. If such a situation is disclosed to me in class, in a paper assignment, or in </w:t>
      </w:r>
      <w:r>
        <w:rPr>
          <w:rFonts w:eastAsia="Cambria"/>
          <w:color w:val="000000" w:themeColor="text1"/>
        </w:rPr>
        <w:t>student appointment</w:t>
      </w:r>
      <w:r w:rsidRPr="00566361">
        <w:rPr>
          <w:rFonts w:eastAsia="Cambria"/>
          <w:color w:val="000000" w:themeColor="text1"/>
        </w:rPr>
        <w:t xml:space="preserve"> hours, I promise to protect your privacy</w:t>
      </w:r>
      <w:r>
        <w:rPr>
          <w:rFonts w:eastAsia="Cambria"/>
          <w:color w:val="000000" w:themeColor="text1"/>
        </w:rPr>
        <w:t>—</w:t>
      </w:r>
      <w:r w:rsidRPr="00566361">
        <w:rPr>
          <w:rFonts w:eastAsia="Cambria"/>
          <w:color w:val="000000" w:themeColor="text1"/>
        </w:rPr>
        <w:t xml:space="preserve">I will not disclose the incident to anyone but the Title IX Coordinator. For more information on Sexual Misconduct policies, where to get help, and </w:t>
      </w:r>
      <w:r>
        <w:rPr>
          <w:rFonts w:eastAsia="Cambria"/>
          <w:color w:val="000000" w:themeColor="text1"/>
        </w:rPr>
        <w:t xml:space="preserve">details on </w:t>
      </w:r>
      <w:r w:rsidRPr="00566361">
        <w:rPr>
          <w:rFonts w:eastAsia="Cambria"/>
          <w:color w:val="000000" w:themeColor="text1"/>
        </w:rPr>
        <w:t>reporting information</w:t>
      </w:r>
      <w:r>
        <w:rPr>
          <w:rFonts w:eastAsia="Cambria"/>
          <w:color w:val="000000" w:themeColor="text1"/>
        </w:rPr>
        <w:t>,</w:t>
      </w:r>
      <w:r w:rsidRPr="00566361">
        <w:rPr>
          <w:rFonts w:eastAsia="Cambria"/>
          <w:color w:val="000000" w:themeColor="text1"/>
        </w:rPr>
        <w:t xml:space="preserve"> please refer to </w:t>
      </w:r>
      <w:hyperlink r:id="rId16" w:history="1">
        <w:r w:rsidRPr="00566361">
          <w:rPr>
            <w:rStyle w:val="Hyperlink"/>
            <w:rFonts w:eastAsia="Cambria"/>
          </w:rPr>
          <w:t>www.udel.edu/sexualmisconduct</w:t>
        </w:r>
      </w:hyperlink>
      <w:r w:rsidRPr="00566361">
        <w:rPr>
          <w:rFonts w:eastAsia="Cambria"/>
          <w:color w:val="000000" w:themeColor="text1"/>
        </w:rPr>
        <w:t>. At UD, we provide 24-hour crisis assistance and victim advocacy and counseling. To contact the UD Helpline 24/7/365, call 302</w:t>
      </w:r>
      <w:r>
        <w:rPr>
          <w:rFonts w:eastAsia="Cambria"/>
          <w:color w:val="000000" w:themeColor="text1"/>
        </w:rPr>
        <w:t>.</w:t>
      </w:r>
      <w:r w:rsidRPr="00566361">
        <w:rPr>
          <w:rFonts w:eastAsia="Cambria"/>
          <w:color w:val="000000" w:themeColor="text1"/>
        </w:rPr>
        <w:t>831</w:t>
      </w:r>
      <w:r>
        <w:rPr>
          <w:rFonts w:eastAsia="Cambria"/>
          <w:color w:val="000000" w:themeColor="text1"/>
        </w:rPr>
        <w:t>.1001</w:t>
      </w:r>
      <w:r w:rsidRPr="00566361">
        <w:rPr>
          <w:rFonts w:eastAsia="Cambria"/>
          <w:color w:val="000000" w:themeColor="text1"/>
        </w:rPr>
        <w:t xml:space="preserve">. </w:t>
      </w:r>
    </w:p>
    <w:p w14:paraId="32CC39B6" w14:textId="77777777" w:rsidR="00E0073C" w:rsidRPr="003407E3" w:rsidRDefault="00E0073C" w:rsidP="00261887">
      <w:pPr>
        <w:ind w:left="360"/>
        <w:rPr>
          <w:rStyle w:val="Hyperlink"/>
          <w:rFonts w:eastAsia="Cambria"/>
          <w:bCs/>
          <w:color w:val="auto"/>
          <w:u w:val="none"/>
        </w:rPr>
      </w:pPr>
    </w:p>
    <w:p w14:paraId="54ABE9AD" w14:textId="77777777" w:rsidR="007C33BF" w:rsidRPr="00911452" w:rsidRDefault="007C33BF" w:rsidP="007C33BF">
      <w:pPr>
        <w:pStyle w:val="StyleLeft03"/>
        <w:spacing w:after="0"/>
        <w:ind w:left="0"/>
        <w:outlineLvl w:val="0"/>
        <w:rPr>
          <w:rFonts w:ascii="Cambria" w:hAnsi="Cambria" w:cs="Arial"/>
          <w:sz w:val="36"/>
          <w:szCs w:val="36"/>
        </w:rPr>
      </w:pPr>
      <w:r>
        <w:rPr>
          <w:rFonts w:ascii="Cambria" w:hAnsi="Cambria" w:cs="Arial"/>
          <w:sz w:val="36"/>
          <w:szCs w:val="36"/>
        </w:rPr>
        <w:t xml:space="preserve">Accessibility and Student Learning </w:t>
      </w:r>
    </w:p>
    <w:p w14:paraId="6230708E" w14:textId="77777777" w:rsidR="007C33BF" w:rsidRPr="002E0A89" w:rsidRDefault="007C33BF" w:rsidP="007C33BF">
      <w:pPr>
        <w:pStyle w:val="StyleLeft03"/>
        <w:spacing w:after="0"/>
        <w:ind w:left="0"/>
        <w:rPr>
          <w:rFonts w:ascii="Arial" w:hAnsi="Arial" w:cs="Arial"/>
          <w:sz w:val="10"/>
          <w:szCs w:val="10"/>
        </w:rPr>
      </w:pPr>
    </w:p>
    <w:p w14:paraId="775AE833" w14:textId="77777777" w:rsidR="007C33BF" w:rsidRPr="005B7B89" w:rsidRDefault="007C33BF" w:rsidP="007C33BF">
      <w:pPr>
        <w:ind w:left="360"/>
        <w:rPr>
          <w:rFonts w:eastAsia="Cambria"/>
          <w:color w:val="000000" w:themeColor="text1"/>
          <w:u w:val="single"/>
        </w:rPr>
      </w:pPr>
      <w:r w:rsidRPr="005B7B89">
        <w:rPr>
          <w:rFonts w:eastAsiaTheme="minorHAnsi"/>
          <w:color w:val="000000"/>
        </w:rPr>
        <w:t xml:space="preserve">In order to receive official university accommodations, </w:t>
      </w:r>
      <w:r>
        <w:rPr>
          <w:rFonts w:eastAsiaTheme="minorHAnsi"/>
          <w:color w:val="000000"/>
        </w:rPr>
        <w:t xml:space="preserve">contact </w:t>
      </w:r>
      <w:r w:rsidRPr="005B7B89">
        <w:rPr>
          <w:rFonts w:eastAsia="Cambria"/>
          <w:color w:val="000000" w:themeColor="text1"/>
        </w:rPr>
        <w:t>Amy Shupard (</w:t>
      </w:r>
      <w:hyperlink r:id="rId17" w:history="1">
        <w:r w:rsidRPr="005B7B89">
          <w:rPr>
            <w:rStyle w:val="Hyperlink"/>
            <w:rFonts w:eastAsia="Cambria"/>
          </w:rPr>
          <w:t>ashupard@udel.edu</w:t>
        </w:r>
      </w:hyperlink>
      <w:r w:rsidRPr="005B7B89">
        <w:rPr>
          <w:rFonts w:eastAsia="Cambria"/>
          <w:color w:val="000000" w:themeColor="text1"/>
          <w:u w:val="single"/>
        </w:rPr>
        <w:t>)</w:t>
      </w:r>
      <w:r w:rsidRPr="005B7B89">
        <w:rPr>
          <w:rFonts w:eastAsia="Cambria"/>
          <w:color w:val="000000" w:themeColor="text1"/>
        </w:rPr>
        <w:t xml:space="preserve">, one of the AAP liaisons to the </w:t>
      </w:r>
      <w:hyperlink r:id="rId18" w:history="1">
        <w:r w:rsidRPr="005B7B89">
          <w:rPr>
            <w:rStyle w:val="Hyperlink"/>
            <w:rFonts w:eastAsia="Cambria"/>
          </w:rPr>
          <w:t>Office of Disability Support Services</w:t>
        </w:r>
      </w:hyperlink>
      <w:r w:rsidRPr="005B7B89">
        <w:rPr>
          <w:rFonts w:eastAsia="Cambria"/>
          <w:color w:val="000000" w:themeColor="text1"/>
        </w:rPr>
        <w:t xml:space="preserve"> (DSS), as soon as possible. If you will be using accommodations in this course (or if you are in the process of registering for accommodations), please contact me as soon as possible so that we can work together to develop strategies for adapting assignments to meet both your needs and the requirements of the course.</w:t>
      </w:r>
    </w:p>
    <w:p w14:paraId="736B9796" w14:textId="6AD8CE61" w:rsidR="007C33BF" w:rsidRPr="007C33BF" w:rsidRDefault="007C33BF" w:rsidP="007C33BF">
      <w:pPr>
        <w:rPr>
          <w:rFonts w:eastAsia="Cambria"/>
          <w:b/>
          <w:color w:val="000000" w:themeColor="text1"/>
          <w:sz w:val="32"/>
          <w:szCs w:val="32"/>
        </w:rPr>
      </w:pPr>
      <w:r w:rsidRPr="005B7B89">
        <w:rPr>
          <w:rFonts w:eastAsia="Cambria"/>
          <w:color w:val="000000" w:themeColor="text1"/>
          <w:u w:val="single"/>
        </w:rPr>
        <w:t xml:space="preserve"> </w:t>
      </w:r>
    </w:p>
    <w:p w14:paraId="01A340A5" w14:textId="77777777" w:rsidR="007C33BF" w:rsidRPr="00DF643F" w:rsidRDefault="007C33BF" w:rsidP="007C33BF">
      <w:pPr>
        <w:pStyle w:val="NormalWeb"/>
        <w:shd w:val="clear" w:color="auto" w:fill="FFFFFF"/>
        <w:spacing w:before="0" w:beforeAutospacing="0" w:after="0" w:afterAutospacing="0"/>
        <w:textAlignment w:val="baseline"/>
        <w:rPr>
          <w:rFonts w:ascii="Cambria" w:hAnsi="Cambria" w:cs="Arial"/>
          <w:sz w:val="36"/>
          <w:szCs w:val="36"/>
        </w:rPr>
      </w:pPr>
      <w:r w:rsidRPr="00DF643F">
        <w:rPr>
          <w:rFonts w:ascii="Cambria" w:hAnsi="Cambria" w:cs="Arial"/>
          <w:sz w:val="36"/>
          <w:szCs w:val="36"/>
        </w:rPr>
        <w:t>Non-Discrimination</w:t>
      </w:r>
    </w:p>
    <w:p w14:paraId="6EF3A3D3" w14:textId="77777777" w:rsidR="007C33BF" w:rsidRPr="00FE0245" w:rsidRDefault="007C33BF" w:rsidP="007C33BF">
      <w:pPr>
        <w:pStyle w:val="NormalWeb"/>
        <w:shd w:val="clear" w:color="auto" w:fill="FFFFFF"/>
        <w:spacing w:before="0" w:beforeAutospacing="0" w:after="0" w:afterAutospacing="0"/>
        <w:textAlignment w:val="baseline"/>
        <w:rPr>
          <w:rFonts w:ascii="Arial" w:hAnsi="Arial" w:cs="Arial"/>
          <w:strike/>
          <w:color w:val="2F5597"/>
          <w:sz w:val="10"/>
          <w:szCs w:val="10"/>
        </w:rPr>
      </w:pPr>
    </w:p>
    <w:p w14:paraId="13E0C41A" w14:textId="2E54EE21" w:rsidR="007C33BF" w:rsidRDefault="007C33BF" w:rsidP="007C33BF">
      <w:pPr>
        <w:ind w:left="360"/>
        <w:rPr>
          <w:rStyle w:val="Hyperlink"/>
          <w:rFonts w:eastAsia="Cambria"/>
          <w:color w:val="auto"/>
          <w:u w:val="none"/>
        </w:rPr>
      </w:pPr>
      <w:r w:rsidRPr="00566361">
        <w:rPr>
          <w:rFonts w:eastAsia="Cambria"/>
          <w:color w:val="000000" w:themeColor="text1"/>
        </w:rPr>
        <w:t>The University of Delaware works to promote an academic and work environment that is free from all forms of discrimination, including harassment. As a member of the community, your rights, resource</w:t>
      </w:r>
      <w:r>
        <w:rPr>
          <w:rFonts w:eastAsia="Cambria"/>
          <w:color w:val="000000" w:themeColor="text1"/>
        </w:rPr>
        <w:t>s,</w:t>
      </w:r>
      <w:r w:rsidRPr="00566361">
        <w:rPr>
          <w:rFonts w:eastAsia="Cambria"/>
          <w:color w:val="000000" w:themeColor="text1"/>
        </w:rPr>
        <w:t xml:space="preserve"> and responsibilities are reflected in the non-discrimination and sexual misconduct policies. Please familiarize yourself with these policies at </w:t>
      </w:r>
      <w:hyperlink r:id="rId19" w:history="1">
        <w:r w:rsidRPr="00566361">
          <w:rPr>
            <w:rStyle w:val="Hyperlink"/>
            <w:rFonts w:eastAsia="Cambria"/>
          </w:rPr>
          <w:t>www.udel.edu/oei</w:t>
        </w:r>
      </w:hyperlink>
      <w:r w:rsidRPr="00566361">
        <w:rPr>
          <w:rFonts w:eastAsia="Cambria"/>
          <w:color w:val="000000" w:themeColor="text1"/>
        </w:rPr>
        <w:t>. You can report any concerns to the University’s Office of Equity &amp; Inclusion, at 305 Hullihen Hall,</w:t>
      </w:r>
      <w:r>
        <w:rPr>
          <w:rFonts w:eastAsia="Cambria"/>
          <w:color w:val="000000" w:themeColor="text1"/>
        </w:rPr>
        <w:t xml:space="preserve"> 302.</w:t>
      </w:r>
      <w:r w:rsidRPr="00566361">
        <w:rPr>
          <w:rFonts w:eastAsia="Cambria"/>
          <w:color w:val="000000" w:themeColor="text1"/>
        </w:rPr>
        <w:t>831</w:t>
      </w:r>
      <w:r>
        <w:rPr>
          <w:rFonts w:eastAsia="Cambria"/>
          <w:color w:val="000000" w:themeColor="text1"/>
        </w:rPr>
        <w:t>.</w:t>
      </w:r>
      <w:r w:rsidRPr="00566361">
        <w:rPr>
          <w:rFonts w:eastAsia="Cambria"/>
          <w:color w:val="000000" w:themeColor="text1"/>
        </w:rPr>
        <w:t>8063</w:t>
      </w:r>
      <w:r w:rsidR="00701B79">
        <w:rPr>
          <w:rFonts w:eastAsia="Cambria"/>
          <w:color w:val="000000" w:themeColor="text1"/>
        </w:rPr>
        <w:t>,</w:t>
      </w:r>
      <w:r w:rsidRPr="00566361">
        <w:rPr>
          <w:rFonts w:eastAsia="Cambria"/>
          <w:color w:val="000000" w:themeColor="text1"/>
        </w:rPr>
        <w:t xml:space="preserve"> or you can report anonymously through UD Police </w:t>
      </w:r>
      <w:r>
        <w:rPr>
          <w:rFonts w:eastAsia="Cambria"/>
          <w:color w:val="000000" w:themeColor="text1"/>
        </w:rPr>
        <w:t>302.</w:t>
      </w:r>
      <w:r w:rsidRPr="00566361">
        <w:rPr>
          <w:rFonts w:eastAsia="Cambria"/>
          <w:color w:val="000000" w:themeColor="text1"/>
        </w:rPr>
        <w:t>831</w:t>
      </w:r>
      <w:r>
        <w:rPr>
          <w:rFonts w:eastAsia="Cambria"/>
          <w:color w:val="000000" w:themeColor="text1"/>
        </w:rPr>
        <w:t>.</w:t>
      </w:r>
      <w:r w:rsidRPr="00566361">
        <w:rPr>
          <w:rFonts w:eastAsia="Cambria"/>
          <w:color w:val="000000" w:themeColor="text1"/>
        </w:rPr>
        <w:t xml:space="preserve">2222 or the EthicsPoint Compliance Hotline at </w:t>
      </w:r>
      <w:hyperlink r:id="rId20" w:history="1">
        <w:r w:rsidRPr="00566361">
          <w:rPr>
            <w:rStyle w:val="Hyperlink"/>
            <w:rFonts w:eastAsia="Cambria"/>
          </w:rPr>
          <w:t>www1.udel.edu/compliance</w:t>
        </w:r>
      </w:hyperlink>
      <w:r w:rsidRPr="00566361">
        <w:rPr>
          <w:rFonts w:eastAsia="Cambria"/>
          <w:color w:val="000000" w:themeColor="text1"/>
          <w:u w:val="single"/>
        </w:rPr>
        <w:t>.</w:t>
      </w:r>
      <w:r w:rsidRPr="00566361">
        <w:rPr>
          <w:rFonts w:eastAsia="Cambria"/>
          <w:color w:val="000000" w:themeColor="text1"/>
        </w:rPr>
        <w:t xml:space="preserve"> You </w:t>
      </w:r>
      <w:r w:rsidRPr="00566361">
        <w:rPr>
          <w:rFonts w:eastAsia="Cambria"/>
          <w:color w:val="000000" w:themeColor="text1"/>
        </w:rPr>
        <w:lastRenderedPageBreak/>
        <w:t xml:space="preserve">can also report any violation of UD policy on harassment, discrimination, or abuse of any person at this site: </w:t>
      </w:r>
      <w:hyperlink r:id="rId21" w:history="1">
        <w:r w:rsidRPr="00566361">
          <w:rPr>
            <w:rStyle w:val="Hyperlink"/>
            <w:rFonts w:eastAsia="Cambria"/>
          </w:rPr>
          <w:t>sites.udel.edu/sexualmisconduct/how-to-report/</w:t>
        </w:r>
      </w:hyperlink>
      <w:r>
        <w:rPr>
          <w:rStyle w:val="Hyperlink"/>
          <w:rFonts w:eastAsia="Cambria"/>
          <w:color w:val="auto"/>
          <w:u w:val="none"/>
        </w:rPr>
        <w:t xml:space="preserve">. </w:t>
      </w:r>
    </w:p>
    <w:p w14:paraId="30CFCE6C" w14:textId="77777777" w:rsidR="007C33BF" w:rsidRPr="00566F28" w:rsidRDefault="007C33BF" w:rsidP="007C33BF">
      <w:pPr>
        <w:ind w:left="360"/>
        <w:rPr>
          <w:rFonts w:eastAsia="Cambria"/>
          <w:b/>
          <w:bCs/>
          <w:sz w:val="28"/>
          <w:szCs w:val="28"/>
        </w:rPr>
      </w:pPr>
    </w:p>
    <w:p w14:paraId="2F2EC8D2" w14:textId="77777777" w:rsidR="007C33BF" w:rsidRDefault="007C33BF" w:rsidP="007C33BF">
      <w:pPr>
        <w:ind w:left="360"/>
        <w:rPr>
          <w:rFonts w:eastAsia="Cambria"/>
          <w:color w:val="000000" w:themeColor="text1"/>
        </w:rPr>
      </w:pPr>
      <w:r w:rsidRPr="00566361">
        <w:rPr>
          <w:rFonts w:eastAsia="Cambria"/>
          <w:color w:val="000000" w:themeColor="text1"/>
        </w:rPr>
        <w:t>The University of Delaware does not discriminate against any person on the basis of race, color, national origin, sex, gender identity or expression, sexual orientation, genetic information, marital status, disability, religion, age, veteran status</w:t>
      </w:r>
      <w:r>
        <w:rPr>
          <w:rFonts w:eastAsia="Cambria"/>
          <w:color w:val="000000" w:themeColor="text1"/>
        </w:rPr>
        <w:t>,</w:t>
      </w:r>
      <w:r w:rsidRPr="00566361">
        <w:rPr>
          <w:rFonts w:eastAsia="Cambria"/>
          <w:color w:val="000000" w:themeColor="text1"/>
        </w:rPr>
        <w:t xml:space="preserve"> or any other characteristic protected by applicable law in its employment, educational programs and activities, admissions policies, and scholarship and loan programs as required by Title IX of the Educational Amendments of 1972, the Americans with Disabilities Act of 1990, Section 504 of the Rehabilitation Act of 1973, Title VII of the Civil Rights Act of 1964, and other applicable statutes and University policies. The University of Delaware also prohibits unlawful harassment including sexual harassment and sexual violence.</w:t>
      </w:r>
    </w:p>
    <w:p w14:paraId="30DAF3FC" w14:textId="77777777" w:rsidR="007C33BF" w:rsidRPr="00566361" w:rsidRDefault="007C33BF" w:rsidP="007C33BF">
      <w:pPr>
        <w:rPr>
          <w:rFonts w:eastAsia="Cambria"/>
          <w:b/>
          <w:bCs/>
          <w:color w:val="000000" w:themeColor="text1"/>
          <w:sz w:val="28"/>
          <w:szCs w:val="28"/>
        </w:rPr>
      </w:pPr>
    </w:p>
    <w:p w14:paraId="5ACEE043" w14:textId="77777777" w:rsidR="007C33BF" w:rsidRPr="00566361" w:rsidRDefault="007C33BF" w:rsidP="007C33BF">
      <w:pPr>
        <w:ind w:left="360"/>
        <w:rPr>
          <w:rFonts w:eastAsia="Cambria"/>
          <w:color w:val="000000" w:themeColor="text1"/>
        </w:rPr>
      </w:pPr>
      <w:r w:rsidRPr="00566361">
        <w:rPr>
          <w:rFonts w:eastAsia="Cambria"/>
          <w:color w:val="000000" w:themeColor="text1"/>
        </w:rPr>
        <w:t>For inquiries or complaints related to non-discrimination policies, please contact: Office of Equity &amp; Inclusion</w:t>
      </w:r>
      <w:r>
        <w:rPr>
          <w:rFonts w:eastAsia="Cambria"/>
          <w:color w:val="000000" w:themeColor="text1"/>
        </w:rPr>
        <w:t>:</w:t>
      </w:r>
      <w:r w:rsidRPr="00566361">
        <w:rPr>
          <w:rFonts w:eastAsia="Cambria"/>
          <w:color w:val="000000" w:themeColor="text1"/>
        </w:rPr>
        <w:t xml:space="preserve"> </w:t>
      </w:r>
      <w:hyperlink r:id="rId22" w:history="1">
        <w:r w:rsidRPr="00566361">
          <w:rPr>
            <w:rStyle w:val="Hyperlink"/>
            <w:rFonts w:eastAsia="Cambria"/>
          </w:rPr>
          <w:t>oei@udel.edu</w:t>
        </w:r>
      </w:hyperlink>
      <w:r w:rsidRPr="00566361">
        <w:rPr>
          <w:rFonts w:eastAsia="Cambria"/>
          <w:color w:val="000000" w:themeColor="text1"/>
        </w:rPr>
        <w:t>, 305 Hullihen Hall Newark, DE 19716</w:t>
      </w:r>
      <w:r>
        <w:rPr>
          <w:rFonts w:eastAsia="Cambria"/>
          <w:color w:val="000000" w:themeColor="text1"/>
        </w:rPr>
        <w:t xml:space="preserve">, </w:t>
      </w:r>
      <w:r w:rsidRPr="00566361">
        <w:rPr>
          <w:rFonts w:eastAsia="Cambria"/>
          <w:color w:val="000000" w:themeColor="text1"/>
        </w:rPr>
        <w:t>302</w:t>
      </w:r>
      <w:r>
        <w:rPr>
          <w:rFonts w:eastAsia="Cambria"/>
          <w:color w:val="000000" w:themeColor="text1"/>
        </w:rPr>
        <w:t>.</w:t>
      </w:r>
      <w:r w:rsidRPr="00566361">
        <w:rPr>
          <w:rFonts w:eastAsia="Cambria"/>
          <w:color w:val="000000" w:themeColor="text1"/>
        </w:rPr>
        <w:t>831</w:t>
      </w:r>
      <w:r>
        <w:rPr>
          <w:rFonts w:eastAsia="Cambria"/>
          <w:color w:val="000000" w:themeColor="text1"/>
        </w:rPr>
        <w:t>.</w:t>
      </w:r>
      <w:r w:rsidRPr="00566361">
        <w:rPr>
          <w:rFonts w:eastAsia="Cambria"/>
          <w:color w:val="000000" w:themeColor="text1"/>
        </w:rPr>
        <w:t>8063</w:t>
      </w:r>
      <w:r>
        <w:rPr>
          <w:rFonts w:eastAsia="Cambria"/>
          <w:color w:val="000000" w:themeColor="text1"/>
        </w:rPr>
        <w:t>.</w:t>
      </w:r>
    </w:p>
    <w:p w14:paraId="4D7E62C0" w14:textId="77777777" w:rsidR="007C33BF" w:rsidRDefault="007C33BF" w:rsidP="007C33BF">
      <w:pPr>
        <w:ind w:left="360"/>
        <w:rPr>
          <w:rFonts w:eastAsia="Cambria"/>
          <w:color w:val="000000" w:themeColor="text1"/>
        </w:rPr>
      </w:pPr>
    </w:p>
    <w:p w14:paraId="049F359F" w14:textId="1A72533B" w:rsidR="007C33BF" w:rsidRDefault="007C33BF" w:rsidP="007C33BF">
      <w:pPr>
        <w:ind w:left="360"/>
        <w:rPr>
          <w:rFonts w:eastAsia="Cambria"/>
        </w:rPr>
      </w:pPr>
      <w:r w:rsidRPr="00566361">
        <w:rPr>
          <w:rFonts w:eastAsia="Cambria"/>
          <w:color w:val="000000" w:themeColor="text1"/>
        </w:rPr>
        <w:t xml:space="preserve">For complaints related to Section 504 of the Rehabilitation Act of 1973 and/or the Americans with Disabilities Act, please contact: Office of Disability Support Services, </w:t>
      </w:r>
      <w:hyperlink r:id="rId23" w:history="1">
        <w:r w:rsidRPr="00566361">
          <w:rPr>
            <w:rStyle w:val="Hyperlink"/>
            <w:rFonts w:eastAsia="Cambria"/>
          </w:rPr>
          <w:t>dssoffice@udel.edu</w:t>
        </w:r>
      </w:hyperlink>
      <w:r w:rsidRPr="00566361">
        <w:rPr>
          <w:rFonts w:eastAsia="Cambria"/>
          <w:color w:val="000000" w:themeColor="text1"/>
        </w:rPr>
        <w:t>, Alison Hall, Suite 130, Newark, DE 19716</w:t>
      </w:r>
      <w:r>
        <w:rPr>
          <w:rFonts w:eastAsia="Cambria"/>
          <w:color w:val="000000" w:themeColor="text1"/>
        </w:rPr>
        <w:t>, 3</w:t>
      </w:r>
      <w:r w:rsidRPr="00566361">
        <w:rPr>
          <w:rFonts w:eastAsia="Cambria"/>
          <w:color w:val="000000" w:themeColor="text1"/>
        </w:rPr>
        <w:t>02</w:t>
      </w:r>
      <w:r>
        <w:rPr>
          <w:rFonts w:eastAsia="Cambria"/>
          <w:color w:val="000000" w:themeColor="text1"/>
        </w:rPr>
        <w:t>.</w:t>
      </w:r>
      <w:r w:rsidRPr="00566361">
        <w:rPr>
          <w:rFonts w:eastAsia="Cambria"/>
          <w:color w:val="000000" w:themeColor="text1"/>
        </w:rPr>
        <w:t>831</w:t>
      </w:r>
      <w:r>
        <w:rPr>
          <w:rFonts w:eastAsia="Cambria"/>
          <w:color w:val="000000" w:themeColor="text1"/>
        </w:rPr>
        <w:t>.</w:t>
      </w:r>
      <w:r w:rsidRPr="00566361">
        <w:rPr>
          <w:rFonts w:eastAsia="Cambria"/>
          <w:color w:val="000000" w:themeColor="text1"/>
        </w:rPr>
        <w:t xml:space="preserve">4643 </w:t>
      </w:r>
      <w:r>
        <w:rPr>
          <w:rFonts w:eastAsia="Cambria"/>
          <w:color w:val="000000" w:themeColor="text1"/>
        </w:rPr>
        <w:t>or</w:t>
      </w:r>
      <w:r w:rsidRPr="00566361">
        <w:rPr>
          <w:rFonts w:eastAsia="Cambria"/>
          <w:color w:val="000000" w:themeColor="text1"/>
        </w:rPr>
        <w:t xml:space="preserve"> contact the </w:t>
      </w:r>
      <w:r w:rsidRPr="002202ED">
        <w:rPr>
          <w:rFonts w:eastAsia="Cambria"/>
        </w:rPr>
        <w:t>U.S. Department of Education - Office for Civil Rights</w:t>
      </w:r>
      <w:r>
        <w:rPr>
          <w:rFonts w:eastAsia="Cambria"/>
        </w:rPr>
        <w:t xml:space="preserve"> at </w:t>
      </w:r>
      <w:hyperlink r:id="rId24" w:history="1">
        <w:r w:rsidRPr="00913FB3">
          <w:rPr>
            <w:rStyle w:val="Hyperlink"/>
            <w:rFonts w:eastAsia="Cambria"/>
          </w:rPr>
          <w:t>https://www2.ed.gov/about/offices/list/ocr/docs/howto.html</w:t>
        </w:r>
      </w:hyperlink>
      <w:r>
        <w:rPr>
          <w:rFonts w:eastAsia="Cambria"/>
        </w:rPr>
        <w:t xml:space="preserve">. </w:t>
      </w:r>
    </w:p>
    <w:p w14:paraId="0728270F" w14:textId="77777777" w:rsidR="001346EF" w:rsidRPr="00A36EAA" w:rsidRDefault="001346EF" w:rsidP="001346EF">
      <w:pPr>
        <w:autoSpaceDE w:val="0"/>
        <w:autoSpaceDN w:val="0"/>
        <w:adjustRightInd w:val="0"/>
        <w:rPr>
          <w:rFonts w:eastAsiaTheme="minorHAnsi"/>
          <w:color w:val="000000"/>
        </w:rPr>
      </w:pPr>
    </w:p>
    <w:p w14:paraId="72594347" w14:textId="11817BFB" w:rsidR="00A36EAA" w:rsidRDefault="00A36EAA" w:rsidP="00A36EAA">
      <w:pPr>
        <w:ind w:hanging="360"/>
        <w:rPr>
          <w:rFonts w:ascii="Cambria" w:hAnsi="Cambria" w:cs="Arial"/>
          <w:color w:val="1F4E79" w:themeColor="accent1" w:themeShade="80"/>
          <w:sz w:val="40"/>
          <w:szCs w:val="40"/>
        </w:rPr>
      </w:pPr>
      <w:r>
        <w:rPr>
          <w:rFonts w:ascii="Cambria" w:hAnsi="Cambria" w:cs="Arial"/>
          <w:color w:val="1F4E79" w:themeColor="accent1" w:themeShade="80"/>
          <w:sz w:val="40"/>
          <w:szCs w:val="40"/>
        </w:rPr>
        <w:t>English Department</w:t>
      </w:r>
      <w:r w:rsidRPr="00D935D0">
        <w:rPr>
          <w:rFonts w:ascii="Cambria" w:hAnsi="Cambria" w:cs="Arial"/>
          <w:color w:val="1F4E79" w:themeColor="accent1" w:themeShade="80"/>
          <w:sz w:val="40"/>
          <w:szCs w:val="40"/>
        </w:rPr>
        <w:t xml:space="preserve"> Policies &amp; Resources</w:t>
      </w:r>
    </w:p>
    <w:p w14:paraId="2F7E0DF9" w14:textId="77777777" w:rsidR="00A36EAA" w:rsidRPr="00A36EAA" w:rsidRDefault="00A36EAA" w:rsidP="00A36EAA">
      <w:pPr>
        <w:ind w:hanging="360"/>
        <w:rPr>
          <w:rFonts w:ascii="Cambria" w:hAnsi="Cambria" w:cs="Arial"/>
          <w:color w:val="1F4E79" w:themeColor="accent1" w:themeShade="80"/>
          <w:sz w:val="10"/>
          <w:szCs w:val="10"/>
        </w:rPr>
      </w:pPr>
    </w:p>
    <w:p w14:paraId="2CD6B7A0" w14:textId="1D8C902D" w:rsidR="00644CB1" w:rsidRDefault="00565B8A" w:rsidP="00CB5D0C">
      <w:pPr>
        <w:pStyle w:val="StyleLeft03"/>
        <w:spacing w:after="0"/>
        <w:ind w:left="0"/>
        <w:outlineLvl w:val="0"/>
        <w:rPr>
          <w:rFonts w:ascii="Cambria" w:hAnsi="Cambria" w:cs="Arial"/>
          <w:sz w:val="36"/>
          <w:szCs w:val="36"/>
        </w:rPr>
      </w:pPr>
      <w:r>
        <w:rPr>
          <w:rFonts w:ascii="Cambria" w:hAnsi="Cambria" w:cs="Arial"/>
          <w:sz w:val="36"/>
          <w:szCs w:val="36"/>
        </w:rPr>
        <w:t xml:space="preserve">Interest in the English Major and Minors </w:t>
      </w:r>
    </w:p>
    <w:p w14:paraId="2A4EFD95" w14:textId="77777777" w:rsidR="00644CB1" w:rsidRPr="00644CB1" w:rsidRDefault="00644CB1" w:rsidP="00644CB1">
      <w:pPr>
        <w:rPr>
          <w:rFonts w:ascii="Arial" w:eastAsiaTheme="majorEastAsia" w:hAnsi="Arial" w:cs="Arial"/>
          <w:color w:val="000000" w:themeColor="text1"/>
          <w:sz w:val="10"/>
          <w:szCs w:val="10"/>
        </w:rPr>
      </w:pPr>
    </w:p>
    <w:p w14:paraId="37459038" w14:textId="726C2066" w:rsidR="00565B8A" w:rsidRDefault="00565B8A" w:rsidP="00565B8A">
      <w:pPr>
        <w:tabs>
          <w:tab w:val="left" w:pos="360"/>
        </w:tabs>
        <w:autoSpaceDE w:val="0"/>
        <w:autoSpaceDN w:val="0"/>
        <w:adjustRightInd w:val="0"/>
        <w:ind w:left="360"/>
        <w:rPr>
          <w:rFonts w:eastAsiaTheme="minorHAnsi"/>
          <w:color w:val="0000FF"/>
        </w:rPr>
      </w:pPr>
      <w:r w:rsidRPr="00565B8A">
        <w:rPr>
          <w:rFonts w:eastAsiaTheme="minorHAnsi"/>
          <w:color w:val="000000"/>
        </w:rPr>
        <w:t xml:space="preserve">The English </w:t>
      </w:r>
      <w:r w:rsidR="00C53F4F">
        <w:rPr>
          <w:rFonts w:eastAsiaTheme="minorHAnsi"/>
          <w:color w:val="000000"/>
        </w:rPr>
        <w:t>m</w:t>
      </w:r>
      <w:r w:rsidRPr="00565B8A">
        <w:rPr>
          <w:rFonts w:eastAsiaTheme="minorHAnsi"/>
          <w:color w:val="000000"/>
        </w:rPr>
        <w:t xml:space="preserve">ajor has been carefully designed as one of the most flexible and collaborative programs at UD. In addition, it is a perfect double major for students interested in (1) making themselves more attractive on the job market, and (2) taking challenging and intellectually rewarding coursework. For an overview of the possibilities for designing your own English </w:t>
      </w:r>
      <w:r w:rsidR="00C53F4F">
        <w:rPr>
          <w:rFonts w:eastAsiaTheme="minorHAnsi"/>
          <w:color w:val="000000"/>
        </w:rPr>
        <w:t>m</w:t>
      </w:r>
      <w:r w:rsidRPr="00565B8A">
        <w:rPr>
          <w:rFonts w:eastAsiaTheme="minorHAnsi"/>
          <w:color w:val="000000"/>
        </w:rPr>
        <w:t xml:space="preserve">ajor, visit </w:t>
      </w:r>
      <w:hyperlink r:id="rId25" w:history="1">
        <w:r w:rsidR="00783CEC" w:rsidRPr="00565B8A">
          <w:rPr>
            <w:rStyle w:val="Hyperlink"/>
            <w:rFonts w:eastAsiaTheme="minorHAnsi"/>
          </w:rPr>
          <w:t>https://www.english.udel.edu/undergraduate/english-major</w:t>
        </w:r>
      </w:hyperlink>
      <w:r w:rsidRPr="00565B8A">
        <w:rPr>
          <w:rFonts w:eastAsiaTheme="minorHAnsi"/>
          <w:color w:val="0000FF"/>
        </w:rPr>
        <w:t xml:space="preserve"> </w:t>
      </w:r>
    </w:p>
    <w:p w14:paraId="0B7C7F2A" w14:textId="77777777" w:rsidR="00783CEC" w:rsidRPr="00565B8A" w:rsidRDefault="00783CEC" w:rsidP="00565B8A">
      <w:pPr>
        <w:tabs>
          <w:tab w:val="left" w:pos="360"/>
        </w:tabs>
        <w:autoSpaceDE w:val="0"/>
        <w:autoSpaceDN w:val="0"/>
        <w:adjustRightInd w:val="0"/>
        <w:ind w:left="360"/>
        <w:rPr>
          <w:rFonts w:eastAsiaTheme="minorHAnsi"/>
          <w:color w:val="0000FF"/>
        </w:rPr>
      </w:pPr>
    </w:p>
    <w:p w14:paraId="02BA747D" w14:textId="216F9259" w:rsidR="00565B8A" w:rsidRDefault="00565B8A" w:rsidP="00565B8A">
      <w:pPr>
        <w:autoSpaceDE w:val="0"/>
        <w:autoSpaceDN w:val="0"/>
        <w:adjustRightInd w:val="0"/>
        <w:ind w:left="360"/>
        <w:rPr>
          <w:rFonts w:eastAsiaTheme="minorHAnsi"/>
          <w:color w:val="0000FF"/>
        </w:rPr>
      </w:pPr>
      <w:r w:rsidRPr="00565B8A">
        <w:rPr>
          <w:rFonts w:eastAsiaTheme="minorHAnsi"/>
          <w:color w:val="000000"/>
        </w:rPr>
        <w:t xml:space="preserve">The English Department also offers a range of minors to suit a variety of interests, all designed to be flexible in fitting in with the rigorous requirements of other majors. Most of our minors are interdisciplinary, encouraging students to engage in coursework across curricula. We currently offer minors in English, Writing, and Environmental Humanities. For more information about the minor, visit </w:t>
      </w:r>
      <w:hyperlink r:id="rId26" w:history="1">
        <w:r w:rsidR="00783CEC" w:rsidRPr="00565B8A">
          <w:rPr>
            <w:rStyle w:val="Hyperlink"/>
            <w:rFonts w:eastAsiaTheme="minorHAnsi"/>
          </w:rPr>
          <w:t>https://www.english.udel.edu/undergraduate/minors</w:t>
        </w:r>
      </w:hyperlink>
      <w:r w:rsidRPr="00565B8A">
        <w:rPr>
          <w:rFonts w:eastAsiaTheme="minorHAnsi"/>
          <w:color w:val="0000FF"/>
        </w:rPr>
        <w:t xml:space="preserve"> </w:t>
      </w:r>
    </w:p>
    <w:p w14:paraId="5C3BF761" w14:textId="77777777" w:rsidR="00783CEC" w:rsidRPr="00565B8A" w:rsidRDefault="00783CEC" w:rsidP="00565B8A">
      <w:pPr>
        <w:autoSpaceDE w:val="0"/>
        <w:autoSpaceDN w:val="0"/>
        <w:adjustRightInd w:val="0"/>
        <w:ind w:left="360"/>
        <w:rPr>
          <w:rFonts w:eastAsiaTheme="minorHAnsi"/>
          <w:color w:val="0000FF"/>
        </w:rPr>
      </w:pPr>
    </w:p>
    <w:p w14:paraId="4A4EF33F" w14:textId="235BEE07" w:rsidR="00701B79" w:rsidRPr="00565B8A" w:rsidRDefault="00701B79" w:rsidP="00701B79">
      <w:pPr>
        <w:autoSpaceDE w:val="0"/>
        <w:autoSpaceDN w:val="0"/>
        <w:adjustRightInd w:val="0"/>
        <w:ind w:left="360"/>
        <w:rPr>
          <w:rFonts w:eastAsiaTheme="minorHAnsi"/>
          <w:color w:val="000000"/>
        </w:rPr>
      </w:pPr>
      <w:r>
        <w:rPr>
          <w:rFonts w:eastAsiaTheme="minorHAnsi"/>
          <w:color w:val="000000"/>
        </w:rPr>
        <w:t>I</w:t>
      </w:r>
      <w:r w:rsidRPr="00565B8A">
        <w:rPr>
          <w:rFonts w:eastAsiaTheme="minorHAnsi"/>
          <w:color w:val="000000"/>
        </w:rPr>
        <w:t xml:space="preserve">f you’d like to speak with an advisor about the major or minors, feel free to contact Mr. Jordan Moses, Academic Advisor in the English Department. His contact information is: </w:t>
      </w:r>
    </w:p>
    <w:p w14:paraId="51D69C97" w14:textId="77777777" w:rsidR="00701B79" w:rsidRPr="009B22BF" w:rsidRDefault="00701B79" w:rsidP="00701B79">
      <w:pPr>
        <w:autoSpaceDE w:val="0"/>
        <w:autoSpaceDN w:val="0"/>
        <w:adjustRightInd w:val="0"/>
        <w:ind w:firstLine="360"/>
        <w:rPr>
          <w:rFonts w:eastAsiaTheme="minorHAnsi"/>
          <w:color w:val="0000FF"/>
        </w:rPr>
      </w:pPr>
      <w:r w:rsidRPr="00565B8A">
        <w:rPr>
          <w:rFonts w:eastAsiaTheme="minorHAnsi"/>
          <w:color w:val="000000"/>
        </w:rPr>
        <w:t xml:space="preserve">Jordan Moses, </w:t>
      </w:r>
      <w:hyperlink r:id="rId27" w:history="1">
        <w:r w:rsidRPr="00264359">
          <w:rPr>
            <w:rStyle w:val="Hyperlink"/>
            <w:rFonts w:eastAsiaTheme="minorHAnsi"/>
          </w:rPr>
          <w:t>jsmoses@udel.edu</w:t>
        </w:r>
      </w:hyperlink>
      <w:r>
        <w:rPr>
          <w:rFonts w:eastAsiaTheme="minorHAnsi"/>
          <w:b/>
          <w:bCs/>
        </w:rPr>
        <w:t xml:space="preserve">, </w:t>
      </w:r>
      <w:r w:rsidRPr="00565B8A">
        <w:rPr>
          <w:rFonts w:eastAsiaTheme="minorHAnsi"/>
          <w:color w:val="000000"/>
        </w:rPr>
        <w:t>206 Memorial Hall</w:t>
      </w:r>
      <w:r>
        <w:rPr>
          <w:rFonts w:eastAsiaTheme="minorHAnsi"/>
          <w:color w:val="000000"/>
        </w:rPr>
        <w:t xml:space="preserve">, </w:t>
      </w:r>
      <w:r w:rsidRPr="00565B8A">
        <w:rPr>
          <w:rFonts w:eastAsiaTheme="minorHAnsi"/>
          <w:color w:val="000000"/>
        </w:rPr>
        <w:t>Phone: 302-831-2187</w:t>
      </w:r>
      <w:r>
        <w:rPr>
          <w:rFonts w:eastAsiaTheme="minorHAnsi"/>
          <w:color w:val="000000"/>
        </w:rPr>
        <w:t>.</w:t>
      </w:r>
    </w:p>
    <w:p w14:paraId="2B6E7BAC" w14:textId="77777777" w:rsidR="00565B8A" w:rsidRPr="00D5575C" w:rsidRDefault="00565B8A" w:rsidP="00565B8A">
      <w:pPr>
        <w:pStyle w:val="StyleLeft03"/>
        <w:tabs>
          <w:tab w:val="left" w:pos="360"/>
          <w:tab w:val="left" w:pos="540"/>
        </w:tabs>
        <w:spacing w:after="0"/>
        <w:ind w:left="0"/>
        <w:outlineLvl w:val="0"/>
        <w:rPr>
          <w:szCs w:val="24"/>
        </w:rPr>
      </w:pPr>
    </w:p>
    <w:p w14:paraId="3557CCBE" w14:textId="77777777" w:rsidR="00EB1B91" w:rsidRDefault="00EB1B91">
      <w:pPr>
        <w:rPr>
          <w:rFonts w:ascii="Cambria" w:hAnsi="Cambria" w:cs="Arial"/>
          <w:color w:val="1F4E79" w:themeColor="accent1" w:themeShade="80"/>
          <w:sz w:val="40"/>
          <w:szCs w:val="40"/>
        </w:rPr>
      </w:pPr>
      <w:r>
        <w:rPr>
          <w:rFonts w:ascii="Cambria" w:hAnsi="Cambria" w:cs="Arial"/>
          <w:color w:val="1F4E79" w:themeColor="accent1" w:themeShade="80"/>
          <w:sz w:val="40"/>
          <w:szCs w:val="40"/>
        </w:rPr>
        <w:br w:type="page"/>
      </w:r>
    </w:p>
    <w:p w14:paraId="03A483D2" w14:textId="40B686A2" w:rsidR="00D5575C" w:rsidRDefault="00D5575C" w:rsidP="00D5575C">
      <w:pPr>
        <w:ind w:hanging="360"/>
        <w:rPr>
          <w:rFonts w:ascii="Cambria" w:hAnsi="Cambria" w:cs="Arial"/>
          <w:color w:val="1F4E79" w:themeColor="accent1" w:themeShade="80"/>
          <w:sz w:val="40"/>
          <w:szCs w:val="40"/>
        </w:rPr>
      </w:pPr>
      <w:r>
        <w:rPr>
          <w:rFonts w:ascii="Cambria" w:hAnsi="Cambria" w:cs="Arial"/>
          <w:color w:val="1F4E79" w:themeColor="accent1" w:themeShade="80"/>
          <w:sz w:val="40"/>
          <w:szCs w:val="40"/>
        </w:rPr>
        <w:lastRenderedPageBreak/>
        <w:t>AAP Policies &amp; Resources</w:t>
      </w:r>
    </w:p>
    <w:p w14:paraId="170F660A" w14:textId="77777777" w:rsidR="00A961AA" w:rsidRPr="00A961AA" w:rsidRDefault="00A961AA" w:rsidP="00D5575C">
      <w:pPr>
        <w:ind w:hanging="360"/>
        <w:rPr>
          <w:rFonts w:ascii="Cambria" w:hAnsi="Cambria" w:cs="Arial"/>
          <w:color w:val="1F4E79" w:themeColor="accent1" w:themeShade="80"/>
          <w:sz w:val="10"/>
          <w:szCs w:val="10"/>
        </w:rPr>
      </w:pPr>
    </w:p>
    <w:p w14:paraId="1B1A8CC5" w14:textId="77777777" w:rsidR="00D5575C" w:rsidRPr="00F603B1" w:rsidRDefault="00D5575C" w:rsidP="00D5575C">
      <w:pPr>
        <w:ind w:left="-360" w:firstLine="360"/>
        <w:rPr>
          <w:sz w:val="36"/>
          <w:szCs w:val="36"/>
        </w:rPr>
      </w:pPr>
      <w:r w:rsidRPr="00F603B1">
        <w:rPr>
          <w:rFonts w:ascii="Cambria" w:hAnsi="Cambria" w:cs="Arial"/>
          <w:sz w:val="36"/>
          <w:szCs w:val="36"/>
        </w:rPr>
        <w:t>Writing Center</w:t>
      </w:r>
    </w:p>
    <w:p w14:paraId="64972AEB" w14:textId="77777777" w:rsidR="00D5575C" w:rsidRPr="003B4E38" w:rsidRDefault="00D5575C" w:rsidP="00D5575C">
      <w:pPr>
        <w:pStyle w:val="NoSpacing"/>
        <w:widowControl w:val="0"/>
        <w:rPr>
          <w:rFonts w:ascii="Arial" w:hAnsi="Arial" w:cs="Arial"/>
          <w:color w:val="2F5496" w:themeColor="accent5" w:themeShade="BF"/>
          <w:sz w:val="10"/>
          <w:szCs w:val="10"/>
        </w:rPr>
      </w:pPr>
    </w:p>
    <w:p w14:paraId="70152025" w14:textId="77777777" w:rsidR="00E61945" w:rsidRPr="000132CD" w:rsidRDefault="00E61945" w:rsidP="00E61945">
      <w:pPr>
        <w:ind w:left="360"/>
      </w:pPr>
      <w:r w:rsidRPr="000132CD">
        <w:t xml:space="preserve">Writing tutoring is available for all AAP students. </w:t>
      </w:r>
      <w:r w:rsidRPr="000132CD">
        <w:rPr>
          <w:shd w:val="clear" w:color="auto" w:fill="FFFFFF"/>
        </w:rPr>
        <w:t xml:space="preserve">Our tutors can help you with each step in the writing process: </w:t>
      </w:r>
      <w:r>
        <w:rPr>
          <w:shd w:val="clear" w:color="auto" w:fill="FFFFFF"/>
        </w:rPr>
        <w:t>generating a research question</w:t>
      </w:r>
      <w:r w:rsidRPr="000132CD">
        <w:rPr>
          <w:shd w:val="clear" w:color="auto" w:fill="FFFFFF"/>
        </w:rPr>
        <w:t xml:space="preserve">, developing a </w:t>
      </w:r>
      <w:r>
        <w:rPr>
          <w:shd w:val="clear" w:color="auto" w:fill="FFFFFF"/>
        </w:rPr>
        <w:t>claim</w:t>
      </w:r>
      <w:r w:rsidRPr="000132CD">
        <w:rPr>
          <w:shd w:val="clear" w:color="auto" w:fill="FFFFFF"/>
        </w:rPr>
        <w:t xml:space="preserve">, organizing </w:t>
      </w:r>
      <w:r>
        <w:rPr>
          <w:shd w:val="clear" w:color="auto" w:fill="FFFFFF"/>
        </w:rPr>
        <w:t>reasons</w:t>
      </w:r>
      <w:r w:rsidRPr="000132CD">
        <w:rPr>
          <w:shd w:val="clear" w:color="auto" w:fill="FFFFFF"/>
        </w:rPr>
        <w:t xml:space="preserve">, and </w:t>
      </w:r>
      <w:r>
        <w:rPr>
          <w:shd w:val="clear" w:color="auto" w:fill="FFFFFF"/>
        </w:rPr>
        <w:t xml:space="preserve">shaping evidence, along with </w:t>
      </w:r>
      <w:r w:rsidRPr="000132CD">
        <w:rPr>
          <w:shd w:val="clear" w:color="auto" w:fill="FFFFFF"/>
        </w:rPr>
        <w:t xml:space="preserve">using </w:t>
      </w:r>
      <w:r>
        <w:rPr>
          <w:shd w:val="clear" w:color="auto" w:fill="FFFFFF"/>
        </w:rPr>
        <w:t xml:space="preserve">MLA and </w:t>
      </w:r>
      <w:r w:rsidRPr="000132CD">
        <w:rPr>
          <w:shd w:val="clear" w:color="auto" w:fill="FFFFFF"/>
        </w:rPr>
        <w:t xml:space="preserve">APA format effectively. </w:t>
      </w:r>
    </w:p>
    <w:p w14:paraId="757F1935" w14:textId="77777777" w:rsidR="00E61945" w:rsidRPr="000132CD" w:rsidRDefault="00E61945" w:rsidP="00E61945"/>
    <w:p w14:paraId="27F70A81" w14:textId="77777777" w:rsidR="00E61945" w:rsidRPr="00EA612E" w:rsidRDefault="00E61945" w:rsidP="00E61945">
      <w:pPr>
        <w:pStyle w:val="NormalWeb"/>
        <w:shd w:val="clear" w:color="auto" w:fill="FFFFFF"/>
        <w:spacing w:before="0" w:beforeAutospacing="0" w:after="0" w:afterAutospacing="0"/>
        <w:ind w:left="360"/>
        <w:rPr>
          <w:color w:val="000000" w:themeColor="text1"/>
        </w:rPr>
      </w:pPr>
      <w:r>
        <w:rPr>
          <w:color w:val="000000" w:themeColor="text1"/>
        </w:rPr>
        <w:t xml:space="preserve">AAP Writing Specialist Dr. </w:t>
      </w:r>
      <w:r w:rsidRPr="00EA612E">
        <w:rPr>
          <w:color w:val="000000" w:themeColor="text1"/>
        </w:rPr>
        <w:t>Yates</w:t>
      </w:r>
      <w:r>
        <w:rPr>
          <w:color w:val="000000" w:themeColor="text1"/>
        </w:rPr>
        <w:t xml:space="preserve"> will be available both in person and over Zoom this semester. </w:t>
      </w:r>
    </w:p>
    <w:p w14:paraId="4B5AC144" w14:textId="175C89B1" w:rsidR="00E61945" w:rsidRPr="00EA612E" w:rsidRDefault="00E61945" w:rsidP="00E61945">
      <w:pPr>
        <w:pStyle w:val="NormalWeb"/>
        <w:shd w:val="clear" w:color="auto" w:fill="FFFFFF"/>
        <w:spacing w:before="0" w:beforeAutospacing="0" w:after="0" w:afterAutospacing="0"/>
        <w:ind w:left="360"/>
        <w:rPr>
          <w:color w:val="000000" w:themeColor="text1"/>
        </w:rPr>
      </w:pPr>
      <w:r w:rsidRPr="006378E8">
        <w:rPr>
          <w:rStyle w:val="Emphasis"/>
          <w:i w:val="0"/>
          <w:iCs w:val="0"/>
          <w:color w:val="000000" w:themeColor="text1"/>
        </w:rPr>
        <w:t>In person:</w:t>
      </w:r>
      <w:r w:rsidRPr="00EA612E">
        <w:rPr>
          <w:color w:val="000000" w:themeColor="text1"/>
        </w:rPr>
        <w:t> Mondays and Wednesdays 10am–12pm</w:t>
      </w:r>
      <w:r w:rsidR="00107FC2">
        <w:rPr>
          <w:color w:val="000000" w:themeColor="text1"/>
        </w:rPr>
        <w:t>.</w:t>
      </w:r>
      <w:r>
        <w:rPr>
          <w:color w:val="000000" w:themeColor="text1"/>
        </w:rPr>
        <w:t xml:space="preserve"> </w:t>
      </w:r>
      <w:r w:rsidRPr="00EA612E">
        <w:rPr>
          <w:color w:val="000000" w:themeColor="text1"/>
        </w:rPr>
        <w:t>Email her at </w:t>
      </w:r>
      <w:hyperlink r:id="rId28" w:tgtFrame="_blank" w:history="1">
        <w:r w:rsidRPr="00EA612E">
          <w:rPr>
            <w:rStyle w:val="il"/>
            <w:color w:val="000000" w:themeColor="text1"/>
          </w:rPr>
          <w:t>byates@udel.edu</w:t>
        </w:r>
      </w:hyperlink>
      <w:r w:rsidRPr="00EA612E">
        <w:rPr>
          <w:color w:val="000000" w:themeColor="text1"/>
        </w:rPr>
        <w:t> to make in-person appointments. </w:t>
      </w:r>
    </w:p>
    <w:p w14:paraId="73B535B3" w14:textId="541B1627" w:rsidR="00E61945" w:rsidRPr="00EA612E" w:rsidRDefault="00E61945" w:rsidP="00E61945">
      <w:pPr>
        <w:pStyle w:val="NormalWeb"/>
        <w:shd w:val="clear" w:color="auto" w:fill="FFFFFF"/>
        <w:spacing w:before="0" w:beforeAutospacing="0" w:after="0" w:afterAutospacing="0"/>
        <w:ind w:firstLine="360"/>
        <w:rPr>
          <w:color w:val="000000" w:themeColor="text1"/>
        </w:rPr>
      </w:pPr>
      <w:r w:rsidRPr="006378E8">
        <w:rPr>
          <w:rStyle w:val="Emphasis"/>
          <w:i w:val="0"/>
          <w:iCs w:val="0"/>
          <w:color w:val="000000" w:themeColor="text1"/>
        </w:rPr>
        <w:t>Virtual:</w:t>
      </w:r>
      <w:r w:rsidRPr="00EA612E">
        <w:rPr>
          <w:color w:val="000000" w:themeColor="text1"/>
        </w:rPr>
        <w:t> Tuesdays and Thursdays 1pm– 6pm</w:t>
      </w:r>
      <w:r w:rsidR="00107FC2">
        <w:rPr>
          <w:color w:val="000000" w:themeColor="text1"/>
        </w:rPr>
        <w:t>.</w:t>
      </w:r>
      <w:r w:rsidRPr="00EA612E">
        <w:rPr>
          <w:color w:val="000000" w:themeColor="text1"/>
        </w:rPr>
        <w:t xml:space="preserve"> (</w:t>
      </w:r>
      <w:hyperlink r:id="rId29" w:tgtFrame="_blank" w:history="1">
        <w:r w:rsidRPr="00EA612E">
          <w:rPr>
            <w:rStyle w:val="Hyperlink"/>
            <w:color w:val="000000" w:themeColor="text1"/>
          </w:rPr>
          <w:t>https://udel.zoom.us/my/bmyates</w:t>
        </w:r>
      </w:hyperlink>
      <w:r w:rsidRPr="00EA612E">
        <w:rPr>
          <w:color w:val="000000" w:themeColor="text1"/>
        </w:rPr>
        <w:t>)</w:t>
      </w:r>
    </w:p>
    <w:p w14:paraId="09DA18BB" w14:textId="77777777" w:rsidR="00E61945" w:rsidRPr="00EA612E" w:rsidRDefault="00E61945" w:rsidP="00E61945">
      <w:pPr>
        <w:pStyle w:val="NormalWeb"/>
        <w:shd w:val="clear" w:color="auto" w:fill="FFFFFF"/>
        <w:spacing w:before="0" w:beforeAutospacing="0" w:after="0" w:afterAutospacing="0"/>
        <w:ind w:firstLine="360"/>
        <w:rPr>
          <w:color w:val="000000" w:themeColor="text1"/>
        </w:rPr>
      </w:pPr>
      <w:r w:rsidRPr="00EA612E">
        <w:rPr>
          <w:color w:val="000000" w:themeColor="text1"/>
        </w:rPr>
        <w:t>Blue Hen Success virtual appointment sign-up link: </w:t>
      </w:r>
      <w:hyperlink r:id="rId30" w:tgtFrame="_blank" w:history="1">
        <w:r w:rsidRPr="00EA612E">
          <w:rPr>
            <w:rStyle w:val="Hyperlink"/>
            <w:color w:val="000000" w:themeColor="text1"/>
          </w:rPr>
          <w:t>https://udel.campus.eab.com/home</w:t>
        </w:r>
      </w:hyperlink>
    </w:p>
    <w:p w14:paraId="0EF3656D" w14:textId="77777777" w:rsidR="00E61945" w:rsidRPr="000132CD" w:rsidRDefault="00E61945" w:rsidP="00E61945"/>
    <w:p w14:paraId="2A86AF83" w14:textId="26659707" w:rsidR="00E61945" w:rsidRDefault="00494BAE" w:rsidP="00E61945">
      <w:pPr>
        <w:ind w:left="360"/>
        <w:rPr>
          <w:color w:val="000000"/>
          <w:shd w:val="clear" w:color="auto" w:fill="FFFFFF"/>
        </w:rPr>
      </w:pPr>
      <w:r w:rsidRPr="000132CD">
        <w:rPr>
          <w:shd w:val="clear" w:color="auto" w:fill="FFFFFF"/>
        </w:rPr>
        <w:t xml:space="preserve">Detailed instructions for </w:t>
      </w:r>
      <w:r>
        <w:rPr>
          <w:shd w:val="clear" w:color="auto" w:fill="FFFFFF"/>
        </w:rPr>
        <w:t>scheduling</w:t>
      </w:r>
      <w:r w:rsidRPr="000132CD">
        <w:rPr>
          <w:shd w:val="clear" w:color="auto" w:fill="FFFFFF"/>
        </w:rPr>
        <w:t xml:space="preserve"> an appointment</w:t>
      </w:r>
      <w:r>
        <w:rPr>
          <w:shd w:val="clear" w:color="auto" w:fill="FFFFFF"/>
        </w:rPr>
        <w:t xml:space="preserve"> through the Blue Hen Success platform</w:t>
      </w:r>
      <w:r w:rsidRPr="000132CD">
        <w:rPr>
          <w:shd w:val="clear" w:color="auto" w:fill="FFFFFF"/>
        </w:rPr>
        <w:t xml:space="preserve"> are available </w:t>
      </w:r>
      <w:r w:rsidRPr="000132CD">
        <w:t xml:space="preserve">at </w:t>
      </w:r>
      <w:hyperlink r:id="rId31" w:history="1">
        <w:r w:rsidRPr="000132CD">
          <w:rPr>
            <w:u w:val="single"/>
          </w:rPr>
          <w:t>www.udel.edu/008652</w:t>
        </w:r>
      </w:hyperlink>
      <w:r w:rsidR="00E61945" w:rsidRPr="000132CD">
        <w:t xml:space="preserve">. If you </w:t>
      </w:r>
      <w:r w:rsidR="00E61945" w:rsidRPr="000132CD">
        <w:rPr>
          <w:shd w:val="clear" w:color="auto" w:fill="FFFFFF"/>
        </w:rPr>
        <w:t xml:space="preserve">have any questions, contact </w:t>
      </w:r>
      <w:r w:rsidR="00E61945">
        <w:rPr>
          <w:color w:val="000000"/>
          <w:shd w:val="clear" w:color="auto" w:fill="FFFFFF"/>
        </w:rPr>
        <w:t>Dr.</w:t>
      </w:r>
      <w:r w:rsidR="00E61945" w:rsidRPr="003B4E38">
        <w:rPr>
          <w:color w:val="000000"/>
          <w:shd w:val="clear" w:color="auto" w:fill="FFFFFF"/>
        </w:rPr>
        <w:t xml:space="preserve"> Yates at </w:t>
      </w:r>
      <w:hyperlink r:id="rId32" w:history="1">
        <w:r w:rsidR="00E61945" w:rsidRPr="003B4E38">
          <w:rPr>
            <w:color w:val="1155CC"/>
            <w:u w:val="single"/>
            <w:shd w:val="clear" w:color="auto" w:fill="FFFFFF"/>
          </w:rPr>
          <w:t>byates@udel.edu</w:t>
        </w:r>
      </w:hyperlink>
      <w:r w:rsidR="00E61945" w:rsidRPr="003B4E38">
        <w:rPr>
          <w:color w:val="000000"/>
          <w:shd w:val="clear" w:color="auto" w:fill="FFFFFF"/>
        </w:rPr>
        <w:t xml:space="preserve">. All AAP students are also welcome to </w:t>
      </w:r>
      <w:hyperlink r:id="rId33" w:history="1">
        <w:r w:rsidR="00E61945" w:rsidRPr="003B4E38">
          <w:rPr>
            <w:color w:val="1155CC"/>
            <w:u w:val="single"/>
            <w:shd w:val="clear" w:color="auto" w:fill="FFFFFF"/>
          </w:rPr>
          <w:t>make a virtual appointment</w:t>
        </w:r>
      </w:hyperlink>
      <w:r w:rsidR="00E61945" w:rsidRPr="003B4E38">
        <w:rPr>
          <w:color w:val="000000"/>
          <w:shd w:val="clear" w:color="auto" w:fill="FFFFFF"/>
        </w:rPr>
        <w:t xml:space="preserve"> with a </w:t>
      </w:r>
      <w:r w:rsidR="00E61945">
        <w:rPr>
          <w:color w:val="000000"/>
          <w:shd w:val="clear" w:color="auto" w:fill="FFFFFF"/>
        </w:rPr>
        <w:t>student-</w:t>
      </w:r>
      <w:r w:rsidR="00E61945" w:rsidRPr="003B4E38">
        <w:rPr>
          <w:color w:val="000000"/>
          <w:shd w:val="clear" w:color="auto" w:fill="FFFFFF"/>
        </w:rPr>
        <w:t xml:space="preserve">tutor at the University of Delaware Writing Center in Newark. Visit </w:t>
      </w:r>
      <w:hyperlink r:id="rId34" w:history="1">
        <w:r w:rsidR="00E61945" w:rsidRPr="003B4E38">
          <w:rPr>
            <w:color w:val="1155CC"/>
            <w:u w:val="single"/>
            <w:shd w:val="clear" w:color="auto" w:fill="FFFFFF"/>
          </w:rPr>
          <w:t>https://udel.mywconline.net/</w:t>
        </w:r>
      </w:hyperlink>
      <w:r w:rsidR="00E61945" w:rsidRPr="003B4E38">
        <w:rPr>
          <w:color w:val="000000"/>
          <w:shd w:val="clear" w:color="auto" w:fill="FFFFFF"/>
        </w:rPr>
        <w:t xml:space="preserve"> to make an appointment with the UD Writing Center.</w:t>
      </w:r>
    </w:p>
    <w:p w14:paraId="0C07EED0" w14:textId="77777777" w:rsidR="00E61945" w:rsidRDefault="00E61945" w:rsidP="00E61945">
      <w:pPr>
        <w:rPr>
          <w:color w:val="000000"/>
          <w:shd w:val="clear" w:color="auto" w:fill="FFFFFF"/>
        </w:rPr>
      </w:pPr>
    </w:p>
    <w:p w14:paraId="27615A36" w14:textId="77777777" w:rsidR="00E61945" w:rsidRDefault="00E61945" w:rsidP="00E61945">
      <w:pPr>
        <w:ind w:left="360"/>
      </w:pPr>
      <w:r w:rsidRPr="00E302AB">
        <w:t>I always took my papers to the Writing Center, even as a graduate student. As writing expert William Germano says, “Revision makes writing better. Always.”</w:t>
      </w:r>
    </w:p>
    <w:p w14:paraId="5CCE8961" w14:textId="77777777" w:rsidR="00E61945" w:rsidRDefault="00E61945" w:rsidP="00E61945">
      <w:pPr>
        <w:ind w:left="360"/>
      </w:pPr>
    </w:p>
    <w:p w14:paraId="7A793E2E" w14:textId="77777777" w:rsidR="00E61945" w:rsidRPr="00C36901" w:rsidRDefault="00E61945" w:rsidP="00E61945">
      <w:pPr>
        <w:ind w:left="360"/>
        <w:rPr>
          <w:shd w:val="clear" w:color="auto" w:fill="FFFFFF"/>
        </w:rPr>
      </w:pPr>
      <w:r>
        <w:t xml:space="preserve">Remember: You can gain a token by taking your papers for our class to the Writing Center. </w:t>
      </w:r>
    </w:p>
    <w:p w14:paraId="5F2680BA" w14:textId="77777777" w:rsidR="00290B98" w:rsidRPr="00E61945" w:rsidRDefault="00290B98" w:rsidP="00290B98">
      <w:pPr>
        <w:ind w:left="360"/>
        <w:rPr>
          <w:rFonts w:eastAsia="Cambria"/>
          <w:color w:val="000000" w:themeColor="text1"/>
        </w:rPr>
      </w:pPr>
    </w:p>
    <w:p w14:paraId="1EB6F229" w14:textId="766EAB71" w:rsidR="001A6AF8" w:rsidRPr="00911452" w:rsidRDefault="001A6AF8" w:rsidP="0037624F">
      <w:pPr>
        <w:pStyle w:val="NoSpacing"/>
        <w:widowControl w:val="0"/>
        <w:rPr>
          <w:rFonts w:ascii="Cambria" w:eastAsia="Times New Roman" w:hAnsi="Cambria" w:cs="Arial"/>
          <w:color w:val="000000"/>
          <w:sz w:val="36"/>
          <w:szCs w:val="36"/>
        </w:rPr>
      </w:pPr>
      <w:r w:rsidRPr="005E3FB5">
        <w:rPr>
          <w:rFonts w:ascii="Cambria" w:eastAsia="Times New Roman" w:hAnsi="Cambria" w:cs="Arial"/>
          <w:color w:val="000000"/>
          <w:sz w:val="36"/>
          <w:szCs w:val="36"/>
        </w:rPr>
        <w:t xml:space="preserve">Black Lives Matter in the </w:t>
      </w:r>
      <w:r w:rsidR="008A1305">
        <w:rPr>
          <w:rFonts w:ascii="Cambria" w:eastAsia="Times New Roman" w:hAnsi="Cambria" w:cs="Arial"/>
          <w:color w:val="000000"/>
          <w:sz w:val="36"/>
          <w:szCs w:val="36"/>
        </w:rPr>
        <w:t>AAP</w:t>
      </w:r>
    </w:p>
    <w:p w14:paraId="2A457111" w14:textId="77777777" w:rsidR="00C82E07" w:rsidRPr="006A1E16" w:rsidRDefault="00C82E07" w:rsidP="001A6AF8">
      <w:pPr>
        <w:pStyle w:val="NoSpacing"/>
        <w:widowControl w:val="0"/>
        <w:ind w:left="-360"/>
        <w:rPr>
          <w:rFonts w:ascii="Arial" w:hAnsi="Arial" w:cs="Arial"/>
          <w:sz w:val="10"/>
          <w:szCs w:val="10"/>
        </w:rPr>
      </w:pPr>
    </w:p>
    <w:p w14:paraId="460F73FD" w14:textId="157E9546" w:rsidR="001A6AF8" w:rsidRDefault="006700D0" w:rsidP="00290B98">
      <w:pPr>
        <w:shd w:val="clear" w:color="auto" w:fill="FFFFFF"/>
        <w:ind w:left="360"/>
        <w:rPr>
          <w:rFonts w:eastAsia="Cambria"/>
          <w:color w:val="000000" w:themeColor="text1"/>
        </w:rPr>
      </w:pPr>
      <w:r w:rsidRPr="00566361">
        <w:rPr>
          <w:rFonts w:eastAsia="Cambria"/>
          <w:color w:val="000000" w:themeColor="text1"/>
        </w:rPr>
        <w:t xml:space="preserve">The </w:t>
      </w:r>
      <w:r w:rsidR="00FD6947">
        <w:rPr>
          <w:rFonts w:eastAsia="Cambria"/>
          <w:color w:val="000000" w:themeColor="text1"/>
        </w:rPr>
        <w:t>AAP</w:t>
      </w:r>
      <w:r w:rsidRPr="00566361">
        <w:rPr>
          <w:rFonts w:eastAsia="Cambria"/>
          <w:color w:val="000000" w:themeColor="text1"/>
        </w:rPr>
        <w:t xml:space="preserve"> values and celebrates the humanity of each student, staff member, and educator in our community. There is a long tradition of calling for racial justice in American society. Black Lives Matter continues that tradition. We categorically maintain that we care about Black lives. We acknowledge the long history of racist policies and attitudes that persist in American culture, including at the University of Delaware. As part of the University, the AAP is committed to creating and maintaining an equitable and inclusive learning and working environment for each member of our community through both reflection and action.</w:t>
      </w:r>
    </w:p>
    <w:p w14:paraId="2C860BE9" w14:textId="77777777" w:rsidR="00D14A2E" w:rsidRPr="00D14A2E" w:rsidRDefault="00D14A2E" w:rsidP="00CB5D0C">
      <w:pPr>
        <w:shd w:val="clear" w:color="auto" w:fill="FFFFFF"/>
        <w:ind w:left="-360" w:firstLine="360"/>
        <w:rPr>
          <w:color w:val="000000"/>
        </w:rPr>
      </w:pPr>
    </w:p>
    <w:p w14:paraId="3CB55586" w14:textId="2038579E" w:rsidR="00560F16" w:rsidRPr="00911452" w:rsidRDefault="006B7357" w:rsidP="00CB5D0C">
      <w:pPr>
        <w:shd w:val="clear" w:color="auto" w:fill="FFFFFF"/>
        <w:ind w:left="-360" w:firstLine="360"/>
        <w:rPr>
          <w:rFonts w:ascii="Cambria" w:hAnsi="Cambria" w:cs="Arial"/>
          <w:color w:val="000000"/>
          <w:sz w:val="36"/>
          <w:szCs w:val="36"/>
        </w:rPr>
      </w:pPr>
      <w:r w:rsidRPr="00047B35">
        <w:rPr>
          <w:rFonts w:ascii="Cambria" w:hAnsi="Cambria" w:cs="Arial"/>
          <w:color w:val="000000"/>
          <w:sz w:val="36"/>
          <w:szCs w:val="36"/>
        </w:rPr>
        <w:t>Other Resources</w:t>
      </w:r>
    </w:p>
    <w:p w14:paraId="4284BA92" w14:textId="77777777" w:rsidR="00560F16" w:rsidRPr="00560F16" w:rsidRDefault="00560F16" w:rsidP="00560F16">
      <w:pPr>
        <w:shd w:val="clear" w:color="auto" w:fill="FFFFFF"/>
        <w:ind w:left="-360"/>
        <w:rPr>
          <w:rFonts w:ascii="Arial" w:hAnsi="Arial" w:cs="Arial"/>
          <w:color w:val="222222"/>
          <w:sz w:val="10"/>
          <w:szCs w:val="10"/>
        </w:rPr>
      </w:pPr>
    </w:p>
    <w:p w14:paraId="1E5CEE12" w14:textId="77777777" w:rsidR="00791B33" w:rsidRDefault="00047B35" w:rsidP="00791B33">
      <w:pPr>
        <w:ind w:left="360"/>
        <w:rPr>
          <w:rFonts w:eastAsia="Cambria"/>
          <w:color w:val="000000" w:themeColor="text1"/>
        </w:rPr>
      </w:pPr>
      <w:r w:rsidRPr="00047B35">
        <w:rPr>
          <w:rStyle w:val="Heading3Char"/>
          <w:rFonts w:ascii="Times New Roman" w:hAnsi="Times New Roman" w:cs="Times New Roman"/>
          <w:b/>
          <w:color w:val="000000" w:themeColor="text1"/>
        </w:rPr>
        <w:t>Student Hardship Affecting Learning</w:t>
      </w:r>
      <w:r w:rsidRPr="00732E2E">
        <w:rPr>
          <w:rStyle w:val="Heading3Char"/>
          <w:rFonts w:ascii="Times New Roman" w:hAnsi="Times New Roman" w:cs="Times New Roman"/>
          <w:bCs/>
          <w:color w:val="000000" w:themeColor="text1"/>
        </w:rPr>
        <w:t>:</w:t>
      </w:r>
      <w:r w:rsidRPr="00566361">
        <w:rPr>
          <w:rFonts w:eastAsia="Cambria"/>
          <w:color w:val="000000" w:themeColor="text1"/>
        </w:rPr>
        <w:t xml:space="preserve"> Students who have difficulty affording groceries or accessing sufficient food to eat every day, or who lack a safe and stable place to live, and believe this may affect their performance in the course, are urged to reach out for support. You may notify me and/or your other professors if you are comfortable doing so. This will enable us to provide any resources that we may possess. Student and family resources include: </w:t>
      </w:r>
    </w:p>
    <w:p w14:paraId="3DCF731E" w14:textId="77777777" w:rsidR="00791B33" w:rsidRDefault="00791B33" w:rsidP="00791B33">
      <w:pPr>
        <w:ind w:left="360"/>
        <w:rPr>
          <w:rFonts w:eastAsia="Cambria"/>
          <w:b/>
          <w:color w:val="000000" w:themeColor="text1"/>
        </w:rPr>
      </w:pPr>
    </w:p>
    <w:p w14:paraId="360C4BF2" w14:textId="6E25DE56" w:rsidR="00DD7850" w:rsidRDefault="00DD7850" w:rsidP="00791B33">
      <w:pPr>
        <w:ind w:left="360"/>
        <w:rPr>
          <w:rStyle w:val="Heading4Char"/>
          <w:rFonts w:ascii="Times New Roman" w:eastAsia="Cambria" w:hAnsi="Times New Roman" w:cs="Times New Roman"/>
          <w:i w:val="0"/>
          <w:iCs w:val="0"/>
          <w:color w:val="000000" w:themeColor="text1"/>
        </w:rPr>
      </w:pPr>
      <w:r w:rsidRPr="00566361">
        <w:rPr>
          <w:rFonts w:eastAsia="Cambria"/>
          <w:b/>
          <w:color w:val="000000" w:themeColor="text1"/>
        </w:rPr>
        <w:lastRenderedPageBreak/>
        <w:t>The AAP Student Support Fund</w:t>
      </w:r>
      <w:r w:rsidRPr="00566361">
        <w:rPr>
          <w:rFonts w:eastAsia="Cambria"/>
          <w:color w:val="000000" w:themeColor="text1"/>
        </w:rPr>
        <w:t>: This AAP-only fund is here to help if you face an acute financial hardship that might disrupt your college education. The Student Support Fund can assist if you are experiencing food insecurity, difficulty maintaining access to housing, technology, or transportation, or financial strain that may threaten your ability to keep up with schoolwork or remain enrolled. Application is easy. Just fill out the application below and one of our professional academic advisors will reach out to you as soon as possible. Please be aware that our fund is limited</w:t>
      </w:r>
      <w:r w:rsidR="00FB7698">
        <w:rPr>
          <w:rFonts w:eastAsia="Cambria"/>
          <w:color w:val="000000" w:themeColor="text1"/>
        </w:rPr>
        <w:t>,</w:t>
      </w:r>
      <w:r w:rsidRPr="00566361">
        <w:rPr>
          <w:rFonts w:eastAsia="Cambria"/>
          <w:color w:val="000000" w:themeColor="text1"/>
        </w:rPr>
        <w:t xml:space="preserve"> and student demand may outstrip supply. However, we will do our best to assist you and connect you to alternative forms of financial assistance.</w:t>
      </w:r>
      <w:r w:rsidRPr="00566361">
        <w:rPr>
          <w:rStyle w:val="Heading4Char"/>
          <w:rFonts w:ascii="Times New Roman" w:eastAsia="Cambria" w:hAnsi="Times New Roman" w:cs="Times New Roman"/>
          <w:b/>
          <w:color w:val="000000" w:themeColor="text1"/>
        </w:rPr>
        <w:t xml:space="preserve"> </w:t>
      </w:r>
      <w:r w:rsidRPr="00DD7850">
        <w:rPr>
          <w:rStyle w:val="Heading4Char"/>
          <w:rFonts w:ascii="Times New Roman" w:eastAsia="Cambria" w:hAnsi="Times New Roman" w:cs="Times New Roman"/>
          <w:i w:val="0"/>
          <w:iCs w:val="0"/>
          <w:color w:val="000000" w:themeColor="text1"/>
        </w:rPr>
        <w:t>Application link:</w:t>
      </w:r>
      <w:r w:rsidRPr="00566361">
        <w:rPr>
          <w:rStyle w:val="Heading4Char"/>
          <w:rFonts w:ascii="Times New Roman" w:eastAsia="Cambria" w:hAnsi="Times New Roman" w:cs="Times New Roman"/>
          <w:color w:val="000000" w:themeColor="text1"/>
        </w:rPr>
        <w:t xml:space="preserve"> </w:t>
      </w:r>
      <w:hyperlink r:id="rId35" w:history="1">
        <w:r w:rsidRPr="00566361">
          <w:rPr>
            <w:rStyle w:val="Hyperlink"/>
            <w:rFonts w:eastAsia="Cambria"/>
          </w:rPr>
          <w:t>https://docs.google.com/forms/d/1anIyvaj6fOM82QS1v_RK_wW4dFd8wVmLR45DcWUX2cA/edit</w:t>
        </w:r>
      </w:hyperlink>
    </w:p>
    <w:p w14:paraId="545C98D5" w14:textId="77777777" w:rsidR="005F7846" w:rsidRPr="005F7846" w:rsidRDefault="005F7846" w:rsidP="005F7846">
      <w:pPr>
        <w:rPr>
          <w:rFonts w:eastAsiaTheme="majorEastAsia"/>
        </w:rPr>
      </w:pPr>
    </w:p>
    <w:p w14:paraId="091E6DE8" w14:textId="451C2A8F" w:rsidR="00DD7850" w:rsidRPr="00566361" w:rsidRDefault="00DD7850" w:rsidP="005D545E">
      <w:pPr>
        <w:pStyle w:val="Heading3"/>
        <w:ind w:left="360"/>
        <w:rPr>
          <w:rFonts w:ascii="Times New Roman" w:eastAsia="Cambria" w:hAnsi="Times New Roman" w:cs="Times New Roman"/>
          <w:b/>
          <w:color w:val="000000" w:themeColor="text1"/>
        </w:rPr>
      </w:pPr>
      <w:r w:rsidRPr="00BA06AC">
        <w:rPr>
          <w:rStyle w:val="Heading4Char"/>
          <w:rFonts w:ascii="Times New Roman" w:hAnsi="Times New Roman" w:cs="Times New Roman"/>
          <w:b/>
          <w:i w:val="0"/>
          <w:iCs w:val="0"/>
          <w:color w:val="000000" w:themeColor="text1"/>
        </w:rPr>
        <w:t>Student Crisis Fund</w:t>
      </w:r>
      <w:r w:rsidRPr="00732E2E">
        <w:rPr>
          <w:rStyle w:val="Heading4Char"/>
          <w:rFonts w:ascii="Times New Roman" w:hAnsi="Times New Roman" w:cs="Times New Roman"/>
          <w:bCs/>
          <w:i w:val="0"/>
          <w:iCs w:val="0"/>
          <w:color w:val="000000" w:themeColor="text1"/>
        </w:rPr>
        <w:t>:</w:t>
      </w:r>
      <w:r w:rsidRPr="00566361">
        <w:rPr>
          <w:rStyle w:val="Heading4Char"/>
          <w:rFonts w:ascii="Times New Roman" w:hAnsi="Times New Roman" w:cs="Times New Roman"/>
          <w:b/>
          <w:color w:val="000000" w:themeColor="text1"/>
        </w:rPr>
        <w:t xml:space="preserve"> </w:t>
      </w:r>
      <w:r w:rsidRPr="00DD7850">
        <w:rPr>
          <w:rStyle w:val="Heading4Char"/>
          <w:rFonts w:ascii="Times New Roman" w:hAnsi="Times New Roman" w:cs="Times New Roman"/>
          <w:i w:val="0"/>
          <w:iCs w:val="0"/>
          <w:color w:val="000000" w:themeColor="text1"/>
        </w:rPr>
        <w:t>In addition to the AAP’s fund,</w:t>
      </w:r>
      <w:r w:rsidRPr="00566361">
        <w:rPr>
          <w:rStyle w:val="Heading4Char"/>
          <w:rFonts w:ascii="Times New Roman" w:hAnsi="Times New Roman" w:cs="Times New Roman"/>
          <w:b/>
          <w:color w:val="000000" w:themeColor="text1"/>
        </w:rPr>
        <w:t xml:space="preserve"> </w:t>
      </w:r>
      <w:r w:rsidRPr="00566361">
        <w:rPr>
          <w:rFonts w:ascii="Times New Roman" w:eastAsia="Cambria" w:hAnsi="Times New Roman" w:cs="Times New Roman"/>
          <w:color w:val="000000" w:themeColor="text1"/>
        </w:rPr>
        <w:t xml:space="preserve">the University of Delaware’s Office of the Dean of Students also provides </w:t>
      </w:r>
      <w:r>
        <w:rPr>
          <w:rFonts w:ascii="Times New Roman" w:eastAsia="Cambria" w:hAnsi="Times New Roman" w:cs="Times New Roman"/>
          <w:color w:val="000000" w:themeColor="text1"/>
        </w:rPr>
        <w:t xml:space="preserve">emergency </w:t>
      </w:r>
      <w:r w:rsidRPr="00566361">
        <w:rPr>
          <w:rFonts w:ascii="Times New Roman" w:eastAsia="Cambria" w:hAnsi="Times New Roman" w:cs="Times New Roman"/>
          <w:color w:val="000000" w:themeColor="text1"/>
        </w:rPr>
        <w:t>money to eligible UD students who face a serious financial hardship due to unanticipated expenses, including those related to C</w:t>
      </w:r>
      <w:r w:rsidR="005D545E">
        <w:rPr>
          <w:rFonts w:ascii="Times New Roman" w:eastAsia="Cambria" w:hAnsi="Times New Roman" w:cs="Times New Roman"/>
          <w:color w:val="000000" w:themeColor="text1"/>
        </w:rPr>
        <w:t>OVID</w:t>
      </w:r>
      <w:r w:rsidRPr="00566361">
        <w:rPr>
          <w:rFonts w:ascii="Times New Roman" w:eastAsia="Cambria" w:hAnsi="Times New Roman" w:cs="Times New Roman"/>
          <w:color w:val="000000" w:themeColor="text1"/>
        </w:rPr>
        <w:t>-19. AAP students can apply to this fund, too.</w:t>
      </w:r>
      <w:r w:rsidR="005F5477">
        <w:rPr>
          <w:rFonts w:ascii="Times New Roman" w:eastAsia="Cambria" w:hAnsi="Times New Roman" w:cs="Times New Roman"/>
          <w:color w:val="000000" w:themeColor="text1"/>
        </w:rPr>
        <w:t xml:space="preserve"> </w:t>
      </w:r>
      <w:r w:rsidRPr="00566361">
        <w:rPr>
          <w:rFonts w:ascii="Times New Roman" w:eastAsia="Cambria" w:hAnsi="Times New Roman" w:cs="Times New Roman"/>
          <w:color w:val="000000" w:themeColor="text1"/>
        </w:rPr>
        <w:t xml:space="preserve">To find out if you are eligible, please fill out the </w:t>
      </w:r>
      <w:hyperlink r:id="rId36" w:tgtFrame="_blank" w:history="1">
        <w:r w:rsidRPr="00566361">
          <w:rPr>
            <w:rFonts w:ascii="Times New Roman" w:eastAsia="Cambria" w:hAnsi="Times New Roman" w:cs="Times New Roman"/>
            <w:color w:val="000000" w:themeColor="text1"/>
          </w:rPr>
          <w:t>Student Crisis Fund Application form</w:t>
        </w:r>
      </w:hyperlink>
      <w:r w:rsidR="00884FEE">
        <w:rPr>
          <w:rFonts w:ascii="Times New Roman" w:eastAsia="Cambria" w:hAnsi="Times New Roman" w:cs="Times New Roman"/>
          <w:color w:val="000000" w:themeColor="text1"/>
        </w:rPr>
        <w:t>,</w:t>
      </w:r>
      <w:r w:rsidRPr="00566361">
        <w:rPr>
          <w:rFonts w:ascii="Times New Roman" w:eastAsia="Cambria" w:hAnsi="Times New Roman" w:cs="Times New Roman"/>
          <w:color w:val="000000" w:themeColor="text1"/>
        </w:rPr>
        <w:t xml:space="preserve"> which you can find here: </w:t>
      </w:r>
      <w:hyperlink r:id="rId37" w:history="1">
        <w:r w:rsidRPr="00566361">
          <w:rPr>
            <w:rStyle w:val="Hyperlink"/>
            <w:rFonts w:ascii="Times New Roman" w:eastAsia="Cambria" w:hAnsi="Times New Roman" w:cs="Times New Roman"/>
          </w:rPr>
          <w:t>https://cm.maxient.com/reportingform.php?UnivofDelaware&amp;layout_id=24</w:t>
        </w:r>
      </w:hyperlink>
    </w:p>
    <w:p w14:paraId="6F6B0AAF" w14:textId="2A7444D6" w:rsidR="00DD7850" w:rsidRDefault="00DD7850" w:rsidP="005D545E">
      <w:pPr>
        <w:ind w:left="360"/>
        <w:rPr>
          <w:rFonts w:eastAsia="Cambria"/>
          <w:color w:val="000000" w:themeColor="text1"/>
        </w:rPr>
      </w:pPr>
      <w:r w:rsidRPr="00566361">
        <w:rPr>
          <w:rFonts w:eastAsia="Cambria"/>
          <w:color w:val="000000" w:themeColor="text1"/>
        </w:rPr>
        <w:t xml:space="preserve">The Office of the Dean of Students will then contact you to discuss further. Please note that it is ok to leave questions on this form blank if you do not know the answer; just fill it out to the best of your ability. </w:t>
      </w:r>
    </w:p>
    <w:p w14:paraId="49818D4C" w14:textId="77777777" w:rsidR="00743158" w:rsidRPr="00566361" w:rsidRDefault="00743158" w:rsidP="00DD7850">
      <w:pPr>
        <w:rPr>
          <w:rFonts w:eastAsia="Cambria"/>
          <w:color w:val="000000" w:themeColor="text1"/>
        </w:rPr>
      </w:pPr>
    </w:p>
    <w:p w14:paraId="00AA39AE" w14:textId="6122907E" w:rsidR="00884FEE" w:rsidRDefault="00DD7850" w:rsidP="00B411BE">
      <w:pPr>
        <w:ind w:left="360"/>
        <w:rPr>
          <w:rFonts w:eastAsia="Cambria"/>
          <w:color w:val="000000" w:themeColor="text1"/>
          <w:u w:val="single"/>
        </w:rPr>
      </w:pPr>
      <w:r w:rsidRPr="00903224">
        <w:rPr>
          <w:rStyle w:val="Heading4Char"/>
          <w:rFonts w:ascii="Times New Roman" w:hAnsi="Times New Roman" w:cs="Times New Roman"/>
          <w:b/>
          <w:i w:val="0"/>
          <w:iCs w:val="0"/>
          <w:color w:val="000000" w:themeColor="text1"/>
        </w:rPr>
        <w:t>Mental Health Services at UD</w:t>
      </w:r>
      <w:r w:rsidRPr="005F7846">
        <w:rPr>
          <w:rStyle w:val="Heading4Char"/>
          <w:rFonts w:ascii="Times New Roman" w:hAnsi="Times New Roman" w:cs="Times New Roman"/>
          <w:bCs/>
          <w:i w:val="0"/>
          <w:iCs w:val="0"/>
          <w:color w:val="000000" w:themeColor="text1"/>
        </w:rPr>
        <w:t>:</w:t>
      </w:r>
      <w:r w:rsidRPr="00566361">
        <w:rPr>
          <w:rFonts w:eastAsia="Cambria"/>
          <w:b/>
          <w:bCs/>
          <w:color w:val="000000" w:themeColor="text1"/>
        </w:rPr>
        <w:t xml:space="preserve"> </w:t>
      </w:r>
      <w:r w:rsidRPr="00566361">
        <w:rPr>
          <w:rFonts w:eastAsia="Cambria"/>
          <w:color w:val="000000" w:themeColor="text1"/>
        </w:rPr>
        <w:t>The UD Helpline is a free service available 24 hours a day, 365 days a year for any UD student feeling anxious, overwhelmed, or otherwise in need of someone to talk to. The number is 302</w:t>
      </w:r>
      <w:r w:rsidR="005F7846">
        <w:rPr>
          <w:rFonts w:eastAsia="Cambria"/>
          <w:color w:val="000000" w:themeColor="text1"/>
        </w:rPr>
        <w:t>.</w:t>
      </w:r>
      <w:r w:rsidRPr="00566361">
        <w:rPr>
          <w:rFonts w:eastAsia="Cambria"/>
          <w:color w:val="000000" w:themeColor="text1"/>
        </w:rPr>
        <w:t>831</w:t>
      </w:r>
      <w:r w:rsidR="005F7846">
        <w:rPr>
          <w:rFonts w:eastAsia="Cambria"/>
          <w:color w:val="000000" w:themeColor="text1"/>
        </w:rPr>
        <w:t>.</w:t>
      </w:r>
      <w:r w:rsidRPr="00566361">
        <w:rPr>
          <w:rFonts w:eastAsia="Cambria"/>
          <w:color w:val="000000" w:themeColor="text1"/>
        </w:rPr>
        <w:t xml:space="preserve">1001. Mental health counselors at the UD Center for Counseling and Student Development </w:t>
      </w:r>
      <w:r w:rsidR="00B42FA7">
        <w:rPr>
          <w:rFonts w:eastAsia="Cambria"/>
          <w:color w:val="000000" w:themeColor="text1"/>
        </w:rPr>
        <w:t xml:space="preserve">(CCSD) </w:t>
      </w:r>
      <w:r w:rsidRPr="00566361">
        <w:rPr>
          <w:rFonts w:eastAsia="Cambria"/>
          <w:color w:val="000000" w:themeColor="text1"/>
        </w:rPr>
        <w:t>are also available at 302</w:t>
      </w:r>
      <w:r w:rsidR="005F7846">
        <w:rPr>
          <w:rFonts w:eastAsia="Cambria"/>
          <w:color w:val="000000" w:themeColor="text1"/>
        </w:rPr>
        <w:t>.</w:t>
      </w:r>
      <w:r w:rsidRPr="00566361">
        <w:rPr>
          <w:rFonts w:eastAsia="Cambria"/>
          <w:color w:val="000000" w:themeColor="text1"/>
        </w:rPr>
        <w:t>831</w:t>
      </w:r>
      <w:r w:rsidR="005F7846">
        <w:rPr>
          <w:rFonts w:eastAsia="Cambria"/>
          <w:color w:val="000000" w:themeColor="text1"/>
        </w:rPr>
        <w:t>.</w:t>
      </w:r>
      <w:r w:rsidRPr="00566361">
        <w:rPr>
          <w:rFonts w:eastAsia="Cambria"/>
          <w:color w:val="000000" w:themeColor="text1"/>
        </w:rPr>
        <w:t>2141 during business hours (M-F, 8-5). CCSD offers services to AAP students on a one-time basis including crisis appointments, triage appointments, referral appointments and consultations. After this initial session, UD counselors can help you determine what further resources you need and where to find them. If you are looking for UD counseling or joining one of the support groups, a Wellbeing Fee needs to be paid. Limited funds are available to cover this fee for eligible students.</w:t>
      </w:r>
      <w:r w:rsidR="005F7846">
        <w:rPr>
          <w:rFonts w:eastAsia="Cambria"/>
          <w:color w:val="000000" w:themeColor="text1"/>
        </w:rPr>
        <w:t xml:space="preserve"> For more information, please visit:</w:t>
      </w:r>
      <w:r w:rsidRPr="00566361">
        <w:rPr>
          <w:rFonts w:eastAsia="Cambria"/>
          <w:color w:val="000000" w:themeColor="text1"/>
        </w:rPr>
        <w:t xml:space="preserve"> </w:t>
      </w:r>
      <w:hyperlink r:id="rId38" w:history="1">
        <w:r w:rsidRPr="00566361">
          <w:rPr>
            <w:rFonts w:eastAsia="Cambria"/>
            <w:color w:val="000000" w:themeColor="text1"/>
            <w:u w:val="single"/>
          </w:rPr>
          <w:t>https://sites.udel.edu/counseling/</w:t>
        </w:r>
      </w:hyperlink>
    </w:p>
    <w:p w14:paraId="060E0A58" w14:textId="77777777" w:rsidR="00C53F4F" w:rsidRDefault="00C53F4F" w:rsidP="00B411BE">
      <w:pPr>
        <w:ind w:left="360"/>
        <w:rPr>
          <w:rFonts w:eastAsia="Cambria"/>
          <w:color w:val="000000" w:themeColor="text1"/>
          <w:u w:val="single"/>
        </w:rPr>
      </w:pPr>
    </w:p>
    <w:p w14:paraId="647C000D" w14:textId="0646145D" w:rsidR="00340267" w:rsidRDefault="00DD7850" w:rsidP="00C53F4F">
      <w:pPr>
        <w:pStyle w:val="Heading3"/>
        <w:ind w:left="360"/>
        <w:rPr>
          <w:rFonts w:ascii="Times New Roman" w:eastAsia="Cambria" w:hAnsi="Times New Roman" w:cs="Times New Roman"/>
          <w:bCs/>
          <w:color w:val="000000" w:themeColor="text1"/>
          <w:u w:val="single"/>
        </w:rPr>
      </w:pPr>
      <w:r w:rsidRPr="005F7846">
        <w:rPr>
          <w:rFonts w:ascii="Times New Roman" w:eastAsia="Cambria" w:hAnsi="Times New Roman" w:cs="Times New Roman"/>
          <w:b/>
          <w:color w:val="000000" w:themeColor="text1"/>
        </w:rPr>
        <w:t xml:space="preserve">Free </w:t>
      </w:r>
      <w:r w:rsidRPr="005F7846">
        <w:rPr>
          <w:rStyle w:val="Heading4Char"/>
          <w:rFonts w:ascii="Times New Roman" w:hAnsi="Times New Roman" w:cs="Times New Roman"/>
          <w:b/>
          <w:i w:val="0"/>
          <w:iCs w:val="0"/>
          <w:color w:val="000000" w:themeColor="text1"/>
        </w:rPr>
        <w:t>Food</w:t>
      </w:r>
      <w:r w:rsidRPr="005F7846">
        <w:rPr>
          <w:rStyle w:val="Heading4Char"/>
          <w:rFonts w:ascii="Times New Roman" w:hAnsi="Times New Roman" w:cs="Times New Roman"/>
          <w:bCs/>
          <w:i w:val="0"/>
          <w:iCs w:val="0"/>
          <w:color w:val="000000" w:themeColor="text1"/>
        </w:rPr>
        <w:t>:</w:t>
      </w:r>
      <w:r w:rsidRPr="00566361">
        <w:rPr>
          <w:rFonts w:ascii="Times New Roman" w:eastAsia="Cambria" w:hAnsi="Times New Roman" w:cs="Times New Roman"/>
          <w:b/>
          <w:color w:val="000000" w:themeColor="text1"/>
        </w:rPr>
        <w:t xml:space="preserve"> </w:t>
      </w:r>
      <w:r w:rsidRPr="00566361">
        <w:rPr>
          <w:rFonts w:ascii="Times New Roman" w:eastAsia="Cambria" w:hAnsi="Times New Roman" w:cs="Times New Roman"/>
          <w:color w:val="000000" w:themeColor="text1"/>
        </w:rPr>
        <w:t xml:space="preserve">For an up-to-date list of where to find free food in Delaware please see this doc: </w:t>
      </w:r>
      <w:hyperlink r:id="rId39" w:history="1">
        <w:r w:rsidR="00C53F4F" w:rsidRPr="00264359">
          <w:rPr>
            <w:rStyle w:val="Hyperlink"/>
            <w:rFonts w:ascii="Times New Roman" w:eastAsia="Cambria" w:hAnsi="Times New Roman" w:cs="Times New Roman"/>
            <w:bCs/>
          </w:rPr>
          <w:t>https://docs.google.com/document/d/1mS859FWgBcrGSi9kzNPfe-DQtdQRAQS7vbYoLDLhzN8/edit</w:t>
        </w:r>
      </w:hyperlink>
      <w:r w:rsidRPr="00566361">
        <w:rPr>
          <w:rFonts w:ascii="Times New Roman" w:eastAsia="Cambria" w:hAnsi="Times New Roman" w:cs="Times New Roman"/>
          <w:bCs/>
          <w:color w:val="000000" w:themeColor="text1"/>
          <w:u w:val="single"/>
        </w:rPr>
        <w:t xml:space="preserve"> </w:t>
      </w:r>
    </w:p>
    <w:p w14:paraId="45113E8D" w14:textId="77777777" w:rsidR="00340267" w:rsidRPr="00340267" w:rsidRDefault="00340267" w:rsidP="00340267">
      <w:pPr>
        <w:rPr>
          <w:rFonts w:eastAsia="Cambria"/>
        </w:rPr>
      </w:pPr>
    </w:p>
    <w:p w14:paraId="051F9EEA" w14:textId="6DB83A1E" w:rsidR="00DD7850" w:rsidRPr="00340267" w:rsidRDefault="00DD7850" w:rsidP="00B411BE">
      <w:pPr>
        <w:pStyle w:val="Heading3"/>
        <w:ind w:left="360"/>
        <w:rPr>
          <w:rFonts w:ascii="Times New Roman" w:eastAsia="Cambria" w:hAnsi="Times New Roman" w:cs="Times New Roman"/>
          <w:bCs/>
          <w:color w:val="000000" w:themeColor="text1"/>
          <w:u w:val="single"/>
        </w:rPr>
      </w:pPr>
      <w:r w:rsidRPr="005F7846">
        <w:rPr>
          <w:rStyle w:val="Heading4Char"/>
          <w:rFonts w:ascii="Times New Roman" w:hAnsi="Times New Roman" w:cs="Times New Roman"/>
          <w:b/>
          <w:i w:val="0"/>
          <w:iCs w:val="0"/>
          <w:color w:val="000000" w:themeColor="text1"/>
        </w:rPr>
        <w:t>WIFI</w:t>
      </w:r>
      <w:r w:rsidRPr="005F7846">
        <w:rPr>
          <w:rStyle w:val="Heading4Char"/>
          <w:rFonts w:ascii="Times New Roman" w:hAnsi="Times New Roman" w:cs="Times New Roman"/>
          <w:bCs/>
          <w:i w:val="0"/>
          <w:iCs w:val="0"/>
          <w:color w:val="000000" w:themeColor="text1"/>
        </w:rPr>
        <w:t>:</w:t>
      </w:r>
      <w:r w:rsidRPr="00566361">
        <w:rPr>
          <w:rFonts w:ascii="Times New Roman" w:eastAsia="Cambria" w:hAnsi="Times New Roman" w:cs="Times New Roman"/>
          <w:bCs/>
          <w:color w:val="000000" w:themeColor="text1"/>
        </w:rPr>
        <w:t xml:space="preserve"> For an up-to-date list of free and affordable WIFI please see this doc: </w:t>
      </w:r>
      <w:hyperlink r:id="rId40" w:history="1">
        <w:r w:rsidR="00B411BE" w:rsidRPr="005F36C9">
          <w:rPr>
            <w:rStyle w:val="Hyperlink"/>
            <w:rFonts w:ascii="Times New Roman" w:eastAsia="Cambria" w:hAnsi="Times New Roman" w:cs="Times New Roman"/>
            <w:bCs/>
          </w:rPr>
          <w:t>https://docs.google.com/document/d/1PgfToqlK2fAZ_nKXqHhTzOCpsd1TSfgzm6i1O3DciMM/edit</w:t>
        </w:r>
      </w:hyperlink>
    </w:p>
    <w:p w14:paraId="5B8B51EC" w14:textId="77777777" w:rsidR="005F7846" w:rsidRDefault="00DD7850" w:rsidP="00DD7850">
      <w:pPr>
        <w:rPr>
          <w:rFonts w:eastAsia="Cambria"/>
          <w:color w:val="000000" w:themeColor="text1"/>
        </w:rPr>
      </w:pPr>
      <w:r w:rsidRPr="00566361">
        <w:rPr>
          <w:rFonts w:eastAsia="Cambria"/>
          <w:color w:val="000000" w:themeColor="text1"/>
        </w:rPr>
        <w:tab/>
      </w:r>
    </w:p>
    <w:p w14:paraId="7777847C" w14:textId="1AF96B80" w:rsidR="00645392" w:rsidRDefault="005F7846" w:rsidP="00F61728">
      <w:pPr>
        <w:ind w:left="360"/>
        <w:rPr>
          <w:rFonts w:eastAsia="Cambria"/>
          <w:color w:val="000000" w:themeColor="text1"/>
        </w:rPr>
      </w:pPr>
      <w:r w:rsidRPr="005F7846">
        <w:rPr>
          <w:rStyle w:val="Heading4Char"/>
          <w:rFonts w:ascii="Times New Roman" w:hAnsi="Times New Roman" w:cs="Times New Roman"/>
          <w:b/>
          <w:i w:val="0"/>
          <w:iCs w:val="0"/>
          <w:color w:val="000000" w:themeColor="text1"/>
        </w:rPr>
        <w:t xml:space="preserve">Technology </w:t>
      </w:r>
      <w:r w:rsidR="00DD7850" w:rsidRPr="005F7846">
        <w:rPr>
          <w:rStyle w:val="Heading4Char"/>
          <w:rFonts w:ascii="Times New Roman" w:hAnsi="Times New Roman" w:cs="Times New Roman"/>
          <w:b/>
          <w:i w:val="0"/>
          <w:iCs w:val="0"/>
          <w:color w:val="000000" w:themeColor="text1"/>
        </w:rPr>
        <w:t>Help</w:t>
      </w:r>
      <w:r w:rsidR="00DD7850" w:rsidRPr="005F7846">
        <w:rPr>
          <w:rStyle w:val="Heading4Char"/>
          <w:rFonts w:ascii="Times New Roman" w:hAnsi="Times New Roman" w:cs="Times New Roman"/>
          <w:bCs/>
          <w:i w:val="0"/>
          <w:iCs w:val="0"/>
          <w:color w:val="000000" w:themeColor="text1"/>
        </w:rPr>
        <w:t>:</w:t>
      </w:r>
      <w:r w:rsidR="00DD7850" w:rsidRPr="00566361">
        <w:rPr>
          <w:rFonts w:eastAsia="Cambria"/>
          <w:color w:val="000000" w:themeColor="text1"/>
        </w:rPr>
        <w:t xml:space="preserve"> UD IT in conjunction with the Office of the Dean of Students </w:t>
      </w:r>
      <w:r w:rsidR="00B411BE">
        <w:rPr>
          <w:rFonts w:eastAsia="Cambria"/>
          <w:color w:val="000000" w:themeColor="text1"/>
        </w:rPr>
        <w:t>loan</w:t>
      </w:r>
      <w:r w:rsidR="00DD7850" w:rsidRPr="00566361">
        <w:rPr>
          <w:rFonts w:eastAsia="Cambria"/>
          <w:color w:val="000000" w:themeColor="text1"/>
        </w:rPr>
        <w:t xml:space="preserve"> technology (e.g., laptops, internet hot spots) to students. Go to the </w:t>
      </w:r>
      <w:hyperlink r:id="rId41" w:tgtFrame="_blank" w:history="1">
        <w:r w:rsidR="00DD7850" w:rsidRPr="00566361">
          <w:rPr>
            <w:rStyle w:val="Hyperlink"/>
            <w:rFonts w:eastAsia="Cambria"/>
          </w:rPr>
          <w:t>Tech at UD homepage</w:t>
        </w:r>
      </w:hyperlink>
      <w:r w:rsidR="00DD7850" w:rsidRPr="00566361">
        <w:rPr>
          <w:rFonts w:eastAsia="Cambria"/>
          <w:color w:val="000000" w:themeColor="text1"/>
        </w:rPr>
        <w:t> (</w:t>
      </w:r>
      <w:hyperlink r:id="rId42" w:tgtFrame="_blank" w:history="1">
        <w:r w:rsidR="00DD7850" w:rsidRPr="00566361">
          <w:rPr>
            <w:rStyle w:val="Hyperlink"/>
            <w:rFonts w:eastAsia="Cambria"/>
          </w:rPr>
          <w:t>https://sites.udel.edu/techatud/</w:t>
        </w:r>
      </w:hyperlink>
      <w:r w:rsidR="00DD7850" w:rsidRPr="00566361">
        <w:rPr>
          <w:rFonts w:eastAsia="Cambria"/>
          <w:color w:val="000000" w:themeColor="text1"/>
        </w:rPr>
        <w:t>) then follow the directions on the “Apply for a loaner laptop” button.</w:t>
      </w:r>
    </w:p>
    <w:p w14:paraId="3050010E" w14:textId="77777777" w:rsidR="00CD5D5E" w:rsidRDefault="00CD5D5E" w:rsidP="00CD5D5E">
      <w:pPr>
        <w:rPr>
          <w:rFonts w:eastAsia="Cambria"/>
        </w:rPr>
      </w:pPr>
    </w:p>
    <w:p w14:paraId="255D22FF" w14:textId="768E76E9" w:rsidR="00E0125C" w:rsidRPr="00C53F4F" w:rsidRDefault="00E0125C" w:rsidP="00E0125C">
      <w:pPr>
        <w:rPr>
          <w:rFonts w:ascii="Cambria" w:hAnsi="Cambria" w:cs="Arial"/>
          <w:sz w:val="36"/>
          <w:szCs w:val="36"/>
        </w:rPr>
      </w:pPr>
      <w:r w:rsidRPr="00F8327C">
        <w:rPr>
          <w:rFonts w:ascii="Cambria" w:hAnsi="Cambria" w:cs="Arial"/>
          <w:sz w:val="36"/>
          <w:szCs w:val="36"/>
        </w:rPr>
        <w:lastRenderedPageBreak/>
        <w:t>Tentative Schedule</w:t>
      </w:r>
    </w:p>
    <w:p w14:paraId="7CFC4FCD" w14:textId="77777777" w:rsidR="00C53F4F" w:rsidRPr="00C53F4F" w:rsidRDefault="00C53F4F" w:rsidP="00E0125C">
      <w:pPr>
        <w:rPr>
          <w:b/>
        </w:rPr>
      </w:pPr>
    </w:p>
    <w:p w14:paraId="01B99BE2" w14:textId="0EE5E45E" w:rsidR="00E0125C" w:rsidRDefault="007F78BF" w:rsidP="00A4161C">
      <w:pPr>
        <w:tabs>
          <w:tab w:val="left" w:pos="360"/>
          <w:tab w:val="left" w:pos="720"/>
          <w:tab w:val="left" w:pos="900"/>
          <w:tab w:val="left" w:pos="1260"/>
        </w:tabs>
        <w:ind w:left="720" w:hanging="720"/>
        <w:rPr>
          <w:bCs/>
        </w:rPr>
      </w:pPr>
      <w:r>
        <w:rPr>
          <w:bCs/>
        </w:rPr>
        <w:t>0</w:t>
      </w:r>
      <w:r w:rsidR="00E0125C">
        <w:rPr>
          <w:bCs/>
        </w:rPr>
        <w:t>8/</w:t>
      </w:r>
      <w:r w:rsidR="00E0125C" w:rsidRPr="00D722D3">
        <w:rPr>
          <w:bCs/>
        </w:rPr>
        <w:t>31</w:t>
      </w:r>
      <w:r w:rsidR="0047328C">
        <w:rPr>
          <w:bCs/>
        </w:rPr>
        <w:tab/>
      </w:r>
      <w:r w:rsidR="00E0125C">
        <w:rPr>
          <w:bCs/>
        </w:rPr>
        <w:t>Welcome; Introductions; Activities; “The Story of an Hour”</w:t>
      </w:r>
      <w:r w:rsidR="00A4161C">
        <w:rPr>
          <w:bCs/>
        </w:rPr>
        <w:t xml:space="preserve"> </w:t>
      </w:r>
    </w:p>
    <w:p w14:paraId="489DE2AD" w14:textId="77777777" w:rsidR="00E0125C" w:rsidRPr="00D722D3" w:rsidRDefault="00E0125C" w:rsidP="00E0125C">
      <w:pPr>
        <w:tabs>
          <w:tab w:val="left" w:pos="900"/>
        </w:tabs>
      </w:pPr>
    </w:p>
    <w:p w14:paraId="6C6FDF32" w14:textId="617CBE77" w:rsidR="00E0125C" w:rsidRDefault="007F78BF" w:rsidP="000D299F">
      <w:pPr>
        <w:tabs>
          <w:tab w:val="left" w:pos="360"/>
          <w:tab w:val="left" w:pos="720"/>
          <w:tab w:val="left" w:pos="900"/>
          <w:tab w:val="left" w:pos="1260"/>
        </w:tabs>
        <w:rPr>
          <w:rFonts w:eastAsia="Cambria"/>
          <w:color w:val="000000" w:themeColor="text1"/>
        </w:rPr>
      </w:pPr>
      <w:r>
        <w:rPr>
          <w:bCs/>
        </w:rPr>
        <w:t>0</w:t>
      </w:r>
      <w:r w:rsidR="00E0125C">
        <w:rPr>
          <w:bCs/>
        </w:rPr>
        <w:t>9</w:t>
      </w:r>
      <w:r w:rsidR="001D0A52">
        <w:rPr>
          <w:bCs/>
        </w:rPr>
        <w:t>/</w:t>
      </w:r>
      <w:r>
        <w:rPr>
          <w:bCs/>
        </w:rPr>
        <w:t>0</w:t>
      </w:r>
      <w:r w:rsidR="00E0125C" w:rsidRPr="00D722D3">
        <w:rPr>
          <w:bCs/>
        </w:rPr>
        <w:t>7</w:t>
      </w:r>
      <w:r w:rsidR="0047328C">
        <w:rPr>
          <w:bCs/>
        </w:rPr>
        <w:tab/>
      </w:r>
      <w:r w:rsidR="00E0125C">
        <w:rPr>
          <w:bCs/>
        </w:rPr>
        <w:t>“The Gilded Six-Bit</w:t>
      </w:r>
      <w:r w:rsidR="00DE1BF0">
        <w:rPr>
          <w:bCs/>
        </w:rPr>
        <w:t>s</w:t>
      </w:r>
      <w:r w:rsidR="00E0125C">
        <w:rPr>
          <w:bCs/>
        </w:rPr>
        <w:t>”</w:t>
      </w:r>
      <w:r w:rsidR="00E0125C">
        <w:rPr>
          <w:rFonts w:eastAsia="Cambria"/>
          <w:color w:val="000000" w:themeColor="text1"/>
        </w:rPr>
        <w:t>; Flash Fiction 1</w:t>
      </w:r>
      <w:r w:rsidR="003B2771">
        <w:rPr>
          <w:rFonts w:eastAsia="Cambria"/>
          <w:color w:val="000000" w:themeColor="text1"/>
        </w:rPr>
        <w:t xml:space="preserve"> (Class Work = 30 points)</w:t>
      </w:r>
    </w:p>
    <w:p w14:paraId="1AD27A2D" w14:textId="77777777" w:rsidR="00E0125C" w:rsidRPr="00D722D3" w:rsidRDefault="00E0125C" w:rsidP="00E0125C">
      <w:pPr>
        <w:tabs>
          <w:tab w:val="left" w:pos="900"/>
        </w:tabs>
      </w:pPr>
    </w:p>
    <w:p w14:paraId="4F5BB00B" w14:textId="2F6A8252" w:rsidR="00E0125C" w:rsidRPr="0047328C" w:rsidRDefault="007F78BF" w:rsidP="003B2771">
      <w:pPr>
        <w:tabs>
          <w:tab w:val="left" w:pos="360"/>
          <w:tab w:val="left" w:pos="720"/>
          <w:tab w:val="left" w:pos="900"/>
          <w:tab w:val="left" w:pos="1260"/>
        </w:tabs>
        <w:rPr>
          <w:rFonts w:eastAsia="Cambria"/>
          <w:color w:val="000000" w:themeColor="text1"/>
        </w:rPr>
      </w:pPr>
      <w:r>
        <w:rPr>
          <w:bCs/>
        </w:rPr>
        <w:t>0</w:t>
      </w:r>
      <w:r w:rsidR="00E0125C">
        <w:rPr>
          <w:bCs/>
        </w:rPr>
        <w:t>9/</w:t>
      </w:r>
      <w:r w:rsidR="00E0125C" w:rsidRPr="00D722D3">
        <w:rPr>
          <w:bCs/>
        </w:rPr>
        <w:t>14</w:t>
      </w:r>
      <w:r w:rsidR="00E0125C">
        <w:rPr>
          <w:bCs/>
        </w:rPr>
        <w:t xml:space="preserve"> </w:t>
      </w:r>
      <w:r w:rsidR="0047328C">
        <w:rPr>
          <w:bCs/>
        </w:rPr>
        <w:tab/>
      </w:r>
      <w:r w:rsidR="001F35AB">
        <w:rPr>
          <w:bCs/>
        </w:rPr>
        <w:t>“Sexy”</w:t>
      </w:r>
      <w:r w:rsidR="00E0125C">
        <w:rPr>
          <w:rFonts w:eastAsia="Cambria"/>
          <w:color w:val="000000" w:themeColor="text1"/>
        </w:rPr>
        <w:t>; Flash Fiction 2</w:t>
      </w:r>
      <w:r w:rsidR="003B2771">
        <w:rPr>
          <w:rFonts w:eastAsia="Cambria"/>
          <w:color w:val="000000" w:themeColor="text1"/>
        </w:rPr>
        <w:t xml:space="preserve"> (Class Work = 30 points)</w:t>
      </w:r>
      <w:r w:rsidR="00E0125C">
        <w:rPr>
          <w:bCs/>
        </w:rPr>
        <w:tab/>
      </w:r>
    </w:p>
    <w:p w14:paraId="0B7D88DD" w14:textId="77777777" w:rsidR="00E0125C" w:rsidRPr="00D722D3" w:rsidRDefault="00E0125C" w:rsidP="00E0125C">
      <w:pPr>
        <w:tabs>
          <w:tab w:val="left" w:pos="900"/>
        </w:tabs>
        <w:rPr>
          <w:bCs/>
        </w:rPr>
      </w:pPr>
    </w:p>
    <w:p w14:paraId="0607BE36" w14:textId="77777777" w:rsidR="003B2771" w:rsidRDefault="007F78BF" w:rsidP="003B2771">
      <w:pPr>
        <w:tabs>
          <w:tab w:val="left" w:pos="360"/>
          <w:tab w:val="left" w:pos="720"/>
          <w:tab w:val="left" w:pos="900"/>
          <w:tab w:val="left" w:pos="1260"/>
        </w:tabs>
        <w:rPr>
          <w:rFonts w:eastAsia="Cambria"/>
          <w:color w:val="000000" w:themeColor="text1"/>
        </w:rPr>
      </w:pPr>
      <w:r>
        <w:rPr>
          <w:bCs/>
        </w:rPr>
        <w:t>0</w:t>
      </w:r>
      <w:r w:rsidR="00E0125C">
        <w:rPr>
          <w:bCs/>
        </w:rPr>
        <w:t>9/</w:t>
      </w:r>
      <w:r w:rsidR="00E0125C" w:rsidRPr="00D722D3">
        <w:rPr>
          <w:bCs/>
        </w:rPr>
        <w:t>21</w:t>
      </w:r>
      <w:r w:rsidR="00E0125C">
        <w:rPr>
          <w:bCs/>
        </w:rPr>
        <w:t xml:space="preserve"> </w:t>
      </w:r>
      <w:r w:rsidR="0047328C">
        <w:rPr>
          <w:bCs/>
        </w:rPr>
        <w:tab/>
      </w:r>
      <w:r w:rsidR="001F35AB">
        <w:rPr>
          <w:bCs/>
        </w:rPr>
        <w:t>“</w:t>
      </w:r>
      <w:r w:rsidR="001F35AB">
        <w:rPr>
          <w:rFonts w:eastAsia="Cambria"/>
          <w:color w:val="000000" w:themeColor="text1"/>
        </w:rPr>
        <w:t>Myself as a Delicious Peach”</w:t>
      </w:r>
      <w:r w:rsidR="00BB36FF">
        <w:rPr>
          <w:bCs/>
        </w:rPr>
        <w:t xml:space="preserve">; </w:t>
      </w:r>
      <w:r w:rsidR="00E0125C">
        <w:rPr>
          <w:bCs/>
        </w:rPr>
        <w:t>Flash Fiction 3</w:t>
      </w:r>
      <w:r w:rsidR="003B2771">
        <w:rPr>
          <w:bCs/>
        </w:rPr>
        <w:t xml:space="preserve"> </w:t>
      </w:r>
      <w:r w:rsidR="003B2771">
        <w:rPr>
          <w:rFonts w:eastAsia="Cambria"/>
          <w:color w:val="000000" w:themeColor="text1"/>
        </w:rPr>
        <w:t>(Class Work = 30 points)</w:t>
      </w:r>
    </w:p>
    <w:p w14:paraId="11F23E82" w14:textId="77777777" w:rsidR="00E0125C" w:rsidRPr="00D722D3" w:rsidRDefault="00E0125C" w:rsidP="00E0125C">
      <w:pPr>
        <w:tabs>
          <w:tab w:val="left" w:pos="900"/>
        </w:tabs>
        <w:rPr>
          <w:bCs/>
        </w:rPr>
      </w:pPr>
    </w:p>
    <w:p w14:paraId="7F0B3219" w14:textId="77777777" w:rsidR="003B2771" w:rsidRDefault="007F78BF" w:rsidP="003B2771">
      <w:pPr>
        <w:tabs>
          <w:tab w:val="left" w:pos="360"/>
          <w:tab w:val="left" w:pos="720"/>
          <w:tab w:val="left" w:pos="900"/>
          <w:tab w:val="left" w:pos="1260"/>
        </w:tabs>
        <w:rPr>
          <w:rFonts w:eastAsia="Cambria"/>
          <w:color w:val="000000" w:themeColor="text1"/>
        </w:rPr>
      </w:pPr>
      <w:r>
        <w:rPr>
          <w:bCs/>
        </w:rPr>
        <w:t>0</w:t>
      </w:r>
      <w:r w:rsidR="00E0125C">
        <w:rPr>
          <w:bCs/>
        </w:rPr>
        <w:t>9/</w:t>
      </w:r>
      <w:r w:rsidR="00E0125C" w:rsidRPr="00D722D3">
        <w:rPr>
          <w:bCs/>
        </w:rPr>
        <w:t>28</w:t>
      </w:r>
      <w:r w:rsidR="00E0125C">
        <w:rPr>
          <w:bCs/>
        </w:rPr>
        <w:t xml:space="preserve"> </w:t>
      </w:r>
      <w:r w:rsidR="00E0125C">
        <w:rPr>
          <w:bCs/>
        </w:rPr>
        <w:tab/>
      </w:r>
      <w:r w:rsidR="001F35AB" w:rsidRPr="00B577BE">
        <w:rPr>
          <w:rFonts w:eastAsia="Cambria"/>
          <w:color w:val="000000" w:themeColor="text1"/>
        </w:rPr>
        <w:t>“Little Boy Blue Navy Blazer”</w:t>
      </w:r>
      <w:r w:rsidR="00E0125C">
        <w:rPr>
          <w:bCs/>
        </w:rPr>
        <w:t xml:space="preserve">; Flash Fiction </w:t>
      </w:r>
      <w:r w:rsidR="003B2771">
        <w:rPr>
          <w:bCs/>
        </w:rPr>
        <w:t xml:space="preserve">4 </w:t>
      </w:r>
      <w:r w:rsidR="003B2771">
        <w:rPr>
          <w:rFonts w:eastAsia="Cambria"/>
          <w:color w:val="000000" w:themeColor="text1"/>
        </w:rPr>
        <w:t>(Class Work = 30 points)</w:t>
      </w:r>
    </w:p>
    <w:p w14:paraId="49BE5B84" w14:textId="77777777" w:rsidR="00E0125C" w:rsidRPr="00D722D3" w:rsidRDefault="00E0125C" w:rsidP="00E0125C">
      <w:pPr>
        <w:tabs>
          <w:tab w:val="left" w:pos="900"/>
        </w:tabs>
      </w:pPr>
    </w:p>
    <w:p w14:paraId="7A670579" w14:textId="77777777" w:rsidR="003B2771" w:rsidRDefault="00E0125C" w:rsidP="003B2771">
      <w:pPr>
        <w:tabs>
          <w:tab w:val="left" w:pos="360"/>
          <w:tab w:val="left" w:pos="720"/>
          <w:tab w:val="left" w:pos="900"/>
          <w:tab w:val="left" w:pos="1260"/>
        </w:tabs>
        <w:rPr>
          <w:rFonts w:eastAsia="Cambria"/>
          <w:color w:val="000000" w:themeColor="text1"/>
        </w:rPr>
      </w:pPr>
      <w:r>
        <w:rPr>
          <w:bCs/>
        </w:rPr>
        <w:t>10/</w:t>
      </w:r>
      <w:r w:rsidR="007F78BF">
        <w:rPr>
          <w:bCs/>
        </w:rPr>
        <w:t>0</w:t>
      </w:r>
      <w:r>
        <w:rPr>
          <w:bCs/>
        </w:rPr>
        <w:t xml:space="preserve">5 </w:t>
      </w:r>
      <w:r w:rsidR="0047328C">
        <w:rPr>
          <w:bCs/>
        </w:rPr>
        <w:tab/>
      </w:r>
      <w:r w:rsidR="001F35AB">
        <w:rPr>
          <w:bCs/>
        </w:rPr>
        <w:t>“Bear and His Daughter”</w:t>
      </w:r>
      <w:r>
        <w:rPr>
          <w:bCs/>
        </w:rPr>
        <w:t>; Flash Fiction 5</w:t>
      </w:r>
      <w:r w:rsidR="003B2771">
        <w:rPr>
          <w:bCs/>
        </w:rPr>
        <w:t xml:space="preserve"> </w:t>
      </w:r>
      <w:r w:rsidR="003B2771">
        <w:rPr>
          <w:rFonts w:eastAsia="Cambria"/>
          <w:color w:val="000000" w:themeColor="text1"/>
        </w:rPr>
        <w:t>(Class Work = 30 points)</w:t>
      </w:r>
    </w:p>
    <w:p w14:paraId="614EB6A8" w14:textId="7698395E" w:rsidR="00E0125C" w:rsidRPr="003B2771" w:rsidRDefault="00E0125C" w:rsidP="003B2771">
      <w:pPr>
        <w:tabs>
          <w:tab w:val="left" w:pos="360"/>
          <w:tab w:val="left" w:pos="720"/>
          <w:tab w:val="left" w:pos="1260"/>
        </w:tabs>
        <w:rPr>
          <w:bCs/>
        </w:rPr>
      </w:pPr>
      <w:r>
        <w:rPr>
          <w:bCs/>
        </w:rPr>
        <w:tab/>
      </w:r>
    </w:p>
    <w:p w14:paraId="004AA7F6" w14:textId="77777777" w:rsidR="003B2771" w:rsidRDefault="00E0125C" w:rsidP="003B2771">
      <w:pPr>
        <w:tabs>
          <w:tab w:val="left" w:pos="360"/>
          <w:tab w:val="left" w:pos="720"/>
          <w:tab w:val="left" w:pos="900"/>
          <w:tab w:val="left" w:pos="1260"/>
        </w:tabs>
        <w:rPr>
          <w:rFonts w:eastAsia="Cambria"/>
          <w:color w:val="000000" w:themeColor="text1"/>
        </w:rPr>
      </w:pPr>
      <w:r>
        <w:rPr>
          <w:bCs/>
        </w:rPr>
        <w:t>10/</w:t>
      </w:r>
      <w:r w:rsidRPr="00D722D3">
        <w:rPr>
          <w:bCs/>
        </w:rPr>
        <w:t>12</w:t>
      </w:r>
      <w:r>
        <w:rPr>
          <w:bCs/>
        </w:rPr>
        <w:t xml:space="preserve"> </w:t>
      </w:r>
      <w:r w:rsidR="0047328C">
        <w:rPr>
          <w:bCs/>
        </w:rPr>
        <w:tab/>
      </w:r>
      <w:r w:rsidR="00CC3877" w:rsidRPr="00CC3877">
        <w:rPr>
          <w:rFonts w:eastAsia="Cambria"/>
          <w:color w:val="000000" w:themeColor="text1"/>
        </w:rPr>
        <w:t>“Titty Baby”</w:t>
      </w:r>
      <w:r w:rsidRPr="00CC3877">
        <w:rPr>
          <w:bCs/>
        </w:rPr>
        <w:t>;</w:t>
      </w:r>
      <w:r>
        <w:rPr>
          <w:bCs/>
        </w:rPr>
        <w:t xml:space="preserve"> Exam 1 Workshop</w:t>
      </w:r>
      <w:r w:rsidR="003B2771">
        <w:rPr>
          <w:bCs/>
        </w:rPr>
        <w:t xml:space="preserve"> </w:t>
      </w:r>
      <w:r w:rsidR="003B2771">
        <w:rPr>
          <w:rFonts w:eastAsia="Cambria"/>
          <w:color w:val="000000" w:themeColor="text1"/>
        </w:rPr>
        <w:t>(Class Work = 30 points)</w:t>
      </w:r>
    </w:p>
    <w:p w14:paraId="1367C6F7" w14:textId="77777777" w:rsidR="00E0125C" w:rsidRPr="00D722D3" w:rsidRDefault="00E0125C" w:rsidP="00E0125C">
      <w:pPr>
        <w:tabs>
          <w:tab w:val="left" w:pos="360"/>
        </w:tabs>
      </w:pPr>
    </w:p>
    <w:p w14:paraId="0F489B05" w14:textId="0E320A03" w:rsidR="00E0125C" w:rsidRDefault="00E0125C" w:rsidP="0047328C">
      <w:pPr>
        <w:tabs>
          <w:tab w:val="left" w:pos="360"/>
          <w:tab w:val="left" w:pos="720"/>
          <w:tab w:val="left" w:pos="1260"/>
        </w:tabs>
        <w:rPr>
          <w:bCs/>
        </w:rPr>
      </w:pPr>
      <w:r>
        <w:rPr>
          <w:bCs/>
        </w:rPr>
        <w:t>10/</w:t>
      </w:r>
      <w:r w:rsidRPr="00D722D3">
        <w:rPr>
          <w:bCs/>
        </w:rPr>
        <w:t>19</w:t>
      </w:r>
      <w:r w:rsidR="00102D32">
        <w:rPr>
          <w:bCs/>
        </w:rPr>
        <w:tab/>
      </w:r>
      <w:r>
        <w:rPr>
          <w:bCs/>
        </w:rPr>
        <w:t>Exam 1</w:t>
      </w:r>
    </w:p>
    <w:p w14:paraId="6F6FC583" w14:textId="77777777" w:rsidR="00E0125C" w:rsidRPr="00D722D3" w:rsidRDefault="00E0125C" w:rsidP="00E0125C">
      <w:pPr>
        <w:tabs>
          <w:tab w:val="left" w:pos="360"/>
        </w:tabs>
        <w:rPr>
          <w:bCs/>
        </w:rPr>
      </w:pPr>
    </w:p>
    <w:p w14:paraId="277CC391" w14:textId="77777777" w:rsidR="003B2771" w:rsidRDefault="00E0125C" w:rsidP="003B2771">
      <w:pPr>
        <w:tabs>
          <w:tab w:val="left" w:pos="360"/>
          <w:tab w:val="left" w:pos="720"/>
          <w:tab w:val="left" w:pos="900"/>
          <w:tab w:val="left" w:pos="1260"/>
        </w:tabs>
        <w:rPr>
          <w:rFonts w:eastAsia="Cambria"/>
          <w:color w:val="000000" w:themeColor="text1"/>
        </w:rPr>
      </w:pPr>
      <w:r>
        <w:rPr>
          <w:bCs/>
        </w:rPr>
        <w:t>10/</w:t>
      </w:r>
      <w:r w:rsidRPr="00D722D3">
        <w:rPr>
          <w:bCs/>
        </w:rPr>
        <w:t>26</w:t>
      </w:r>
      <w:r>
        <w:rPr>
          <w:bCs/>
        </w:rPr>
        <w:t xml:space="preserve"> </w:t>
      </w:r>
      <w:r w:rsidR="00102D32">
        <w:rPr>
          <w:bCs/>
        </w:rPr>
        <w:tab/>
      </w:r>
      <w:r w:rsidR="00095188">
        <w:rPr>
          <w:bCs/>
        </w:rPr>
        <w:t>“Bartley, The Scrivener: A Story of Wall Street”</w:t>
      </w:r>
      <w:r w:rsidRPr="00B577BE">
        <w:rPr>
          <w:rFonts w:eastAsia="Cambria"/>
          <w:color w:val="000000" w:themeColor="text1"/>
        </w:rPr>
        <w:t>;</w:t>
      </w:r>
      <w:r>
        <w:rPr>
          <w:rFonts w:eastAsia="Cambria"/>
          <w:color w:val="000000" w:themeColor="text1"/>
        </w:rPr>
        <w:t xml:space="preserve"> Flash Fiction 6</w:t>
      </w:r>
      <w:r w:rsidR="00392786">
        <w:rPr>
          <w:rFonts w:eastAsia="Cambria"/>
          <w:color w:val="000000" w:themeColor="text1"/>
        </w:rPr>
        <w:t xml:space="preserve"> </w:t>
      </w:r>
      <w:r w:rsidR="003B2771">
        <w:rPr>
          <w:rFonts w:eastAsia="Cambria"/>
          <w:color w:val="000000" w:themeColor="text1"/>
        </w:rPr>
        <w:t xml:space="preserve">(Class Work = 30 </w:t>
      </w:r>
    </w:p>
    <w:p w14:paraId="46ECD0DC" w14:textId="316F45D1" w:rsidR="003B2771" w:rsidRDefault="003B2771" w:rsidP="003B2771">
      <w:pPr>
        <w:tabs>
          <w:tab w:val="left" w:pos="360"/>
          <w:tab w:val="left" w:pos="720"/>
          <w:tab w:val="left" w:pos="900"/>
          <w:tab w:val="left" w:pos="1260"/>
        </w:tabs>
        <w:rPr>
          <w:rFonts w:eastAsia="Cambria"/>
          <w:color w:val="000000" w:themeColor="text1"/>
        </w:rPr>
      </w:pPr>
      <w:r>
        <w:rPr>
          <w:rFonts w:eastAsia="Cambria"/>
          <w:color w:val="000000" w:themeColor="text1"/>
        </w:rPr>
        <w:tab/>
      </w:r>
      <w:r>
        <w:rPr>
          <w:rFonts w:eastAsia="Cambria"/>
          <w:color w:val="000000" w:themeColor="text1"/>
        </w:rPr>
        <w:tab/>
        <w:t>points)</w:t>
      </w:r>
    </w:p>
    <w:p w14:paraId="08CBF7A9" w14:textId="77777777" w:rsidR="00E0125C" w:rsidRPr="00D722D3" w:rsidRDefault="00E0125C" w:rsidP="00E0125C">
      <w:pPr>
        <w:tabs>
          <w:tab w:val="left" w:pos="360"/>
        </w:tabs>
      </w:pPr>
    </w:p>
    <w:p w14:paraId="4E8F3B7F" w14:textId="77777777" w:rsidR="003B2771" w:rsidRDefault="00E0125C" w:rsidP="003B2771">
      <w:pPr>
        <w:tabs>
          <w:tab w:val="left" w:pos="360"/>
          <w:tab w:val="left" w:pos="720"/>
          <w:tab w:val="left" w:pos="900"/>
          <w:tab w:val="left" w:pos="1260"/>
        </w:tabs>
        <w:rPr>
          <w:rFonts w:eastAsia="Cambria"/>
          <w:color w:val="000000" w:themeColor="text1"/>
        </w:rPr>
      </w:pPr>
      <w:r>
        <w:rPr>
          <w:bCs/>
        </w:rPr>
        <w:t>11/</w:t>
      </w:r>
      <w:r w:rsidR="007F78BF">
        <w:rPr>
          <w:bCs/>
        </w:rPr>
        <w:t>0</w:t>
      </w:r>
      <w:r w:rsidRPr="00D722D3">
        <w:rPr>
          <w:bCs/>
        </w:rPr>
        <w:t>2</w:t>
      </w:r>
      <w:r w:rsidR="00102D32">
        <w:rPr>
          <w:bCs/>
        </w:rPr>
        <w:tab/>
      </w:r>
      <w:r>
        <w:rPr>
          <w:rFonts w:eastAsia="Cambria"/>
          <w:color w:val="000000" w:themeColor="text1"/>
        </w:rPr>
        <w:t>“Fence”</w:t>
      </w:r>
      <w:r w:rsidR="0047328C">
        <w:rPr>
          <w:rFonts w:eastAsia="Cambria"/>
          <w:color w:val="000000" w:themeColor="text1"/>
        </w:rPr>
        <w:t xml:space="preserve">; </w:t>
      </w:r>
      <w:r>
        <w:rPr>
          <w:rFonts w:eastAsia="Cambria"/>
          <w:color w:val="000000" w:themeColor="text1"/>
        </w:rPr>
        <w:t>Flash Fiction 7</w:t>
      </w:r>
      <w:r w:rsidR="00392786">
        <w:rPr>
          <w:rFonts w:eastAsia="Cambria"/>
          <w:color w:val="000000" w:themeColor="text1"/>
        </w:rPr>
        <w:t xml:space="preserve"> and 8</w:t>
      </w:r>
      <w:r w:rsidR="003B2771">
        <w:rPr>
          <w:rFonts w:eastAsia="Cambria"/>
          <w:color w:val="000000" w:themeColor="text1"/>
        </w:rPr>
        <w:t xml:space="preserve"> (Class Work = 30 points)</w:t>
      </w:r>
    </w:p>
    <w:p w14:paraId="43AE0F95" w14:textId="77777777" w:rsidR="00E0125C" w:rsidRPr="00D722D3" w:rsidRDefault="00E0125C" w:rsidP="00E0125C">
      <w:pPr>
        <w:tabs>
          <w:tab w:val="left" w:pos="900"/>
        </w:tabs>
      </w:pPr>
    </w:p>
    <w:p w14:paraId="6E414214" w14:textId="77777777" w:rsidR="00A518DE" w:rsidRDefault="00E0125C" w:rsidP="003B2771">
      <w:pPr>
        <w:tabs>
          <w:tab w:val="left" w:pos="360"/>
          <w:tab w:val="left" w:pos="720"/>
          <w:tab w:val="left" w:pos="900"/>
          <w:tab w:val="left" w:pos="1260"/>
        </w:tabs>
        <w:rPr>
          <w:rFonts w:eastAsia="Cambria"/>
          <w:color w:val="000000" w:themeColor="text1"/>
        </w:rPr>
      </w:pPr>
      <w:r>
        <w:rPr>
          <w:bCs/>
        </w:rPr>
        <w:t>11/</w:t>
      </w:r>
      <w:r w:rsidR="007F78BF">
        <w:rPr>
          <w:bCs/>
        </w:rPr>
        <w:t>0</w:t>
      </w:r>
      <w:r w:rsidRPr="00D722D3">
        <w:rPr>
          <w:bCs/>
        </w:rPr>
        <w:t>9</w:t>
      </w:r>
      <w:r>
        <w:rPr>
          <w:bCs/>
        </w:rPr>
        <w:t xml:space="preserve"> </w:t>
      </w:r>
      <w:r>
        <w:rPr>
          <w:bCs/>
        </w:rPr>
        <w:tab/>
      </w:r>
      <w:r>
        <w:rPr>
          <w:rFonts w:eastAsia="Cambria"/>
          <w:color w:val="000000" w:themeColor="text1"/>
        </w:rPr>
        <w:t>“The Lady with the Pet Dog” Chek</w:t>
      </w:r>
      <w:r w:rsidR="00A63325">
        <w:rPr>
          <w:rFonts w:eastAsia="Cambria"/>
          <w:color w:val="000000" w:themeColor="text1"/>
        </w:rPr>
        <w:t>h</w:t>
      </w:r>
      <w:r>
        <w:rPr>
          <w:rFonts w:eastAsia="Cambria"/>
          <w:color w:val="000000" w:themeColor="text1"/>
        </w:rPr>
        <w:t>ov</w:t>
      </w:r>
      <w:r>
        <w:rPr>
          <w:bCs/>
        </w:rPr>
        <w:t>; Final Paper Peer Review</w:t>
      </w:r>
      <w:r w:rsidR="003B2771">
        <w:rPr>
          <w:bCs/>
        </w:rPr>
        <w:t xml:space="preserve"> </w:t>
      </w:r>
      <w:r w:rsidR="003B2771">
        <w:rPr>
          <w:rFonts w:eastAsia="Cambria"/>
          <w:color w:val="000000" w:themeColor="text1"/>
        </w:rPr>
        <w:t xml:space="preserve">(Class Work = 30 </w:t>
      </w:r>
    </w:p>
    <w:p w14:paraId="0E926B08" w14:textId="49BCE500" w:rsidR="003B2771" w:rsidRDefault="00A518DE" w:rsidP="003B2771">
      <w:pPr>
        <w:tabs>
          <w:tab w:val="left" w:pos="360"/>
          <w:tab w:val="left" w:pos="720"/>
          <w:tab w:val="left" w:pos="900"/>
          <w:tab w:val="left" w:pos="1260"/>
        </w:tabs>
        <w:rPr>
          <w:rFonts w:eastAsia="Cambria"/>
          <w:color w:val="000000" w:themeColor="text1"/>
        </w:rPr>
      </w:pPr>
      <w:r>
        <w:rPr>
          <w:rFonts w:eastAsia="Cambria"/>
          <w:color w:val="000000" w:themeColor="text1"/>
        </w:rPr>
        <w:tab/>
      </w:r>
      <w:r>
        <w:rPr>
          <w:rFonts w:eastAsia="Cambria"/>
          <w:color w:val="000000" w:themeColor="text1"/>
        </w:rPr>
        <w:tab/>
      </w:r>
      <w:r w:rsidR="003B2771">
        <w:rPr>
          <w:rFonts w:eastAsia="Cambria"/>
          <w:color w:val="000000" w:themeColor="text1"/>
        </w:rPr>
        <w:t>points)</w:t>
      </w:r>
    </w:p>
    <w:p w14:paraId="0880C0AB" w14:textId="77777777" w:rsidR="00E0125C" w:rsidRPr="00D722D3" w:rsidRDefault="00E0125C" w:rsidP="00E0125C">
      <w:pPr>
        <w:tabs>
          <w:tab w:val="left" w:pos="360"/>
          <w:tab w:val="left" w:pos="900"/>
        </w:tabs>
      </w:pPr>
    </w:p>
    <w:p w14:paraId="4E6C05A9" w14:textId="756F03C9" w:rsidR="00E0125C" w:rsidRDefault="00E0125C" w:rsidP="009D2CF4">
      <w:pPr>
        <w:tabs>
          <w:tab w:val="left" w:pos="360"/>
          <w:tab w:val="left" w:pos="720"/>
          <w:tab w:val="left" w:pos="900"/>
          <w:tab w:val="left" w:pos="1260"/>
          <w:tab w:val="left" w:pos="2520"/>
        </w:tabs>
        <w:rPr>
          <w:bCs/>
        </w:rPr>
      </w:pPr>
      <w:r>
        <w:rPr>
          <w:bCs/>
        </w:rPr>
        <w:t>11/</w:t>
      </w:r>
      <w:r w:rsidRPr="00D722D3">
        <w:rPr>
          <w:bCs/>
        </w:rPr>
        <w:t>16</w:t>
      </w:r>
      <w:r w:rsidR="00102D32">
        <w:rPr>
          <w:bCs/>
        </w:rPr>
        <w:tab/>
      </w:r>
      <w:r>
        <w:rPr>
          <w:bCs/>
        </w:rPr>
        <w:t>One-on-One Conferences</w:t>
      </w:r>
    </w:p>
    <w:p w14:paraId="2122154E" w14:textId="77777777" w:rsidR="00E0125C" w:rsidRPr="00D722D3" w:rsidRDefault="00E0125C" w:rsidP="00E0125C">
      <w:pPr>
        <w:tabs>
          <w:tab w:val="left" w:pos="360"/>
          <w:tab w:val="left" w:pos="900"/>
          <w:tab w:val="left" w:pos="2520"/>
        </w:tabs>
        <w:rPr>
          <w:b/>
        </w:rPr>
      </w:pPr>
    </w:p>
    <w:p w14:paraId="339811A0" w14:textId="3C5B20D5" w:rsidR="00E0125C" w:rsidRDefault="00E0125C" w:rsidP="009D2CF4">
      <w:pPr>
        <w:tabs>
          <w:tab w:val="left" w:pos="360"/>
          <w:tab w:val="left" w:pos="720"/>
          <w:tab w:val="left" w:pos="900"/>
          <w:tab w:val="left" w:pos="1260"/>
          <w:tab w:val="left" w:pos="2520"/>
        </w:tabs>
        <w:rPr>
          <w:bCs/>
        </w:rPr>
      </w:pPr>
      <w:r>
        <w:rPr>
          <w:bCs/>
        </w:rPr>
        <w:t>11/</w:t>
      </w:r>
      <w:r w:rsidRPr="00D722D3">
        <w:rPr>
          <w:bCs/>
        </w:rPr>
        <w:t>23</w:t>
      </w:r>
      <w:r w:rsidR="00102D32">
        <w:rPr>
          <w:bCs/>
        </w:rPr>
        <w:tab/>
      </w:r>
      <w:r w:rsidRPr="00D722D3">
        <w:rPr>
          <w:bCs/>
        </w:rPr>
        <w:t>No Class; Thanksgiving Break</w:t>
      </w:r>
    </w:p>
    <w:p w14:paraId="6BE8FB1E" w14:textId="77777777" w:rsidR="00E0125C" w:rsidRPr="00D722D3" w:rsidRDefault="00E0125C" w:rsidP="00E0125C">
      <w:pPr>
        <w:tabs>
          <w:tab w:val="left" w:pos="360"/>
          <w:tab w:val="left" w:pos="900"/>
          <w:tab w:val="left" w:pos="2520"/>
        </w:tabs>
        <w:rPr>
          <w:b/>
        </w:rPr>
      </w:pPr>
    </w:p>
    <w:p w14:paraId="7995807E" w14:textId="77777777" w:rsidR="003B2771" w:rsidRDefault="00E0125C" w:rsidP="003B2771">
      <w:pPr>
        <w:tabs>
          <w:tab w:val="left" w:pos="360"/>
          <w:tab w:val="left" w:pos="720"/>
          <w:tab w:val="left" w:pos="900"/>
          <w:tab w:val="left" w:pos="1260"/>
        </w:tabs>
        <w:rPr>
          <w:rFonts w:eastAsia="Cambria"/>
          <w:color w:val="000000" w:themeColor="text1"/>
        </w:rPr>
      </w:pPr>
      <w:r>
        <w:rPr>
          <w:bCs/>
        </w:rPr>
        <w:t>11/</w:t>
      </w:r>
      <w:r w:rsidRPr="00D722D3">
        <w:rPr>
          <w:bCs/>
        </w:rPr>
        <w:t>30</w:t>
      </w:r>
      <w:r>
        <w:rPr>
          <w:bCs/>
        </w:rPr>
        <w:t xml:space="preserve"> </w:t>
      </w:r>
      <w:r w:rsidR="00102D32">
        <w:rPr>
          <w:bCs/>
        </w:rPr>
        <w:tab/>
      </w:r>
      <w:r>
        <w:rPr>
          <w:rFonts w:eastAsia="Cambria"/>
          <w:color w:val="000000" w:themeColor="text1"/>
        </w:rPr>
        <w:t xml:space="preserve">“The Lady with the Pet Dog” Oates; </w:t>
      </w:r>
      <w:r>
        <w:rPr>
          <w:bCs/>
        </w:rPr>
        <w:t>Final Paper Due; Exam 3 Workshop</w:t>
      </w:r>
      <w:r w:rsidR="003B2771">
        <w:rPr>
          <w:bCs/>
        </w:rPr>
        <w:t xml:space="preserve"> </w:t>
      </w:r>
      <w:r w:rsidR="003B2771">
        <w:rPr>
          <w:rFonts w:eastAsia="Cambria"/>
          <w:color w:val="000000" w:themeColor="text1"/>
        </w:rPr>
        <w:t xml:space="preserve">(Class Work = </w:t>
      </w:r>
    </w:p>
    <w:p w14:paraId="364FDA92" w14:textId="0708C5D4" w:rsidR="00E0125C" w:rsidRPr="000C2EC4" w:rsidRDefault="003B2771" w:rsidP="003B2771">
      <w:pPr>
        <w:tabs>
          <w:tab w:val="left" w:pos="360"/>
          <w:tab w:val="left" w:pos="720"/>
          <w:tab w:val="left" w:pos="900"/>
          <w:tab w:val="left" w:pos="1260"/>
        </w:tabs>
        <w:rPr>
          <w:rFonts w:eastAsia="Cambria"/>
          <w:color w:val="000000" w:themeColor="text1"/>
        </w:rPr>
      </w:pPr>
      <w:r>
        <w:rPr>
          <w:rFonts w:eastAsia="Cambria"/>
          <w:color w:val="000000" w:themeColor="text1"/>
        </w:rPr>
        <w:tab/>
      </w:r>
      <w:r>
        <w:rPr>
          <w:rFonts w:eastAsia="Cambria"/>
          <w:color w:val="000000" w:themeColor="text1"/>
        </w:rPr>
        <w:tab/>
        <w:t>30 points)</w:t>
      </w:r>
    </w:p>
    <w:p w14:paraId="3080DAF9" w14:textId="77777777" w:rsidR="00E0125C" w:rsidRPr="00D722D3" w:rsidRDefault="00E0125C" w:rsidP="00E0125C">
      <w:pPr>
        <w:tabs>
          <w:tab w:val="left" w:pos="360"/>
          <w:tab w:val="left" w:pos="900"/>
          <w:tab w:val="left" w:pos="2520"/>
        </w:tabs>
        <w:rPr>
          <w:b/>
        </w:rPr>
      </w:pPr>
    </w:p>
    <w:p w14:paraId="5A5D4451" w14:textId="7056ED35" w:rsidR="00E0125C" w:rsidRDefault="00E0125C" w:rsidP="009D2CF4">
      <w:pPr>
        <w:tabs>
          <w:tab w:val="left" w:pos="360"/>
          <w:tab w:val="left" w:pos="720"/>
          <w:tab w:val="left" w:pos="900"/>
          <w:tab w:val="left" w:pos="1260"/>
          <w:tab w:val="left" w:pos="2520"/>
        </w:tabs>
        <w:rPr>
          <w:bCs/>
        </w:rPr>
      </w:pPr>
      <w:r>
        <w:rPr>
          <w:bCs/>
        </w:rPr>
        <w:t>12/</w:t>
      </w:r>
      <w:r w:rsidR="007F78BF">
        <w:rPr>
          <w:bCs/>
        </w:rPr>
        <w:t>0</w:t>
      </w:r>
      <w:r w:rsidRPr="00D722D3">
        <w:rPr>
          <w:bCs/>
        </w:rPr>
        <w:t>7</w:t>
      </w:r>
      <w:r>
        <w:rPr>
          <w:bCs/>
        </w:rPr>
        <w:t xml:space="preserve"> </w:t>
      </w:r>
      <w:r w:rsidR="009D2CF4">
        <w:rPr>
          <w:bCs/>
        </w:rPr>
        <w:tab/>
      </w:r>
      <w:r>
        <w:rPr>
          <w:bCs/>
        </w:rPr>
        <w:t>Exam 2</w:t>
      </w:r>
    </w:p>
    <w:p w14:paraId="4712CAAA" w14:textId="77777777" w:rsidR="00E0125C" w:rsidRPr="00262A1D" w:rsidRDefault="00E0125C" w:rsidP="00E0125C">
      <w:pPr>
        <w:tabs>
          <w:tab w:val="left" w:pos="900"/>
          <w:tab w:val="left" w:pos="2520"/>
        </w:tabs>
        <w:rPr>
          <w:b/>
        </w:rPr>
      </w:pPr>
    </w:p>
    <w:p w14:paraId="72972EC1" w14:textId="6EA0DEE5" w:rsidR="009748ED" w:rsidRPr="001D2B2E" w:rsidRDefault="009748ED" w:rsidP="00C7330C">
      <w:pPr>
        <w:rPr>
          <w:rFonts w:eastAsia="Cambria"/>
        </w:rPr>
      </w:pPr>
    </w:p>
    <w:sectPr w:rsidR="009748ED" w:rsidRPr="001D2B2E" w:rsidSect="00271087">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50F4" w14:textId="77777777" w:rsidR="005B1044" w:rsidRDefault="005B1044" w:rsidP="00E86C4A">
      <w:r>
        <w:separator/>
      </w:r>
    </w:p>
  </w:endnote>
  <w:endnote w:type="continuationSeparator" w:id="0">
    <w:p w14:paraId="54355542" w14:textId="77777777" w:rsidR="005B1044" w:rsidRDefault="005B1044" w:rsidP="00E8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Hebrew">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3523517"/>
      <w:docPartObj>
        <w:docPartGallery w:val="Page Numbers (Bottom of Page)"/>
        <w:docPartUnique/>
      </w:docPartObj>
    </w:sdtPr>
    <w:sdtContent>
      <w:p w14:paraId="673DB53A" w14:textId="6DD0E0BC" w:rsidR="00E86C4A" w:rsidRDefault="00E86C4A" w:rsidP="002643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EED3BC" w14:textId="77777777" w:rsidR="00E86C4A" w:rsidRDefault="00E86C4A" w:rsidP="00E8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133433053"/>
      <w:docPartObj>
        <w:docPartGallery w:val="Page Numbers (Bottom of Page)"/>
        <w:docPartUnique/>
      </w:docPartObj>
    </w:sdtPr>
    <w:sdtContent>
      <w:p w14:paraId="2C9EE221" w14:textId="4586225E" w:rsidR="00E86C4A" w:rsidRPr="00E86C4A" w:rsidRDefault="00E86C4A" w:rsidP="00264359">
        <w:pPr>
          <w:pStyle w:val="Footer"/>
          <w:framePr w:wrap="none" w:vAnchor="text" w:hAnchor="margin" w:xAlign="right" w:y="1"/>
          <w:rPr>
            <w:rStyle w:val="PageNumber"/>
            <w:rFonts w:ascii="Times New Roman" w:hAnsi="Times New Roman" w:cs="Times New Roman"/>
          </w:rPr>
        </w:pPr>
        <w:r w:rsidRPr="00E86C4A">
          <w:rPr>
            <w:rStyle w:val="PageNumber"/>
            <w:rFonts w:ascii="Times New Roman" w:hAnsi="Times New Roman" w:cs="Times New Roman"/>
          </w:rPr>
          <w:fldChar w:fldCharType="begin"/>
        </w:r>
        <w:r w:rsidRPr="00E86C4A">
          <w:rPr>
            <w:rStyle w:val="PageNumber"/>
            <w:rFonts w:ascii="Times New Roman" w:hAnsi="Times New Roman" w:cs="Times New Roman"/>
          </w:rPr>
          <w:instrText xml:space="preserve"> PAGE </w:instrText>
        </w:r>
        <w:r w:rsidRPr="00E86C4A">
          <w:rPr>
            <w:rStyle w:val="PageNumber"/>
            <w:rFonts w:ascii="Times New Roman" w:hAnsi="Times New Roman" w:cs="Times New Roman"/>
          </w:rPr>
          <w:fldChar w:fldCharType="separate"/>
        </w:r>
        <w:r w:rsidRPr="00E86C4A">
          <w:rPr>
            <w:rStyle w:val="PageNumber"/>
            <w:rFonts w:ascii="Times New Roman" w:hAnsi="Times New Roman" w:cs="Times New Roman"/>
            <w:noProof/>
          </w:rPr>
          <w:t>1</w:t>
        </w:r>
        <w:r w:rsidRPr="00E86C4A">
          <w:rPr>
            <w:rStyle w:val="PageNumber"/>
            <w:rFonts w:ascii="Times New Roman" w:hAnsi="Times New Roman" w:cs="Times New Roman"/>
          </w:rPr>
          <w:fldChar w:fldCharType="end"/>
        </w:r>
      </w:p>
    </w:sdtContent>
  </w:sdt>
  <w:p w14:paraId="69DBB440" w14:textId="77777777" w:rsidR="00E86C4A" w:rsidRPr="00E86C4A" w:rsidRDefault="00E86C4A" w:rsidP="00E86C4A">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2A46" w14:textId="77777777" w:rsidR="005B1044" w:rsidRDefault="005B1044" w:rsidP="00E86C4A">
      <w:r>
        <w:separator/>
      </w:r>
    </w:p>
  </w:footnote>
  <w:footnote w:type="continuationSeparator" w:id="0">
    <w:p w14:paraId="029E742C" w14:textId="77777777" w:rsidR="005B1044" w:rsidRDefault="005B1044" w:rsidP="00E86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C06"/>
    <w:multiLevelType w:val="hybridMultilevel"/>
    <w:tmpl w:val="802805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5B3A"/>
    <w:multiLevelType w:val="hybridMultilevel"/>
    <w:tmpl w:val="9A60C762"/>
    <w:lvl w:ilvl="0" w:tplc="0A6C521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738A"/>
    <w:multiLevelType w:val="hybridMultilevel"/>
    <w:tmpl w:val="57F820CE"/>
    <w:lvl w:ilvl="0" w:tplc="E1F8A22E">
      <w:start w:val="1"/>
      <w:numFmt w:val="decimal"/>
      <w:lvlText w:val="%1."/>
      <w:lvlJc w:val="left"/>
      <w:pPr>
        <w:ind w:left="40" w:hanging="40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C787D01"/>
    <w:multiLevelType w:val="hybridMultilevel"/>
    <w:tmpl w:val="93362816"/>
    <w:lvl w:ilvl="0" w:tplc="7E7CBE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0203C"/>
    <w:multiLevelType w:val="hybridMultilevel"/>
    <w:tmpl w:val="5AD069DA"/>
    <w:lvl w:ilvl="0" w:tplc="6B227E4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D7927"/>
    <w:multiLevelType w:val="hybridMultilevel"/>
    <w:tmpl w:val="AF54C0E4"/>
    <w:lvl w:ilvl="0" w:tplc="5E82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82E73"/>
    <w:multiLevelType w:val="hybridMultilevel"/>
    <w:tmpl w:val="70BE90F8"/>
    <w:lvl w:ilvl="0" w:tplc="A83226D0">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6A9"/>
    <w:multiLevelType w:val="hybridMultilevel"/>
    <w:tmpl w:val="A88E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A544A"/>
    <w:multiLevelType w:val="hybridMultilevel"/>
    <w:tmpl w:val="9A868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80150"/>
    <w:multiLevelType w:val="hybridMultilevel"/>
    <w:tmpl w:val="2F423C1A"/>
    <w:lvl w:ilvl="0" w:tplc="0966F930">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7207"/>
    <w:multiLevelType w:val="hybridMultilevel"/>
    <w:tmpl w:val="710C5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2B801"/>
    <w:multiLevelType w:val="hybridMultilevel"/>
    <w:tmpl w:val="93393B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015779"/>
    <w:multiLevelType w:val="hybridMultilevel"/>
    <w:tmpl w:val="32F441E6"/>
    <w:lvl w:ilvl="0" w:tplc="0430E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20152"/>
    <w:multiLevelType w:val="hybridMultilevel"/>
    <w:tmpl w:val="20ADBA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3127DD6"/>
    <w:multiLevelType w:val="hybridMultilevel"/>
    <w:tmpl w:val="C18E1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F2156"/>
    <w:multiLevelType w:val="hybridMultilevel"/>
    <w:tmpl w:val="B1BAB860"/>
    <w:lvl w:ilvl="0" w:tplc="16F05E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F43F7"/>
    <w:multiLevelType w:val="hybridMultilevel"/>
    <w:tmpl w:val="1E089B76"/>
    <w:lvl w:ilvl="0" w:tplc="1ED29F0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66D8C"/>
    <w:multiLevelType w:val="multilevel"/>
    <w:tmpl w:val="C8FA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C3244"/>
    <w:multiLevelType w:val="hybridMultilevel"/>
    <w:tmpl w:val="9A868A3C"/>
    <w:lvl w:ilvl="0" w:tplc="0430E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C1DF2"/>
    <w:multiLevelType w:val="hybridMultilevel"/>
    <w:tmpl w:val="E4261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D474C"/>
    <w:multiLevelType w:val="hybridMultilevel"/>
    <w:tmpl w:val="FF6A2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75AD4"/>
    <w:multiLevelType w:val="hybridMultilevel"/>
    <w:tmpl w:val="9FF02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905EB"/>
    <w:multiLevelType w:val="hybridMultilevel"/>
    <w:tmpl w:val="4AEC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B4640"/>
    <w:multiLevelType w:val="hybridMultilevel"/>
    <w:tmpl w:val="A31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04590"/>
    <w:multiLevelType w:val="hybridMultilevel"/>
    <w:tmpl w:val="F5EAC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446D3"/>
    <w:multiLevelType w:val="hybridMultilevel"/>
    <w:tmpl w:val="30A6B28E"/>
    <w:lvl w:ilvl="0" w:tplc="79A42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412D09"/>
    <w:multiLevelType w:val="hybridMultilevel"/>
    <w:tmpl w:val="9A868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7620FE"/>
    <w:multiLevelType w:val="hybridMultilevel"/>
    <w:tmpl w:val="D87A5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F7B3E"/>
    <w:multiLevelType w:val="hybridMultilevel"/>
    <w:tmpl w:val="9A868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8E27AB"/>
    <w:multiLevelType w:val="hybridMultilevel"/>
    <w:tmpl w:val="113EF6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71B9A"/>
    <w:multiLevelType w:val="hybridMultilevel"/>
    <w:tmpl w:val="50EE1518"/>
    <w:lvl w:ilvl="0" w:tplc="8F7068B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E09E5"/>
    <w:multiLevelType w:val="hybridMultilevel"/>
    <w:tmpl w:val="9326BB3E"/>
    <w:lvl w:ilvl="0" w:tplc="2D3A6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23692"/>
    <w:multiLevelType w:val="hybridMultilevel"/>
    <w:tmpl w:val="9A868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6F1785"/>
    <w:multiLevelType w:val="multilevel"/>
    <w:tmpl w:val="FB5C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223D24"/>
    <w:multiLevelType w:val="hybridMultilevel"/>
    <w:tmpl w:val="2BAE194E"/>
    <w:lvl w:ilvl="0" w:tplc="18FC0564">
      <w:start w:val="1"/>
      <w:numFmt w:val="upperLetter"/>
      <w:lvlText w:val="%1-"/>
      <w:lvlJc w:val="left"/>
      <w:pPr>
        <w:ind w:left="7920" w:hanging="360"/>
      </w:pPr>
      <w:rPr>
        <w:rFonts w:hint="default"/>
      </w:rPr>
    </w:lvl>
    <w:lvl w:ilvl="1" w:tplc="04090019">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5" w15:restartNumberingAfterBreak="0">
    <w:nsid w:val="6B2709AF"/>
    <w:multiLevelType w:val="hybridMultilevel"/>
    <w:tmpl w:val="39F83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44C1B"/>
    <w:multiLevelType w:val="hybridMultilevel"/>
    <w:tmpl w:val="0F80DC6E"/>
    <w:lvl w:ilvl="0" w:tplc="58AC438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F10AB"/>
    <w:multiLevelType w:val="hybridMultilevel"/>
    <w:tmpl w:val="50FEAA6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E145A3"/>
    <w:multiLevelType w:val="hybridMultilevel"/>
    <w:tmpl w:val="597AF25C"/>
    <w:lvl w:ilvl="0" w:tplc="0430E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4338C"/>
    <w:multiLevelType w:val="hybridMultilevel"/>
    <w:tmpl w:val="563A4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238E6"/>
    <w:multiLevelType w:val="hybridMultilevel"/>
    <w:tmpl w:val="119E179C"/>
    <w:lvl w:ilvl="0" w:tplc="CB7C00F4">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C981ED2"/>
    <w:multiLevelType w:val="hybridMultilevel"/>
    <w:tmpl w:val="121290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922828">
    <w:abstractNumId w:val="27"/>
  </w:num>
  <w:num w:numId="2" w16cid:durableId="852842163">
    <w:abstractNumId w:val="23"/>
  </w:num>
  <w:num w:numId="3" w16cid:durableId="1661032101">
    <w:abstractNumId w:val="41"/>
  </w:num>
  <w:num w:numId="4" w16cid:durableId="1593053575">
    <w:abstractNumId w:val="31"/>
  </w:num>
  <w:num w:numId="5" w16cid:durableId="726339706">
    <w:abstractNumId w:val="5"/>
  </w:num>
  <w:num w:numId="6" w16cid:durableId="1394500757">
    <w:abstractNumId w:val="25"/>
  </w:num>
  <w:num w:numId="7" w16cid:durableId="850797147">
    <w:abstractNumId w:val="39"/>
  </w:num>
  <w:num w:numId="8" w16cid:durableId="521166628">
    <w:abstractNumId w:val="7"/>
  </w:num>
  <w:num w:numId="9" w16cid:durableId="1437553270">
    <w:abstractNumId w:val="15"/>
  </w:num>
  <w:num w:numId="10" w16cid:durableId="959187596">
    <w:abstractNumId w:val="3"/>
  </w:num>
  <w:num w:numId="11" w16cid:durableId="1454397544">
    <w:abstractNumId w:val="34"/>
  </w:num>
  <w:num w:numId="12" w16cid:durableId="974411493">
    <w:abstractNumId w:val="40"/>
  </w:num>
  <w:num w:numId="13" w16cid:durableId="1487431335">
    <w:abstractNumId w:val="19"/>
  </w:num>
  <w:num w:numId="14" w16cid:durableId="1234006673">
    <w:abstractNumId w:val="22"/>
  </w:num>
  <w:num w:numId="15" w16cid:durableId="1136293785">
    <w:abstractNumId w:val="1"/>
  </w:num>
  <w:num w:numId="16" w16cid:durableId="1511263501">
    <w:abstractNumId w:val="30"/>
  </w:num>
  <w:num w:numId="17" w16cid:durableId="906499257">
    <w:abstractNumId w:val="4"/>
  </w:num>
  <w:num w:numId="18" w16cid:durableId="1507204804">
    <w:abstractNumId w:val="16"/>
  </w:num>
  <w:num w:numId="19" w16cid:durableId="552280139">
    <w:abstractNumId w:val="36"/>
  </w:num>
  <w:num w:numId="20" w16cid:durableId="1452242742">
    <w:abstractNumId w:val="2"/>
  </w:num>
  <w:num w:numId="21" w16cid:durableId="96801416">
    <w:abstractNumId w:val="14"/>
  </w:num>
  <w:num w:numId="22" w16cid:durableId="483933136">
    <w:abstractNumId w:val="10"/>
  </w:num>
  <w:num w:numId="23" w16cid:durableId="339163685">
    <w:abstractNumId w:val="37"/>
  </w:num>
  <w:num w:numId="24" w16cid:durableId="303631382">
    <w:abstractNumId w:val="35"/>
  </w:num>
  <w:num w:numId="25" w16cid:durableId="1877498485">
    <w:abstractNumId w:val="29"/>
  </w:num>
  <w:num w:numId="26" w16cid:durableId="391393390">
    <w:abstractNumId w:val="21"/>
  </w:num>
  <w:num w:numId="27" w16cid:durableId="1669022109">
    <w:abstractNumId w:val="11"/>
  </w:num>
  <w:num w:numId="28" w16cid:durableId="1949465850">
    <w:abstractNumId w:val="24"/>
  </w:num>
  <w:num w:numId="29" w16cid:durableId="932857040">
    <w:abstractNumId w:val="13"/>
  </w:num>
  <w:num w:numId="30" w16cid:durableId="1266232926">
    <w:abstractNumId w:val="9"/>
  </w:num>
  <w:num w:numId="31" w16cid:durableId="665405149">
    <w:abstractNumId w:val="6"/>
  </w:num>
  <w:num w:numId="32" w16cid:durableId="74674787">
    <w:abstractNumId w:val="33"/>
  </w:num>
  <w:num w:numId="33" w16cid:durableId="1002587077">
    <w:abstractNumId w:val="17"/>
  </w:num>
  <w:num w:numId="34" w16cid:durableId="1855339817">
    <w:abstractNumId w:val="0"/>
  </w:num>
  <w:num w:numId="35" w16cid:durableId="138890916">
    <w:abstractNumId w:val="20"/>
  </w:num>
  <w:num w:numId="36" w16cid:durableId="503864682">
    <w:abstractNumId w:val="18"/>
  </w:num>
  <w:num w:numId="37" w16cid:durableId="791050718">
    <w:abstractNumId w:val="32"/>
  </w:num>
  <w:num w:numId="38" w16cid:durableId="1872375740">
    <w:abstractNumId w:val="8"/>
  </w:num>
  <w:num w:numId="39" w16cid:durableId="2020965730">
    <w:abstractNumId w:val="26"/>
  </w:num>
  <w:num w:numId="40" w16cid:durableId="1228997888">
    <w:abstractNumId w:val="28"/>
  </w:num>
  <w:num w:numId="41" w16cid:durableId="1616211025">
    <w:abstractNumId w:val="38"/>
  </w:num>
  <w:num w:numId="42" w16cid:durableId="21134310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CD9"/>
    <w:rsid w:val="00000147"/>
    <w:rsid w:val="0000319E"/>
    <w:rsid w:val="00003BAC"/>
    <w:rsid w:val="000041C3"/>
    <w:rsid w:val="0000702F"/>
    <w:rsid w:val="000132CD"/>
    <w:rsid w:val="00013E12"/>
    <w:rsid w:val="0001513A"/>
    <w:rsid w:val="00015AF7"/>
    <w:rsid w:val="00017B1F"/>
    <w:rsid w:val="00021085"/>
    <w:rsid w:val="000215DD"/>
    <w:rsid w:val="00021A4D"/>
    <w:rsid w:val="00022067"/>
    <w:rsid w:val="00024838"/>
    <w:rsid w:val="000262C1"/>
    <w:rsid w:val="000264D6"/>
    <w:rsid w:val="00026EE2"/>
    <w:rsid w:val="000272B4"/>
    <w:rsid w:val="00027876"/>
    <w:rsid w:val="00032610"/>
    <w:rsid w:val="00032A65"/>
    <w:rsid w:val="000330E4"/>
    <w:rsid w:val="00033E8A"/>
    <w:rsid w:val="000344BD"/>
    <w:rsid w:val="0003530B"/>
    <w:rsid w:val="000354B9"/>
    <w:rsid w:val="00035681"/>
    <w:rsid w:val="00035DA7"/>
    <w:rsid w:val="00035E1C"/>
    <w:rsid w:val="000366A9"/>
    <w:rsid w:val="000377E8"/>
    <w:rsid w:val="000407EA"/>
    <w:rsid w:val="000412AF"/>
    <w:rsid w:val="0004259B"/>
    <w:rsid w:val="00042B81"/>
    <w:rsid w:val="00042C2A"/>
    <w:rsid w:val="00044ED1"/>
    <w:rsid w:val="0004527E"/>
    <w:rsid w:val="00047B35"/>
    <w:rsid w:val="00050778"/>
    <w:rsid w:val="000542E8"/>
    <w:rsid w:val="00054A1C"/>
    <w:rsid w:val="000558E6"/>
    <w:rsid w:val="00057170"/>
    <w:rsid w:val="00057F03"/>
    <w:rsid w:val="00060419"/>
    <w:rsid w:val="00061D00"/>
    <w:rsid w:val="000626C2"/>
    <w:rsid w:val="00064457"/>
    <w:rsid w:val="00065C47"/>
    <w:rsid w:val="00070278"/>
    <w:rsid w:val="00075DBA"/>
    <w:rsid w:val="000815C9"/>
    <w:rsid w:val="00084E9B"/>
    <w:rsid w:val="0008599E"/>
    <w:rsid w:val="00085B8B"/>
    <w:rsid w:val="00085CCF"/>
    <w:rsid w:val="000863FB"/>
    <w:rsid w:val="000864E8"/>
    <w:rsid w:val="0009073C"/>
    <w:rsid w:val="000907F0"/>
    <w:rsid w:val="00091C03"/>
    <w:rsid w:val="00093E83"/>
    <w:rsid w:val="00094B64"/>
    <w:rsid w:val="0009513C"/>
    <w:rsid w:val="00095188"/>
    <w:rsid w:val="00095E45"/>
    <w:rsid w:val="000963C6"/>
    <w:rsid w:val="000969ED"/>
    <w:rsid w:val="000A067A"/>
    <w:rsid w:val="000A0A01"/>
    <w:rsid w:val="000A20ED"/>
    <w:rsid w:val="000A2182"/>
    <w:rsid w:val="000A23DE"/>
    <w:rsid w:val="000A28EE"/>
    <w:rsid w:val="000A2C09"/>
    <w:rsid w:val="000A402E"/>
    <w:rsid w:val="000A409D"/>
    <w:rsid w:val="000A4297"/>
    <w:rsid w:val="000A66C4"/>
    <w:rsid w:val="000A6AE0"/>
    <w:rsid w:val="000A6C4F"/>
    <w:rsid w:val="000A76CB"/>
    <w:rsid w:val="000B0776"/>
    <w:rsid w:val="000B11D0"/>
    <w:rsid w:val="000B206E"/>
    <w:rsid w:val="000B35EE"/>
    <w:rsid w:val="000B3688"/>
    <w:rsid w:val="000B5A86"/>
    <w:rsid w:val="000B5E88"/>
    <w:rsid w:val="000B6A4A"/>
    <w:rsid w:val="000B6FCB"/>
    <w:rsid w:val="000B73DB"/>
    <w:rsid w:val="000B7748"/>
    <w:rsid w:val="000C22C7"/>
    <w:rsid w:val="000C2EC4"/>
    <w:rsid w:val="000C3138"/>
    <w:rsid w:val="000C3DAC"/>
    <w:rsid w:val="000C4F5D"/>
    <w:rsid w:val="000D299F"/>
    <w:rsid w:val="000D331F"/>
    <w:rsid w:val="000D3C4E"/>
    <w:rsid w:val="000D55BC"/>
    <w:rsid w:val="000D600A"/>
    <w:rsid w:val="000D6696"/>
    <w:rsid w:val="000D720C"/>
    <w:rsid w:val="000D7A41"/>
    <w:rsid w:val="000E114C"/>
    <w:rsid w:val="000E1C21"/>
    <w:rsid w:val="000E21FE"/>
    <w:rsid w:val="000E2CE7"/>
    <w:rsid w:val="000E31E0"/>
    <w:rsid w:val="000E5014"/>
    <w:rsid w:val="000E7079"/>
    <w:rsid w:val="000F034E"/>
    <w:rsid w:val="000F2636"/>
    <w:rsid w:val="000F35C2"/>
    <w:rsid w:val="000F466E"/>
    <w:rsid w:val="000F46DD"/>
    <w:rsid w:val="000F56A0"/>
    <w:rsid w:val="000F64D4"/>
    <w:rsid w:val="000F77A4"/>
    <w:rsid w:val="001007BF"/>
    <w:rsid w:val="00100F52"/>
    <w:rsid w:val="001012C6"/>
    <w:rsid w:val="00102D32"/>
    <w:rsid w:val="00102E56"/>
    <w:rsid w:val="00104656"/>
    <w:rsid w:val="001062C9"/>
    <w:rsid w:val="00107FC2"/>
    <w:rsid w:val="001106A1"/>
    <w:rsid w:val="00111EA4"/>
    <w:rsid w:val="001134A5"/>
    <w:rsid w:val="001157BB"/>
    <w:rsid w:val="00116AEB"/>
    <w:rsid w:val="0011738E"/>
    <w:rsid w:val="0012095D"/>
    <w:rsid w:val="00120976"/>
    <w:rsid w:val="00120ED4"/>
    <w:rsid w:val="00122828"/>
    <w:rsid w:val="00122F08"/>
    <w:rsid w:val="001241C2"/>
    <w:rsid w:val="001249FB"/>
    <w:rsid w:val="00126018"/>
    <w:rsid w:val="0012748D"/>
    <w:rsid w:val="0012775A"/>
    <w:rsid w:val="00127A00"/>
    <w:rsid w:val="001316C1"/>
    <w:rsid w:val="0013273E"/>
    <w:rsid w:val="001346EF"/>
    <w:rsid w:val="00135965"/>
    <w:rsid w:val="00137007"/>
    <w:rsid w:val="001370B0"/>
    <w:rsid w:val="00140832"/>
    <w:rsid w:val="0014155A"/>
    <w:rsid w:val="00141A9A"/>
    <w:rsid w:val="00141FFF"/>
    <w:rsid w:val="001426A7"/>
    <w:rsid w:val="001431CF"/>
    <w:rsid w:val="001432C9"/>
    <w:rsid w:val="001439BC"/>
    <w:rsid w:val="00143B49"/>
    <w:rsid w:val="00144894"/>
    <w:rsid w:val="0014562D"/>
    <w:rsid w:val="00146057"/>
    <w:rsid w:val="00154112"/>
    <w:rsid w:val="00154E7B"/>
    <w:rsid w:val="00155ECD"/>
    <w:rsid w:val="001579BD"/>
    <w:rsid w:val="00157DCA"/>
    <w:rsid w:val="00161264"/>
    <w:rsid w:val="00165887"/>
    <w:rsid w:val="001666A1"/>
    <w:rsid w:val="0017004E"/>
    <w:rsid w:val="001700AD"/>
    <w:rsid w:val="00170774"/>
    <w:rsid w:val="001720A8"/>
    <w:rsid w:val="001747F2"/>
    <w:rsid w:val="00174ABA"/>
    <w:rsid w:val="00175FD2"/>
    <w:rsid w:val="00176CF7"/>
    <w:rsid w:val="00181706"/>
    <w:rsid w:val="001829CB"/>
    <w:rsid w:val="00183EC7"/>
    <w:rsid w:val="001841D7"/>
    <w:rsid w:val="001864D2"/>
    <w:rsid w:val="00190663"/>
    <w:rsid w:val="00194BFC"/>
    <w:rsid w:val="00195383"/>
    <w:rsid w:val="00196659"/>
    <w:rsid w:val="00196D7C"/>
    <w:rsid w:val="0019702E"/>
    <w:rsid w:val="001977FD"/>
    <w:rsid w:val="00197ACB"/>
    <w:rsid w:val="001A0081"/>
    <w:rsid w:val="001A01EB"/>
    <w:rsid w:val="001A15AA"/>
    <w:rsid w:val="001A2685"/>
    <w:rsid w:val="001A35B3"/>
    <w:rsid w:val="001A44DA"/>
    <w:rsid w:val="001A4AF5"/>
    <w:rsid w:val="001A4F6B"/>
    <w:rsid w:val="001A6AF8"/>
    <w:rsid w:val="001A6F89"/>
    <w:rsid w:val="001A7653"/>
    <w:rsid w:val="001B0E2D"/>
    <w:rsid w:val="001B541F"/>
    <w:rsid w:val="001B5D5F"/>
    <w:rsid w:val="001B6169"/>
    <w:rsid w:val="001B7241"/>
    <w:rsid w:val="001C0186"/>
    <w:rsid w:val="001C09BE"/>
    <w:rsid w:val="001C13FA"/>
    <w:rsid w:val="001C1E0C"/>
    <w:rsid w:val="001C246C"/>
    <w:rsid w:val="001C274B"/>
    <w:rsid w:val="001C2863"/>
    <w:rsid w:val="001C33B6"/>
    <w:rsid w:val="001C3949"/>
    <w:rsid w:val="001C3CEF"/>
    <w:rsid w:val="001C6541"/>
    <w:rsid w:val="001C77AC"/>
    <w:rsid w:val="001D0A52"/>
    <w:rsid w:val="001D17B1"/>
    <w:rsid w:val="001D17E2"/>
    <w:rsid w:val="001D1899"/>
    <w:rsid w:val="001D2622"/>
    <w:rsid w:val="001D2B2E"/>
    <w:rsid w:val="001D3942"/>
    <w:rsid w:val="001D60E7"/>
    <w:rsid w:val="001D7FDA"/>
    <w:rsid w:val="001E24F4"/>
    <w:rsid w:val="001E3861"/>
    <w:rsid w:val="001E5147"/>
    <w:rsid w:val="001F0431"/>
    <w:rsid w:val="001F04FB"/>
    <w:rsid w:val="001F0B1B"/>
    <w:rsid w:val="001F1263"/>
    <w:rsid w:val="001F14DD"/>
    <w:rsid w:val="001F2985"/>
    <w:rsid w:val="001F2FBB"/>
    <w:rsid w:val="001F3537"/>
    <w:rsid w:val="001F35AB"/>
    <w:rsid w:val="001F5133"/>
    <w:rsid w:val="001F536F"/>
    <w:rsid w:val="001F76E6"/>
    <w:rsid w:val="001F79B3"/>
    <w:rsid w:val="002011FE"/>
    <w:rsid w:val="00202709"/>
    <w:rsid w:val="00206038"/>
    <w:rsid w:val="00206C25"/>
    <w:rsid w:val="00207233"/>
    <w:rsid w:val="0020770A"/>
    <w:rsid w:val="00207DB7"/>
    <w:rsid w:val="00210B66"/>
    <w:rsid w:val="00211E57"/>
    <w:rsid w:val="002132CD"/>
    <w:rsid w:val="00213657"/>
    <w:rsid w:val="00214358"/>
    <w:rsid w:val="00214764"/>
    <w:rsid w:val="00214BBD"/>
    <w:rsid w:val="00215526"/>
    <w:rsid w:val="002155C9"/>
    <w:rsid w:val="00215C3B"/>
    <w:rsid w:val="002160CC"/>
    <w:rsid w:val="00216510"/>
    <w:rsid w:val="0021667C"/>
    <w:rsid w:val="00216716"/>
    <w:rsid w:val="002167A6"/>
    <w:rsid w:val="002169FD"/>
    <w:rsid w:val="00216EAD"/>
    <w:rsid w:val="00220282"/>
    <w:rsid w:val="002202ED"/>
    <w:rsid w:val="00222842"/>
    <w:rsid w:val="002238D5"/>
    <w:rsid w:val="00224EA3"/>
    <w:rsid w:val="00231D9E"/>
    <w:rsid w:val="00231E32"/>
    <w:rsid w:val="00233CBF"/>
    <w:rsid w:val="00233EE5"/>
    <w:rsid w:val="002345D6"/>
    <w:rsid w:val="00234A62"/>
    <w:rsid w:val="00235E4D"/>
    <w:rsid w:val="002369CF"/>
    <w:rsid w:val="00236BB4"/>
    <w:rsid w:val="002376AE"/>
    <w:rsid w:val="0024196A"/>
    <w:rsid w:val="00241BFB"/>
    <w:rsid w:val="00241C04"/>
    <w:rsid w:val="0024272F"/>
    <w:rsid w:val="002431D5"/>
    <w:rsid w:val="00245306"/>
    <w:rsid w:val="00245ACB"/>
    <w:rsid w:val="00245C4F"/>
    <w:rsid w:val="00245E82"/>
    <w:rsid w:val="00246F55"/>
    <w:rsid w:val="00247F12"/>
    <w:rsid w:val="0025011C"/>
    <w:rsid w:val="00251796"/>
    <w:rsid w:val="0025245B"/>
    <w:rsid w:val="00253BA7"/>
    <w:rsid w:val="00253FB6"/>
    <w:rsid w:val="00254DEA"/>
    <w:rsid w:val="00254EB2"/>
    <w:rsid w:val="002566BC"/>
    <w:rsid w:val="002578D8"/>
    <w:rsid w:val="00257CD4"/>
    <w:rsid w:val="00261887"/>
    <w:rsid w:val="00262A1D"/>
    <w:rsid w:val="0026307F"/>
    <w:rsid w:val="002641B0"/>
    <w:rsid w:val="002645FF"/>
    <w:rsid w:val="00265383"/>
    <w:rsid w:val="0026542E"/>
    <w:rsid w:val="0026683C"/>
    <w:rsid w:val="002670CF"/>
    <w:rsid w:val="00270187"/>
    <w:rsid w:val="00271087"/>
    <w:rsid w:val="0027295A"/>
    <w:rsid w:val="002733AC"/>
    <w:rsid w:val="00274EF7"/>
    <w:rsid w:val="002764F0"/>
    <w:rsid w:val="00281A50"/>
    <w:rsid w:val="00281D65"/>
    <w:rsid w:val="0028205E"/>
    <w:rsid w:val="002823F7"/>
    <w:rsid w:val="00284023"/>
    <w:rsid w:val="002870F9"/>
    <w:rsid w:val="00287374"/>
    <w:rsid w:val="00290B98"/>
    <w:rsid w:val="00292DF4"/>
    <w:rsid w:val="0029306B"/>
    <w:rsid w:val="00293DD2"/>
    <w:rsid w:val="00294B9B"/>
    <w:rsid w:val="002958B4"/>
    <w:rsid w:val="00295FD1"/>
    <w:rsid w:val="002975DD"/>
    <w:rsid w:val="002A00FB"/>
    <w:rsid w:val="002A0235"/>
    <w:rsid w:val="002A0B07"/>
    <w:rsid w:val="002A0EB0"/>
    <w:rsid w:val="002A152C"/>
    <w:rsid w:val="002A1B7E"/>
    <w:rsid w:val="002A42DA"/>
    <w:rsid w:val="002A443A"/>
    <w:rsid w:val="002A5321"/>
    <w:rsid w:val="002A6C74"/>
    <w:rsid w:val="002B1A14"/>
    <w:rsid w:val="002B31A6"/>
    <w:rsid w:val="002B3C22"/>
    <w:rsid w:val="002B522A"/>
    <w:rsid w:val="002B5746"/>
    <w:rsid w:val="002B6574"/>
    <w:rsid w:val="002B6BD5"/>
    <w:rsid w:val="002C1774"/>
    <w:rsid w:val="002C180B"/>
    <w:rsid w:val="002C1D22"/>
    <w:rsid w:val="002C37E0"/>
    <w:rsid w:val="002C5293"/>
    <w:rsid w:val="002C52B1"/>
    <w:rsid w:val="002C55BC"/>
    <w:rsid w:val="002C5EBB"/>
    <w:rsid w:val="002D0158"/>
    <w:rsid w:val="002D0E19"/>
    <w:rsid w:val="002D2B0C"/>
    <w:rsid w:val="002D328C"/>
    <w:rsid w:val="002D4A0B"/>
    <w:rsid w:val="002D72A8"/>
    <w:rsid w:val="002D7785"/>
    <w:rsid w:val="002E0A89"/>
    <w:rsid w:val="002E1FAF"/>
    <w:rsid w:val="002E2A51"/>
    <w:rsid w:val="002E2AAC"/>
    <w:rsid w:val="002E51F9"/>
    <w:rsid w:val="002E59D9"/>
    <w:rsid w:val="002E637A"/>
    <w:rsid w:val="002E7774"/>
    <w:rsid w:val="002F0185"/>
    <w:rsid w:val="002F1C20"/>
    <w:rsid w:val="002F2F30"/>
    <w:rsid w:val="002F489F"/>
    <w:rsid w:val="002F4E0D"/>
    <w:rsid w:val="002F5606"/>
    <w:rsid w:val="002F59C0"/>
    <w:rsid w:val="002F5AE9"/>
    <w:rsid w:val="002F5B71"/>
    <w:rsid w:val="002F6A87"/>
    <w:rsid w:val="002F754C"/>
    <w:rsid w:val="002F7651"/>
    <w:rsid w:val="002F7CD9"/>
    <w:rsid w:val="00300240"/>
    <w:rsid w:val="00300CA3"/>
    <w:rsid w:val="00300CE5"/>
    <w:rsid w:val="003013A2"/>
    <w:rsid w:val="003024B2"/>
    <w:rsid w:val="00303C46"/>
    <w:rsid w:val="00303C4B"/>
    <w:rsid w:val="00307D8F"/>
    <w:rsid w:val="00310075"/>
    <w:rsid w:val="00311061"/>
    <w:rsid w:val="00312201"/>
    <w:rsid w:val="003131C4"/>
    <w:rsid w:val="00314B23"/>
    <w:rsid w:val="00314ED1"/>
    <w:rsid w:val="003152CE"/>
    <w:rsid w:val="003152E0"/>
    <w:rsid w:val="0031787B"/>
    <w:rsid w:val="00320EB8"/>
    <w:rsid w:val="00322356"/>
    <w:rsid w:val="0032278B"/>
    <w:rsid w:val="00322BF7"/>
    <w:rsid w:val="00322CAE"/>
    <w:rsid w:val="00323156"/>
    <w:rsid w:val="00323F5D"/>
    <w:rsid w:val="00324B50"/>
    <w:rsid w:val="00324CC9"/>
    <w:rsid w:val="00324FC8"/>
    <w:rsid w:val="00327407"/>
    <w:rsid w:val="00330E50"/>
    <w:rsid w:val="00331FE6"/>
    <w:rsid w:val="00332475"/>
    <w:rsid w:val="00333644"/>
    <w:rsid w:val="003353D0"/>
    <w:rsid w:val="00335658"/>
    <w:rsid w:val="003356B1"/>
    <w:rsid w:val="00337EBC"/>
    <w:rsid w:val="003401FD"/>
    <w:rsid w:val="00340267"/>
    <w:rsid w:val="003406BB"/>
    <w:rsid w:val="003407E3"/>
    <w:rsid w:val="00340A13"/>
    <w:rsid w:val="00340EB4"/>
    <w:rsid w:val="00341A36"/>
    <w:rsid w:val="00341CEB"/>
    <w:rsid w:val="00342E31"/>
    <w:rsid w:val="003432B5"/>
    <w:rsid w:val="003438EF"/>
    <w:rsid w:val="003461C6"/>
    <w:rsid w:val="003466C3"/>
    <w:rsid w:val="003467A9"/>
    <w:rsid w:val="0034790B"/>
    <w:rsid w:val="003539ED"/>
    <w:rsid w:val="00354E3D"/>
    <w:rsid w:val="003564EF"/>
    <w:rsid w:val="00356CEA"/>
    <w:rsid w:val="0036199A"/>
    <w:rsid w:val="00362418"/>
    <w:rsid w:val="00364754"/>
    <w:rsid w:val="0036558B"/>
    <w:rsid w:val="00365B06"/>
    <w:rsid w:val="003663FB"/>
    <w:rsid w:val="00370ACB"/>
    <w:rsid w:val="00370DBA"/>
    <w:rsid w:val="003735C0"/>
    <w:rsid w:val="0037391C"/>
    <w:rsid w:val="00373F8D"/>
    <w:rsid w:val="003746C7"/>
    <w:rsid w:val="003761F4"/>
    <w:rsid w:val="0037624F"/>
    <w:rsid w:val="00376260"/>
    <w:rsid w:val="0037743D"/>
    <w:rsid w:val="003812BC"/>
    <w:rsid w:val="003847D8"/>
    <w:rsid w:val="00384FF4"/>
    <w:rsid w:val="00385040"/>
    <w:rsid w:val="003854D5"/>
    <w:rsid w:val="00385A88"/>
    <w:rsid w:val="00385C3D"/>
    <w:rsid w:val="00385C79"/>
    <w:rsid w:val="00385CB5"/>
    <w:rsid w:val="00386DDC"/>
    <w:rsid w:val="0039049C"/>
    <w:rsid w:val="00390E73"/>
    <w:rsid w:val="00391290"/>
    <w:rsid w:val="003926B7"/>
    <w:rsid w:val="00392786"/>
    <w:rsid w:val="003935B0"/>
    <w:rsid w:val="00395DB8"/>
    <w:rsid w:val="00396F4F"/>
    <w:rsid w:val="00397AB8"/>
    <w:rsid w:val="003A07CE"/>
    <w:rsid w:val="003A0E58"/>
    <w:rsid w:val="003A11E6"/>
    <w:rsid w:val="003A1FFE"/>
    <w:rsid w:val="003A229E"/>
    <w:rsid w:val="003A324E"/>
    <w:rsid w:val="003A4568"/>
    <w:rsid w:val="003A631D"/>
    <w:rsid w:val="003A6832"/>
    <w:rsid w:val="003A6D19"/>
    <w:rsid w:val="003A7138"/>
    <w:rsid w:val="003A7336"/>
    <w:rsid w:val="003B0C93"/>
    <w:rsid w:val="003B2771"/>
    <w:rsid w:val="003B2971"/>
    <w:rsid w:val="003B2C1E"/>
    <w:rsid w:val="003B37F4"/>
    <w:rsid w:val="003B3E75"/>
    <w:rsid w:val="003B41BB"/>
    <w:rsid w:val="003B46A4"/>
    <w:rsid w:val="003B4A59"/>
    <w:rsid w:val="003B4A7C"/>
    <w:rsid w:val="003B4E38"/>
    <w:rsid w:val="003B5078"/>
    <w:rsid w:val="003B5098"/>
    <w:rsid w:val="003B54B1"/>
    <w:rsid w:val="003B5A0E"/>
    <w:rsid w:val="003B5C5B"/>
    <w:rsid w:val="003B5E3A"/>
    <w:rsid w:val="003B64C5"/>
    <w:rsid w:val="003C0002"/>
    <w:rsid w:val="003C0E20"/>
    <w:rsid w:val="003C0E5D"/>
    <w:rsid w:val="003C0EA1"/>
    <w:rsid w:val="003C0F83"/>
    <w:rsid w:val="003C11AE"/>
    <w:rsid w:val="003C1CED"/>
    <w:rsid w:val="003C2501"/>
    <w:rsid w:val="003C2793"/>
    <w:rsid w:val="003C3027"/>
    <w:rsid w:val="003C334D"/>
    <w:rsid w:val="003C4E80"/>
    <w:rsid w:val="003C57A0"/>
    <w:rsid w:val="003D0E40"/>
    <w:rsid w:val="003D16D3"/>
    <w:rsid w:val="003D23C9"/>
    <w:rsid w:val="003D473C"/>
    <w:rsid w:val="003D6652"/>
    <w:rsid w:val="003D67AB"/>
    <w:rsid w:val="003D71D6"/>
    <w:rsid w:val="003D745D"/>
    <w:rsid w:val="003D762A"/>
    <w:rsid w:val="003D7BAC"/>
    <w:rsid w:val="003E17AA"/>
    <w:rsid w:val="003E23C2"/>
    <w:rsid w:val="003E3FE9"/>
    <w:rsid w:val="003E747B"/>
    <w:rsid w:val="003F2199"/>
    <w:rsid w:val="003F2E6B"/>
    <w:rsid w:val="003F2EB8"/>
    <w:rsid w:val="003F32B4"/>
    <w:rsid w:val="003F3FF1"/>
    <w:rsid w:val="003F485D"/>
    <w:rsid w:val="003F55E9"/>
    <w:rsid w:val="003F7F7A"/>
    <w:rsid w:val="0040097C"/>
    <w:rsid w:val="00400A42"/>
    <w:rsid w:val="00403BE2"/>
    <w:rsid w:val="00404A48"/>
    <w:rsid w:val="00405C80"/>
    <w:rsid w:val="0041018D"/>
    <w:rsid w:val="004107F6"/>
    <w:rsid w:val="00410BEF"/>
    <w:rsid w:val="00412F46"/>
    <w:rsid w:val="004133AC"/>
    <w:rsid w:val="00413D74"/>
    <w:rsid w:val="00414135"/>
    <w:rsid w:val="00414AB4"/>
    <w:rsid w:val="00414B45"/>
    <w:rsid w:val="004156D9"/>
    <w:rsid w:val="004170CC"/>
    <w:rsid w:val="004203B2"/>
    <w:rsid w:val="0042051A"/>
    <w:rsid w:val="0042114A"/>
    <w:rsid w:val="00422215"/>
    <w:rsid w:val="00422A7B"/>
    <w:rsid w:val="00423B0F"/>
    <w:rsid w:val="00423D21"/>
    <w:rsid w:val="0042471E"/>
    <w:rsid w:val="00425454"/>
    <w:rsid w:val="0043256B"/>
    <w:rsid w:val="00432969"/>
    <w:rsid w:val="004346CE"/>
    <w:rsid w:val="0043470A"/>
    <w:rsid w:val="004356D7"/>
    <w:rsid w:val="004358FE"/>
    <w:rsid w:val="00435BB9"/>
    <w:rsid w:val="0043611F"/>
    <w:rsid w:val="004416E1"/>
    <w:rsid w:val="0044183B"/>
    <w:rsid w:val="00442783"/>
    <w:rsid w:val="004427A0"/>
    <w:rsid w:val="00443439"/>
    <w:rsid w:val="00443757"/>
    <w:rsid w:val="00444561"/>
    <w:rsid w:val="00444E5D"/>
    <w:rsid w:val="00450174"/>
    <w:rsid w:val="00451CA6"/>
    <w:rsid w:val="004556AE"/>
    <w:rsid w:val="00455811"/>
    <w:rsid w:val="00456A25"/>
    <w:rsid w:val="0045767C"/>
    <w:rsid w:val="00460421"/>
    <w:rsid w:val="0046097F"/>
    <w:rsid w:val="00461538"/>
    <w:rsid w:val="00461BB9"/>
    <w:rsid w:val="00461C76"/>
    <w:rsid w:val="00461DB3"/>
    <w:rsid w:val="00462348"/>
    <w:rsid w:val="00463B58"/>
    <w:rsid w:val="00465BA2"/>
    <w:rsid w:val="00466BCD"/>
    <w:rsid w:val="00472578"/>
    <w:rsid w:val="00472B51"/>
    <w:rsid w:val="0047328C"/>
    <w:rsid w:val="004734B4"/>
    <w:rsid w:val="00474006"/>
    <w:rsid w:val="00474C00"/>
    <w:rsid w:val="004751DA"/>
    <w:rsid w:val="00475E7C"/>
    <w:rsid w:val="00476E7A"/>
    <w:rsid w:val="004802D3"/>
    <w:rsid w:val="00480FFA"/>
    <w:rsid w:val="0048231E"/>
    <w:rsid w:val="00482753"/>
    <w:rsid w:val="00482E04"/>
    <w:rsid w:val="004844F5"/>
    <w:rsid w:val="004846AB"/>
    <w:rsid w:val="00484DB3"/>
    <w:rsid w:val="004867C2"/>
    <w:rsid w:val="0048684C"/>
    <w:rsid w:val="004868A6"/>
    <w:rsid w:val="00487347"/>
    <w:rsid w:val="00487ADE"/>
    <w:rsid w:val="00490D9F"/>
    <w:rsid w:val="00491FA1"/>
    <w:rsid w:val="00492857"/>
    <w:rsid w:val="00492AB2"/>
    <w:rsid w:val="00493238"/>
    <w:rsid w:val="0049438A"/>
    <w:rsid w:val="004948BE"/>
    <w:rsid w:val="00494B25"/>
    <w:rsid w:val="00494BAE"/>
    <w:rsid w:val="00495BF6"/>
    <w:rsid w:val="00496001"/>
    <w:rsid w:val="00496731"/>
    <w:rsid w:val="004968B4"/>
    <w:rsid w:val="004A18A2"/>
    <w:rsid w:val="004A2E5D"/>
    <w:rsid w:val="004A34DC"/>
    <w:rsid w:val="004A3B0C"/>
    <w:rsid w:val="004A4754"/>
    <w:rsid w:val="004A55DA"/>
    <w:rsid w:val="004A6C2C"/>
    <w:rsid w:val="004A7828"/>
    <w:rsid w:val="004A7F4E"/>
    <w:rsid w:val="004B1197"/>
    <w:rsid w:val="004B3570"/>
    <w:rsid w:val="004B5512"/>
    <w:rsid w:val="004B7427"/>
    <w:rsid w:val="004C027B"/>
    <w:rsid w:val="004C02E1"/>
    <w:rsid w:val="004C0605"/>
    <w:rsid w:val="004C0F8C"/>
    <w:rsid w:val="004C1A28"/>
    <w:rsid w:val="004C2BDF"/>
    <w:rsid w:val="004C34F6"/>
    <w:rsid w:val="004C35DA"/>
    <w:rsid w:val="004D0449"/>
    <w:rsid w:val="004D0F2F"/>
    <w:rsid w:val="004D2376"/>
    <w:rsid w:val="004D2F4C"/>
    <w:rsid w:val="004D4F3C"/>
    <w:rsid w:val="004D564B"/>
    <w:rsid w:val="004D6326"/>
    <w:rsid w:val="004D7316"/>
    <w:rsid w:val="004E1564"/>
    <w:rsid w:val="004E3BD4"/>
    <w:rsid w:val="004E4C23"/>
    <w:rsid w:val="004E6AB5"/>
    <w:rsid w:val="004F0FB6"/>
    <w:rsid w:val="004F123A"/>
    <w:rsid w:val="004F2971"/>
    <w:rsid w:val="004F2E4A"/>
    <w:rsid w:val="004F43C1"/>
    <w:rsid w:val="004F47A9"/>
    <w:rsid w:val="004F5D8D"/>
    <w:rsid w:val="004F66A4"/>
    <w:rsid w:val="004F7264"/>
    <w:rsid w:val="004F7699"/>
    <w:rsid w:val="0050117F"/>
    <w:rsid w:val="00505AB1"/>
    <w:rsid w:val="00505BED"/>
    <w:rsid w:val="005078E7"/>
    <w:rsid w:val="00510AB3"/>
    <w:rsid w:val="00510F95"/>
    <w:rsid w:val="005118C2"/>
    <w:rsid w:val="00511DFD"/>
    <w:rsid w:val="00511EDA"/>
    <w:rsid w:val="005120A7"/>
    <w:rsid w:val="00512FE4"/>
    <w:rsid w:val="0051333F"/>
    <w:rsid w:val="00513675"/>
    <w:rsid w:val="005137C9"/>
    <w:rsid w:val="005137FE"/>
    <w:rsid w:val="00513EEC"/>
    <w:rsid w:val="00514103"/>
    <w:rsid w:val="0051507B"/>
    <w:rsid w:val="00517859"/>
    <w:rsid w:val="00517D92"/>
    <w:rsid w:val="00520203"/>
    <w:rsid w:val="0052044E"/>
    <w:rsid w:val="005224EC"/>
    <w:rsid w:val="005226A6"/>
    <w:rsid w:val="00523917"/>
    <w:rsid w:val="0052408C"/>
    <w:rsid w:val="00524392"/>
    <w:rsid w:val="00525C20"/>
    <w:rsid w:val="00525C86"/>
    <w:rsid w:val="00525E15"/>
    <w:rsid w:val="005265BD"/>
    <w:rsid w:val="00526652"/>
    <w:rsid w:val="0052685E"/>
    <w:rsid w:val="00526B24"/>
    <w:rsid w:val="00526D5F"/>
    <w:rsid w:val="00526DD7"/>
    <w:rsid w:val="00526EA1"/>
    <w:rsid w:val="0053084C"/>
    <w:rsid w:val="00530AF5"/>
    <w:rsid w:val="00530FCF"/>
    <w:rsid w:val="005348DB"/>
    <w:rsid w:val="005353B5"/>
    <w:rsid w:val="00535B55"/>
    <w:rsid w:val="00535B88"/>
    <w:rsid w:val="00540214"/>
    <w:rsid w:val="0054047A"/>
    <w:rsid w:val="00541D42"/>
    <w:rsid w:val="00542C54"/>
    <w:rsid w:val="00542F01"/>
    <w:rsid w:val="00543F11"/>
    <w:rsid w:val="00550399"/>
    <w:rsid w:val="00551897"/>
    <w:rsid w:val="005525D2"/>
    <w:rsid w:val="00552AB6"/>
    <w:rsid w:val="00554740"/>
    <w:rsid w:val="00554F0A"/>
    <w:rsid w:val="005559E4"/>
    <w:rsid w:val="005567F3"/>
    <w:rsid w:val="00556AB9"/>
    <w:rsid w:val="00560B25"/>
    <w:rsid w:val="00560E29"/>
    <w:rsid w:val="00560F16"/>
    <w:rsid w:val="00562350"/>
    <w:rsid w:val="0056293A"/>
    <w:rsid w:val="005630DD"/>
    <w:rsid w:val="0056330E"/>
    <w:rsid w:val="0056476F"/>
    <w:rsid w:val="00565B01"/>
    <w:rsid w:val="00565B8A"/>
    <w:rsid w:val="00565F8C"/>
    <w:rsid w:val="00566F28"/>
    <w:rsid w:val="005672A7"/>
    <w:rsid w:val="00567DBE"/>
    <w:rsid w:val="00572718"/>
    <w:rsid w:val="00573EF1"/>
    <w:rsid w:val="0057401C"/>
    <w:rsid w:val="005765BD"/>
    <w:rsid w:val="0057724C"/>
    <w:rsid w:val="00577984"/>
    <w:rsid w:val="00577C9E"/>
    <w:rsid w:val="0058078D"/>
    <w:rsid w:val="00580C96"/>
    <w:rsid w:val="005810B8"/>
    <w:rsid w:val="00581328"/>
    <w:rsid w:val="0058133D"/>
    <w:rsid w:val="00581574"/>
    <w:rsid w:val="00581EBB"/>
    <w:rsid w:val="00583D1C"/>
    <w:rsid w:val="0058414F"/>
    <w:rsid w:val="0058470F"/>
    <w:rsid w:val="00584CC2"/>
    <w:rsid w:val="005860F1"/>
    <w:rsid w:val="00587347"/>
    <w:rsid w:val="00587C0C"/>
    <w:rsid w:val="00590FF4"/>
    <w:rsid w:val="005917DB"/>
    <w:rsid w:val="00591956"/>
    <w:rsid w:val="00594009"/>
    <w:rsid w:val="00594CED"/>
    <w:rsid w:val="00595607"/>
    <w:rsid w:val="005964FA"/>
    <w:rsid w:val="00597800"/>
    <w:rsid w:val="005A1900"/>
    <w:rsid w:val="005A360D"/>
    <w:rsid w:val="005A3903"/>
    <w:rsid w:val="005A4279"/>
    <w:rsid w:val="005A5460"/>
    <w:rsid w:val="005A57B3"/>
    <w:rsid w:val="005A5C61"/>
    <w:rsid w:val="005A6BBB"/>
    <w:rsid w:val="005A73AE"/>
    <w:rsid w:val="005B0599"/>
    <w:rsid w:val="005B1044"/>
    <w:rsid w:val="005B149A"/>
    <w:rsid w:val="005B1D16"/>
    <w:rsid w:val="005B3D7B"/>
    <w:rsid w:val="005B5646"/>
    <w:rsid w:val="005B5BD4"/>
    <w:rsid w:val="005B7092"/>
    <w:rsid w:val="005B7B89"/>
    <w:rsid w:val="005C0F6A"/>
    <w:rsid w:val="005C1168"/>
    <w:rsid w:val="005C1918"/>
    <w:rsid w:val="005C2F08"/>
    <w:rsid w:val="005C42F3"/>
    <w:rsid w:val="005C4632"/>
    <w:rsid w:val="005C4825"/>
    <w:rsid w:val="005C5153"/>
    <w:rsid w:val="005C5C98"/>
    <w:rsid w:val="005C6796"/>
    <w:rsid w:val="005C6948"/>
    <w:rsid w:val="005D3741"/>
    <w:rsid w:val="005D4802"/>
    <w:rsid w:val="005D4E29"/>
    <w:rsid w:val="005D545E"/>
    <w:rsid w:val="005D54B3"/>
    <w:rsid w:val="005D63F6"/>
    <w:rsid w:val="005D6FAF"/>
    <w:rsid w:val="005E0190"/>
    <w:rsid w:val="005E03CD"/>
    <w:rsid w:val="005E0F53"/>
    <w:rsid w:val="005E12A3"/>
    <w:rsid w:val="005E22F9"/>
    <w:rsid w:val="005E2D33"/>
    <w:rsid w:val="005E32D8"/>
    <w:rsid w:val="005E3FB5"/>
    <w:rsid w:val="005E442E"/>
    <w:rsid w:val="005E4686"/>
    <w:rsid w:val="005E5EA1"/>
    <w:rsid w:val="005F22F5"/>
    <w:rsid w:val="005F28FE"/>
    <w:rsid w:val="005F46A1"/>
    <w:rsid w:val="005F5477"/>
    <w:rsid w:val="005F60DB"/>
    <w:rsid w:val="005F64C4"/>
    <w:rsid w:val="005F6A8B"/>
    <w:rsid w:val="005F7846"/>
    <w:rsid w:val="00600015"/>
    <w:rsid w:val="006013F5"/>
    <w:rsid w:val="0060322C"/>
    <w:rsid w:val="00603B3C"/>
    <w:rsid w:val="00605852"/>
    <w:rsid w:val="00605EB2"/>
    <w:rsid w:val="006074BE"/>
    <w:rsid w:val="00610CF9"/>
    <w:rsid w:val="006119B4"/>
    <w:rsid w:val="00612381"/>
    <w:rsid w:val="00613C57"/>
    <w:rsid w:val="00614ADB"/>
    <w:rsid w:val="00615EFC"/>
    <w:rsid w:val="00617A50"/>
    <w:rsid w:val="00617A56"/>
    <w:rsid w:val="00617C45"/>
    <w:rsid w:val="006221EA"/>
    <w:rsid w:val="006234C6"/>
    <w:rsid w:val="00624215"/>
    <w:rsid w:val="00624B03"/>
    <w:rsid w:val="00624D07"/>
    <w:rsid w:val="00625EDD"/>
    <w:rsid w:val="00626A63"/>
    <w:rsid w:val="006270BD"/>
    <w:rsid w:val="00630C0D"/>
    <w:rsid w:val="00631234"/>
    <w:rsid w:val="00631C52"/>
    <w:rsid w:val="00631EBB"/>
    <w:rsid w:val="006322D2"/>
    <w:rsid w:val="00632EDD"/>
    <w:rsid w:val="00633DE2"/>
    <w:rsid w:val="006341A7"/>
    <w:rsid w:val="006352EC"/>
    <w:rsid w:val="006353A5"/>
    <w:rsid w:val="006356FC"/>
    <w:rsid w:val="00637466"/>
    <w:rsid w:val="006401A6"/>
    <w:rsid w:val="00640426"/>
    <w:rsid w:val="006426F7"/>
    <w:rsid w:val="006446A1"/>
    <w:rsid w:val="00644AFE"/>
    <w:rsid w:val="00644CB1"/>
    <w:rsid w:val="00645392"/>
    <w:rsid w:val="006457C5"/>
    <w:rsid w:val="00645819"/>
    <w:rsid w:val="00650CCB"/>
    <w:rsid w:val="00651184"/>
    <w:rsid w:val="00651409"/>
    <w:rsid w:val="006517C5"/>
    <w:rsid w:val="00654A9A"/>
    <w:rsid w:val="0065556B"/>
    <w:rsid w:val="00655A2D"/>
    <w:rsid w:val="00655C91"/>
    <w:rsid w:val="00656869"/>
    <w:rsid w:val="006572F4"/>
    <w:rsid w:val="00657E53"/>
    <w:rsid w:val="0066020C"/>
    <w:rsid w:val="00660A91"/>
    <w:rsid w:val="006647A3"/>
    <w:rsid w:val="00664E41"/>
    <w:rsid w:val="006650C7"/>
    <w:rsid w:val="006655BF"/>
    <w:rsid w:val="006656BD"/>
    <w:rsid w:val="00667066"/>
    <w:rsid w:val="0066741F"/>
    <w:rsid w:val="006700D0"/>
    <w:rsid w:val="00674689"/>
    <w:rsid w:val="0067479B"/>
    <w:rsid w:val="006753C8"/>
    <w:rsid w:val="0067562A"/>
    <w:rsid w:val="00675A02"/>
    <w:rsid w:val="006766F3"/>
    <w:rsid w:val="006809DF"/>
    <w:rsid w:val="00682512"/>
    <w:rsid w:val="00683AC1"/>
    <w:rsid w:val="00684B09"/>
    <w:rsid w:val="00685080"/>
    <w:rsid w:val="0068744D"/>
    <w:rsid w:val="00691CEC"/>
    <w:rsid w:val="00691E32"/>
    <w:rsid w:val="00694A0C"/>
    <w:rsid w:val="00696A05"/>
    <w:rsid w:val="00696A26"/>
    <w:rsid w:val="00697834"/>
    <w:rsid w:val="006A034D"/>
    <w:rsid w:val="006A03F4"/>
    <w:rsid w:val="006A1E16"/>
    <w:rsid w:val="006A1FEA"/>
    <w:rsid w:val="006A3241"/>
    <w:rsid w:val="006A3B8C"/>
    <w:rsid w:val="006A4EBD"/>
    <w:rsid w:val="006A5B44"/>
    <w:rsid w:val="006A5EE3"/>
    <w:rsid w:val="006A7CBD"/>
    <w:rsid w:val="006B0CDC"/>
    <w:rsid w:val="006B1D69"/>
    <w:rsid w:val="006B24F1"/>
    <w:rsid w:val="006B258D"/>
    <w:rsid w:val="006B3957"/>
    <w:rsid w:val="006B4CC8"/>
    <w:rsid w:val="006B646F"/>
    <w:rsid w:val="006B6F76"/>
    <w:rsid w:val="006B7357"/>
    <w:rsid w:val="006C16F3"/>
    <w:rsid w:val="006C1B15"/>
    <w:rsid w:val="006C1F99"/>
    <w:rsid w:val="006C2AA2"/>
    <w:rsid w:val="006C4479"/>
    <w:rsid w:val="006C4D11"/>
    <w:rsid w:val="006D05B7"/>
    <w:rsid w:val="006D1BC1"/>
    <w:rsid w:val="006D3CF7"/>
    <w:rsid w:val="006D3F48"/>
    <w:rsid w:val="006D58B5"/>
    <w:rsid w:val="006D58BC"/>
    <w:rsid w:val="006E1BD6"/>
    <w:rsid w:val="006E2AF8"/>
    <w:rsid w:val="006E43FC"/>
    <w:rsid w:val="006E46A3"/>
    <w:rsid w:val="006F0631"/>
    <w:rsid w:val="006F18D5"/>
    <w:rsid w:val="006F1D8E"/>
    <w:rsid w:val="006F1DDA"/>
    <w:rsid w:val="006F2599"/>
    <w:rsid w:val="006F4B05"/>
    <w:rsid w:val="006F4BDD"/>
    <w:rsid w:val="006F4C12"/>
    <w:rsid w:val="006F4EB3"/>
    <w:rsid w:val="006F57B2"/>
    <w:rsid w:val="006F58E5"/>
    <w:rsid w:val="006F5F3C"/>
    <w:rsid w:val="006F6045"/>
    <w:rsid w:val="006F6279"/>
    <w:rsid w:val="006F6B30"/>
    <w:rsid w:val="006F70DB"/>
    <w:rsid w:val="006F7261"/>
    <w:rsid w:val="006F786D"/>
    <w:rsid w:val="007008FC"/>
    <w:rsid w:val="00700EC4"/>
    <w:rsid w:val="00701B79"/>
    <w:rsid w:val="00702599"/>
    <w:rsid w:val="00702FCF"/>
    <w:rsid w:val="00703B2E"/>
    <w:rsid w:val="00703EA0"/>
    <w:rsid w:val="00704A41"/>
    <w:rsid w:val="007053C8"/>
    <w:rsid w:val="007061A5"/>
    <w:rsid w:val="00706999"/>
    <w:rsid w:val="00707AAD"/>
    <w:rsid w:val="00710325"/>
    <w:rsid w:val="0071191A"/>
    <w:rsid w:val="00712037"/>
    <w:rsid w:val="0071220A"/>
    <w:rsid w:val="00714EB1"/>
    <w:rsid w:val="00716270"/>
    <w:rsid w:val="00716ABE"/>
    <w:rsid w:val="00716ECC"/>
    <w:rsid w:val="00717328"/>
    <w:rsid w:val="00721194"/>
    <w:rsid w:val="007212EE"/>
    <w:rsid w:val="007230EE"/>
    <w:rsid w:val="00725737"/>
    <w:rsid w:val="00726624"/>
    <w:rsid w:val="00727592"/>
    <w:rsid w:val="00732329"/>
    <w:rsid w:val="00732637"/>
    <w:rsid w:val="00732D37"/>
    <w:rsid w:val="00732E2E"/>
    <w:rsid w:val="00732FBD"/>
    <w:rsid w:val="00733428"/>
    <w:rsid w:val="00733AF6"/>
    <w:rsid w:val="00735550"/>
    <w:rsid w:val="00735649"/>
    <w:rsid w:val="0073590C"/>
    <w:rsid w:val="00735C36"/>
    <w:rsid w:val="00735DD3"/>
    <w:rsid w:val="00736B2D"/>
    <w:rsid w:val="00741A64"/>
    <w:rsid w:val="00743158"/>
    <w:rsid w:val="00743339"/>
    <w:rsid w:val="007435BA"/>
    <w:rsid w:val="0074504B"/>
    <w:rsid w:val="00745ED0"/>
    <w:rsid w:val="0074623F"/>
    <w:rsid w:val="00752844"/>
    <w:rsid w:val="00752865"/>
    <w:rsid w:val="00752B3A"/>
    <w:rsid w:val="00752FB7"/>
    <w:rsid w:val="00756884"/>
    <w:rsid w:val="00756F35"/>
    <w:rsid w:val="007576BB"/>
    <w:rsid w:val="00760494"/>
    <w:rsid w:val="00760CA8"/>
    <w:rsid w:val="00761B9D"/>
    <w:rsid w:val="00761E0A"/>
    <w:rsid w:val="00762C76"/>
    <w:rsid w:val="00763F33"/>
    <w:rsid w:val="00766A46"/>
    <w:rsid w:val="00766BCF"/>
    <w:rsid w:val="00767CDE"/>
    <w:rsid w:val="00767F5B"/>
    <w:rsid w:val="00770180"/>
    <w:rsid w:val="00771C40"/>
    <w:rsid w:val="00772B08"/>
    <w:rsid w:val="00772EEF"/>
    <w:rsid w:val="00773143"/>
    <w:rsid w:val="00773C67"/>
    <w:rsid w:val="0077552B"/>
    <w:rsid w:val="007760FD"/>
    <w:rsid w:val="00776198"/>
    <w:rsid w:val="0077640C"/>
    <w:rsid w:val="00776434"/>
    <w:rsid w:val="00780417"/>
    <w:rsid w:val="00783CA7"/>
    <w:rsid w:val="00783CEC"/>
    <w:rsid w:val="00784DB0"/>
    <w:rsid w:val="00787183"/>
    <w:rsid w:val="00791A7B"/>
    <w:rsid w:val="00791B33"/>
    <w:rsid w:val="00792012"/>
    <w:rsid w:val="00793806"/>
    <w:rsid w:val="00794D35"/>
    <w:rsid w:val="007957EE"/>
    <w:rsid w:val="00795A22"/>
    <w:rsid w:val="00795CA5"/>
    <w:rsid w:val="007A063D"/>
    <w:rsid w:val="007A0CF8"/>
    <w:rsid w:val="007A1838"/>
    <w:rsid w:val="007A25AB"/>
    <w:rsid w:val="007A36FF"/>
    <w:rsid w:val="007A751A"/>
    <w:rsid w:val="007A75FC"/>
    <w:rsid w:val="007B4899"/>
    <w:rsid w:val="007B519B"/>
    <w:rsid w:val="007B7A11"/>
    <w:rsid w:val="007B7F8C"/>
    <w:rsid w:val="007C0E03"/>
    <w:rsid w:val="007C0FE4"/>
    <w:rsid w:val="007C1D85"/>
    <w:rsid w:val="007C2AF2"/>
    <w:rsid w:val="007C33BF"/>
    <w:rsid w:val="007C5441"/>
    <w:rsid w:val="007C5D2A"/>
    <w:rsid w:val="007D008C"/>
    <w:rsid w:val="007D0352"/>
    <w:rsid w:val="007D0677"/>
    <w:rsid w:val="007D1568"/>
    <w:rsid w:val="007D1A06"/>
    <w:rsid w:val="007D1E37"/>
    <w:rsid w:val="007D2D50"/>
    <w:rsid w:val="007D4A15"/>
    <w:rsid w:val="007D4C2D"/>
    <w:rsid w:val="007D4F36"/>
    <w:rsid w:val="007D53A4"/>
    <w:rsid w:val="007D5C09"/>
    <w:rsid w:val="007D62A2"/>
    <w:rsid w:val="007D6CC2"/>
    <w:rsid w:val="007E061C"/>
    <w:rsid w:val="007E06BC"/>
    <w:rsid w:val="007E0D63"/>
    <w:rsid w:val="007E168E"/>
    <w:rsid w:val="007E2225"/>
    <w:rsid w:val="007E294F"/>
    <w:rsid w:val="007E3276"/>
    <w:rsid w:val="007E4263"/>
    <w:rsid w:val="007E64C3"/>
    <w:rsid w:val="007E77A2"/>
    <w:rsid w:val="007F0E47"/>
    <w:rsid w:val="007F219C"/>
    <w:rsid w:val="007F48A1"/>
    <w:rsid w:val="007F5EEE"/>
    <w:rsid w:val="007F6277"/>
    <w:rsid w:val="007F78BF"/>
    <w:rsid w:val="0080061C"/>
    <w:rsid w:val="00800C06"/>
    <w:rsid w:val="00800E2F"/>
    <w:rsid w:val="00801A4B"/>
    <w:rsid w:val="00802131"/>
    <w:rsid w:val="00803338"/>
    <w:rsid w:val="00803CA5"/>
    <w:rsid w:val="00803D56"/>
    <w:rsid w:val="008041B7"/>
    <w:rsid w:val="0080562B"/>
    <w:rsid w:val="00806985"/>
    <w:rsid w:val="00810059"/>
    <w:rsid w:val="0081107B"/>
    <w:rsid w:val="00811730"/>
    <w:rsid w:val="00815709"/>
    <w:rsid w:val="00820BD9"/>
    <w:rsid w:val="00820FB3"/>
    <w:rsid w:val="0082131B"/>
    <w:rsid w:val="00821BAA"/>
    <w:rsid w:val="00821C81"/>
    <w:rsid w:val="0082293F"/>
    <w:rsid w:val="0082308C"/>
    <w:rsid w:val="008236C4"/>
    <w:rsid w:val="008238F0"/>
    <w:rsid w:val="00823BF0"/>
    <w:rsid w:val="0082522D"/>
    <w:rsid w:val="008253A4"/>
    <w:rsid w:val="008253E9"/>
    <w:rsid w:val="008307E5"/>
    <w:rsid w:val="008319DA"/>
    <w:rsid w:val="00832107"/>
    <w:rsid w:val="008324A9"/>
    <w:rsid w:val="00837586"/>
    <w:rsid w:val="00841FB8"/>
    <w:rsid w:val="00842473"/>
    <w:rsid w:val="00842B5F"/>
    <w:rsid w:val="00844776"/>
    <w:rsid w:val="00844F30"/>
    <w:rsid w:val="00844F99"/>
    <w:rsid w:val="00846BC9"/>
    <w:rsid w:val="00847A5D"/>
    <w:rsid w:val="00847FE7"/>
    <w:rsid w:val="0085062F"/>
    <w:rsid w:val="008512BE"/>
    <w:rsid w:val="008512FA"/>
    <w:rsid w:val="008512FE"/>
    <w:rsid w:val="00851789"/>
    <w:rsid w:val="008522F8"/>
    <w:rsid w:val="0085317B"/>
    <w:rsid w:val="00854CB5"/>
    <w:rsid w:val="00854D0C"/>
    <w:rsid w:val="00854DA1"/>
    <w:rsid w:val="00855145"/>
    <w:rsid w:val="008551E5"/>
    <w:rsid w:val="00855C34"/>
    <w:rsid w:val="008566E7"/>
    <w:rsid w:val="00856D0A"/>
    <w:rsid w:val="0085771F"/>
    <w:rsid w:val="00857F14"/>
    <w:rsid w:val="00860322"/>
    <w:rsid w:val="00861357"/>
    <w:rsid w:val="00861D65"/>
    <w:rsid w:val="00863A68"/>
    <w:rsid w:val="008647DE"/>
    <w:rsid w:val="00865F9A"/>
    <w:rsid w:val="00870D5A"/>
    <w:rsid w:val="0087169C"/>
    <w:rsid w:val="008728A4"/>
    <w:rsid w:val="00872A54"/>
    <w:rsid w:val="0087346B"/>
    <w:rsid w:val="0087416B"/>
    <w:rsid w:val="008765AC"/>
    <w:rsid w:val="00880226"/>
    <w:rsid w:val="0088068D"/>
    <w:rsid w:val="00881614"/>
    <w:rsid w:val="00883FA6"/>
    <w:rsid w:val="00884FEE"/>
    <w:rsid w:val="00885DA6"/>
    <w:rsid w:val="00885F0F"/>
    <w:rsid w:val="008862F4"/>
    <w:rsid w:val="00887064"/>
    <w:rsid w:val="00890358"/>
    <w:rsid w:val="00890450"/>
    <w:rsid w:val="00895AE9"/>
    <w:rsid w:val="00897692"/>
    <w:rsid w:val="008A0045"/>
    <w:rsid w:val="008A1305"/>
    <w:rsid w:val="008A4920"/>
    <w:rsid w:val="008A5389"/>
    <w:rsid w:val="008A6A9C"/>
    <w:rsid w:val="008A7C6B"/>
    <w:rsid w:val="008B01FB"/>
    <w:rsid w:val="008B0378"/>
    <w:rsid w:val="008B0520"/>
    <w:rsid w:val="008B1A38"/>
    <w:rsid w:val="008B2785"/>
    <w:rsid w:val="008B2970"/>
    <w:rsid w:val="008B31F6"/>
    <w:rsid w:val="008B4EB3"/>
    <w:rsid w:val="008B76C6"/>
    <w:rsid w:val="008B7BBA"/>
    <w:rsid w:val="008C0069"/>
    <w:rsid w:val="008C019D"/>
    <w:rsid w:val="008C0D02"/>
    <w:rsid w:val="008C1092"/>
    <w:rsid w:val="008C18A5"/>
    <w:rsid w:val="008C18D1"/>
    <w:rsid w:val="008C2ADD"/>
    <w:rsid w:val="008C3110"/>
    <w:rsid w:val="008C31F7"/>
    <w:rsid w:val="008C599B"/>
    <w:rsid w:val="008C59EA"/>
    <w:rsid w:val="008C5FC1"/>
    <w:rsid w:val="008C784F"/>
    <w:rsid w:val="008D0DDE"/>
    <w:rsid w:val="008D1BEE"/>
    <w:rsid w:val="008D1F3D"/>
    <w:rsid w:val="008D20CC"/>
    <w:rsid w:val="008D2862"/>
    <w:rsid w:val="008D2A7D"/>
    <w:rsid w:val="008D311E"/>
    <w:rsid w:val="008D3548"/>
    <w:rsid w:val="008D37FD"/>
    <w:rsid w:val="008D4287"/>
    <w:rsid w:val="008D6DA9"/>
    <w:rsid w:val="008E0E4F"/>
    <w:rsid w:val="008E1DFD"/>
    <w:rsid w:val="008E2859"/>
    <w:rsid w:val="008E3DAF"/>
    <w:rsid w:val="008E49DA"/>
    <w:rsid w:val="008E549C"/>
    <w:rsid w:val="008E77AA"/>
    <w:rsid w:val="008F0793"/>
    <w:rsid w:val="008F2927"/>
    <w:rsid w:val="008F39AA"/>
    <w:rsid w:val="008F4423"/>
    <w:rsid w:val="008F4638"/>
    <w:rsid w:val="008F4FFF"/>
    <w:rsid w:val="008F5A61"/>
    <w:rsid w:val="00900513"/>
    <w:rsid w:val="009009BD"/>
    <w:rsid w:val="0090144C"/>
    <w:rsid w:val="009014A6"/>
    <w:rsid w:val="00901D35"/>
    <w:rsid w:val="00902BDB"/>
    <w:rsid w:val="00903224"/>
    <w:rsid w:val="00903699"/>
    <w:rsid w:val="00904BB8"/>
    <w:rsid w:val="00905434"/>
    <w:rsid w:val="00907132"/>
    <w:rsid w:val="00907F95"/>
    <w:rsid w:val="00910565"/>
    <w:rsid w:val="009106CB"/>
    <w:rsid w:val="00911452"/>
    <w:rsid w:val="009130BC"/>
    <w:rsid w:val="009143B7"/>
    <w:rsid w:val="00914ABC"/>
    <w:rsid w:val="009162F3"/>
    <w:rsid w:val="00916BEC"/>
    <w:rsid w:val="00917633"/>
    <w:rsid w:val="009201AA"/>
    <w:rsid w:val="009205B4"/>
    <w:rsid w:val="00920E42"/>
    <w:rsid w:val="009224C7"/>
    <w:rsid w:val="00922A86"/>
    <w:rsid w:val="009230BD"/>
    <w:rsid w:val="00923E11"/>
    <w:rsid w:val="009240F6"/>
    <w:rsid w:val="00924719"/>
    <w:rsid w:val="00924721"/>
    <w:rsid w:val="00924C50"/>
    <w:rsid w:val="0092638D"/>
    <w:rsid w:val="0093178F"/>
    <w:rsid w:val="0093180A"/>
    <w:rsid w:val="00931B23"/>
    <w:rsid w:val="00931E75"/>
    <w:rsid w:val="0093328C"/>
    <w:rsid w:val="00933615"/>
    <w:rsid w:val="009340EE"/>
    <w:rsid w:val="00936186"/>
    <w:rsid w:val="00937863"/>
    <w:rsid w:val="009400DA"/>
    <w:rsid w:val="0094216F"/>
    <w:rsid w:val="00943294"/>
    <w:rsid w:val="009437C6"/>
    <w:rsid w:val="00945459"/>
    <w:rsid w:val="00945D25"/>
    <w:rsid w:val="00946835"/>
    <w:rsid w:val="00946A53"/>
    <w:rsid w:val="00946C05"/>
    <w:rsid w:val="00946D45"/>
    <w:rsid w:val="00947A99"/>
    <w:rsid w:val="00947FFA"/>
    <w:rsid w:val="00951173"/>
    <w:rsid w:val="0095143F"/>
    <w:rsid w:val="009522AB"/>
    <w:rsid w:val="00954284"/>
    <w:rsid w:val="0095476F"/>
    <w:rsid w:val="00955347"/>
    <w:rsid w:val="009604A9"/>
    <w:rsid w:val="00960A50"/>
    <w:rsid w:val="00962603"/>
    <w:rsid w:val="00963C6C"/>
    <w:rsid w:val="009655D7"/>
    <w:rsid w:val="00965815"/>
    <w:rsid w:val="00967B69"/>
    <w:rsid w:val="00970EBF"/>
    <w:rsid w:val="0097354C"/>
    <w:rsid w:val="00974199"/>
    <w:rsid w:val="009741A8"/>
    <w:rsid w:val="009748ED"/>
    <w:rsid w:val="00974B23"/>
    <w:rsid w:val="00977FF5"/>
    <w:rsid w:val="00984CEA"/>
    <w:rsid w:val="009850D2"/>
    <w:rsid w:val="00985A29"/>
    <w:rsid w:val="0098635E"/>
    <w:rsid w:val="00990037"/>
    <w:rsid w:val="00990296"/>
    <w:rsid w:val="00990892"/>
    <w:rsid w:val="00990B13"/>
    <w:rsid w:val="00991CEA"/>
    <w:rsid w:val="00993DBE"/>
    <w:rsid w:val="00994883"/>
    <w:rsid w:val="00994EF9"/>
    <w:rsid w:val="009A0517"/>
    <w:rsid w:val="009A0E26"/>
    <w:rsid w:val="009A3DA5"/>
    <w:rsid w:val="009A3F7B"/>
    <w:rsid w:val="009A458E"/>
    <w:rsid w:val="009A5483"/>
    <w:rsid w:val="009A5CC5"/>
    <w:rsid w:val="009A5F75"/>
    <w:rsid w:val="009A727C"/>
    <w:rsid w:val="009A72CA"/>
    <w:rsid w:val="009B05EF"/>
    <w:rsid w:val="009B0AA9"/>
    <w:rsid w:val="009B1B40"/>
    <w:rsid w:val="009B36B8"/>
    <w:rsid w:val="009B5FD7"/>
    <w:rsid w:val="009B697E"/>
    <w:rsid w:val="009B69B7"/>
    <w:rsid w:val="009C14B3"/>
    <w:rsid w:val="009C2015"/>
    <w:rsid w:val="009C3951"/>
    <w:rsid w:val="009C41F5"/>
    <w:rsid w:val="009D071F"/>
    <w:rsid w:val="009D121B"/>
    <w:rsid w:val="009D2192"/>
    <w:rsid w:val="009D2CF4"/>
    <w:rsid w:val="009D31D3"/>
    <w:rsid w:val="009D3467"/>
    <w:rsid w:val="009D34A7"/>
    <w:rsid w:val="009D3984"/>
    <w:rsid w:val="009D3FFB"/>
    <w:rsid w:val="009D42F9"/>
    <w:rsid w:val="009D481C"/>
    <w:rsid w:val="009D4D2B"/>
    <w:rsid w:val="009D533E"/>
    <w:rsid w:val="009D5918"/>
    <w:rsid w:val="009D5AF5"/>
    <w:rsid w:val="009D6709"/>
    <w:rsid w:val="009D78D4"/>
    <w:rsid w:val="009E14E3"/>
    <w:rsid w:val="009E1FD5"/>
    <w:rsid w:val="009E28DA"/>
    <w:rsid w:val="009E47A9"/>
    <w:rsid w:val="009E4D4E"/>
    <w:rsid w:val="009E5509"/>
    <w:rsid w:val="009E5A23"/>
    <w:rsid w:val="009E6754"/>
    <w:rsid w:val="009E6E18"/>
    <w:rsid w:val="009E7F65"/>
    <w:rsid w:val="009F04E3"/>
    <w:rsid w:val="009F0E56"/>
    <w:rsid w:val="009F0EEE"/>
    <w:rsid w:val="009F1D37"/>
    <w:rsid w:val="009F25F5"/>
    <w:rsid w:val="009F2DDA"/>
    <w:rsid w:val="009F7CC6"/>
    <w:rsid w:val="00A016BD"/>
    <w:rsid w:val="00A050FD"/>
    <w:rsid w:val="00A05EC5"/>
    <w:rsid w:val="00A0645F"/>
    <w:rsid w:val="00A12938"/>
    <w:rsid w:val="00A12B0B"/>
    <w:rsid w:val="00A12C5E"/>
    <w:rsid w:val="00A1306A"/>
    <w:rsid w:val="00A13C85"/>
    <w:rsid w:val="00A16D64"/>
    <w:rsid w:val="00A17FEF"/>
    <w:rsid w:val="00A236F9"/>
    <w:rsid w:val="00A255DC"/>
    <w:rsid w:val="00A30085"/>
    <w:rsid w:val="00A332F6"/>
    <w:rsid w:val="00A33E25"/>
    <w:rsid w:val="00A35B64"/>
    <w:rsid w:val="00A36479"/>
    <w:rsid w:val="00A36490"/>
    <w:rsid w:val="00A369E2"/>
    <w:rsid w:val="00A36EAA"/>
    <w:rsid w:val="00A37E2F"/>
    <w:rsid w:val="00A410D4"/>
    <w:rsid w:val="00A4161C"/>
    <w:rsid w:val="00A42341"/>
    <w:rsid w:val="00A43366"/>
    <w:rsid w:val="00A44768"/>
    <w:rsid w:val="00A455D9"/>
    <w:rsid w:val="00A45B82"/>
    <w:rsid w:val="00A465D4"/>
    <w:rsid w:val="00A46B15"/>
    <w:rsid w:val="00A5058D"/>
    <w:rsid w:val="00A513C3"/>
    <w:rsid w:val="00A518DE"/>
    <w:rsid w:val="00A579BF"/>
    <w:rsid w:val="00A61B06"/>
    <w:rsid w:val="00A63122"/>
    <w:rsid w:val="00A63325"/>
    <w:rsid w:val="00A6562C"/>
    <w:rsid w:val="00A6676A"/>
    <w:rsid w:val="00A67C18"/>
    <w:rsid w:val="00A719E4"/>
    <w:rsid w:val="00A7347F"/>
    <w:rsid w:val="00A73AD0"/>
    <w:rsid w:val="00A75BDF"/>
    <w:rsid w:val="00A76948"/>
    <w:rsid w:val="00A80900"/>
    <w:rsid w:val="00A80F46"/>
    <w:rsid w:val="00A81920"/>
    <w:rsid w:val="00A84363"/>
    <w:rsid w:val="00A84CDB"/>
    <w:rsid w:val="00A86312"/>
    <w:rsid w:val="00A87646"/>
    <w:rsid w:val="00A87A69"/>
    <w:rsid w:val="00A87F07"/>
    <w:rsid w:val="00A90B50"/>
    <w:rsid w:val="00A90CE6"/>
    <w:rsid w:val="00A961AA"/>
    <w:rsid w:val="00A97252"/>
    <w:rsid w:val="00AA16ED"/>
    <w:rsid w:val="00AA17FB"/>
    <w:rsid w:val="00AA2C9B"/>
    <w:rsid w:val="00AA2EDA"/>
    <w:rsid w:val="00AA3474"/>
    <w:rsid w:val="00AA57C6"/>
    <w:rsid w:val="00AA65F9"/>
    <w:rsid w:val="00AA666E"/>
    <w:rsid w:val="00AA7515"/>
    <w:rsid w:val="00AA796F"/>
    <w:rsid w:val="00AB08B1"/>
    <w:rsid w:val="00AB2773"/>
    <w:rsid w:val="00AB2777"/>
    <w:rsid w:val="00AB2FBA"/>
    <w:rsid w:val="00AB32F7"/>
    <w:rsid w:val="00AB3C19"/>
    <w:rsid w:val="00AB4428"/>
    <w:rsid w:val="00AB5797"/>
    <w:rsid w:val="00AB620A"/>
    <w:rsid w:val="00AB6CF6"/>
    <w:rsid w:val="00AB78B7"/>
    <w:rsid w:val="00AB797F"/>
    <w:rsid w:val="00AC0CAD"/>
    <w:rsid w:val="00AC116F"/>
    <w:rsid w:val="00AC1F51"/>
    <w:rsid w:val="00AC35E5"/>
    <w:rsid w:val="00AC39D0"/>
    <w:rsid w:val="00AC4C94"/>
    <w:rsid w:val="00AC5A31"/>
    <w:rsid w:val="00AC6031"/>
    <w:rsid w:val="00AC695B"/>
    <w:rsid w:val="00AC7CE6"/>
    <w:rsid w:val="00AD13B4"/>
    <w:rsid w:val="00AD16C3"/>
    <w:rsid w:val="00AD1901"/>
    <w:rsid w:val="00AD1CD3"/>
    <w:rsid w:val="00AD2871"/>
    <w:rsid w:val="00AD36F4"/>
    <w:rsid w:val="00AD3FAC"/>
    <w:rsid w:val="00AD6068"/>
    <w:rsid w:val="00AE0BCB"/>
    <w:rsid w:val="00AE0D1F"/>
    <w:rsid w:val="00AE153D"/>
    <w:rsid w:val="00AE1B34"/>
    <w:rsid w:val="00AE21ED"/>
    <w:rsid w:val="00AE238F"/>
    <w:rsid w:val="00AE31C1"/>
    <w:rsid w:val="00AE3EBE"/>
    <w:rsid w:val="00AE3ED2"/>
    <w:rsid w:val="00AE41A9"/>
    <w:rsid w:val="00AE6A07"/>
    <w:rsid w:val="00AF03AB"/>
    <w:rsid w:val="00AF3145"/>
    <w:rsid w:val="00AF31E7"/>
    <w:rsid w:val="00AF40E1"/>
    <w:rsid w:val="00AF4915"/>
    <w:rsid w:val="00AF51D1"/>
    <w:rsid w:val="00AF53AE"/>
    <w:rsid w:val="00AF6872"/>
    <w:rsid w:val="00AF7532"/>
    <w:rsid w:val="00AF7BB0"/>
    <w:rsid w:val="00B00282"/>
    <w:rsid w:val="00B00970"/>
    <w:rsid w:val="00B01229"/>
    <w:rsid w:val="00B01A3A"/>
    <w:rsid w:val="00B024F7"/>
    <w:rsid w:val="00B03AD9"/>
    <w:rsid w:val="00B04EF0"/>
    <w:rsid w:val="00B054E1"/>
    <w:rsid w:val="00B05D3B"/>
    <w:rsid w:val="00B10253"/>
    <w:rsid w:val="00B10D09"/>
    <w:rsid w:val="00B11E16"/>
    <w:rsid w:val="00B136C7"/>
    <w:rsid w:val="00B14C7F"/>
    <w:rsid w:val="00B22046"/>
    <w:rsid w:val="00B2285F"/>
    <w:rsid w:val="00B23318"/>
    <w:rsid w:val="00B253A8"/>
    <w:rsid w:val="00B256EA"/>
    <w:rsid w:val="00B26ADA"/>
    <w:rsid w:val="00B2700E"/>
    <w:rsid w:val="00B27045"/>
    <w:rsid w:val="00B270E0"/>
    <w:rsid w:val="00B27C97"/>
    <w:rsid w:val="00B33833"/>
    <w:rsid w:val="00B35D3F"/>
    <w:rsid w:val="00B37FA8"/>
    <w:rsid w:val="00B411BE"/>
    <w:rsid w:val="00B41310"/>
    <w:rsid w:val="00B41F5B"/>
    <w:rsid w:val="00B423D1"/>
    <w:rsid w:val="00B4256A"/>
    <w:rsid w:val="00B42FA7"/>
    <w:rsid w:val="00B44FCE"/>
    <w:rsid w:val="00B45C74"/>
    <w:rsid w:val="00B504A2"/>
    <w:rsid w:val="00B51541"/>
    <w:rsid w:val="00B52236"/>
    <w:rsid w:val="00B52B33"/>
    <w:rsid w:val="00B53465"/>
    <w:rsid w:val="00B53D59"/>
    <w:rsid w:val="00B55F7B"/>
    <w:rsid w:val="00B56E2E"/>
    <w:rsid w:val="00B577BE"/>
    <w:rsid w:val="00B57B0A"/>
    <w:rsid w:val="00B616C5"/>
    <w:rsid w:val="00B6280C"/>
    <w:rsid w:val="00B6467D"/>
    <w:rsid w:val="00B6521B"/>
    <w:rsid w:val="00B661B4"/>
    <w:rsid w:val="00B70ADD"/>
    <w:rsid w:val="00B7139E"/>
    <w:rsid w:val="00B73BBD"/>
    <w:rsid w:val="00B73BEA"/>
    <w:rsid w:val="00B7561B"/>
    <w:rsid w:val="00B76E94"/>
    <w:rsid w:val="00B76EC9"/>
    <w:rsid w:val="00B77551"/>
    <w:rsid w:val="00B80217"/>
    <w:rsid w:val="00B80D3F"/>
    <w:rsid w:val="00B82AC7"/>
    <w:rsid w:val="00B82D7E"/>
    <w:rsid w:val="00B832A6"/>
    <w:rsid w:val="00B8353F"/>
    <w:rsid w:val="00B84101"/>
    <w:rsid w:val="00B845F6"/>
    <w:rsid w:val="00B84706"/>
    <w:rsid w:val="00B847B8"/>
    <w:rsid w:val="00B848AE"/>
    <w:rsid w:val="00B85D88"/>
    <w:rsid w:val="00B872D6"/>
    <w:rsid w:val="00B90595"/>
    <w:rsid w:val="00B90F41"/>
    <w:rsid w:val="00B95BC7"/>
    <w:rsid w:val="00B96565"/>
    <w:rsid w:val="00B96E45"/>
    <w:rsid w:val="00B97681"/>
    <w:rsid w:val="00B97CE7"/>
    <w:rsid w:val="00BA0351"/>
    <w:rsid w:val="00BA06AC"/>
    <w:rsid w:val="00BA1A47"/>
    <w:rsid w:val="00BA1B7A"/>
    <w:rsid w:val="00BA1EE6"/>
    <w:rsid w:val="00BA20CC"/>
    <w:rsid w:val="00BA2273"/>
    <w:rsid w:val="00BA2EB9"/>
    <w:rsid w:val="00BA30C7"/>
    <w:rsid w:val="00BA3989"/>
    <w:rsid w:val="00BA3F17"/>
    <w:rsid w:val="00BA4940"/>
    <w:rsid w:val="00BA4C58"/>
    <w:rsid w:val="00BA60B4"/>
    <w:rsid w:val="00BA65DF"/>
    <w:rsid w:val="00BB3027"/>
    <w:rsid w:val="00BB33AE"/>
    <w:rsid w:val="00BB3585"/>
    <w:rsid w:val="00BB36FF"/>
    <w:rsid w:val="00BB439F"/>
    <w:rsid w:val="00BB4692"/>
    <w:rsid w:val="00BB5F21"/>
    <w:rsid w:val="00BB61A8"/>
    <w:rsid w:val="00BC088A"/>
    <w:rsid w:val="00BC160A"/>
    <w:rsid w:val="00BC17BB"/>
    <w:rsid w:val="00BC5A69"/>
    <w:rsid w:val="00BC6B33"/>
    <w:rsid w:val="00BC76C1"/>
    <w:rsid w:val="00BD366C"/>
    <w:rsid w:val="00BD3F32"/>
    <w:rsid w:val="00BD47CD"/>
    <w:rsid w:val="00BD5A0D"/>
    <w:rsid w:val="00BD6EC5"/>
    <w:rsid w:val="00BD7897"/>
    <w:rsid w:val="00BE13F7"/>
    <w:rsid w:val="00BE434A"/>
    <w:rsid w:val="00BE4ABA"/>
    <w:rsid w:val="00BE6D37"/>
    <w:rsid w:val="00BE7B9F"/>
    <w:rsid w:val="00BE7EB5"/>
    <w:rsid w:val="00BF0975"/>
    <w:rsid w:val="00BF3255"/>
    <w:rsid w:val="00BF33F6"/>
    <w:rsid w:val="00BF57BE"/>
    <w:rsid w:val="00BF77BF"/>
    <w:rsid w:val="00C004DA"/>
    <w:rsid w:val="00C00581"/>
    <w:rsid w:val="00C03340"/>
    <w:rsid w:val="00C03B87"/>
    <w:rsid w:val="00C03B8E"/>
    <w:rsid w:val="00C03BE8"/>
    <w:rsid w:val="00C04AFD"/>
    <w:rsid w:val="00C05345"/>
    <w:rsid w:val="00C07B15"/>
    <w:rsid w:val="00C07FFE"/>
    <w:rsid w:val="00C10653"/>
    <w:rsid w:val="00C108EC"/>
    <w:rsid w:val="00C115AB"/>
    <w:rsid w:val="00C115BF"/>
    <w:rsid w:val="00C151CB"/>
    <w:rsid w:val="00C165B1"/>
    <w:rsid w:val="00C168D2"/>
    <w:rsid w:val="00C178D9"/>
    <w:rsid w:val="00C17B43"/>
    <w:rsid w:val="00C17E30"/>
    <w:rsid w:val="00C20A84"/>
    <w:rsid w:val="00C245E1"/>
    <w:rsid w:val="00C26239"/>
    <w:rsid w:val="00C26728"/>
    <w:rsid w:val="00C270BA"/>
    <w:rsid w:val="00C2753D"/>
    <w:rsid w:val="00C27B66"/>
    <w:rsid w:val="00C27E39"/>
    <w:rsid w:val="00C31F74"/>
    <w:rsid w:val="00C35A21"/>
    <w:rsid w:val="00C35C3C"/>
    <w:rsid w:val="00C36C98"/>
    <w:rsid w:val="00C37AEF"/>
    <w:rsid w:val="00C43A51"/>
    <w:rsid w:val="00C43F73"/>
    <w:rsid w:val="00C449EE"/>
    <w:rsid w:val="00C467BC"/>
    <w:rsid w:val="00C50FDA"/>
    <w:rsid w:val="00C513AA"/>
    <w:rsid w:val="00C516A8"/>
    <w:rsid w:val="00C51EDC"/>
    <w:rsid w:val="00C5201A"/>
    <w:rsid w:val="00C536DF"/>
    <w:rsid w:val="00C53F4F"/>
    <w:rsid w:val="00C54EE6"/>
    <w:rsid w:val="00C55185"/>
    <w:rsid w:val="00C55B10"/>
    <w:rsid w:val="00C56074"/>
    <w:rsid w:val="00C56F91"/>
    <w:rsid w:val="00C575C2"/>
    <w:rsid w:val="00C60AA3"/>
    <w:rsid w:val="00C63453"/>
    <w:rsid w:val="00C6385D"/>
    <w:rsid w:val="00C663DB"/>
    <w:rsid w:val="00C7075E"/>
    <w:rsid w:val="00C70CEA"/>
    <w:rsid w:val="00C70DA5"/>
    <w:rsid w:val="00C7255E"/>
    <w:rsid w:val="00C7330C"/>
    <w:rsid w:val="00C74673"/>
    <w:rsid w:val="00C758A2"/>
    <w:rsid w:val="00C76825"/>
    <w:rsid w:val="00C77E8D"/>
    <w:rsid w:val="00C805EF"/>
    <w:rsid w:val="00C80BA2"/>
    <w:rsid w:val="00C812A5"/>
    <w:rsid w:val="00C818AB"/>
    <w:rsid w:val="00C82E07"/>
    <w:rsid w:val="00C8401E"/>
    <w:rsid w:val="00C85C87"/>
    <w:rsid w:val="00C879EA"/>
    <w:rsid w:val="00C87D4A"/>
    <w:rsid w:val="00C90814"/>
    <w:rsid w:val="00C93F07"/>
    <w:rsid w:val="00C94CA2"/>
    <w:rsid w:val="00C94FF0"/>
    <w:rsid w:val="00C95AD1"/>
    <w:rsid w:val="00CA017D"/>
    <w:rsid w:val="00CA0860"/>
    <w:rsid w:val="00CA0938"/>
    <w:rsid w:val="00CA0EEE"/>
    <w:rsid w:val="00CA21C5"/>
    <w:rsid w:val="00CA25F5"/>
    <w:rsid w:val="00CA31F2"/>
    <w:rsid w:val="00CA3593"/>
    <w:rsid w:val="00CA3E5A"/>
    <w:rsid w:val="00CA467F"/>
    <w:rsid w:val="00CA63DD"/>
    <w:rsid w:val="00CA7C77"/>
    <w:rsid w:val="00CB0D7F"/>
    <w:rsid w:val="00CB181E"/>
    <w:rsid w:val="00CB2C02"/>
    <w:rsid w:val="00CB3A38"/>
    <w:rsid w:val="00CB4743"/>
    <w:rsid w:val="00CB5D0C"/>
    <w:rsid w:val="00CB5D0D"/>
    <w:rsid w:val="00CB7830"/>
    <w:rsid w:val="00CC07A5"/>
    <w:rsid w:val="00CC2EF2"/>
    <w:rsid w:val="00CC33CD"/>
    <w:rsid w:val="00CC3877"/>
    <w:rsid w:val="00CC3C4D"/>
    <w:rsid w:val="00CC3D98"/>
    <w:rsid w:val="00CC4260"/>
    <w:rsid w:val="00CC46E3"/>
    <w:rsid w:val="00CC5D88"/>
    <w:rsid w:val="00CC6D15"/>
    <w:rsid w:val="00CC7021"/>
    <w:rsid w:val="00CC725B"/>
    <w:rsid w:val="00CC7B85"/>
    <w:rsid w:val="00CD0875"/>
    <w:rsid w:val="00CD4500"/>
    <w:rsid w:val="00CD4988"/>
    <w:rsid w:val="00CD52E8"/>
    <w:rsid w:val="00CD5D5E"/>
    <w:rsid w:val="00CD79C9"/>
    <w:rsid w:val="00CE00F3"/>
    <w:rsid w:val="00CE0902"/>
    <w:rsid w:val="00CE2156"/>
    <w:rsid w:val="00CE2525"/>
    <w:rsid w:val="00CE3DB5"/>
    <w:rsid w:val="00CE6AB9"/>
    <w:rsid w:val="00CE7743"/>
    <w:rsid w:val="00CE782A"/>
    <w:rsid w:val="00CE7DB8"/>
    <w:rsid w:val="00CF227E"/>
    <w:rsid w:val="00CF2C87"/>
    <w:rsid w:val="00CF4C17"/>
    <w:rsid w:val="00CF606E"/>
    <w:rsid w:val="00CF6262"/>
    <w:rsid w:val="00CF6F4A"/>
    <w:rsid w:val="00CF738A"/>
    <w:rsid w:val="00D0072C"/>
    <w:rsid w:val="00D00AE8"/>
    <w:rsid w:val="00D00F2D"/>
    <w:rsid w:val="00D02642"/>
    <w:rsid w:val="00D027E8"/>
    <w:rsid w:val="00D02E73"/>
    <w:rsid w:val="00D02E7A"/>
    <w:rsid w:val="00D03662"/>
    <w:rsid w:val="00D03D3E"/>
    <w:rsid w:val="00D06E54"/>
    <w:rsid w:val="00D1158A"/>
    <w:rsid w:val="00D124D1"/>
    <w:rsid w:val="00D13F7F"/>
    <w:rsid w:val="00D14A2E"/>
    <w:rsid w:val="00D14F80"/>
    <w:rsid w:val="00D156AD"/>
    <w:rsid w:val="00D16BC1"/>
    <w:rsid w:val="00D16D35"/>
    <w:rsid w:val="00D1782E"/>
    <w:rsid w:val="00D17845"/>
    <w:rsid w:val="00D21083"/>
    <w:rsid w:val="00D2358B"/>
    <w:rsid w:val="00D23950"/>
    <w:rsid w:val="00D24D7F"/>
    <w:rsid w:val="00D27120"/>
    <w:rsid w:val="00D27266"/>
    <w:rsid w:val="00D33DCC"/>
    <w:rsid w:val="00D34228"/>
    <w:rsid w:val="00D36500"/>
    <w:rsid w:val="00D36E86"/>
    <w:rsid w:val="00D3755C"/>
    <w:rsid w:val="00D379AD"/>
    <w:rsid w:val="00D4183F"/>
    <w:rsid w:val="00D42432"/>
    <w:rsid w:val="00D42538"/>
    <w:rsid w:val="00D4276E"/>
    <w:rsid w:val="00D42DA9"/>
    <w:rsid w:val="00D43CC3"/>
    <w:rsid w:val="00D44953"/>
    <w:rsid w:val="00D449C9"/>
    <w:rsid w:val="00D45F89"/>
    <w:rsid w:val="00D469AF"/>
    <w:rsid w:val="00D46A66"/>
    <w:rsid w:val="00D47716"/>
    <w:rsid w:val="00D514B1"/>
    <w:rsid w:val="00D527F0"/>
    <w:rsid w:val="00D530DF"/>
    <w:rsid w:val="00D545F9"/>
    <w:rsid w:val="00D54CF9"/>
    <w:rsid w:val="00D5575C"/>
    <w:rsid w:val="00D55B09"/>
    <w:rsid w:val="00D5616C"/>
    <w:rsid w:val="00D609C5"/>
    <w:rsid w:val="00D60DAB"/>
    <w:rsid w:val="00D6179B"/>
    <w:rsid w:val="00D6261F"/>
    <w:rsid w:val="00D627B8"/>
    <w:rsid w:val="00D6309A"/>
    <w:rsid w:val="00D6328F"/>
    <w:rsid w:val="00D6388B"/>
    <w:rsid w:val="00D64010"/>
    <w:rsid w:val="00D6460E"/>
    <w:rsid w:val="00D66FE8"/>
    <w:rsid w:val="00D722D3"/>
    <w:rsid w:val="00D7294D"/>
    <w:rsid w:val="00D7359D"/>
    <w:rsid w:val="00D75BFA"/>
    <w:rsid w:val="00D763A3"/>
    <w:rsid w:val="00D76848"/>
    <w:rsid w:val="00D76F9D"/>
    <w:rsid w:val="00D774DA"/>
    <w:rsid w:val="00D8159A"/>
    <w:rsid w:val="00D84D6C"/>
    <w:rsid w:val="00D85F27"/>
    <w:rsid w:val="00D87710"/>
    <w:rsid w:val="00D90752"/>
    <w:rsid w:val="00D9077D"/>
    <w:rsid w:val="00D90E3A"/>
    <w:rsid w:val="00D970D3"/>
    <w:rsid w:val="00DA027C"/>
    <w:rsid w:val="00DA47F1"/>
    <w:rsid w:val="00DA7032"/>
    <w:rsid w:val="00DA77F6"/>
    <w:rsid w:val="00DB0E82"/>
    <w:rsid w:val="00DB10C5"/>
    <w:rsid w:val="00DB10DE"/>
    <w:rsid w:val="00DB1A93"/>
    <w:rsid w:val="00DB26EE"/>
    <w:rsid w:val="00DB2A8B"/>
    <w:rsid w:val="00DB35E4"/>
    <w:rsid w:val="00DB3847"/>
    <w:rsid w:val="00DB4A0A"/>
    <w:rsid w:val="00DB4F35"/>
    <w:rsid w:val="00DB7CAE"/>
    <w:rsid w:val="00DC1540"/>
    <w:rsid w:val="00DC2068"/>
    <w:rsid w:val="00DC25C2"/>
    <w:rsid w:val="00DC30C3"/>
    <w:rsid w:val="00DC396A"/>
    <w:rsid w:val="00DC4250"/>
    <w:rsid w:val="00DC6147"/>
    <w:rsid w:val="00DC70AA"/>
    <w:rsid w:val="00DC796C"/>
    <w:rsid w:val="00DC7ECD"/>
    <w:rsid w:val="00DD0C10"/>
    <w:rsid w:val="00DD10FC"/>
    <w:rsid w:val="00DD1866"/>
    <w:rsid w:val="00DD6575"/>
    <w:rsid w:val="00DD6C30"/>
    <w:rsid w:val="00DD7000"/>
    <w:rsid w:val="00DD7850"/>
    <w:rsid w:val="00DE0F1C"/>
    <w:rsid w:val="00DE164B"/>
    <w:rsid w:val="00DE1BF0"/>
    <w:rsid w:val="00DE35CC"/>
    <w:rsid w:val="00DE3954"/>
    <w:rsid w:val="00DE401E"/>
    <w:rsid w:val="00DE5BDC"/>
    <w:rsid w:val="00DE7654"/>
    <w:rsid w:val="00DF0DCE"/>
    <w:rsid w:val="00DF1635"/>
    <w:rsid w:val="00DF1E98"/>
    <w:rsid w:val="00DF5F5B"/>
    <w:rsid w:val="00DF6151"/>
    <w:rsid w:val="00DF643F"/>
    <w:rsid w:val="00E0073C"/>
    <w:rsid w:val="00E008CA"/>
    <w:rsid w:val="00E0125C"/>
    <w:rsid w:val="00E02183"/>
    <w:rsid w:val="00E0341D"/>
    <w:rsid w:val="00E05CE4"/>
    <w:rsid w:val="00E07627"/>
    <w:rsid w:val="00E10716"/>
    <w:rsid w:val="00E1085F"/>
    <w:rsid w:val="00E10DB9"/>
    <w:rsid w:val="00E132B7"/>
    <w:rsid w:val="00E132BE"/>
    <w:rsid w:val="00E13893"/>
    <w:rsid w:val="00E15517"/>
    <w:rsid w:val="00E15B45"/>
    <w:rsid w:val="00E15B54"/>
    <w:rsid w:val="00E1628F"/>
    <w:rsid w:val="00E1795E"/>
    <w:rsid w:val="00E20085"/>
    <w:rsid w:val="00E21255"/>
    <w:rsid w:val="00E217C6"/>
    <w:rsid w:val="00E21E68"/>
    <w:rsid w:val="00E23274"/>
    <w:rsid w:val="00E24706"/>
    <w:rsid w:val="00E26149"/>
    <w:rsid w:val="00E271BC"/>
    <w:rsid w:val="00E275B3"/>
    <w:rsid w:val="00E27B80"/>
    <w:rsid w:val="00E30ED6"/>
    <w:rsid w:val="00E3165D"/>
    <w:rsid w:val="00E31E00"/>
    <w:rsid w:val="00E31E3D"/>
    <w:rsid w:val="00E32BA2"/>
    <w:rsid w:val="00E34259"/>
    <w:rsid w:val="00E34BC0"/>
    <w:rsid w:val="00E34F33"/>
    <w:rsid w:val="00E3574D"/>
    <w:rsid w:val="00E35EAC"/>
    <w:rsid w:val="00E36763"/>
    <w:rsid w:val="00E3794C"/>
    <w:rsid w:val="00E37A14"/>
    <w:rsid w:val="00E4219D"/>
    <w:rsid w:val="00E42772"/>
    <w:rsid w:val="00E42983"/>
    <w:rsid w:val="00E45F99"/>
    <w:rsid w:val="00E51FDB"/>
    <w:rsid w:val="00E521E5"/>
    <w:rsid w:val="00E52BE9"/>
    <w:rsid w:val="00E546D2"/>
    <w:rsid w:val="00E5544C"/>
    <w:rsid w:val="00E56E5B"/>
    <w:rsid w:val="00E60139"/>
    <w:rsid w:val="00E60815"/>
    <w:rsid w:val="00E61018"/>
    <w:rsid w:val="00E617D4"/>
    <w:rsid w:val="00E61945"/>
    <w:rsid w:val="00E62666"/>
    <w:rsid w:val="00E62683"/>
    <w:rsid w:val="00E64E74"/>
    <w:rsid w:val="00E65159"/>
    <w:rsid w:val="00E66683"/>
    <w:rsid w:val="00E66AB1"/>
    <w:rsid w:val="00E67428"/>
    <w:rsid w:val="00E678FE"/>
    <w:rsid w:val="00E67E3C"/>
    <w:rsid w:val="00E70575"/>
    <w:rsid w:val="00E71958"/>
    <w:rsid w:val="00E7200E"/>
    <w:rsid w:val="00E724CE"/>
    <w:rsid w:val="00E72B0D"/>
    <w:rsid w:val="00E77E17"/>
    <w:rsid w:val="00E81BBB"/>
    <w:rsid w:val="00E81CC5"/>
    <w:rsid w:val="00E82631"/>
    <w:rsid w:val="00E82F72"/>
    <w:rsid w:val="00E83F61"/>
    <w:rsid w:val="00E86C4A"/>
    <w:rsid w:val="00E86C98"/>
    <w:rsid w:val="00E87500"/>
    <w:rsid w:val="00E877BE"/>
    <w:rsid w:val="00E91746"/>
    <w:rsid w:val="00E921F5"/>
    <w:rsid w:val="00E93052"/>
    <w:rsid w:val="00E957F5"/>
    <w:rsid w:val="00E95D6C"/>
    <w:rsid w:val="00E971FE"/>
    <w:rsid w:val="00EA0A3F"/>
    <w:rsid w:val="00EA4823"/>
    <w:rsid w:val="00EA4DB0"/>
    <w:rsid w:val="00EA7986"/>
    <w:rsid w:val="00EB1B91"/>
    <w:rsid w:val="00EB20BB"/>
    <w:rsid w:val="00EB3909"/>
    <w:rsid w:val="00EB3CA0"/>
    <w:rsid w:val="00EB3E8D"/>
    <w:rsid w:val="00EB4F3A"/>
    <w:rsid w:val="00EB5815"/>
    <w:rsid w:val="00EB7537"/>
    <w:rsid w:val="00EC0467"/>
    <w:rsid w:val="00EC18B5"/>
    <w:rsid w:val="00EC291F"/>
    <w:rsid w:val="00EC2E86"/>
    <w:rsid w:val="00EC3ED7"/>
    <w:rsid w:val="00EC3F05"/>
    <w:rsid w:val="00EC59EE"/>
    <w:rsid w:val="00EC6659"/>
    <w:rsid w:val="00EC668E"/>
    <w:rsid w:val="00EC71A2"/>
    <w:rsid w:val="00EC772B"/>
    <w:rsid w:val="00ED07AD"/>
    <w:rsid w:val="00ED129E"/>
    <w:rsid w:val="00ED12ED"/>
    <w:rsid w:val="00ED19D9"/>
    <w:rsid w:val="00ED2806"/>
    <w:rsid w:val="00ED2DE0"/>
    <w:rsid w:val="00ED309A"/>
    <w:rsid w:val="00ED36EB"/>
    <w:rsid w:val="00ED424A"/>
    <w:rsid w:val="00ED5079"/>
    <w:rsid w:val="00ED59BB"/>
    <w:rsid w:val="00ED6138"/>
    <w:rsid w:val="00ED631F"/>
    <w:rsid w:val="00EE1904"/>
    <w:rsid w:val="00EE2BEA"/>
    <w:rsid w:val="00EE55CE"/>
    <w:rsid w:val="00EE5673"/>
    <w:rsid w:val="00EE57F5"/>
    <w:rsid w:val="00EE6B0C"/>
    <w:rsid w:val="00EF1A40"/>
    <w:rsid w:val="00EF332C"/>
    <w:rsid w:val="00EF34F3"/>
    <w:rsid w:val="00EF3856"/>
    <w:rsid w:val="00EF4346"/>
    <w:rsid w:val="00EF4476"/>
    <w:rsid w:val="00EF4644"/>
    <w:rsid w:val="00EF5E85"/>
    <w:rsid w:val="00EF6966"/>
    <w:rsid w:val="00EF79FC"/>
    <w:rsid w:val="00F003A7"/>
    <w:rsid w:val="00F0181A"/>
    <w:rsid w:val="00F02C35"/>
    <w:rsid w:val="00F02C5A"/>
    <w:rsid w:val="00F039F5"/>
    <w:rsid w:val="00F053EB"/>
    <w:rsid w:val="00F05C15"/>
    <w:rsid w:val="00F11C31"/>
    <w:rsid w:val="00F123B0"/>
    <w:rsid w:val="00F14131"/>
    <w:rsid w:val="00F15951"/>
    <w:rsid w:val="00F15E6C"/>
    <w:rsid w:val="00F2145F"/>
    <w:rsid w:val="00F23541"/>
    <w:rsid w:val="00F2382D"/>
    <w:rsid w:val="00F24D9A"/>
    <w:rsid w:val="00F25733"/>
    <w:rsid w:val="00F300D6"/>
    <w:rsid w:val="00F3058E"/>
    <w:rsid w:val="00F30BE3"/>
    <w:rsid w:val="00F30D31"/>
    <w:rsid w:val="00F32B8B"/>
    <w:rsid w:val="00F344F5"/>
    <w:rsid w:val="00F34E26"/>
    <w:rsid w:val="00F35E00"/>
    <w:rsid w:val="00F4171A"/>
    <w:rsid w:val="00F4251C"/>
    <w:rsid w:val="00F43D3B"/>
    <w:rsid w:val="00F47508"/>
    <w:rsid w:val="00F47F51"/>
    <w:rsid w:val="00F52891"/>
    <w:rsid w:val="00F52C26"/>
    <w:rsid w:val="00F532AA"/>
    <w:rsid w:val="00F53503"/>
    <w:rsid w:val="00F544ED"/>
    <w:rsid w:val="00F550FD"/>
    <w:rsid w:val="00F55B2A"/>
    <w:rsid w:val="00F56E1C"/>
    <w:rsid w:val="00F603B1"/>
    <w:rsid w:val="00F60CB9"/>
    <w:rsid w:val="00F6148E"/>
    <w:rsid w:val="00F61728"/>
    <w:rsid w:val="00F61827"/>
    <w:rsid w:val="00F61A7C"/>
    <w:rsid w:val="00F6326C"/>
    <w:rsid w:val="00F632F7"/>
    <w:rsid w:val="00F648BB"/>
    <w:rsid w:val="00F64DC9"/>
    <w:rsid w:val="00F65217"/>
    <w:rsid w:val="00F6671D"/>
    <w:rsid w:val="00F71497"/>
    <w:rsid w:val="00F71EE2"/>
    <w:rsid w:val="00F71FC7"/>
    <w:rsid w:val="00F735BB"/>
    <w:rsid w:val="00F73748"/>
    <w:rsid w:val="00F739D8"/>
    <w:rsid w:val="00F73A7E"/>
    <w:rsid w:val="00F745B8"/>
    <w:rsid w:val="00F748DE"/>
    <w:rsid w:val="00F75DFE"/>
    <w:rsid w:val="00F77953"/>
    <w:rsid w:val="00F82584"/>
    <w:rsid w:val="00F82745"/>
    <w:rsid w:val="00F8327C"/>
    <w:rsid w:val="00F83D20"/>
    <w:rsid w:val="00F845CA"/>
    <w:rsid w:val="00F846D3"/>
    <w:rsid w:val="00F84AC6"/>
    <w:rsid w:val="00F85B44"/>
    <w:rsid w:val="00F85E34"/>
    <w:rsid w:val="00F8647A"/>
    <w:rsid w:val="00F90A22"/>
    <w:rsid w:val="00F9159A"/>
    <w:rsid w:val="00F91C51"/>
    <w:rsid w:val="00F92BE1"/>
    <w:rsid w:val="00F93A78"/>
    <w:rsid w:val="00F94BE5"/>
    <w:rsid w:val="00F9598C"/>
    <w:rsid w:val="00F96142"/>
    <w:rsid w:val="00F975DD"/>
    <w:rsid w:val="00F97F1E"/>
    <w:rsid w:val="00FA0E1C"/>
    <w:rsid w:val="00FA2184"/>
    <w:rsid w:val="00FA431B"/>
    <w:rsid w:val="00FA4BA4"/>
    <w:rsid w:val="00FA4CE3"/>
    <w:rsid w:val="00FA51D8"/>
    <w:rsid w:val="00FA6762"/>
    <w:rsid w:val="00FA6D73"/>
    <w:rsid w:val="00FA731B"/>
    <w:rsid w:val="00FB2B3F"/>
    <w:rsid w:val="00FB3143"/>
    <w:rsid w:val="00FB3A74"/>
    <w:rsid w:val="00FB7698"/>
    <w:rsid w:val="00FB7B1F"/>
    <w:rsid w:val="00FB7D53"/>
    <w:rsid w:val="00FC106B"/>
    <w:rsid w:val="00FC1589"/>
    <w:rsid w:val="00FC1C34"/>
    <w:rsid w:val="00FC256E"/>
    <w:rsid w:val="00FC3C4F"/>
    <w:rsid w:val="00FC3E7F"/>
    <w:rsid w:val="00FC5464"/>
    <w:rsid w:val="00FC7BDC"/>
    <w:rsid w:val="00FD26A8"/>
    <w:rsid w:val="00FD339C"/>
    <w:rsid w:val="00FD3D45"/>
    <w:rsid w:val="00FD49DF"/>
    <w:rsid w:val="00FD5F31"/>
    <w:rsid w:val="00FD615E"/>
    <w:rsid w:val="00FD64B7"/>
    <w:rsid w:val="00FD6947"/>
    <w:rsid w:val="00FD69F5"/>
    <w:rsid w:val="00FD6C1D"/>
    <w:rsid w:val="00FD7887"/>
    <w:rsid w:val="00FE0245"/>
    <w:rsid w:val="00FE1EFD"/>
    <w:rsid w:val="00FE53C4"/>
    <w:rsid w:val="00FE5AF3"/>
    <w:rsid w:val="00FE67DB"/>
    <w:rsid w:val="00FE723D"/>
    <w:rsid w:val="00FF0534"/>
    <w:rsid w:val="00FF0D7C"/>
    <w:rsid w:val="00FF146F"/>
    <w:rsid w:val="00FF1E37"/>
    <w:rsid w:val="00FF4D08"/>
    <w:rsid w:val="00FF551E"/>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AD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F77BF"/>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3D71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042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A03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comes">
    <w:name w:val="Outcomes"/>
    <w:basedOn w:val="Normal"/>
    <w:autoRedefine/>
    <w:rsid w:val="008C59EA"/>
    <w:pPr>
      <w:keepLines/>
    </w:pPr>
    <w:rPr>
      <w:rFonts w:ascii="Arial" w:hAnsi="Arial" w:cs="Arial"/>
      <w:bCs/>
      <w:color w:val="2F5597"/>
      <w:sz w:val="36"/>
      <w:szCs w:val="36"/>
    </w:rPr>
  </w:style>
  <w:style w:type="paragraph" w:styleId="ListParagraph">
    <w:name w:val="List Paragraph"/>
    <w:basedOn w:val="Normal"/>
    <w:uiPriority w:val="34"/>
    <w:qFormat/>
    <w:rsid w:val="00487ADE"/>
    <w:pPr>
      <w:spacing w:after="200" w:line="276" w:lineRule="auto"/>
      <w:ind w:left="720"/>
      <w:contextualSpacing/>
    </w:pPr>
    <w:rPr>
      <w:rFonts w:asciiTheme="minorHAnsi" w:eastAsiaTheme="minorEastAsia" w:hAnsiTheme="minorHAnsi" w:cstheme="minorBidi"/>
      <w:sz w:val="22"/>
      <w:szCs w:val="22"/>
    </w:rPr>
  </w:style>
  <w:style w:type="paragraph" w:customStyle="1" w:styleId="StyleLeft03">
    <w:name w:val="Style Left:  0.3&quot;"/>
    <w:basedOn w:val="Normal"/>
    <w:rsid w:val="00D6460E"/>
    <w:pPr>
      <w:spacing w:after="120"/>
      <w:ind w:left="720"/>
    </w:pPr>
    <w:rPr>
      <w:szCs w:val="20"/>
    </w:rPr>
  </w:style>
  <w:style w:type="character" w:styleId="Hyperlink">
    <w:name w:val="Hyperlink"/>
    <w:basedOn w:val="DefaultParagraphFont"/>
    <w:uiPriority w:val="99"/>
    <w:unhideWhenUsed/>
    <w:rsid w:val="00196659"/>
    <w:rPr>
      <w:color w:val="0563C1" w:themeColor="hyperlink"/>
      <w:u w:val="single"/>
    </w:rPr>
  </w:style>
  <w:style w:type="table" w:styleId="TableGrid">
    <w:name w:val="Table Grid"/>
    <w:basedOn w:val="TableNormal"/>
    <w:rsid w:val="00DC1540"/>
    <w:pPr>
      <w:spacing w:after="120"/>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2F8"/>
    <w:rPr>
      <w:sz w:val="22"/>
      <w:szCs w:val="22"/>
    </w:rPr>
  </w:style>
  <w:style w:type="paragraph" w:styleId="NormalWeb">
    <w:name w:val="Normal (Web)"/>
    <w:basedOn w:val="Normal"/>
    <w:uiPriority w:val="99"/>
    <w:unhideWhenUsed/>
    <w:rsid w:val="00A80F46"/>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A80F46"/>
    <w:rPr>
      <w:color w:val="954F72" w:themeColor="followedHyperlink"/>
      <w:u w:val="single"/>
    </w:rPr>
  </w:style>
  <w:style w:type="paragraph" w:styleId="DocumentMap">
    <w:name w:val="Document Map"/>
    <w:basedOn w:val="Normal"/>
    <w:link w:val="DocumentMapChar"/>
    <w:uiPriority w:val="99"/>
    <w:semiHidden/>
    <w:unhideWhenUsed/>
    <w:rsid w:val="00E34BC0"/>
    <w:rPr>
      <w:rFonts w:eastAsiaTheme="minorHAnsi"/>
    </w:rPr>
  </w:style>
  <w:style w:type="character" w:customStyle="1" w:styleId="DocumentMapChar">
    <w:name w:val="Document Map Char"/>
    <w:basedOn w:val="DefaultParagraphFont"/>
    <w:link w:val="DocumentMap"/>
    <w:uiPriority w:val="99"/>
    <w:semiHidden/>
    <w:rsid w:val="00E34BC0"/>
    <w:rPr>
      <w:rFonts w:ascii="Times New Roman" w:hAnsi="Times New Roman" w:cs="Times New Roman"/>
    </w:rPr>
  </w:style>
  <w:style w:type="character" w:customStyle="1" w:styleId="il">
    <w:name w:val="il"/>
    <w:basedOn w:val="DefaultParagraphFont"/>
    <w:rsid w:val="00B82AC7"/>
  </w:style>
  <w:style w:type="paragraph" w:styleId="BalloonText">
    <w:name w:val="Balloon Text"/>
    <w:basedOn w:val="Normal"/>
    <w:link w:val="BalloonTextChar"/>
    <w:uiPriority w:val="99"/>
    <w:semiHidden/>
    <w:unhideWhenUsed/>
    <w:rsid w:val="00024838"/>
    <w:rPr>
      <w:rFonts w:eastAsiaTheme="minorHAnsi"/>
      <w:sz w:val="18"/>
      <w:szCs w:val="18"/>
    </w:rPr>
  </w:style>
  <w:style w:type="character" w:customStyle="1" w:styleId="BalloonTextChar">
    <w:name w:val="Balloon Text Char"/>
    <w:basedOn w:val="DefaultParagraphFont"/>
    <w:link w:val="BalloonText"/>
    <w:uiPriority w:val="99"/>
    <w:semiHidden/>
    <w:rsid w:val="00024838"/>
    <w:rPr>
      <w:rFonts w:ascii="Times New Roman" w:hAnsi="Times New Roman" w:cs="Times New Roman"/>
      <w:sz w:val="18"/>
      <w:szCs w:val="18"/>
    </w:rPr>
  </w:style>
  <w:style w:type="character" w:styleId="UnresolvedMention">
    <w:name w:val="Unresolved Mention"/>
    <w:basedOn w:val="DefaultParagraphFont"/>
    <w:uiPriority w:val="99"/>
    <w:rsid w:val="00146057"/>
    <w:rPr>
      <w:color w:val="605E5C"/>
      <w:shd w:val="clear" w:color="auto" w:fill="E1DFDD"/>
    </w:rPr>
  </w:style>
  <w:style w:type="paragraph" w:styleId="Footer">
    <w:name w:val="footer"/>
    <w:basedOn w:val="Normal"/>
    <w:link w:val="FooterChar"/>
    <w:uiPriority w:val="99"/>
    <w:unhideWhenUsed/>
    <w:rsid w:val="00D4495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44953"/>
  </w:style>
  <w:style w:type="character" w:customStyle="1" w:styleId="Heading3Char">
    <w:name w:val="Heading 3 Char"/>
    <w:basedOn w:val="DefaultParagraphFont"/>
    <w:link w:val="Heading3"/>
    <w:uiPriority w:val="9"/>
    <w:rsid w:val="0046042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A0351"/>
    <w:rPr>
      <w:rFonts w:asciiTheme="majorHAnsi" w:eastAsiaTheme="majorEastAsia" w:hAnsiTheme="majorHAnsi" w:cstheme="majorBidi"/>
      <w:i/>
      <w:iCs/>
      <w:color w:val="2E74B5" w:themeColor="accent1" w:themeShade="BF"/>
    </w:rPr>
  </w:style>
  <w:style w:type="paragraph" w:customStyle="1" w:styleId="Default">
    <w:name w:val="Default"/>
    <w:rsid w:val="006F58E5"/>
    <w:pPr>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645392"/>
  </w:style>
  <w:style w:type="paragraph" w:styleId="Revision">
    <w:name w:val="Revision"/>
    <w:hidden/>
    <w:uiPriority w:val="99"/>
    <w:semiHidden/>
    <w:rsid w:val="006B1D69"/>
    <w:rPr>
      <w:rFonts w:ascii="Times New Roman" w:eastAsia="Times New Roman" w:hAnsi="Times New Roman" w:cs="Times New Roman"/>
    </w:rPr>
  </w:style>
  <w:style w:type="character" w:styleId="Strong">
    <w:name w:val="Strong"/>
    <w:basedOn w:val="DefaultParagraphFont"/>
    <w:uiPriority w:val="22"/>
    <w:qFormat/>
    <w:rsid w:val="008C1092"/>
    <w:rPr>
      <w:b/>
      <w:bCs/>
    </w:rPr>
  </w:style>
  <w:style w:type="character" w:customStyle="1" w:styleId="Heading2Char">
    <w:name w:val="Heading 2 Char"/>
    <w:basedOn w:val="DefaultParagraphFont"/>
    <w:link w:val="Heading2"/>
    <w:uiPriority w:val="9"/>
    <w:semiHidden/>
    <w:rsid w:val="003D71D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0864E8"/>
    <w:rPr>
      <w:i/>
      <w:iCs/>
    </w:rPr>
  </w:style>
  <w:style w:type="paragraph" w:customStyle="1" w:styleId="has-dropcap">
    <w:name w:val="has-dropcap"/>
    <w:basedOn w:val="Normal"/>
    <w:rsid w:val="00B26ADA"/>
    <w:pPr>
      <w:spacing w:before="100" w:beforeAutospacing="1" w:after="100" w:afterAutospacing="1"/>
    </w:pPr>
  </w:style>
  <w:style w:type="paragraph" w:customStyle="1" w:styleId="paywall">
    <w:name w:val="paywall"/>
    <w:basedOn w:val="Normal"/>
    <w:rsid w:val="00B26ADA"/>
    <w:pPr>
      <w:spacing w:before="100" w:beforeAutospacing="1" w:after="100" w:afterAutospacing="1"/>
    </w:pPr>
  </w:style>
  <w:style w:type="character" w:customStyle="1" w:styleId="gd">
    <w:name w:val="gd"/>
    <w:basedOn w:val="DefaultParagraphFont"/>
    <w:rsid w:val="00F71EE2"/>
  </w:style>
  <w:style w:type="character" w:customStyle="1" w:styleId="g3">
    <w:name w:val="g3"/>
    <w:basedOn w:val="DefaultParagraphFont"/>
    <w:rsid w:val="00F71EE2"/>
  </w:style>
  <w:style w:type="character" w:customStyle="1" w:styleId="hb">
    <w:name w:val="hb"/>
    <w:basedOn w:val="DefaultParagraphFont"/>
    <w:rsid w:val="00F71EE2"/>
  </w:style>
  <w:style w:type="character" w:customStyle="1" w:styleId="g2">
    <w:name w:val="g2"/>
    <w:basedOn w:val="DefaultParagraphFont"/>
    <w:rsid w:val="00F71EE2"/>
  </w:style>
  <w:style w:type="character" w:styleId="PageNumber">
    <w:name w:val="page number"/>
    <w:basedOn w:val="DefaultParagraphFont"/>
    <w:uiPriority w:val="99"/>
    <w:semiHidden/>
    <w:unhideWhenUsed/>
    <w:rsid w:val="00E86C4A"/>
  </w:style>
  <w:style w:type="paragraph" w:styleId="Header">
    <w:name w:val="header"/>
    <w:basedOn w:val="Normal"/>
    <w:link w:val="HeaderChar"/>
    <w:uiPriority w:val="99"/>
    <w:unhideWhenUsed/>
    <w:rsid w:val="00E86C4A"/>
    <w:pPr>
      <w:tabs>
        <w:tab w:val="center" w:pos="4680"/>
        <w:tab w:val="right" w:pos="9360"/>
      </w:tabs>
    </w:pPr>
  </w:style>
  <w:style w:type="character" w:customStyle="1" w:styleId="HeaderChar">
    <w:name w:val="Header Char"/>
    <w:basedOn w:val="DefaultParagraphFont"/>
    <w:link w:val="Header"/>
    <w:uiPriority w:val="99"/>
    <w:rsid w:val="00E86C4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0908">
      <w:bodyDiv w:val="1"/>
      <w:marLeft w:val="0"/>
      <w:marRight w:val="0"/>
      <w:marTop w:val="0"/>
      <w:marBottom w:val="0"/>
      <w:divBdr>
        <w:top w:val="none" w:sz="0" w:space="0" w:color="auto"/>
        <w:left w:val="none" w:sz="0" w:space="0" w:color="auto"/>
        <w:bottom w:val="none" w:sz="0" w:space="0" w:color="auto"/>
        <w:right w:val="none" w:sz="0" w:space="0" w:color="auto"/>
      </w:divBdr>
      <w:divsChild>
        <w:div w:id="613899309">
          <w:marLeft w:val="0"/>
          <w:marRight w:val="0"/>
          <w:marTop w:val="0"/>
          <w:marBottom w:val="0"/>
          <w:divBdr>
            <w:top w:val="none" w:sz="0" w:space="0" w:color="auto"/>
            <w:left w:val="none" w:sz="0" w:space="0" w:color="auto"/>
            <w:bottom w:val="none" w:sz="0" w:space="0" w:color="auto"/>
            <w:right w:val="none" w:sz="0" w:space="0" w:color="auto"/>
          </w:divBdr>
        </w:div>
        <w:div w:id="1484471826">
          <w:marLeft w:val="0"/>
          <w:marRight w:val="0"/>
          <w:marTop w:val="0"/>
          <w:marBottom w:val="0"/>
          <w:divBdr>
            <w:top w:val="none" w:sz="0" w:space="0" w:color="auto"/>
            <w:left w:val="none" w:sz="0" w:space="0" w:color="auto"/>
            <w:bottom w:val="none" w:sz="0" w:space="0" w:color="auto"/>
            <w:right w:val="none" w:sz="0" w:space="0" w:color="auto"/>
          </w:divBdr>
        </w:div>
        <w:div w:id="1385524073">
          <w:marLeft w:val="0"/>
          <w:marRight w:val="0"/>
          <w:marTop w:val="0"/>
          <w:marBottom w:val="0"/>
          <w:divBdr>
            <w:top w:val="none" w:sz="0" w:space="0" w:color="auto"/>
            <w:left w:val="none" w:sz="0" w:space="0" w:color="auto"/>
            <w:bottom w:val="none" w:sz="0" w:space="0" w:color="auto"/>
            <w:right w:val="none" w:sz="0" w:space="0" w:color="auto"/>
          </w:divBdr>
        </w:div>
        <w:div w:id="1012028140">
          <w:marLeft w:val="0"/>
          <w:marRight w:val="0"/>
          <w:marTop w:val="0"/>
          <w:marBottom w:val="0"/>
          <w:divBdr>
            <w:top w:val="none" w:sz="0" w:space="0" w:color="auto"/>
            <w:left w:val="none" w:sz="0" w:space="0" w:color="auto"/>
            <w:bottom w:val="none" w:sz="0" w:space="0" w:color="auto"/>
            <w:right w:val="none" w:sz="0" w:space="0" w:color="auto"/>
          </w:divBdr>
        </w:div>
        <w:div w:id="1100566554">
          <w:marLeft w:val="0"/>
          <w:marRight w:val="0"/>
          <w:marTop w:val="0"/>
          <w:marBottom w:val="0"/>
          <w:divBdr>
            <w:top w:val="none" w:sz="0" w:space="0" w:color="auto"/>
            <w:left w:val="none" w:sz="0" w:space="0" w:color="auto"/>
            <w:bottom w:val="none" w:sz="0" w:space="0" w:color="auto"/>
            <w:right w:val="none" w:sz="0" w:space="0" w:color="auto"/>
          </w:divBdr>
        </w:div>
        <w:div w:id="135029123">
          <w:marLeft w:val="0"/>
          <w:marRight w:val="0"/>
          <w:marTop w:val="0"/>
          <w:marBottom w:val="0"/>
          <w:divBdr>
            <w:top w:val="none" w:sz="0" w:space="0" w:color="auto"/>
            <w:left w:val="none" w:sz="0" w:space="0" w:color="auto"/>
            <w:bottom w:val="none" w:sz="0" w:space="0" w:color="auto"/>
            <w:right w:val="none" w:sz="0" w:space="0" w:color="auto"/>
          </w:divBdr>
        </w:div>
      </w:divsChild>
    </w:div>
    <w:div w:id="76945715">
      <w:bodyDiv w:val="1"/>
      <w:marLeft w:val="0"/>
      <w:marRight w:val="0"/>
      <w:marTop w:val="0"/>
      <w:marBottom w:val="0"/>
      <w:divBdr>
        <w:top w:val="none" w:sz="0" w:space="0" w:color="auto"/>
        <w:left w:val="none" w:sz="0" w:space="0" w:color="auto"/>
        <w:bottom w:val="none" w:sz="0" w:space="0" w:color="auto"/>
        <w:right w:val="none" w:sz="0" w:space="0" w:color="auto"/>
      </w:divBdr>
    </w:div>
    <w:div w:id="118229377">
      <w:bodyDiv w:val="1"/>
      <w:marLeft w:val="0"/>
      <w:marRight w:val="0"/>
      <w:marTop w:val="0"/>
      <w:marBottom w:val="0"/>
      <w:divBdr>
        <w:top w:val="none" w:sz="0" w:space="0" w:color="auto"/>
        <w:left w:val="none" w:sz="0" w:space="0" w:color="auto"/>
        <w:bottom w:val="none" w:sz="0" w:space="0" w:color="auto"/>
        <w:right w:val="none" w:sz="0" w:space="0" w:color="auto"/>
      </w:divBdr>
    </w:div>
    <w:div w:id="193465043">
      <w:bodyDiv w:val="1"/>
      <w:marLeft w:val="0"/>
      <w:marRight w:val="0"/>
      <w:marTop w:val="0"/>
      <w:marBottom w:val="0"/>
      <w:divBdr>
        <w:top w:val="none" w:sz="0" w:space="0" w:color="auto"/>
        <w:left w:val="none" w:sz="0" w:space="0" w:color="auto"/>
        <w:bottom w:val="none" w:sz="0" w:space="0" w:color="auto"/>
        <w:right w:val="none" w:sz="0" w:space="0" w:color="auto"/>
      </w:divBdr>
    </w:div>
    <w:div w:id="203176944">
      <w:bodyDiv w:val="1"/>
      <w:marLeft w:val="0"/>
      <w:marRight w:val="0"/>
      <w:marTop w:val="0"/>
      <w:marBottom w:val="0"/>
      <w:divBdr>
        <w:top w:val="none" w:sz="0" w:space="0" w:color="auto"/>
        <w:left w:val="none" w:sz="0" w:space="0" w:color="auto"/>
        <w:bottom w:val="none" w:sz="0" w:space="0" w:color="auto"/>
        <w:right w:val="none" w:sz="0" w:space="0" w:color="auto"/>
      </w:divBdr>
    </w:div>
    <w:div w:id="231812102">
      <w:bodyDiv w:val="1"/>
      <w:marLeft w:val="0"/>
      <w:marRight w:val="0"/>
      <w:marTop w:val="0"/>
      <w:marBottom w:val="0"/>
      <w:divBdr>
        <w:top w:val="none" w:sz="0" w:space="0" w:color="auto"/>
        <w:left w:val="none" w:sz="0" w:space="0" w:color="auto"/>
        <w:bottom w:val="none" w:sz="0" w:space="0" w:color="auto"/>
        <w:right w:val="none" w:sz="0" w:space="0" w:color="auto"/>
      </w:divBdr>
    </w:div>
    <w:div w:id="290022289">
      <w:bodyDiv w:val="1"/>
      <w:marLeft w:val="0"/>
      <w:marRight w:val="0"/>
      <w:marTop w:val="0"/>
      <w:marBottom w:val="0"/>
      <w:divBdr>
        <w:top w:val="none" w:sz="0" w:space="0" w:color="auto"/>
        <w:left w:val="none" w:sz="0" w:space="0" w:color="auto"/>
        <w:bottom w:val="none" w:sz="0" w:space="0" w:color="auto"/>
        <w:right w:val="none" w:sz="0" w:space="0" w:color="auto"/>
      </w:divBdr>
    </w:div>
    <w:div w:id="301736173">
      <w:bodyDiv w:val="1"/>
      <w:marLeft w:val="0"/>
      <w:marRight w:val="0"/>
      <w:marTop w:val="0"/>
      <w:marBottom w:val="0"/>
      <w:divBdr>
        <w:top w:val="none" w:sz="0" w:space="0" w:color="auto"/>
        <w:left w:val="none" w:sz="0" w:space="0" w:color="auto"/>
        <w:bottom w:val="none" w:sz="0" w:space="0" w:color="auto"/>
        <w:right w:val="none" w:sz="0" w:space="0" w:color="auto"/>
      </w:divBdr>
    </w:div>
    <w:div w:id="350910483">
      <w:bodyDiv w:val="1"/>
      <w:marLeft w:val="0"/>
      <w:marRight w:val="0"/>
      <w:marTop w:val="0"/>
      <w:marBottom w:val="0"/>
      <w:divBdr>
        <w:top w:val="none" w:sz="0" w:space="0" w:color="auto"/>
        <w:left w:val="none" w:sz="0" w:space="0" w:color="auto"/>
        <w:bottom w:val="none" w:sz="0" w:space="0" w:color="auto"/>
        <w:right w:val="none" w:sz="0" w:space="0" w:color="auto"/>
      </w:divBdr>
    </w:div>
    <w:div w:id="382801887">
      <w:bodyDiv w:val="1"/>
      <w:marLeft w:val="0"/>
      <w:marRight w:val="0"/>
      <w:marTop w:val="0"/>
      <w:marBottom w:val="0"/>
      <w:divBdr>
        <w:top w:val="none" w:sz="0" w:space="0" w:color="auto"/>
        <w:left w:val="none" w:sz="0" w:space="0" w:color="auto"/>
        <w:bottom w:val="none" w:sz="0" w:space="0" w:color="auto"/>
        <w:right w:val="none" w:sz="0" w:space="0" w:color="auto"/>
      </w:divBdr>
    </w:div>
    <w:div w:id="405998835">
      <w:bodyDiv w:val="1"/>
      <w:marLeft w:val="0"/>
      <w:marRight w:val="0"/>
      <w:marTop w:val="0"/>
      <w:marBottom w:val="0"/>
      <w:divBdr>
        <w:top w:val="none" w:sz="0" w:space="0" w:color="auto"/>
        <w:left w:val="none" w:sz="0" w:space="0" w:color="auto"/>
        <w:bottom w:val="none" w:sz="0" w:space="0" w:color="auto"/>
        <w:right w:val="none" w:sz="0" w:space="0" w:color="auto"/>
      </w:divBdr>
    </w:div>
    <w:div w:id="411512413">
      <w:bodyDiv w:val="1"/>
      <w:marLeft w:val="0"/>
      <w:marRight w:val="0"/>
      <w:marTop w:val="0"/>
      <w:marBottom w:val="0"/>
      <w:divBdr>
        <w:top w:val="none" w:sz="0" w:space="0" w:color="auto"/>
        <w:left w:val="none" w:sz="0" w:space="0" w:color="auto"/>
        <w:bottom w:val="none" w:sz="0" w:space="0" w:color="auto"/>
        <w:right w:val="none" w:sz="0" w:space="0" w:color="auto"/>
      </w:divBdr>
    </w:div>
    <w:div w:id="460342874">
      <w:bodyDiv w:val="1"/>
      <w:marLeft w:val="0"/>
      <w:marRight w:val="0"/>
      <w:marTop w:val="0"/>
      <w:marBottom w:val="0"/>
      <w:divBdr>
        <w:top w:val="none" w:sz="0" w:space="0" w:color="auto"/>
        <w:left w:val="none" w:sz="0" w:space="0" w:color="auto"/>
        <w:bottom w:val="none" w:sz="0" w:space="0" w:color="auto"/>
        <w:right w:val="none" w:sz="0" w:space="0" w:color="auto"/>
      </w:divBdr>
    </w:div>
    <w:div w:id="512456917">
      <w:bodyDiv w:val="1"/>
      <w:marLeft w:val="0"/>
      <w:marRight w:val="0"/>
      <w:marTop w:val="0"/>
      <w:marBottom w:val="0"/>
      <w:divBdr>
        <w:top w:val="none" w:sz="0" w:space="0" w:color="auto"/>
        <w:left w:val="none" w:sz="0" w:space="0" w:color="auto"/>
        <w:bottom w:val="none" w:sz="0" w:space="0" w:color="auto"/>
        <w:right w:val="none" w:sz="0" w:space="0" w:color="auto"/>
      </w:divBdr>
    </w:div>
    <w:div w:id="530994059">
      <w:bodyDiv w:val="1"/>
      <w:marLeft w:val="0"/>
      <w:marRight w:val="0"/>
      <w:marTop w:val="0"/>
      <w:marBottom w:val="0"/>
      <w:divBdr>
        <w:top w:val="none" w:sz="0" w:space="0" w:color="auto"/>
        <w:left w:val="none" w:sz="0" w:space="0" w:color="auto"/>
        <w:bottom w:val="none" w:sz="0" w:space="0" w:color="auto"/>
        <w:right w:val="none" w:sz="0" w:space="0" w:color="auto"/>
      </w:divBdr>
    </w:div>
    <w:div w:id="571353524">
      <w:bodyDiv w:val="1"/>
      <w:marLeft w:val="0"/>
      <w:marRight w:val="0"/>
      <w:marTop w:val="0"/>
      <w:marBottom w:val="0"/>
      <w:divBdr>
        <w:top w:val="none" w:sz="0" w:space="0" w:color="auto"/>
        <w:left w:val="none" w:sz="0" w:space="0" w:color="auto"/>
        <w:bottom w:val="none" w:sz="0" w:space="0" w:color="auto"/>
        <w:right w:val="none" w:sz="0" w:space="0" w:color="auto"/>
      </w:divBdr>
      <w:divsChild>
        <w:div w:id="1946498883">
          <w:marLeft w:val="0"/>
          <w:marRight w:val="0"/>
          <w:marTop w:val="480"/>
          <w:marBottom w:val="480"/>
          <w:divBdr>
            <w:top w:val="none" w:sz="0" w:space="0" w:color="auto"/>
            <w:left w:val="none" w:sz="0" w:space="0" w:color="auto"/>
            <w:bottom w:val="none" w:sz="0" w:space="0" w:color="auto"/>
            <w:right w:val="none" w:sz="0" w:space="0" w:color="auto"/>
          </w:divBdr>
        </w:div>
      </w:divsChild>
    </w:div>
    <w:div w:id="762261839">
      <w:bodyDiv w:val="1"/>
      <w:marLeft w:val="0"/>
      <w:marRight w:val="0"/>
      <w:marTop w:val="0"/>
      <w:marBottom w:val="0"/>
      <w:divBdr>
        <w:top w:val="none" w:sz="0" w:space="0" w:color="auto"/>
        <w:left w:val="none" w:sz="0" w:space="0" w:color="auto"/>
        <w:bottom w:val="none" w:sz="0" w:space="0" w:color="auto"/>
        <w:right w:val="none" w:sz="0" w:space="0" w:color="auto"/>
      </w:divBdr>
    </w:div>
    <w:div w:id="774180776">
      <w:bodyDiv w:val="1"/>
      <w:marLeft w:val="0"/>
      <w:marRight w:val="0"/>
      <w:marTop w:val="0"/>
      <w:marBottom w:val="0"/>
      <w:divBdr>
        <w:top w:val="none" w:sz="0" w:space="0" w:color="auto"/>
        <w:left w:val="none" w:sz="0" w:space="0" w:color="auto"/>
        <w:bottom w:val="none" w:sz="0" w:space="0" w:color="auto"/>
        <w:right w:val="none" w:sz="0" w:space="0" w:color="auto"/>
      </w:divBdr>
    </w:div>
    <w:div w:id="779033309">
      <w:bodyDiv w:val="1"/>
      <w:marLeft w:val="0"/>
      <w:marRight w:val="0"/>
      <w:marTop w:val="0"/>
      <w:marBottom w:val="0"/>
      <w:divBdr>
        <w:top w:val="none" w:sz="0" w:space="0" w:color="auto"/>
        <w:left w:val="none" w:sz="0" w:space="0" w:color="auto"/>
        <w:bottom w:val="none" w:sz="0" w:space="0" w:color="auto"/>
        <w:right w:val="none" w:sz="0" w:space="0" w:color="auto"/>
      </w:divBdr>
    </w:div>
    <w:div w:id="863396953">
      <w:bodyDiv w:val="1"/>
      <w:marLeft w:val="0"/>
      <w:marRight w:val="0"/>
      <w:marTop w:val="0"/>
      <w:marBottom w:val="0"/>
      <w:divBdr>
        <w:top w:val="none" w:sz="0" w:space="0" w:color="auto"/>
        <w:left w:val="none" w:sz="0" w:space="0" w:color="auto"/>
        <w:bottom w:val="none" w:sz="0" w:space="0" w:color="auto"/>
        <w:right w:val="none" w:sz="0" w:space="0" w:color="auto"/>
      </w:divBdr>
    </w:div>
    <w:div w:id="905605146">
      <w:bodyDiv w:val="1"/>
      <w:marLeft w:val="0"/>
      <w:marRight w:val="0"/>
      <w:marTop w:val="0"/>
      <w:marBottom w:val="0"/>
      <w:divBdr>
        <w:top w:val="none" w:sz="0" w:space="0" w:color="auto"/>
        <w:left w:val="none" w:sz="0" w:space="0" w:color="auto"/>
        <w:bottom w:val="none" w:sz="0" w:space="0" w:color="auto"/>
        <w:right w:val="none" w:sz="0" w:space="0" w:color="auto"/>
      </w:divBdr>
      <w:divsChild>
        <w:div w:id="979766338">
          <w:marLeft w:val="0"/>
          <w:marRight w:val="0"/>
          <w:marTop w:val="0"/>
          <w:marBottom w:val="0"/>
          <w:divBdr>
            <w:top w:val="none" w:sz="0" w:space="0" w:color="auto"/>
            <w:left w:val="none" w:sz="0" w:space="0" w:color="auto"/>
            <w:bottom w:val="none" w:sz="0" w:space="0" w:color="auto"/>
            <w:right w:val="none" w:sz="0" w:space="0" w:color="auto"/>
          </w:divBdr>
          <w:divsChild>
            <w:div w:id="1688209777">
              <w:marLeft w:val="0"/>
              <w:marRight w:val="0"/>
              <w:marTop w:val="0"/>
              <w:marBottom w:val="0"/>
              <w:divBdr>
                <w:top w:val="none" w:sz="0" w:space="0" w:color="auto"/>
                <w:left w:val="none" w:sz="0" w:space="0" w:color="auto"/>
                <w:bottom w:val="none" w:sz="0" w:space="0" w:color="auto"/>
                <w:right w:val="none" w:sz="0" w:space="0" w:color="auto"/>
              </w:divBdr>
            </w:div>
            <w:div w:id="1149204610">
              <w:marLeft w:val="0"/>
              <w:marRight w:val="0"/>
              <w:marTop w:val="0"/>
              <w:marBottom w:val="0"/>
              <w:divBdr>
                <w:top w:val="none" w:sz="0" w:space="0" w:color="auto"/>
                <w:left w:val="none" w:sz="0" w:space="0" w:color="auto"/>
                <w:bottom w:val="none" w:sz="0" w:space="0" w:color="auto"/>
                <w:right w:val="none" w:sz="0" w:space="0" w:color="auto"/>
              </w:divBdr>
            </w:div>
          </w:divsChild>
        </w:div>
        <w:div w:id="1351951394">
          <w:marLeft w:val="0"/>
          <w:marRight w:val="0"/>
          <w:marTop w:val="0"/>
          <w:marBottom w:val="0"/>
          <w:divBdr>
            <w:top w:val="none" w:sz="0" w:space="0" w:color="auto"/>
            <w:left w:val="none" w:sz="0" w:space="0" w:color="auto"/>
            <w:bottom w:val="none" w:sz="0" w:space="0" w:color="auto"/>
            <w:right w:val="none" w:sz="0" w:space="0" w:color="auto"/>
          </w:divBdr>
        </w:div>
        <w:div w:id="1125075494">
          <w:marLeft w:val="0"/>
          <w:marRight w:val="0"/>
          <w:marTop w:val="0"/>
          <w:marBottom w:val="0"/>
          <w:divBdr>
            <w:top w:val="none" w:sz="0" w:space="0" w:color="auto"/>
            <w:left w:val="none" w:sz="0" w:space="0" w:color="auto"/>
            <w:bottom w:val="none" w:sz="0" w:space="0" w:color="auto"/>
            <w:right w:val="none" w:sz="0" w:space="0" w:color="auto"/>
          </w:divBdr>
        </w:div>
      </w:divsChild>
    </w:div>
    <w:div w:id="906186978">
      <w:bodyDiv w:val="1"/>
      <w:marLeft w:val="0"/>
      <w:marRight w:val="0"/>
      <w:marTop w:val="0"/>
      <w:marBottom w:val="0"/>
      <w:divBdr>
        <w:top w:val="none" w:sz="0" w:space="0" w:color="auto"/>
        <w:left w:val="none" w:sz="0" w:space="0" w:color="auto"/>
        <w:bottom w:val="none" w:sz="0" w:space="0" w:color="auto"/>
        <w:right w:val="none" w:sz="0" w:space="0" w:color="auto"/>
      </w:divBdr>
    </w:div>
    <w:div w:id="909197949">
      <w:bodyDiv w:val="1"/>
      <w:marLeft w:val="0"/>
      <w:marRight w:val="0"/>
      <w:marTop w:val="0"/>
      <w:marBottom w:val="0"/>
      <w:divBdr>
        <w:top w:val="none" w:sz="0" w:space="0" w:color="auto"/>
        <w:left w:val="none" w:sz="0" w:space="0" w:color="auto"/>
        <w:bottom w:val="none" w:sz="0" w:space="0" w:color="auto"/>
        <w:right w:val="none" w:sz="0" w:space="0" w:color="auto"/>
      </w:divBdr>
    </w:div>
    <w:div w:id="916285758">
      <w:bodyDiv w:val="1"/>
      <w:marLeft w:val="0"/>
      <w:marRight w:val="0"/>
      <w:marTop w:val="0"/>
      <w:marBottom w:val="0"/>
      <w:divBdr>
        <w:top w:val="none" w:sz="0" w:space="0" w:color="auto"/>
        <w:left w:val="none" w:sz="0" w:space="0" w:color="auto"/>
        <w:bottom w:val="none" w:sz="0" w:space="0" w:color="auto"/>
        <w:right w:val="none" w:sz="0" w:space="0" w:color="auto"/>
      </w:divBdr>
    </w:div>
    <w:div w:id="1000931583">
      <w:bodyDiv w:val="1"/>
      <w:marLeft w:val="0"/>
      <w:marRight w:val="0"/>
      <w:marTop w:val="0"/>
      <w:marBottom w:val="0"/>
      <w:divBdr>
        <w:top w:val="none" w:sz="0" w:space="0" w:color="auto"/>
        <w:left w:val="none" w:sz="0" w:space="0" w:color="auto"/>
        <w:bottom w:val="none" w:sz="0" w:space="0" w:color="auto"/>
        <w:right w:val="none" w:sz="0" w:space="0" w:color="auto"/>
      </w:divBdr>
    </w:div>
    <w:div w:id="1010453397">
      <w:bodyDiv w:val="1"/>
      <w:marLeft w:val="0"/>
      <w:marRight w:val="0"/>
      <w:marTop w:val="0"/>
      <w:marBottom w:val="0"/>
      <w:divBdr>
        <w:top w:val="none" w:sz="0" w:space="0" w:color="auto"/>
        <w:left w:val="none" w:sz="0" w:space="0" w:color="auto"/>
        <w:bottom w:val="none" w:sz="0" w:space="0" w:color="auto"/>
        <w:right w:val="none" w:sz="0" w:space="0" w:color="auto"/>
      </w:divBdr>
    </w:div>
    <w:div w:id="1255898953">
      <w:bodyDiv w:val="1"/>
      <w:marLeft w:val="0"/>
      <w:marRight w:val="0"/>
      <w:marTop w:val="0"/>
      <w:marBottom w:val="0"/>
      <w:divBdr>
        <w:top w:val="none" w:sz="0" w:space="0" w:color="auto"/>
        <w:left w:val="none" w:sz="0" w:space="0" w:color="auto"/>
        <w:bottom w:val="none" w:sz="0" w:space="0" w:color="auto"/>
        <w:right w:val="none" w:sz="0" w:space="0" w:color="auto"/>
      </w:divBdr>
    </w:div>
    <w:div w:id="1284112550">
      <w:bodyDiv w:val="1"/>
      <w:marLeft w:val="0"/>
      <w:marRight w:val="0"/>
      <w:marTop w:val="0"/>
      <w:marBottom w:val="0"/>
      <w:divBdr>
        <w:top w:val="none" w:sz="0" w:space="0" w:color="auto"/>
        <w:left w:val="none" w:sz="0" w:space="0" w:color="auto"/>
        <w:bottom w:val="none" w:sz="0" w:space="0" w:color="auto"/>
        <w:right w:val="none" w:sz="0" w:space="0" w:color="auto"/>
      </w:divBdr>
    </w:div>
    <w:div w:id="1304502219">
      <w:bodyDiv w:val="1"/>
      <w:marLeft w:val="0"/>
      <w:marRight w:val="0"/>
      <w:marTop w:val="0"/>
      <w:marBottom w:val="0"/>
      <w:divBdr>
        <w:top w:val="none" w:sz="0" w:space="0" w:color="auto"/>
        <w:left w:val="none" w:sz="0" w:space="0" w:color="auto"/>
        <w:bottom w:val="none" w:sz="0" w:space="0" w:color="auto"/>
        <w:right w:val="none" w:sz="0" w:space="0" w:color="auto"/>
      </w:divBdr>
    </w:div>
    <w:div w:id="1439524723">
      <w:bodyDiv w:val="1"/>
      <w:marLeft w:val="0"/>
      <w:marRight w:val="0"/>
      <w:marTop w:val="0"/>
      <w:marBottom w:val="0"/>
      <w:divBdr>
        <w:top w:val="none" w:sz="0" w:space="0" w:color="auto"/>
        <w:left w:val="none" w:sz="0" w:space="0" w:color="auto"/>
        <w:bottom w:val="none" w:sz="0" w:space="0" w:color="auto"/>
        <w:right w:val="none" w:sz="0" w:space="0" w:color="auto"/>
      </w:divBdr>
    </w:div>
    <w:div w:id="1440219556">
      <w:bodyDiv w:val="1"/>
      <w:marLeft w:val="0"/>
      <w:marRight w:val="0"/>
      <w:marTop w:val="0"/>
      <w:marBottom w:val="0"/>
      <w:divBdr>
        <w:top w:val="none" w:sz="0" w:space="0" w:color="auto"/>
        <w:left w:val="none" w:sz="0" w:space="0" w:color="auto"/>
        <w:bottom w:val="none" w:sz="0" w:space="0" w:color="auto"/>
        <w:right w:val="none" w:sz="0" w:space="0" w:color="auto"/>
      </w:divBdr>
    </w:div>
    <w:div w:id="1477868570">
      <w:bodyDiv w:val="1"/>
      <w:marLeft w:val="0"/>
      <w:marRight w:val="0"/>
      <w:marTop w:val="0"/>
      <w:marBottom w:val="0"/>
      <w:divBdr>
        <w:top w:val="none" w:sz="0" w:space="0" w:color="auto"/>
        <w:left w:val="none" w:sz="0" w:space="0" w:color="auto"/>
        <w:bottom w:val="none" w:sz="0" w:space="0" w:color="auto"/>
        <w:right w:val="none" w:sz="0" w:space="0" w:color="auto"/>
      </w:divBdr>
      <w:divsChild>
        <w:div w:id="1622105724">
          <w:marLeft w:val="0"/>
          <w:marRight w:val="0"/>
          <w:marTop w:val="0"/>
          <w:marBottom w:val="0"/>
          <w:divBdr>
            <w:top w:val="none" w:sz="0" w:space="0" w:color="auto"/>
            <w:left w:val="none" w:sz="0" w:space="0" w:color="auto"/>
            <w:bottom w:val="none" w:sz="0" w:space="0" w:color="auto"/>
            <w:right w:val="none" w:sz="0" w:space="0" w:color="auto"/>
          </w:divBdr>
          <w:divsChild>
            <w:div w:id="1537965107">
              <w:marLeft w:val="0"/>
              <w:marRight w:val="0"/>
              <w:marTop w:val="0"/>
              <w:marBottom w:val="0"/>
              <w:divBdr>
                <w:top w:val="none" w:sz="0" w:space="0" w:color="auto"/>
                <w:left w:val="none" w:sz="0" w:space="0" w:color="auto"/>
                <w:bottom w:val="none" w:sz="0" w:space="0" w:color="auto"/>
                <w:right w:val="none" w:sz="0" w:space="0" w:color="auto"/>
              </w:divBdr>
              <w:divsChild>
                <w:div w:id="21136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81572">
      <w:bodyDiv w:val="1"/>
      <w:marLeft w:val="0"/>
      <w:marRight w:val="0"/>
      <w:marTop w:val="0"/>
      <w:marBottom w:val="0"/>
      <w:divBdr>
        <w:top w:val="none" w:sz="0" w:space="0" w:color="auto"/>
        <w:left w:val="none" w:sz="0" w:space="0" w:color="auto"/>
        <w:bottom w:val="none" w:sz="0" w:space="0" w:color="auto"/>
        <w:right w:val="none" w:sz="0" w:space="0" w:color="auto"/>
      </w:divBdr>
    </w:div>
    <w:div w:id="1521822363">
      <w:bodyDiv w:val="1"/>
      <w:marLeft w:val="0"/>
      <w:marRight w:val="0"/>
      <w:marTop w:val="0"/>
      <w:marBottom w:val="0"/>
      <w:divBdr>
        <w:top w:val="none" w:sz="0" w:space="0" w:color="auto"/>
        <w:left w:val="none" w:sz="0" w:space="0" w:color="auto"/>
        <w:bottom w:val="none" w:sz="0" w:space="0" w:color="auto"/>
        <w:right w:val="none" w:sz="0" w:space="0" w:color="auto"/>
      </w:divBdr>
    </w:div>
    <w:div w:id="1553806665">
      <w:bodyDiv w:val="1"/>
      <w:marLeft w:val="0"/>
      <w:marRight w:val="0"/>
      <w:marTop w:val="0"/>
      <w:marBottom w:val="0"/>
      <w:divBdr>
        <w:top w:val="none" w:sz="0" w:space="0" w:color="auto"/>
        <w:left w:val="none" w:sz="0" w:space="0" w:color="auto"/>
        <w:bottom w:val="none" w:sz="0" w:space="0" w:color="auto"/>
        <w:right w:val="none" w:sz="0" w:space="0" w:color="auto"/>
      </w:divBdr>
      <w:divsChild>
        <w:div w:id="1900437279">
          <w:marLeft w:val="0"/>
          <w:marRight w:val="0"/>
          <w:marTop w:val="0"/>
          <w:marBottom w:val="0"/>
          <w:divBdr>
            <w:top w:val="none" w:sz="0" w:space="0" w:color="auto"/>
            <w:left w:val="none" w:sz="0" w:space="0" w:color="auto"/>
            <w:bottom w:val="none" w:sz="0" w:space="0" w:color="auto"/>
            <w:right w:val="none" w:sz="0" w:space="0" w:color="auto"/>
          </w:divBdr>
        </w:div>
        <w:div w:id="1519195600">
          <w:marLeft w:val="0"/>
          <w:marRight w:val="0"/>
          <w:marTop w:val="0"/>
          <w:marBottom w:val="0"/>
          <w:divBdr>
            <w:top w:val="none" w:sz="0" w:space="0" w:color="auto"/>
            <w:left w:val="none" w:sz="0" w:space="0" w:color="auto"/>
            <w:bottom w:val="none" w:sz="0" w:space="0" w:color="auto"/>
            <w:right w:val="none" w:sz="0" w:space="0" w:color="auto"/>
          </w:divBdr>
        </w:div>
        <w:div w:id="1505242277">
          <w:marLeft w:val="0"/>
          <w:marRight w:val="0"/>
          <w:marTop w:val="0"/>
          <w:marBottom w:val="0"/>
          <w:divBdr>
            <w:top w:val="none" w:sz="0" w:space="0" w:color="auto"/>
            <w:left w:val="none" w:sz="0" w:space="0" w:color="auto"/>
            <w:bottom w:val="none" w:sz="0" w:space="0" w:color="auto"/>
            <w:right w:val="none" w:sz="0" w:space="0" w:color="auto"/>
          </w:divBdr>
        </w:div>
        <w:div w:id="1101296032">
          <w:marLeft w:val="0"/>
          <w:marRight w:val="0"/>
          <w:marTop w:val="0"/>
          <w:marBottom w:val="0"/>
          <w:divBdr>
            <w:top w:val="none" w:sz="0" w:space="0" w:color="auto"/>
            <w:left w:val="none" w:sz="0" w:space="0" w:color="auto"/>
            <w:bottom w:val="none" w:sz="0" w:space="0" w:color="auto"/>
            <w:right w:val="none" w:sz="0" w:space="0" w:color="auto"/>
          </w:divBdr>
        </w:div>
        <w:div w:id="776027196">
          <w:marLeft w:val="0"/>
          <w:marRight w:val="0"/>
          <w:marTop w:val="0"/>
          <w:marBottom w:val="0"/>
          <w:divBdr>
            <w:top w:val="none" w:sz="0" w:space="0" w:color="auto"/>
            <w:left w:val="none" w:sz="0" w:space="0" w:color="auto"/>
            <w:bottom w:val="none" w:sz="0" w:space="0" w:color="auto"/>
            <w:right w:val="none" w:sz="0" w:space="0" w:color="auto"/>
          </w:divBdr>
        </w:div>
      </w:divsChild>
    </w:div>
    <w:div w:id="1575897475">
      <w:bodyDiv w:val="1"/>
      <w:marLeft w:val="0"/>
      <w:marRight w:val="0"/>
      <w:marTop w:val="0"/>
      <w:marBottom w:val="0"/>
      <w:divBdr>
        <w:top w:val="none" w:sz="0" w:space="0" w:color="auto"/>
        <w:left w:val="none" w:sz="0" w:space="0" w:color="auto"/>
        <w:bottom w:val="none" w:sz="0" w:space="0" w:color="auto"/>
        <w:right w:val="none" w:sz="0" w:space="0" w:color="auto"/>
      </w:divBdr>
    </w:div>
    <w:div w:id="1623535103">
      <w:bodyDiv w:val="1"/>
      <w:marLeft w:val="0"/>
      <w:marRight w:val="0"/>
      <w:marTop w:val="0"/>
      <w:marBottom w:val="0"/>
      <w:divBdr>
        <w:top w:val="none" w:sz="0" w:space="0" w:color="auto"/>
        <w:left w:val="none" w:sz="0" w:space="0" w:color="auto"/>
        <w:bottom w:val="none" w:sz="0" w:space="0" w:color="auto"/>
        <w:right w:val="none" w:sz="0" w:space="0" w:color="auto"/>
      </w:divBdr>
    </w:div>
    <w:div w:id="1626739890">
      <w:bodyDiv w:val="1"/>
      <w:marLeft w:val="0"/>
      <w:marRight w:val="0"/>
      <w:marTop w:val="0"/>
      <w:marBottom w:val="0"/>
      <w:divBdr>
        <w:top w:val="none" w:sz="0" w:space="0" w:color="auto"/>
        <w:left w:val="none" w:sz="0" w:space="0" w:color="auto"/>
        <w:bottom w:val="none" w:sz="0" w:space="0" w:color="auto"/>
        <w:right w:val="none" w:sz="0" w:space="0" w:color="auto"/>
      </w:divBdr>
    </w:div>
    <w:div w:id="1657881232">
      <w:bodyDiv w:val="1"/>
      <w:marLeft w:val="0"/>
      <w:marRight w:val="0"/>
      <w:marTop w:val="0"/>
      <w:marBottom w:val="0"/>
      <w:divBdr>
        <w:top w:val="none" w:sz="0" w:space="0" w:color="auto"/>
        <w:left w:val="none" w:sz="0" w:space="0" w:color="auto"/>
        <w:bottom w:val="none" w:sz="0" w:space="0" w:color="auto"/>
        <w:right w:val="none" w:sz="0" w:space="0" w:color="auto"/>
      </w:divBdr>
    </w:div>
    <w:div w:id="1684629391">
      <w:bodyDiv w:val="1"/>
      <w:marLeft w:val="0"/>
      <w:marRight w:val="0"/>
      <w:marTop w:val="0"/>
      <w:marBottom w:val="0"/>
      <w:divBdr>
        <w:top w:val="none" w:sz="0" w:space="0" w:color="auto"/>
        <w:left w:val="none" w:sz="0" w:space="0" w:color="auto"/>
        <w:bottom w:val="none" w:sz="0" w:space="0" w:color="auto"/>
        <w:right w:val="none" w:sz="0" w:space="0" w:color="auto"/>
      </w:divBdr>
    </w:div>
    <w:div w:id="1696735917">
      <w:bodyDiv w:val="1"/>
      <w:marLeft w:val="0"/>
      <w:marRight w:val="0"/>
      <w:marTop w:val="0"/>
      <w:marBottom w:val="0"/>
      <w:divBdr>
        <w:top w:val="none" w:sz="0" w:space="0" w:color="auto"/>
        <w:left w:val="none" w:sz="0" w:space="0" w:color="auto"/>
        <w:bottom w:val="none" w:sz="0" w:space="0" w:color="auto"/>
        <w:right w:val="none" w:sz="0" w:space="0" w:color="auto"/>
      </w:divBdr>
    </w:div>
    <w:div w:id="1705399951">
      <w:bodyDiv w:val="1"/>
      <w:marLeft w:val="0"/>
      <w:marRight w:val="0"/>
      <w:marTop w:val="0"/>
      <w:marBottom w:val="0"/>
      <w:divBdr>
        <w:top w:val="none" w:sz="0" w:space="0" w:color="auto"/>
        <w:left w:val="none" w:sz="0" w:space="0" w:color="auto"/>
        <w:bottom w:val="none" w:sz="0" w:space="0" w:color="auto"/>
        <w:right w:val="none" w:sz="0" w:space="0" w:color="auto"/>
      </w:divBdr>
    </w:div>
    <w:div w:id="1706446366">
      <w:bodyDiv w:val="1"/>
      <w:marLeft w:val="0"/>
      <w:marRight w:val="0"/>
      <w:marTop w:val="0"/>
      <w:marBottom w:val="0"/>
      <w:divBdr>
        <w:top w:val="none" w:sz="0" w:space="0" w:color="auto"/>
        <w:left w:val="none" w:sz="0" w:space="0" w:color="auto"/>
        <w:bottom w:val="none" w:sz="0" w:space="0" w:color="auto"/>
        <w:right w:val="none" w:sz="0" w:space="0" w:color="auto"/>
      </w:divBdr>
    </w:div>
    <w:div w:id="1776320275">
      <w:bodyDiv w:val="1"/>
      <w:marLeft w:val="0"/>
      <w:marRight w:val="0"/>
      <w:marTop w:val="0"/>
      <w:marBottom w:val="0"/>
      <w:divBdr>
        <w:top w:val="none" w:sz="0" w:space="0" w:color="auto"/>
        <w:left w:val="none" w:sz="0" w:space="0" w:color="auto"/>
        <w:bottom w:val="none" w:sz="0" w:space="0" w:color="auto"/>
        <w:right w:val="none" w:sz="0" w:space="0" w:color="auto"/>
      </w:divBdr>
    </w:div>
    <w:div w:id="1783917689">
      <w:bodyDiv w:val="1"/>
      <w:marLeft w:val="0"/>
      <w:marRight w:val="0"/>
      <w:marTop w:val="0"/>
      <w:marBottom w:val="0"/>
      <w:divBdr>
        <w:top w:val="none" w:sz="0" w:space="0" w:color="auto"/>
        <w:left w:val="none" w:sz="0" w:space="0" w:color="auto"/>
        <w:bottom w:val="none" w:sz="0" w:space="0" w:color="auto"/>
        <w:right w:val="none" w:sz="0" w:space="0" w:color="auto"/>
      </w:divBdr>
    </w:div>
    <w:div w:id="1795126657">
      <w:bodyDiv w:val="1"/>
      <w:marLeft w:val="0"/>
      <w:marRight w:val="0"/>
      <w:marTop w:val="0"/>
      <w:marBottom w:val="0"/>
      <w:divBdr>
        <w:top w:val="none" w:sz="0" w:space="0" w:color="auto"/>
        <w:left w:val="none" w:sz="0" w:space="0" w:color="auto"/>
        <w:bottom w:val="none" w:sz="0" w:space="0" w:color="auto"/>
        <w:right w:val="none" w:sz="0" w:space="0" w:color="auto"/>
      </w:divBdr>
    </w:div>
    <w:div w:id="1832255696">
      <w:bodyDiv w:val="1"/>
      <w:marLeft w:val="0"/>
      <w:marRight w:val="0"/>
      <w:marTop w:val="0"/>
      <w:marBottom w:val="0"/>
      <w:divBdr>
        <w:top w:val="none" w:sz="0" w:space="0" w:color="auto"/>
        <w:left w:val="none" w:sz="0" w:space="0" w:color="auto"/>
        <w:bottom w:val="none" w:sz="0" w:space="0" w:color="auto"/>
        <w:right w:val="none" w:sz="0" w:space="0" w:color="auto"/>
      </w:divBdr>
    </w:div>
    <w:div w:id="1838881247">
      <w:bodyDiv w:val="1"/>
      <w:marLeft w:val="0"/>
      <w:marRight w:val="0"/>
      <w:marTop w:val="0"/>
      <w:marBottom w:val="0"/>
      <w:divBdr>
        <w:top w:val="none" w:sz="0" w:space="0" w:color="auto"/>
        <w:left w:val="none" w:sz="0" w:space="0" w:color="auto"/>
        <w:bottom w:val="none" w:sz="0" w:space="0" w:color="auto"/>
        <w:right w:val="none" w:sz="0" w:space="0" w:color="auto"/>
      </w:divBdr>
    </w:div>
    <w:div w:id="1846286063">
      <w:bodyDiv w:val="1"/>
      <w:marLeft w:val="0"/>
      <w:marRight w:val="0"/>
      <w:marTop w:val="0"/>
      <w:marBottom w:val="0"/>
      <w:divBdr>
        <w:top w:val="none" w:sz="0" w:space="0" w:color="auto"/>
        <w:left w:val="none" w:sz="0" w:space="0" w:color="auto"/>
        <w:bottom w:val="none" w:sz="0" w:space="0" w:color="auto"/>
        <w:right w:val="none" w:sz="0" w:space="0" w:color="auto"/>
      </w:divBdr>
    </w:div>
    <w:div w:id="1884294464">
      <w:bodyDiv w:val="1"/>
      <w:marLeft w:val="0"/>
      <w:marRight w:val="0"/>
      <w:marTop w:val="0"/>
      <w:marBottom w:val="0"/>
      <w:divBdr>
        <w:top w:val="none" w:sz="0" w:space="0" w:color="auto"/>
        <w:left w:val="none" w:sz="0" w:space="0" w:color="auto"/>
        <w:bottom w:val="none" w:sz="0" w:space="0" w:color="auto"/>
        <w:right w:val="none" w:sz="0" w:space="0" w:color="auto"/>
      </w:divBdr>
    </w:div>
    <w:div w:id="1896235230">
      <w:bodyDiv w:val="1"/>
      <w:marLeft w:val="0"/>
      <w:marRight w:val="0"/>
      <w:marTop w:val="0"/>
      <w:marBottom w:val="0"/>
      <w:divBdr>
        <w:top w:val="none" w:sz="0" w:space="0" w:color="auto"/>
        <w:left w:val="none" w:sz="0" w:space="0" w:color="auto"/>
        <w:bottom w:val="none" w:sz="0" w:space="0" w:color="auto"/>
        <w:right w:val="none" w:sz="0" w:space="0" w:color="auto"/>
      </w:divBdr>
      <w:divsChild>
        <w:div w:id="468789677">
          <w:marLeft w:val="0"/>
          <w:marRight w:val="0"/>
          <w:marTop w:val="0"/>
          <w:marBottom w:val="0"/>
          <w:divBdr>
            <w:top w:val="none" w:sz="0" w:space="0" w:color="auto"/>
            <w:left w:val="none" w:sz="0" w:space="0" w:color="auto"/>
            <w:bottom w:val="none" w:sz="0" w:space="0" w:color="auto"/>
            <w:right w:val="none" w:sz="0" w:space="0" w:color="auto"/>
          </w:divBdr>
          <w:divsChild>
            <w:div w:id="1205680836">
              <w:marLeft w:val="0"/>
              <w:marRight w:val="0"/>
              <w:marTop w:val="0"/>
              <w:marBottom w:val="0"/>
              <w:divBdr>
                <w:top w:val="none" w:sz="0" w:space="0" w:color="auto"/>
                <w:left w:val="none" w:sz="0" w:space="0" w:color="auto"/>
                <w:bottom w:val="none" w:sz="0" w:space="0" w:color="auto"/>
                <w:right w:val="none" w:sz="0" w:space="0" w:color="auto"/>
              </w:divBdr>
              <w:divsChild>
                <w:div w:id="1222014546">
                  <w:marLeft w:val="0"/>
                  <w:marRight w:val="0"/>
                  <w:marTop w:val="0"/>
                  <w:marBottom w:val="0"/>
                  <w:divBdr>
                    <w:top w:val="none" w:sz="0" w:space="0" w:color="auto"/>
                    <w:left w:val="none" w:sz="0" w:space="0" w:color="auto"/>
                    <w:bottom w:val="none" w:sz="0" w:space="0" w:color="auto"/>
                    <w:right w:val="none" w:sz="0" w:space="0" w:color="auto"/>
                  </w:divBdr>
                  <w:divsChild>
                    <w:div w:id="14002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9116">
      <w:bodyDiv w:val="1"/>
      <w:marLeft w:val="0"/>
      <w:marRight w:val="0"/>
      <w:marTop w:val="0"/>
      <w:marBottom w:val="0"/>
      <w:divBdr>
        <w:top w:val="none" w:sz="0" w:space="0" w:color="auto"/>
        <w:left w:val="none" w:sz="0" w:space="0" w:color="auto"/>
        <w:bottom w:val="none" w:sz="0" w:space="0" w:color="auto"/>
        <w:right w:val="none" w:sz="0" w:space="0" w:color="auto"/>
      </w:divBdr>
    </w:div>
    <w:div w:id="1938323549">
      <w:bodyDiv w:val="1"/>
      <w:marLeft w:val="0"/>
      <w:marRight w:val="0"/>
      <w:marTop w:val="0"/>
      <w:marBottom w:val="0"/>
      <w:divBdr>
        <w:top w:val="none" w:sz="0" w:space="0" w:color="auto"/>
        <w:left w:val="none" w:sz="0" w:space="0" w:color="auto"/>
        <w:bottom w:val="none" w:sz="0" w:space="0" w:color="auto"/>
        <w:right w:val="none" w:sz="0" w:space="0" w:color="auto"/>
      </w:divBdr>
    </w:div>
    <w:div w:id="1948807076">
      <w:bodyDiv w:val="1"/>
      <w:marLeft w:val="0"/>
      <w:marRight w:val="0"/>
      <w:marTop w:val="0"/>
      <w:marBottom w:val="0"/>
      <w:divBdr>
        <w:top w:val="none" w:sz="0" w:space="0" w:color="auto"/>
        <w:left w:val="none" w:sz="0" w:space="0" w:color="auto"/>
        <w:bottom w:val="none" w:sz="0" w:space="0" w:color="auto"/>
        <w:right w:val="none" w:sz="0" w:space="0" w:color="auto"/>
      </w:divBdr>
    </w:div>
    <w:div w:id="1997999113">
      <w:bodyDiv w:val="1"/>
      <w:marLeft w:val="0"/>
      <w:marRight w:val="0"/>
      <w:marTop w:val="0"/>
      <w:marBottom w:val="0"/>
      <w:divBdr>
        <w:top w:val="none" w:sz="0" w:space="0" w:color="auto"/>
        <w:left w:val="none" w:sz="0" w:space="0" w:color="auto"/>
        <w:bottom w:val="none" w:sz="0" w:space="0" w:color="auto"/>
        <w:right w:val="none" w:sz="0" w:space="0" w:color="auto"/>
      </w:divBdr>
      <w:divsChild>
        <w:div w:id="1826580650">
          <w:marLeft w:val="0"/>
          <w:marRight w:val="0"/>
          <w:marTop w:val="0"/>
          <w:marBottom w:val="0"/>
          <w:divBdr>
            <w:top w:val="none" w:sz="0" w:space="0" w:color="auto"/>
            <w:left w:val="none" w:sz="0" w:space="0" w:color="auto"/>
            <w:bottom w:val="none" w:sz="0" w:space="0" w:color="auto"/>
            <w:right w:val="none" w:sz="0" w:space="0" w:color="auto"/>
          </w:divBdr>
          <w:divsChild>
            <w:div w:id="1454909956">
              <w:marLeft w:val="0"/>
              <w:marRight w:val="0"/>
              <w:marTop w:val="0"/>
              <w:marBottom w:val="0"/>
              <w:divBdr>
                <w:top w:val="none" w:sz="0" w:space="0" w:color="auto"/>
                <w:left w:val="none" w:sz="0" w:space="0" w:color="auto"/>
                <w:bottom w:val="none" w:sz="0" w:space="0" w:color="auto"/>
                <w:right w:val="none" w:sz="0" w:space="0" w:color="auto"/>
              </w:divBdr>
            </w:div>
            <w:div w:id="1938630997">
              <w:marLeft w:val="300"/>
              <w:marRight w:val="0"/>
              <w:marTop w:val="0"/>
              <w:marBottom w:val="0"/>
              <w:divBdr>
                <w:top w:val="none" w:sz="0" w:space="0" w:color="auto"/>
                <w:left w:val="none" w:sz="0" w:space="0" w:color="auto"/>
                <w:bottom w:val="none" w:sz="0" w:space="0" w:color="auto"/>
                <w:right w:val="none" w:sz="0" w:space="0" w:color="auto"/>
              </w:divBdr>
            </w:div>
            <w:div w:id="1104610330">
              <w:marLeft w:val="300"/>
              <w:marRight w:val="0"/>
              <w:marTop w:val="0"/>
              <w:marBottom w:val="0"/>
              <w:divBdr>
                <w:top w:val="none" w:sz="0" w:space="0" w:color="auto"/>
                <w:left w:val="none" w:sz="0" w:space="0" w:color="auto"/>
                <w:bottom w:val="none" w:sz="0" w:space="0" w:color="auto"/>
                <w:right w:val="none" w:sz="0" w:space="0" w:color="auto"/>
              </w:divBdr>
            </w:div>
            <w:div w:id="1400665456">
              <w:marLeft w:val="0"/>
              <w:marRight w:val="0"/>
              <w:marTop w:val="0"/>
              <w:marBottom w:val="0"/>
              <w:divBdr>
                <w:top w:val="none" w:sz="0" w:space="0" w:color="auto"/>
                <w:left w:val="none" w:sz="0" w:space="0" w:color="auto"/>
                <w:bottom w:val="none" w:sz="0" w:space="0" w:color="auto"/>
                <w:right w:val="none" w:sz="0" w:space="0" w:color="auto"/>
              </w:divBdr>
            </w:div>
            <w:div w:id="1937325641">
              <w:marLeft w:val="60"/>
              <w:marRight w:val="0"/>
              <w:marTop w:val="0"/>
              <w:marBottom w:val="0"/>
              <w:divBdr>
                <w:top w:val="none" w:sz="0" w:space="0" w:color="auto"/>
                <w:left w:val="none" w:sz="0" w:space="0" w:color="auto"/>
                <w:bottom w:val="none" w:sz="0" w:space="0" w:color="auto"/>
                <w:right w:val="none" w:sz="0" w:space="0" w:color="auto"/>
              </w:divBdr>
            </w:div>
          </w:divsChild>
        </w:div>
        <w:div w:id="1920022875">
          <w:marLeft w:val="0"/>
          <w:marRight w:val="0"/>
          <w:marTop w:val="0"/>
          <w:marBottom w:val="0"/>
          <w:divBdr>
            <w:top w:val="none" w:sz="0" w:space="0" w:color="auto"/>
            <w:left w:val="none" w:sz="0" w:space="0" w:color="auto"/>
            <w:bottom w:val="none" w:sz="0" w:space="0" w:color="auto"/>
            <w:right w:val="none" w:sz="0" w:space="0" w:color="auto"/>
          </w:divBdr>
          <w:divsChild>
            <w:div w:id="955021857">
              <w:marLeft w:val="0"/>
              <w:marRight w:val="0"/>
              <w:marTop w:val="120"/>
              <w:marBottom w:val="0"/>
              <w:divBdr>
                <w:top w:val="none" w:sz="0" w:space="0" w:color="auto"/>
                <w:left w:val="none" w:sz="0" w:space="0" w:color="auto"/>
                <w:bottom w:val="none" w:sz="0" w:space="0" w:color="auto"/>
                <w:right w:val="none" w:sz="0" w:space="0" w:color="auto"/>
              </w:divBdr>
              <w:divsChild>
                <w:div w:id="327095976">
                  <w:marLeft w:val="0"/>
                  <w:marRight w:val="0"/>
                  <w:marTop w:val="0"/>
                  <w:marBottom w:val="0"/>
                  <w:divBdr>
                    <w:top w:val="none" w:sz="0" w:space="0" w:color="auto"/>
                    <w:left w:val="none" w:sz="0" w:space="0" w:color="auto"/>
                    <w:bottom w:val="none" w:sz="0" w:space="0" w:color="auto"/>
                    <w:right w:val="none" w:sz="0" w:space="0" w:color="auto"/>
                  </w:divBdr>
                  <w:divsChild>
                    <w:div w:id="554125124">
                      <w:marLeft w:val="0"/>
                      <w:marRight w:val="0"/>
                      <w:marTop w:val="0"/>
                      <w:marBottom w:val="0"/>
                      <w:divBdr>
                        <w:top w:val="none" w:sz="0" w:space="0" w:color="auto"/>
                        <w:left w:val="none" w:sz="0" w:space="0" w:color="auto"/>
                        <w:bottom w:val="none" w:sz="0" w:space="0" w:color="auto"/>
                        <w:right w:val="none" w:sz="0" w:space="0" w:color="auto"/>
                      </w:divBdr>
                      <w:divsChild>
                        <w:div w:id="1598060334">
                          <w:marLeft w:val="0"/>
                          <w:marRight w:val="0"/>
                          <w:marTop w:val="0"/>
                          <w:marBottom w:val="0"/>
                          <w:divBdr>
                            <w:top w:val="none" w:sz="0" w:space="0" w:color="auto"/>
                            <w:left w:val="none" w:sz="0" w:space="0" w:color="auto"/>
                            <w:bottom w:val="none" w:sz="0" w:space="0" w:color="auto"/>
                            <w:right w:val="none" w:sz="0" w:space="0" w:color="auto"/>
                          </w:divBdr>
                        </w:div>
                        <w:div w:id="1566211662">
                          <w:marLeft w:val="0"/>
                          <w:marRight w:val="0"/>
                          <w:marTop w:val="0"/>
                          <w:marBottom w:val="0"/>
                          <w:divBdr>
                            <w:top w:val="none" w:sz="0" w:space="0" w:color="auto"/>
                            <w:left w:val="none" w:sz="0" w:space="0" w:color="auto"/>
                            <w:bottom w:val="none" w:sz="0" w:space="0" w:color="auto"/>
                            <w:right w:val="none" w:sz="0" w:space="0" w:color="auto"/>
                          </w:divBdr>
                        </w:div>
                        <w:div w:id="513571607">
                          <w:marLeft w:val="0"/>
                          <w:marRight w:val="0"/>
                          <w:marTop w:val="0"/>
                          <w:marBottom w:val="0"/>
                          <w:divBdr>
                            <w:top w:val="none" w:sz="0" w:space="0" w:color="auto"/>
                            <w:left w:val="none" w:sz="0" w:space="0" w:color="auto"/>
                            <w:bottom w:val="none" w:sz="0" w:space="0" w:color="auto"/>
                            <w:right w:val="none" w:sz="0" w:space="0" w:color="auto"/>
                          </w:divBdr>
                        </w:div>
                        <w:div w:id="1561943491">
                          <w:marLeft w:val="0"/>
                          <w:marRight w:val="0"/>
                          <w:marTop w:val="0"/>
                          <w:marBottom w:val="0"/>
                          <w:divBdr>
                            <w:top w:val="none" w:sz="0" w:space="0" w:color="auto"/>
                            <w:left w:val="none" w:sz="0" w:space="0" w:color="auto"/>
                            <w:bottom w:val="none" w:sz="0" w:space="0" w:color="auto"/>
                            <w:right w:val="none" w:sz="0" w:space="0" w:color="auto"/>
                          </w:divBdr>
                        </w:div>
                        <w:div w:id="321130715">
                          <w:marLeft w:val="0"/>
                          <w:marRight w:val="0"/>
                          <w:marTop w:val="0"/>
                          <w:marBottom w:val="0"/>
                          <w:divBdr>
                            <w:top w:val="none" w:sz="0" w:space="0" w:color="auto"/>
                            <w:left w:val="none" w:sz="0" w:space="0" w:color="auto"/>
                            <w:bottom w:val="none" w:sz="0" w:space="0" w:color="auto"/>
                            <w:right w:val="none" w:sz="0" w:space="0" w:color="auto"/>
                          </w:divBdr>
                        </w:div>
                        <w:div w:id="548763574">
                          <w:marLeft w:val="0"/>
                          <w:marRight w:val="0"/>
                          <w:marTop w:val="0"/>
                          <w:marBottom w:val="0"/>
                          <w:divBdr>
                            <w:top w:val="none" w:sz="0" w:space="0" w:color="auto"/>
                            <w:left w:val="none" w:sz="0" w:space="0" w:color="auto"/>
                            <w:bottom w:val="none" w:sz="0" w:space="0" w:color="auto"/>
                            <w:right w:val="none" w:sz="0" w:space="0" w:color="auto"/>
                          </w:divBdr>
                          <w:divsChild>
                            <w:div w:id="981348463">
                              <w:marLeft w:val="0"/>
                              <w:marRight w:val="0"/>
                              <w:marTop w:val="0"/>
                              <w:marBottom w:val="0"/>
                              <w:divBdr>
                                <w:top w:val="none" w:sz="0" w:space="0" w:color="auto"/>
                                <w:left w:val="none" w:sz="0" w:space="0" w:color="auto"/>
                                <w:bottom w:val="none" w:sz="0" w:space="0" w:color="auto"/>
                                <w:right w:val="none" w:sz="0" w:space="0" w:color="auto"/>
                              </w:divBdr>
                            </w:div>
                            <w:div w:id="417100825">
                              <w:marLeft w:val="0"/>
                              <w:marRight w:val="0"/>
                              <w:marTop w:val="0"/>
                              <w:marBottom w:val="0"/>
                              <w:divBdr>
                                <w:top w:val="none" w:sz="0" w:space="0" w:color="auto"/>
                                <w:left w:val="none" w:sz="0" w:space="0" w:color="auto"/>
                                <w:bottom w:val="none" w:sz="0" w:space="0" w:color="auto"/>
                                <w:right w:val="none" w:sz="0" w:space="0" w:color="auto"/>
                              </w:divBdr>
                            </w:div>
                            <w:div w:id="171380677">
                              <w:marLeft w:val="0"/>
                              <w:marRight w:val="0"/>
                              <w:marTop w:val="0"/>
                              <w:marBottom w:val="0"/>
                              <w:divBdr>
                                <w:top w:val="none" w:sz="0" w:space="0" w:color="auto"/>
                                <w:left w:val="none" w:sz="0" w:space="0" w:color="auto"/>
                                <w:bottom w:val="none" w:sz="0" w:space="0" w:color="auto"/>
                                <w:right w:val="none" w:sz="0" w:space="0" w:color="auto"/>
                              </w:divBdr>
                            </w:div>
                            <w:div w:id="40370434">
                              <w:marLeft w:val="0"/>
                              <w:marRight w:val="0"/>
                              <w:marTop w:val="0"/>
                              <w:marBottom w:val="0"/>
                              <w:divBdr>
                                <w:top w:val="none" w:sz="0" w:space="0" w:color="auto"/>
                                <w:left w:val="none" w:sz="0" w:space="0" w:color="auto"/>
                                <w:bottom w:val="none" w:sz="0" w:space="0" w:color="auto"/>
                                <w:right w:val="none" w:sz="0" w:space="0" w:color="auto"/>
                              </w:divBdr>
                            </w:div>
                            <w:div w:id="816343467">
                              <w:marLeft w:val="0"/>
                              <w:marRight w:val="0"/>
                              <w:marTop w:val="0"/>
                              <w:marBottom w:val="0"/>
                              <w:divBdr>
                                <w:top w:val="none" w:sz="0" w:space="0" w:color="auto"/>
                                <w:left w:val="none" w:sz="0" w:space="0" w:color="auto"/>
                                <w:bottom w:val="none" w:sz="0" w:space="0" w:color="auto"/>
                                <w:right w:val="none" w:sz="0" w:space="0" w:color="auto"/>
                              </w:divBdr>
                            </w:div>
                            <w:div w:id="1580406812">
                              <w:marLeft w:val="0"/>
                              <w:marRight w:val="0"/>
                              <w:marTop w:val="0"/>
                              <w:marBottom w:val="0"/>
                              <w:divBdr>
                                <w:top w:val="none" w:sz="0" w:space="0" w:color="auto"/>
                                <w:left w:val="none" w:sz="0" w:space="0" w:color="auto"/>
                                <w:bottom w:val="none" w:sz="0" w:space="0" w:color="auto"/>
                                <w:right w:val="none" w:sz="0" w:space="0" w:color="auto"/>
                              </w:divBdr>
                            </w:div>
                            <w:div w:id="186988677">
                              <w:marLeft w:val="0"/>
                              <w:marRight w:val="0"/>
                              <w:marTop w:val="0"/>
                              <w:marBottom w:val="0"/>
                              <w:divBdr>
                                <w:top w:val="none" w:sz="0" w:space="0" w:color="auto"/>
                                <w:left w:val="none" w:sz="0" w:space="0" w:color="auto"/>
                                <w:bottom w:val="none" w:sz="0" w:space="0" w:color="auto"/>
                                <w:right w:val="none" w:sz="0" w:space="0" w:color="auto"/>
                              </w:divBdr>
                            </w:div>
                            <w:div w:id="15678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637381">
      <w:bodyDiv w:val="1"/>
      <w:marLeft w:val="0"/>
      <w:marRight w:val="0"/>
      <w:marTop w:val="0"/>
      <w:marBottom w:val="0"/>
      <w:divBdr>
        <w:top w:val="none" w:sz="0" w:space="0" w:color="auto"/>
        <w:left w:val="none" w:sz="0" w:space="0" w:color="auto"/>
        <w:bottom w:val="none" w:sz="0" w:space="0" w:color="auto"/>
        <w:right w:val="none" w:sz="0" w:space="0" w:color="auto"/>
      </w:divBdr>
    </w:div>
    <w:div w:id="2112622705">
      <w:bodyDiv w:val="1"/>
      <w:marLeft w:val="0"/>
      <w:marRight w:val="0"/>
      <w:marTop w:val="0"/>
      <w:marBottom w:val="0"/>
      <w:divBdr>
        <w:top w:val="none" w:sz="0" w:space="0" w:color="auto"/>
        <w:left w:val="none" w:sz="0" w:space="0" w:color="auto"/>
        <w:bottom w:val="none" w:sz="0" w:space="0" w:color="auto"/>
        <w:right w:val="none" w:sz="0" w:space="0" w:color="auto"/>
      </w:divBdr>
    </w:div>
    <w:div w:id="2143838346">
      <w:bodyDiv w:val="1"/>
      <w:marLeft w:val="0"/>
      <w:marRight w:val="0"/>
      <w:marTop w:val="0"/>
      <w:marBottom w:val="0"/>
      <w:divBdr>
        <w:top w:val="none" w:sz="0" w:space="0" w:color="auto"/>
        <w:left w:val="none" w:sz="0" w:space="0" w:color="auto"/>
        <w:bottom w:val="none" w:sz="0" w:space="0" w:color="auto"/>
        <w:right w:val="none" w:sz="0" w:space="0" w:color="auto"/>
      </w:divBdr>
      <w:divsChild>
        <w:div w:id="1992639014">
          <w:marLeft w:val="0"/>
          <w:marRight w:val="0"/>
          <w:marTop w:val="0"/>
          <w:marBottom w:val="0"/>
          <w:divBdr>
            <w:top w:val="none" w:sz="0" w:space="0" w:color="auto"/>
            <w:left w:val="none" w:sz="0" w:space="0" w:color="auto"/>
            <w:bottom w:val="none" w:sz="0" w:space="0" w:color="auto"/>
            <w:right w:val="none" w:sz="0" w:space="0" w:color="auto"/>
          </w:divBdr>
          <w:divsChild>
            <w:div w:id="1393700453">
              <w:marLeft w:val="0"/>
              <w:marRight w:val="0"/>
              <w:marTop w:val="0"/>
              <w:marBottom w:val="0"/>
              <w:divBdr>
                <w:top w:val="none" w:sz="0" w:space="0" w:color="auto"/>
                <w:left w:val="none" w:sz="0" w:space="0" w:color="auto"/>
                <w:bottom w:val="none" w:sz="0" w:space="0" w:color="auto"/>
                <w:right w:val="none" w:sz="0" w:space="0" w:color="auto"/>
              </w:divBdr>
            </w:div>
          </w:divsChild>
        </w:div>
        <w:div w:id="1383796854">
          <w:marLeft w:val="0"/>
          <w:marRight w:val="0"/>
          <w:marTop w:val="30"/>
          <w:marBottom w:val="0"/>
          <w:divBdr>
            <w:top w:val="none" w:sz="0" w:space="0" w:color="auto"/>
            <w:left w:val="none" w:sz="0" w:space="0" w:color="auto"/>
            <w:bottom w:val="none" w:sz="0" w:space="0" w:color="auto"/>
            <w:right w:val="none" w:sz="0" w:space="0" w:color="auto"/>
          </w:divBdr>
        </w:div>
      </w:divsChild>
    </w:div>
    <w:div w:id="2144811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udel.edu/studentconduct/" TargetMode="External"/><Relationship Id="rId18" Type="http://schemas.openxmlformats.org/officeDocument/2006/relationships/hyperlink" Target="https://sites.udel.edu/dss/" TargetMode="External"/><Relationship Id="rId26" Type="http://schemas.openxmlformats.org/officeDocument/2006/relationships/hyperlink" Target="https://www.english.udel.edu/undergraduate/minors" TargetMode="External"/><Relationship Id="rId39" Type="http://schemas.openxmlformats.org/officeDocument/2006/relationships/hyperlink" Target="https://docs.google.com/document/d/1mS859FWgBcrGSi9kzNPfe-DQtdQRAQS7vbYoLDLhzN8/edit" TargetMode="External"/><Relationship Id="rId21" Type="http://schemas.openxmlformats.org/officeDocument/2006/relationships/hyperlink" Target="http://sites.udel.edu/sexualmisconduct/how-to-report/" TargetMode="External"/><Relationship Id="rId34" Type="http://schemas.openxmlformats.org/officeDocument/2006/relationships/hyperlink" Target="https://udel.mywconline.net/" TargetMode="External"/><Relationship Id="rId42" Type="http://schemas.openxmlformats.org/officeDocument/2006/relationships/hyperlink" Target="https://sites.udel.edu/techatu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tes.udel.edu/sexualmisconduct/" TargetMode="External"/><Relationship Id="rId29" Type="http://schemas.openxmlformats.org/officeDocument/2006/relationships/hyperlink" Target="https://udel.zoom.us/my/bmy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vin@udel.edu" TargetMode="External"/><Relationship Id="rId24" Type="http://schemas.openxmlformats.org/officeDocument/2006/relationships/hyperlink" Target="https://www2.ed.gov/about/offices/list/ocr/docs/howto.html" TargetMode="External"/><Relationship Id="rId32" Type="http://schemas.openxmlformats.org/officeDocument/2006/relationships/hyperlink" Target="mailto:byates@udel.edu" TargetMode="External"/><Relationship Id="rId37" Type="http://schemas.openxmlformats.org/officeDocument/2006/relationships/hyperlink" Target="https://cm.maxient.com/reportingform.php?UnivofDelaware&amp;layout_id=24" TargetMode="External"/><Relationship Id="rId40" Type="http://schemas.openxmlformats.org/officeDocument/2006/relationships/hyperlink" Target="https://docs.google.com/document/d/1PgfToqlK2fAZ_nKXqHhTzOCpsd1TSfgzm6i1O3DciMM/edi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udent-conduct@udel.edu" TargetMode="External"/><Relationship Id="rId23" Type="http://schemas.openxmlformats.org/officeDocument/2006/relationships/hyperlink" Target="mailto:dssoffice@udel.edu" TargetMode="External"/><Relationship Id="rId28" Type="http://schemas.openxmlformats.org/officeDocument/2006/relationships/hyperlink" Target="mailto:byates@udel.edu" TargetMode="External"/><Relationship Id="rId36" Type="http://schemas.openxmlformats.org/officeDocument/2006/relationships/hyperlink" Target="https://cm.maxient.com/reportingform.php?UnivofDelaware&amp;layout_id=24" TargetMode="External"/><Relationship Id="rId10" Type="http://schemas.openxmlformats.org/officeDocument/2006/relationships/hyperlink" Target="mailto:sltrem@udel.edu" TargetMode="External"/><Relationship Id="rId19" Type="http://schemas.openxmlformats.org/officeDocument/2006/relationships/hyperlink" Target="http://www.udel.edu/oei" TargetMode="External"/><Relationship Id="rId31" Type="http://schemas.openxmlformats.org/officeDocument/2006/relationships/hyperlink" Target="http://www.udel.edu/00865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brary.udel.edu/associateinarts/" TargetMode="External"/><Relationship Id="rId14" Type="http://schemas.openxmlformats.org/officeDocument/2006/relationships/hyperlink" Target="https://sites.udel.edu/studentconduct/sgup/" TargetMode="External"/><Relationship Id="rId22" Type="http://schemas.openxmlformats.org/officeDocument/2006/relationships/hyperlink" Target="mailto:oei@udel.edu" TargetMode="External"/><Relationship Id="rId27" Type="http://schemas.openxmlformats.org/officeDocument/2006/relationships/hyperlink" Target="mailto:jsmoses@udel.edu" TargetMode="External"/><Relationship Id="rId30" Type="http://schemas.openxmlformats.org/officeDocument/2006/relationships/hyperlink" Target="https://udel.campus.eab.com/home" TargetMode="External"/><Relationship Id="rId35" Type="http://schemas.openxmlformats.org/officeDocument/2006/relationships/hyperlink" Target="https://docs.google.com/forms/d/1anIyvaj6fOM82QS1v_RK_wW4dFd8wVmLR45DcWUX2cA/edit"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atalog.udel.edu/content.php?catoid=63&amp;navoid=16103" TargetMode="External"/><Relationship Id="rId17" Type="http://schemas.openxmlformats.org/officeDocument/2006/relationships/hyperlink" Target="mailto:ashupard@udel.edu" TargetMode="External"/><Relationship Id="rId25" Type="http://schemas.openxmlformats.org/officeDocument/2006/relationships/hyperlink" Target="https://www.english.udel.edu/undergraduate/english-major" TargetMode="External"/><Relationship Id="rId33" Type="http://schemas.openxmlformats.org/officeDocument/2006/relationships/hyperlink" Target="https://udel.mywconline.net/" TargetMode="External"/><Relationship Id="rId38" Type="http://schemas.openxmlformats.org/officeDocument/2006/relationships/hyperlink" Target="https://sites.udel.edu/counseling/" TargetMode="External"/><Relationship Id="rId46" Type="http://schemas.openxmlformats.org/officeDocument/2006/relationships/theme" Target="theme/theme1.xml"/><Relationship Id="rId20" Type="http://schemas.openxmlformats.org/officeDocument/2006/relationships/hyperlink" Target="http://www1.udel.edu/compliance" TargetMode="External"/><Relationship Id="rId41" Type="http://schemas.openxmlformats.org/officeDocument/2006/relationships/hyperlink" Target="https://sites.udel.edu/techat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C6702C-A66B-D643-A106-941B1E66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Pages>
  <Words>4020</Words>
  <Characters>20988</Characters>
  <Application>Microsoft Office Word</Application>
  <DocSecurity>0</DocSecurity>
  <Lines>291</Lines>
  <Paragraphs>65</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lderman</dc:creator>
  <cp:keywords/>
  <dc:description/>
  <cp:lastModifiedBy>Grogan, Christine</cp:lastModifiedBy>
  <cp:revision>287</cp:revision>
  <cp:lastPrinted>2022-08-25T16:23:00Z</cp:lastPrinted>
  <dcterms:created xsi:type="dcterms:W3CDTF">2022-08-08T17:49:00Z</dcterms:created>
  <dcterms:modified xsi:type="dcterms:W3CDTF">2022-08-25T23:20:00Z</dcterms:modified>
</cp:coreProperties>
</file>